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A23F" w14:textId="3CA4F1F4" w:rsidR="0096343A" w:rsidRPr="00A6335F" w:rsidRDefault="0096343A" w:rsidP="00353836">
      <w:pPr>
        <w:tabs>
          <w:tab w:val="left" w:pos="4395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497F08DA" w14:textId="77777777" w:rsidR="0096343A" w:rsidRPr="00D21C51" w:rsidRDefault="0096343A" w:rsidP="0096343A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2799616A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423AD9CD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66C27373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4CD3E4C8" w14:textId="7ECF4B3F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 w:rsidR="00D961CD"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 w:rsidR="00D961CD"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0B6F2B49" w14:textId="77777777" w:rsidR="0096343A" w:rsidRPr="009B6B3C" w:rsidRDefault="0096343A" w:rsidP="0096343A">
      <w:pPr>
        <w:pStyle w:val="FR1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2DC5401" w14:textId="77777777" w:rsidR="0096343A" w:rsidRPr="00A6335F" w:rsidRDefault="0096343A" w:rsidP="0096343A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198F84F4" w14:textId="77777777" w:rsidR="0096343A" w:rsidRPr="00A6335F" w:rsidRDefault="0096343A" w:rsidP="0096343A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31EC4F45" w14:textId="77777777" w:rsidR="0096343A" w:rsidRPr="009B6B3C" w:rsidRDefault="0096343A" w:rsidP="0096343A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51A9E09C" w14:textId="679F2A31" w:rsidR="0096343A" w:rsidRDefault="0096343A" w:rsidP="0096343A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646B60">
        <w:rPr>
          <w:rFonts w:ascii="Times New Roman" w:hAnsi="Times New Roman"/>
          <w:sz w:val="28"/>
          <w:szCs w:val="28"/>
        </w:rPr>
        <w:t>Обучающемуся  </w:t>
      </w:r>
      <w:r w:rsidRPr="00646B60">
        <w:rPr>
          <w:rFonts w:ascii="Times New Roman" w:hAnsi="Times New Roman"/>
          <w:sz w:val="28"/>
          <w:szCs w:val="28"/>
          <w:u w:val="single"/>
        </w:rPr>
        <w:t>        </w:t>
      </w:r>
      <w:r w:rsidR="00252AAD">
        <w:rPr>
          <w:rFonts w:ascii="Times New Roman" w:hAnsi="Times New Roman"/>
          <w:sz w:val="28"/>
          <w:szCs w:val="28"/>
          <w:u w:val="single"/>
        </w:rPr>
        <w:t>Андрееву Даниилу Дмитриевичу</w:t>
      </w:r>
      <w:r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252AAD">
        <w:rPr>
          <w:rFonts w:ascii="Times New Roman" w:hAnsi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>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            </w:t>
      </w:r>
      <w:r w:rsidR="00D97E80">
        <w:rPr>
          <w:rFonts w:ascii="Times New Roman" w:hAnsi="Times New Roman"/>
          <w:i/>
          <w:noProof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>   </w:t>
      </w:r>
      <w:r w:rsidR="00252AAD">
        <w:rPr>
          <w:rFonts w:ascii="Times New Roman" w:hAnsi="Times New Roman"/>
          <w:i/>
          <w:noProof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>  </w:t>
      </w:r>
    </w:p>
    <w:p w14:paraId="7D1A92A4" w14:textId="77777777" w:rsidR="0096343A" w:rsidRPr="00D21C51" w:rsidRDefault="0096343A" w:rsidP="0096343A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7F7892D6" w14:textId="3C09224A" w:rsidR="0096343A" w:rsidRPr="00A6335F" w:rsidRDefault="0096343A" w:rsidP="0096343A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A13B0F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A13B0F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C3C4E">
        <w:rPr>
          <w:rFonts w:ascii="Times New Roman" w:hAnsi="Times New Roman"/>
          <w:noProof/>
          <w:sz w:val="28"/>
          <w:szCs w:val="28"/>
          <w:u w:val="single"/>
        </w:rPr>
        <w:t>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</w:t>
      </w:r>
      <w:r w:rsidR="00D97E80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</w:t>
      </w:r>
    </w:p>
    <w:p w14:paraId="4FA62649" w14:textId="2B5A8731" w:rsidR="0096343A" w:rsidRPr="00A6335F" w:rsidRDefault="0096343A" w:rsidP="0096343A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AC390E" w:rsidRPr="00A6335F">
        <w:rPr>
          <w:rFonts w:ascii="Times New Roman" w:hAnsi="Times New Roman"/>
          <w:sz w:val="28"/>
          <w:szCs w:val="28"/>
        </w:rPr>
        <w:t>предмету</w:t>
      </w:r>
      <w:r w:rsidR="00AC390E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>»  </w:t>
      </w:r>
      <w:r w:rsidR="00D97E80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</w:p>
    <w:p w14:paraId="341792D1" w14:textId="6606EB29" w:rsidR="0096343A" w:rsidRPr="00D97E80" w:rsidRDefault="0096343A" w:rsidP="0096343A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6"/>
          <w:szCs w:val="26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</w:t>
      </w:r>
      <w:r w:rsidRPr="00646B60">
        <w:rPr>
          <w:rFonts w:ascii="Times New Roman" w:hAnsi="Times New Roman"/>
          <w:iCs/>
          <w:noProof/>
          <w:sz w:val="26"/>
          <w:szCs w:val="26"/>
        </w:rPr>
        <w:t>курсового</w:t>
      </w:r>
      <w:r w:rsidR="00646B60" w:rsidRPr="00646B60">
        <w:rPr>
          <w:rFonts w:ascii="Times New Roman" w:hAnsi="Times New Roman"/>
          <w:iCs/>
          <w:noProof/>
          <w:sz w:val="26"/>
          <w:szCs w:val="26"/>
        </w:rPr>
        <w:t xml:space="preserve"> проекта</w:t>
      </w:r>
      <w:r w:rsidR="00646B60">
        <w:rPr>
          <w:rFonts w:ascii="Times New Roman" w:hAnsi="Times New Roman"/>
          <w:iCs/>
          <w:noProof/>
          <w:sz w:val="26"/>
          <w:szCs w:val="26"/>
        </w:rPr>
        <w:t xml:space="preserve"> </w:t>
      </w:r>
      <w:r w:rsidR="00D97E80">
        <w:rPr>
          <w:rFonts w:ascii="Times New Roman" w:hAnsi="Times New Roman"/>
          <w:sz w:val="28"/>
          <w:szCs w:val="28"/>
          <w:u w:val="single"/>
        </w:rPr>
        <w:t>«</w:t>
      </w:r>
      <w:r w:rsidR="00D97E80" w:rsidRPr="00D97E80">
        <w:rPr>
          <w:rFonts w:ascii="Times New Roman" w:hAnsi="Times New Roman"/>
          <w:sz w:val="28"/>
          <w:szCs w:val="28"/>
          <w:u w:val="single"/>
        </w:rPr>
        <w:t>Программная реализация игры «</w:t>
      </w:r>
      <w:proofErr w:type="spellStart"/>
      <w:r w:rsidR="00D97E80" w:rsidRPr="00D97E80">
        <w:rPr>
          <w:rFonts w:ascii="Times New Roman" w:hAnsi="Times New Roman"/>
          <w:sz w:val="28"/>
          <w:szCs w:val="28"/>
          <w:u w:val="single"/>
          <w:lang w:val="en-US"/>
        </w:rPr>
        <w:t>Lavka</w:t>
      </w:r>
      <w:proofErr w:type="spellEnd"/>
      <w:r w:rsidR="00D97E80" w:rsidRPr="00D97E80">
        <w:rPr>
          <w:rFonts w:ascii="Times New Roman" w:hAnsi="Times New Roman"/>
          <w:sz w:val="28"/>
          <w:szCs w:val="28"/>
          <w:u w:val="single"/>
        </w:rPr>
        <w:t xml:space="preserve">» для развития </w:t>
      </w:r>
      <w:r w:rsidR="002B07BD">
        <w:rPr>
          <w:rFonts w:ascii="Times New Roman" w:hAnsi="Times New Roman"/>
          <w:sz w:val="28"/>
          <w:szCs w:val="28"/>
          <w:u w:val="single"/>
        </w:rPr>
        <w:t>аналитического мышления</w:t>
      </w:r>
      <w:r w:rsidR="00D97E80">
        <w:rPr>
          <w:rFonts w:ascii="Times New Roman" w:hAnsi="Times New Roman"/>
          <w:sz w:val="28"/>
          <w:szCs w:val="28"/>
          <w:u w:val="single"/>
        </w:rPr>
        <w:t>»</w:t>
      </w:r>
    </w:p>
    <w:p w14:paraId="5B8CD4A1" w14:textId="207EBA28" w:rsidR="00AF4A48" w:rsidRPr="00A418F9" w:rsidRDefault="00AF4A48" w:rsidP="00AF4A4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2B07BD">
        <w:rPr>
          <w:rFonts w:ascii="Times New Roman" w:hAnsi="Times New Roman"/>
          <w:i/>
        </w:rPr>
        <w:t>разработать игру «</w:t>
      </w:r>
      <w:proofErr w:type="spellStart"/>
      <w:r w:rsidR="002B07BD">
        <w:rPr>
          <w:rFonts w:ascii="Times New Roman" w:hAnsi="Times New Roman"/>
          <w:i/>
          <w:lang w:val="en-US"/>
        </w:rPr>
        <w:t>Lavka</w:t>
      </w:r>
      <w:proofErr w:type="spellEnd"/>
      <w:r w:rsidR="002B07BD">
        <w:rPr>
          <w:rFonts w:ascii="Times New Roman" w:hAnsi="Times New Roman"/>
          <w:i/>
        </w:rPr>
        <w:t>»</w:t>
      </w:r>
      <w:r w:rsidR="002B07BD">
        <w:rPr>
          <w:rFonts w:ascii="Times New Roman" w:hAnsi="Times New Roman"/>
          <w:i/>
          <w:lang w:val="be-BY"/>
        </w:rPr>
        <w:t xml:space="preserve"> для разв</w:t>
      </w:r>
      <w:r w:rsidR="00A34069">
        <w:rPr>
          <w:rFonts w:ascii="Times New Roman" w:hAnsi="Times New Roman"/>
          <w:i/>
          <w:lang w:val="be-BY"/>
        </w:rPr>
        <w:t>ития аналитического мышления</w:t>
      </w:r>
      <w:r w:rsidRPr="006C1B0F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Предусмотреть стартовое окно, где будут указаны основные возможности реализации. Реализовать в начале игры иллюстрацию основных механик на сконструированном обучающем уровне.</w:t>
      </w:r>
      <w:r w:rsidR="00315983">
        <w:rPr>
          <w:rFonts w:ascii="Times New Roman" w:hAnsi="Times New Roman"/>
          <w:i/>
        </w:rPr>
        <w:t xml:space="preserve"> Разработать многоуровневую игру.</w:t>
      </w:r>
      <w:r w:rsidR="00C77A95">
        <w:rPr>
          <w:rFonts w:ascii="Times New Roman" w:hAnsi="Times New Roman"/>
          <w:i/>
        </w:rPr>
        <w:t xml:space="preserve"> Реализовать возможность игрока ознаком</w:t>
      </w:r>
      <w:r w:rsidR="00A65EFD">
        <w:rPr>
          <w:rFonts w:ascii="Times New Roman" w:hAnsi="Times New Roman"/>
          <w:i/>
        </w:rPr>
        <w:t>иться</w:t>
      </w:r>
      <w:r w:rsidR="00C77A95">
        <w:rPr>
          <w:rFonts w:ascii="Times New Roman" w:hAnsi="Times New Roman"/>
          <w:i/>
        </w:rPr>
        <w:t xml:space="preserve"> с предысторией игры, после просмотра которой, игрок должен выполнить цель игры – обогатить лавку, проходя разные уровни,</w:t>
      </w:r>
      <w:r w:rsidR="00A65EFD">
        <w:rPr>
          <w:rFonts w:ascii="Times New Roman" w:hAnsi="Times New Roman"/>
          <w:i/>
        </w:rPr>
        <w:t xml:space="preserve"> </w:t>
      </w:r>
      <w:r w:rsidR="00C77A95">
        <w:rPr>
          <w:rFonts w:ascii="Times New Roman" w:hAnsi="Times New Roman"/>
          <w:i/>
        </w:rPr>
        <w:t>содержащие в себе</w:t>
      </w:r>
      <w:r w:rsidR="00A65EFD">
        <w:rPr>
          <w:rFonts w:ascii="Times New Roman" w:hAnsi="Times New Roman"/>
          <w:i/>
        </w:rPr>
        <w:t xml:space="preserve"> задания различного плана, после выполнения которых ему начисляются монеты.</w:t>
      </w:r>
      <w:r w:rsidR="00C77A95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Обеспечить сохранение прогресса. </w:t>
      </w:r>
      <w:r w:rsidR="00643697" w:rsidRPr="00643697">
        <w:rPr>
          <w:rFonts w:ascii="Times New Roman" w:hAnsi="Times New Roman"/>
          <w:i/>
        </w:rPr>
        <w:t xml:space="preserve">Обеспечить организацию лаконичного интерфейса игры. Реализовать соответствующую иерархию классов, осуществить работу с информацией. Создать справочную систему </w:t>
      </w:r>
      <w:r w:rsidR="00962FBE">
        <w:rPr>
          <w:rFonts w:ascii="Times New Roman" w:hAnsi="Times New Roman"/>
          <w:i/>
        </w:rPr>
        <w:t>игры</w:t>
      </w:r>
      <w:r w:rsidR="00643697" w:rsidRPr="00643697">
        <w:rPr>
          <w:rFonts w:ascii="Times New Roman" w:hAnsi="Times New Roman"/>
          <w:i/>
        </w:rPr>
        <w:t xml:space="preserve">. </w:t>
      </w:r>
    </w:p>
    <w:p w14:paraId="40207D33" w14:textId="77777777" w:rsidR="0096343A" w:rsidRDefault="0096343A" w:rsidP="0096343A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p w14:paraId="299FE5BD" w14:textId="77777777" w:rsidR="00D806AF" w:rsidRPr="00A6335F" w:rsidRDefault="00D806AF" w:rsidP="00D806AF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763D39C1" w14:textId="77777777" w:rsidR="00D806AF" w:rsidRPr="00D21C51" w:rsidRDefault="00D806AF" w:rsidP="00D806AF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D806AF" w:rsidRPr="009B6B3C" w14:paraId="01BD7E41" w14:textId="77777777" w:rsidTr="00FA17DA">
        <w:tc>
          <w:tcPr>
            <w:tcW w:w="6663" w:type="dxa"/>
          </w:tcPr>
          <w:p w14:paraId="25DDA6DD" w14:textId="77777777" w:rsidR="00D806AF" w:rsidRPr="001A3E93" w:rsidRDefault="00D806AF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4357289A" w14:textId="77777777" w:rsidR="00D806AF" w:rsidRPr="001A3E93" w:rsidRDefault="00D806AF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D806AF" w:rsidRPr="009B6B3C" w14:paraId="58400E71" w14:textId="77777777" w:rsidTr="00FA17DA">
        <w:tc>
          <w:tcPr>
            <w:tcW w:w="6663" w:type="dxa"/>
          </w:tcPr>
          <w:p w14:paraId="5DA14313" w14:textId="77777777" w:rsidR="00D806AF" w:rsidRPr="001A3E93" w:rsidRDefault="00D806AF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0E972A57" w14:textId="77777777" w:rsidR="00D806AF" w:rsidRPr="001A3E93" w:rsidRDefault="00D806AF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D806AF" w:rsidRPr="009B6B3C" w14:paraId="6D20D893" w14:textId="77777777" w:rsidTr="00FA17DA">
        <w:tc>
          <w:tcPr>
            <w:tcW w:w="6663" w:type="dxa"/>
          </w:tcPr>
          <w:p w14:paraId="2C76DFCA" w14:textId="77777777" w:rsidR="00D806AF" w:rsidRPr="001A3E93" w:rsidRDefault="00D806AF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AC390E">
              <w:rPr>
                <w:rFonts w:ascii="Times New Roman" w:hAnsi="Times New Roman"/>
                <w:i/>
                <w:sz w:val="22"/>
                <w:szCs w:val="22"/>
              </w:rPr>
              <w:t>Объектно-ориентированный анализ и проектирование приложения</w:t>
            </w:r>
          </w:p>
        </w:tc>
        <w:tc>
          <w:tcPr>
            <w:tcW w:w="2682" w:type="dxa"/>
          </w:tcPr>
          <w:p w14:paraId="677420F2" w14:textId="77777777" w:rsidR="00D806AF" w:rsidRPr="001A3E93" w:rsidRDefault="00D806AF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D806AF" w:rsidRPr="009B6B3C" w14:paraId="1ADAE0F6" w14:textId="77777777" w:rsidTr="00FA17DA">
        <w:tc>
          <w:tcPr>
            <w:tcW w:w="6663" w:type="dxa"/>
          </w:tcPr>
          <w:p w14:paraId="2021787D" w14:textId="77777777" w:rsidR="00D806AF" w:rsidRPr="001A3E93" w:rsidRDefault="00D806AF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игры</w:t>
            </w:r>
          </w:p>
        </w:tc>
        <w:tc>
          <w:tcPr>
            <w:tcW w:w="2682" w:type="dxa"/>
          </w:tcPr>
          <w:p w14:paraId="3F181B44" w14:textId="77777777" w:rsidR="00D806AF" w:rsidRPr="001A3E93" w:rsidRDefault="00D806AF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D806AF" w:rsidRPr="009B6B3C" w14:paraId="6E7C1763" w14:textId="77777777" w:rsidTr="00FA17DA">
        <w:tc>
          <w:tcPr>
            <w:tcW w:w="6663" w:type="dxa"/>
          </w:tcPr>
          <w:p w14:paraId="59F50E5D" w14:textId="77777777" w:rsidR="00D806AF" w:rsidRPr="001A3E93" w:rsidRDefault="00D806AF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еализация</w:t>
            </w:r>
            <w:r w:rsidRPr="005666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игры</w:t>
            </w:r>
          </w:p>
        </w:tc>
        <w:tc>
          <w:tcPr>
            <w:tcW w:w="2682" w:type="dxa"/>
          </w:tcPr>
          <w:p w14:paraId="2934ED30" w14:textId="77777777" w:rsidR="00D806AF" w:rsidRPr="001A3E93" w:rsidRDefault="00D806AF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D806AF" w:rsidRPr="009B6B3C" w14:paraId="7E3645D9" w14:textId="77777777" w:rsidTr="00FA17DA">
        <w:tc>
          <w:tcPr>
            <w:tcW w:w="6663" w:type="dxa"/>
          </w:tcPr>
          <w:p w14:paraId="299A1FB6" w14:textId="77777777" w:rsidR="00D806AF" w:rsidRPr="001A3E93" w:rsidRDefault="00D806AF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18BF4E94" w14:textId="77777777" w:rsidR="00D806AF" w:rsidRPr="001A3E93" w:rsidRDefault="00D806AF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D806AF" w:rsidRPr="009B6B3C" w14:paraId="1BA2B73A" w14:textId="77777777" w:rsidTr="00FA17DA">
        <w:tc>
          <w:tcPr>
            <w:tcW w:w="6663" w:type="dxa"/>
          </w:tcPr>
          <w:p w14:paraId="03229DFB" w14:textId="77777777" w:rsidR="00D806AF" w:rsidRPr="001A3E93" w:rsidRDefault="00D806AF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62135B4E" w14:textId="77777777" w:rsidR="00D806AF" w:rsidRPr="001A3E93" w:rsidRDefault="00D806AF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360BE89E" w14:textId="77777777" w:rsidR="0096343A" w:rsidRPr="00E1785C" w:rsidRDefault="0096343A" w:rsidP="0096343A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24B0D996" w14:textId="77777777" w:rsidR="003760B5" w:rsidRPr="00A6335F" w:rsidRDefault="003760B5" w:rsidP="003760B5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2F9823F0" w14:textId="516A71D2" w:rsidR="003760B5" w:rsidRDefault="003760B5" w:rsidP="003760B5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500188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 w:rsidR="00024020">
        <w:rPr>
          <w:rFonts w:ascii="Times New Roman" w:hAnsi="Times New Roman"/>
          <w:i/>
          <w:sz w:val="28"/>
          <w:szCs w:val="28"/>
          <w:u w:val="single"/>
        </w:rPr>
        <w:t>начисления монет</w:t>
      </w:r>
    </w:p>
    <w:p w14:paraId="7AA77CDC" w14:textId="77777777" w:rsidR="003760B5" w:rsidRDefault="003760B5" w:rsidP="003760B5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3F755FB7" w14:textId="77777777" w:rsidR="0096343A" w:rsidRPr="00E1785C" w:rsidRDefault="0096343A" w:rsidP="0096343A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2D0C2753" w14:textId="393CEB09" w:rsidR="001569DD" w:rsidRPr="00A6335F" w:rsidRDefault="001569DD" w:rsidP="001569DD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6A2540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464D6B1A" w14:textId="77777777" w:rsidR="001569DD" w:rsidRDefault="001569DD" w:rsidP="001569DD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1B3854BD" w14:textId="77777777" w:rsidR="001569DD" w:rsidRDefault="001569DD" w:rsidP="0096343A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28370C07" w14:textId="23129705" w:rsidR="0096343A" w:rsidRPr="00A6335F" w:rsidRDefault="0096343A" w:rsidP="0096343A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62D53AF6" w14:textId="522043B1" w:rsidR="0096343A" w:rsidRPr="00A6335F" w:rsidRDefault="0096343A" w:rsidP="005469B3">
      <w:pPr>
        <w:pStyle w:val="FR2"/>
        <w:tabs>
          <w:tab w:val="left" w:pos="4111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курсового</w:t>
      </w:r>
      <w:r w:rsidRPr="00A6335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A6335F">
        <w:rPr>
          <w:rFonts w:ascii="Times New Roman" w:hAnsi="Times New Roman"/>
          <w:b w:val="0"/>
          <w:sz w:val="28"/>
          <w:szCs w:val="28"/>
        </w:rPr>
        <w:t>проекта</w:t>
      </w:r>
      <w:r w:rsidRPr="00A6335F">
        <w:rPr>
          <w:rFonts w:ascii="Times New Roman" w:hAnsi="Times New Roman"/>
          <w:b w:val="0"/>
          <w:sz w:val="28"/>
          <w:szCs w:val="28"/>
        </w:rPr>
        <w:tab/>
        <w:t>_________________</w:t>
      </w:r>
      <w:r w:rsidRPr="00A6335F"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 w:rsidRPr="00A6335F">
        <w:rPr>
          <w:rFonts w:ascii="Times New Roman" w:hAnsi="Times New Roman"/>
          <w:b w:val="0"/>
          <w:sz w:val="28"/>
          <w:szCs w:val="28"/>
        </w:rPr>
        <w:t>)</w:t>
      </w:r>
    </w:p>
    <w:p w14:paraId="1DC719F9" w14:textId="76765C4A" w:rsidR="0096343A" w:rsidRDefault="0096343A" w:rsidP="005469B3">
      <w:pPr>
        <w:tabs>
          <w:tab w:val="left" w:pos="4111"/>
          <w:tab w:val="left" w:pos="694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обучающегося</w:t>
      </w:r>
      <w:r w:rsidR="008F022C">
        <w:rPr>
          <w:rFonts w:ascii="Times New Roman" w:hAnsi="Times New Roman"/>
          <w:bCs/>
          <w:sz w:val="28"/>
          <w:szCs w:val="28"/>
        </w:rPr>
        <w:tab/>
      </w:r>
      <w:r w:rsidR="008F022C" w:rsidRPr="00A6335F">
        <w:rPr>
          <w:rFonts w:ascii="Times New Roman" w:hAnsi="Times New Roman"/>
          <w:sz w:val="28"/>
          <w:szCs w:val="28"/>
        </w:rPr>
        <w:t>_________________</w:t>
      </w:r>
      <w:r w:rsidR="008F022C">
        <w:rPr>
          <w:rFonts w:ascii="Times New Roman" w:hAnsi="Times New Roman"/>
          <w:sz w:val="28"/>
          <w:szCs w:val="28"/>
        </w:rPr>
        <w:tab/>
        <w:t>(</w:t>
      </w:r>
      <w:r w:rsidR="00D97E80">
        <w:rPr>
          <w:rFonts w:ascii="Times New Roman" w:hAnsi="Times New Roman"/>
          <w:sz w:val="28"/>
          <w:szCs w:val="28"/>
        </w:rPr>
        <w:t>Д. Д. Андреев</w:t>
      </w:r>
      <w:r w:rsidR="008F02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br w:type="page"/>
      </w:r>
    </w:p>
    <w:p w14:paraId="27EA2D44" w14:textId="77777777" w:rsidR="00406CC5" w:rsidRPr="00A6335F" w:rsidRDefault="00406CC5" w:rsidP="00406CC5">
      <w:pPr>
        <w:tabs>
          <w:tab w:val="left" w:pos="4395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5DD75CF2" w14:textId="77777777" w:rsidR="00406CC5" w:rsidRPr="00D21C51" w:rsidRDefault="00406CC5" w:rsidP="00406CC5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33B42711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214B930A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6B54B4A1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118697F4" w14:textId="77777777" w:rsidR="00D961CD" w:rsidRPr="00A6335F" w:rsidRDefault="00D961CD" w:rsidP="00D961C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5DCF77B5" w14:textId="77777777" w:rsidR="00406CC5" w:rsidRPr="009B6B3C" w:rsidRDefault="00406CC5" w:rsidP="00406CC5">
      <w:pPr>
        <w:pStyle w:val="FR1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B3030EB" w14:textId="77777777" w:rsidR="00406CC5" w:rsidRPr="00A6335F" w:rsidRDefault="00406CC5" w:rsidP="00406CC5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02D1A33B" w14:textId="77777777" w:rsidR="00406CC5" w:rsidRPr="00A6335F" w:rsidRDefault="00406CC5" w:rsidP="00406CC5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3F6FCBA6" w14:textId="77777777" w:rsidR="00406CC5" w:rsidRPr="009B6B3C" w:rsidRDefault="00406CC5" w:rsidP="00406CC5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3EE48882" w14:textId="16FEFAF0" w:rsidR="00406CC5" w:rsidRDefault="00406CC5" w:rsidP="00406CC5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646B60">
        <w:rPr>
          <w:rFonts w:ascii="Times New Roman" w:hAnsi="Times New Roman"/>
          <w:sz w:val="28"/>
          <w:szCs w:val="28"/>
        </w:rPr>
        <w:t>Обучающемуся  </w:t>
      </w:r>
      <w:r w:rsidRPr="00646B60">
        <w:rPr>
          <w:rFonts w:ascii="Times New Roman" w:hAnsi="Times New Roman"/>
          <w:sz w:val="28"/>
          <w:szCs w:val="28"/>
          <w:u w:val="single"/>
        </w:rPr>
        <w:t>        </w:t>
      </w:r>
      <w:r w:rsidR="00D97E80">
        <w:rPr>
          <w:rFonts w:ascii="Times New Roman" w:hAnsi="Times New Roman"/>
          <w:sz w:val="28"/>
          <w:szCs w:val="28"/>
          <w:u w:val="single"/>
          <w:lang w:val="be-BY"/>
        </w:rPr>
        <w:t xml:space="preserve">Богдан Виктории Михайловне </w:t>
      </w:r>
      <w:r>
        <w:rPr>
          <w:rFonts w:ascii="Times New Roman" w:hAnsi="Times New Roman"/>
          <w:sz w:val="28"/>
          <w:szCs w:val="28"/>
          <w:u w:val="single"/>
        </w:rPr>
        <w:t>                              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       </w:t>
      </w:r>
      <w:r w:rsidR="00D97E80">
        <w:rPr>
          <w:rFonts w:ascii="Times New Roman" w:hAnsi="Times New Roman"/>
          <w:i/>
          <w:noProof/>
          <w:sz w:val="28"/>
          <w:szCs w:val="28"/>
          <w:u w:val="single"/>
        </w:rPr>
        <w:t xml:space="preserve">   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>  </w:t>
      </w:r>
    </w:p>
    <w:p w14:paraId="6055AE9A" w14:textId="77777777" w:rsidR="00406CC5" w:rsidRPr="00D21C51" w:rsidRDefault="00406CC5" w:rsidP="00406CC5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52183FCF" w14:textId="59C4511D" w:rsidR="00406CC5" w:rsidRPr="00A6335F" w:rsidRDefault="00406CC5" w:rsidP="00406CC5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</w:t>
      </w:r>
      <w:r w:rsidR="00D97E80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</w:t>
      </w:r>
      <w:r w:rsidR="00D97E80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 </w:t>
      </w:r>
    </w:p>
    <w:p w14:paraId="0754B754" w14:textId="6673EFCD" w:rsidR="00406CC5" w:rsidRPr="00A6335F" w:rsidRDefault="00406CC5" w:rsidP="00406CC5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по учебному предмету</w:t>
      </w:r>
      <w:r w:rsidR="00D91281" w:rsidRPr="00D91281">
        <w:rPr>
          <w:rFonts w:ascii="Times New Roman" w:hAnsi="Times New Roman"/>
          <w:i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="00D97E80">
        <w:rPr>
          <w:rFonts w:ascii="Times New Roman" w:hAnsi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 xml:space="preserve">  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</w:p>
    <w:p w14:paraId="5809BDCC" w14:textId="6171E92A" w:rsidR="00406CC5" w:rsidRPr="00D91281" w:rsidRDefault="00406CC5" w:rsidP="00406CC5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6"/>
          <w:szCs w:val="26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</w:t>
      </w:r>
      <w:r w:rsidRPr="00646B60">
        <w:rPr>
          <w:rFonts w:ascii="Times New Roman" w:hAnsi="Times New Roman"/>
          <w:iCs/>
          <w:noProof/>
          <w:sz w:val="26"/>
          <w:szCs w:val="26"/>
        </w:rPr>
        <w:t xml:space="preserve">курсового </w:t>
      </w:r>
      <w:r w:rsidRPr="00D91281">
        <w:rPr>
          <w:rFonts w:ascii="Times New Roman" w:hAnsi="Times New Roman"/>
          <w:iCs/>
          <w:noProof/>
          <w:sz w:val="26"/>
          <w:szCs w:val="26"/>
        </w:rPr>
        <w:t>проекта</w:t>
      </w:r>
      <w:r w:rsidRPr="00D91281">
        <w:rPr>
          <w:rFonts w:ascii="Times New Roman" w:hAnsi="Times New Roman"/>
          <w:i/>
          <w:noProof/>
          <w:sz w:val="26"/>
          <w:szCs w:val="26"/>
        </w:rPr>
        <w:t> </w:t>
      </w:r>
      <w:r w:rsidRPr="00D91281">
        <w:rPr>
          <w:rFonts w:ascii="Times New Roman" w:hAnsi="Times New Roman"/>
          <w:sz w:val="28"/>
          <w:szCs w:val="28"/>
          <w:u w:val="single"/>
          <w:lang w:val="be-BY"/>
        </w:rPr>
        <w:t>«</w:t>
      </w:r>
      <w:r w:rsidR="00D97E80" w:rsidRPr="00D91281">
        <w:rPr>
          <w:rFonts w:ascii="Times New Roman" w:hAnsi="Times New Roman"/>
          <w:sz w:val="28"/>
          <w:szCs w:val="28"/>
          <w:u w:val="single"/>
        </w:rPr>
        <w:t>Разработка электронной интеллектуальной викторины по оценке коммуникативной грамотности»</w:t>
      </w:r>
    </w:p>
    <w:p w14:paraId="4017CA58" w14:textId="054046EE" w:rsidR="00ED2F97" w:rsidRPr="00B31F5A" w:rsidRDefault="00ED2F97" w:rsidP="00ED2F97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820B92">
        <w:rPr>
          <w:rFonts w:ascii="Times New Roman" w:hAnsi="Times New Roman"/>
          <w:i/>
        </w:rPr>
        <w:t xml:space="preserve">разработать электронную интеллектуальную викторину по оценке </w:t>
      </w:r>
      <w:r w:rsidR="00D62F06">
        <w:rPr>
          <w:rFonts w:ascii="Times New Roman" w:hAnsi="Times New Roman"/>
          <w:i/>
        </w:rPr>
        <w:t>коммуникативной грамотности</w:t>
      </w:r>
      <w:r w:rsidRPr="006C1B0F">
        <w:rPr>
          <w:rFonts w:ascii="Times New Roman" w:hAnsi="Times New Roman"/>
          <w:i/>
        </w:rPr>
        <w:t xml:space="preserve">. </w:t>
      </w:r>
      <w:r w:rsidR="00D62F06">
        <w:rPr>
          <w:rFonts w:ascii="Times New Roman" w:hAnsi="Times New Roman"/>
          <w:i/>
        </w:rPr>
        <w:t>Осуществить авторизацию пользователей. Реализовать возможность ознакомиться с правилами викторины и меха</w:t>
      </w:r>
      <w:r w:rsidR="006E1952">
        <w:rPr>
          <w:rFonts w:ascii="Times New Roman" w:hAnsi="Times New Roman"/>
          <w:i/>
        </w:rPr>
        <w:t xml:space="preserve">низмом прохождения викторины. Разработать викторину с разноплановыми заданиями: выбор правильно ответа, ввод правильного ответа, задание на соответствие и т.д. </w:t>
      </w:r>
      <w:r w:rsidRPr="006C1B0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Реализовать </w:t>
      </w:r>
      <w:r w:rsidR="006E1952">
        <w:rPr>
          <w:rFonts w:ascii="Times New Roman" w:hAnsi="Times New Roman"/>
          <w:i/>
        </w:rPr>
        <w:t xml:space="preserve">возможность после прохождения викторины </w:t>
      </w:r>
      <w:r w:rsidR="00280929">
        <w:rPr>
          <w:rFonts w:ascii="Times New Roman" w:hAnsi="Times New Roman"/>
          <w:i/>
        </w:rPr>
        <w:t xml:space="preserve">увидеть уровень коммуникативной грамотности, а также сохранения прогресса. </w:t>
      </w:r>
      <w:r>
        <w:rPr>
          <w:rFonts w:ascii="Times New Roman" w:hAnsi="Times New Roman"/>
          <w:i/>
        </w:rPr>
        <w:t>О</w:t>
      </w:r>
      <w:r w:rsidRPr="006C1B0F">
        <w:rPr>
          <w:rFonts w:ascii="Times New Roman" w:hAnsi="Times New Roman"/>
          <w:i/>
        </w:rPr>
        <w:t>существить формирование отчетов</w:t>
      </w:r>
      <w:r w:rsidR="008F0FE9">
        <w:rPr>
          <w:rFonts w:ascii="Times New Roman" w:hAnsi="Times New Roman"/>
          <w:i/>
        </w:rPr>
        <w:t xml:space="preserve"> оценки коммуникативной грамотности по итогам прохождения викторины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 xml:space="preserve">Предусмотреть экспорт отчетов. </w:t>
      </w:r>
      <w:r w:rsidR="00B31F5A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B31F5A" w:rsidRPr="00CF2A1D">
        <w:rPr>
          <w:rFonts w:ascii="Times New Roman" w:hAnsi="Times New Roman"/>
          <w:i/>
        </w:rPr>
        <w:t>docx</w:t>
      </w:r>
      <w:proofErr w:type="spellEnd"/>
      <w:r w:rsidR="00B31F5A" w:rsidRPr="00CF2A1D">
        <w:rPr>
          <w:rFonts w:ascii="Times New Roman" w:hAnsi="Times New Roman"/>
          <w:i/>
        </w:rPr>
        <w:t>, *.</w:t>
      </w:r>
      <w:proofErr w:type="spellStart"/>
      <w:r w:rsidR="00B31F5A" w:rsidRPr="00CF2A1D">
        <w:rPr>
          <w:rFonts w:ascii="Times New Roman" w:hAnsi="Times New Roman"/>
          <w:i/>
        </w:rPr>
        <w:t>txt</w:t>
      </w:r>
      <w:proofErr w:type="spellEnd"/>
      <w:r w:rsidR="00B31F5A" w:rsidRPr="00CF2A1D">
        <w:rPr>
          <w:rFonts w:ascii="Times New Roman" w:hAnsi="Times New Roman"/>
          <w:i/>
        </w:rPr>
        <w:t xml:space="preserve"> и читать из них данные.</w:t>
      </w:r>
    </w:p>
    <w:p w14:paraId="25DDCB94" w14:textId="77777777" w:rsidR="00406CC5" w:rsidRDefault="00406CC5" w:rsidP="00406CC5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p w14:paraId="0DEDBC48" w14:textId="77777777" w:rsidR="00994D3C" w:rsidRPr="00A6335F" w:rsidRDefault="00994D3C" w:rsidP="00994D3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745CC2E3" w14:textId="77777777" w:rsidR="00994D3C" w:rsidRPr="00D21C51" w:rsidRDefault="00994D3C" w:rsidP="00994D3C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994D3C" w:rsidRPr="009B6B3C" w14:paraId="39358984" w14:textId="77777777" w:rsidTr="00FA17DA">
        <w:tc>
          <w:tcPr>
            <w:tcW w:w="6663" w:type="dxa"/>
          </w:tcPr>
          <w:p w14:paraId="25AD692A" w14:textId="77777777" w:rsidR="00994D3C" w:rsidRPr="001A3E93" w:rsidRDefault="00994D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08A83CEA" w14:textId="77777777" w:rsidR="00994D3C" w:rsidRPr="001A3E93" w:rsidRDefault="00994D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994D3C" w:rsidRPr="009B6B3C" w14:paraId="0094CB2B" w14:textId="77777777" w:rsidTr="00FA17DA">
        <w:tc>
          <w:tcPr>
            <w:tcW w:w="6663" w:type="dxa"/>
          </w:tcPr>
          <w:p w14:paraId="55E962BF" w14:textId="77777777" w:rsidR="00994D3C" w:rsidRPr="001A3E93" w:rsidRDefault="00994D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757E1266" w14:textId="77777777" w:rsidR="00994D3C" w:rsidRPr="001A3E93" w:rsidRDefault="00994D3C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994D3C" w:rsidRPr="009B6B3C" w14:paraId="5F9B8B58" w14:textId="77777777" w:rsidTr="00FA17DA">
        <w:tc>
          <w:tcPr>
            <w:tcW w:w="6663" w:type="dxa"/>
          </w:tcPr>
          <w:p w14:paraId="6742EAB0" w14:textId="77777777" w:rsidR="00994D3C" w:rsidRPr="001A3E93" w:rsidRDefault="00994D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0D325961" w14:textId="77777777" w:rsidR="00994D3C" w:rsidRPr="001A3E93" w:rsidRDefault="00994D3C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994D3C" w:rsidRPr="009B6B3C" w14:paraId="538C6AF0" w14:textId="77777777" w:rsidTr="00FA17DA">
        <w:tc>
          <w:tcPr>
            <w:tcW w:w="6663" w:type="dxa"/>
          </w:tcPr>
          <w:p w14:paraId="6D3D9624" w14:textId="77777777" w:rsidR="00994D3C" w:rsidRPr="001A3E93" w:rsidRDefault="00994D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6EB5E7D9" w14:textId="77777777" w:rsidR="00994D3C" w:rsidRPr="001A3E93" w:rsidRDefault="00994D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994D3C" w:rsidRPr="009B6B3C" w14:paraId="00DE8FE2" w14:textId="77777777" w:rsidTr="00FA17DA">
        <w:tc>
          <w:tcPr>
            <w:tcW w:w="6663" w:type="dxa"/>
          </w:tcPr>
          <w:p w14:paraId="4CEF63CF" w14:textId="77777777" w:rsidR="00994D3C" w:rsidRPr="001A3E93" w:rsidRDefault="00994D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16D4E840" w14:textId="77777777" w:rsidR="00994D3C" w:rsidRPr="001A3E93" w:rsidRDefault="00994D3C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994D3C" w:rsidRPr="009B6B3C" w14:paraId="67218D24" w14:textId="77777777" w:rsidTr="00FA17DA">
        <w:tc>
          <w:tcPr>
            <w:tcW w:w="6663" w:type="dxa"/>
          </w:tcPr>
          <w:p w14:paraId="75428027" w14:textId="77777777" w:rsidR="00994D3C" w:rsidRPr="001A3E93" w:rsidRDefault="00994D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133B5B12" w14:textId="77777777" w:rsidR="00994D3C" w:rsidRPr="001A3E93" w:rsidRDefault="00994D3C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994D3C" w:rsidRPr="009B6B3C" w14:paraId="458885F8" w14:textId="77777777" w:rsidTr="00FA17DA">
        <w:tc>
          <w:tcPr>
            <w:tcW w:w="6663" w:type="dxa"/>
          </w:tcPr>
          <w:p w14:paraId="0D30827C" w14:textId="77777777" w:rsidR="00994D3C" w:rsidRPr="001A3E93" w:rsidRDefault="00994D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190A91D0" w14:textId="77777777" w:rsidR="00994D3C" w:rsidRPr="001A3E93" w:rsidRDefault="00994D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71823551" w14:textId="77777777" w:rsidR="00406CC5" w:rsidRPr="00E1785C" w:rsidRDefault="00406CC5" w:rsidP="00406CC5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59FB6374" w14:textId="77777777" w:rsidR="00030A0A" w:rsidRPr="00A6335F" w:rsidRDefault="00030A0A" w:rsidP="00030A0A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1C2349AF" w14:textId="3D54B03D" w:rsidR="00030A0A" w:rsidRDefault="00030A0A" w:rsidP="00030A0A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B31F5A">
        <w:rPr>
          <w:rFonts w:ascii="Times New Roman" w:hAnsi="Times New Roman"/>
          <w:i/>
          <w:sz w:val="28"/>
          <w:szCs w:val="28"/>
          <w:u w:val="single"/>
        </w:rPr>
        <w:t xml:space="preserve">Блок-схема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алгоритма </w:t>
      </w:r>
      <w:r w:rsidR="00B62945">
        <w:rPr>
          <w:rFonts w:ascii="Times New Roman" w:hAnsi="Times New Roman"/>
          <w:i/>
          <w:sz w:val="28"/>
          <w:szCs w:val="28"/>
          <w:u w:val="single"/>
        </w:rPr>
        <w:t>определения уровня финансовой грамотности</w:t>
      </w:r>
    </w:p>
    <w:p w14:paraId="10CE91AC" w14:textId="77777777" w:rsidR="00030A0A" w:rsidRDefault="00030A0A" w:rsidP="00030A0A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1892FCDD" w14:textId="77777777" w:rsidR="00030A0A" w:rsidRDefault="00030A0A" w:rsidP="00406CC5">
      <w:pPr>
        <w:spacing w:after="0"/>
        <w:rPr>
          <w:rFonts w:ascii="Times New Roman" w:hAnsi="Times New Roman"/>
          <w:sz w:val="28"/>
          <w:szCs w:val="28"/>
        </w:rPr>
      </w:pPr>
    </w:p>
    <w:p w14:paraId="5B1799CB" w14:textId="504B3FB0" w:rsidR="001569DD" w:rsidRPr="00A6335F" w:rsidRDefault="001569DD" w:rsidP="001569DD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6A2540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3373F75C" w14:textId="77777777" w:rsidR="001569DD" w:rsidRDefault="001569DD" w:rsidP="001569DD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31B4C0AA" w14:textId="77777777" w:rsidR="001569DD" w:rsidRDefault="001569DD" w:rsidP="00406CC5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2B9DED52" w14:textId="02E54C82" w:rsidR="00406CC5" w:rsidRPr="00A6335F" w:rsidRDefault="00406CC5" w:rsidP="00406CC5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64A631FD" w14:textId="2F917C47" w:rsidR="00406CC5" w:rsidRPr="00A6335F" w:rsidRDefault="00406CC5" w:rsidP="00406CC5">
      <w:pPr>
        <w:pStyle w:val="FR2"/>
        <w:tabs>
          <w:tab w:val="left" w:pos="4111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курсового</w:t>
      </w:r>
      <w:r w:rsidRPr="00A6335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A6335F">
        <w:rPr>
          <w:rFonts w:ascii="Times New Roman" w:hAnsi="Times New Roman"/>
          <w:b w:val="0"/>
          <w:sz w:val="28"/>
          <w:szCs w:val="28"/>
        </w:rPr>
        <w:t>проекта</w:t>
      </w:r>
      <w:r w:rsidRPr="00A6335F">
        <w:rPr>
          <w:rFonts w:ascii="Times New Roman" w:hAnsi="Times New Roman"/>
          <w:b w:val="0"/>
          <w:sz w:val="28"/>
          <w:szCs w:val="28"/>
        </w:rPr>
        <w:tab/>
        <w:t>_________________</w:t>
      </w:r>
      <w:r w:rsidRPr="00A6335F"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 w:rsidRPr="00A6335F">
        <w:rPr>
          <w:rFonts w:ascii="Times New Roman" w:hAnsi="Times New Roman"/>
          <w:b w:val="0"/>
          <w:sz w:val="28"/>
          <w:szCs w:val="28"/>
        </w:rPr>
        <w:t>)</w:t>
      </w:r>
    </w:p>
    <w:p w14:paraId="6D13B3EB" w14:textId="694C0978" w:rsidR="00406CC5" w:rsidRPr="005E1968" w:rsidRDefault="00406CC5" w:rsidP="005E1968">
      <w:pPr>
        <w:tabs>
          <w:tab w:val="left" w:pos="4111"/>
          <w:tab w:val="left" w:pos="694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 w:rsidRPr="00A6335F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D91281">
        <w:rPr>
          <w:rFonts w:ascii="Times New Roman" w:hAnsi="Times New Roman"/>
          <w:sz w:val="28"/>
          <w:szCs w:val="28"/>
        </w:rPr>
        <w:t>В. М. Богдан</w:t>
      </w:r>
      <w:r>
        <w:rPr>
          <w:rFonts w:ascii="Times New Roman" w:hAnsi="Times New Roman"/>
          <w:sz w:val="28"/>
          <w:szCs w:val="28"/>
        </w:rPr>
        <w:t>)</w:t>
      </w:r>
      <w:r w:rsidRPr="00406CC5">
        <w:rPr>
          <w:rFonts w:ascii="Times New Roman" w:hAnsi="Times New Roman"/>
          <w:sz w:val="28"/>
          <w:szCs w:val="28"/>
          <w:u w:val="single"/>
        </w:rPr>
        <w:br w:type="page"/>
      </w:r>
    </w:p>
    <w:p w14:paraId="1FCDA679" w14:textId="244B0536" w:rsidR="00A53DF8" w:rsidRPr="00A6335F" w:rsidRDefault="00A53DF8" w:rsidP="00A53DF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 w:rsidR="00C555C0"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2F782C0D" w14:textId="77777777" w:rsidR="00A53DF8" w:rsidRPr="00D21C51" w:rsidRDefault="00A53DF8" w:rsidP="00A53DF8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59621C7B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23EB9022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1F0533BB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5E280DA3" w14:textId="77777777" w:rsidR="00136163" w:rsidRPr="00A6335F" w:rsidRDefault="00136163" w:rsidP="00136163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53FF34E1" w14:textId="77777777" w:rsidR="00A53DF8" w:rsidRPr="009B6B3C" w:rsidRDefault="00A53DF8" w:rsidP="00A53DF8">
      <w:pPr>
        <w:pStyle w:val="FR1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09C80BF" w14:textId="77777777" w:rsidR="00A53DF8" w:rsidRPr="00A6335F" w:rsidRDefault="00A53DF8" w:rsidP="00A53DF8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0F03CD2C" w14:textId="77777777" w:rsidR="00A53DF8" w:rsidRPr="00A6335F" w:rsidRDefault="00A53DF8" w:rsidP="00A53DF8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1FE2C3CA" w14:textId="77777777" w:rsidR="00A53DF8" w:rsidRPr="009B6B3C" w:rsidRDefault="00A53DF8" w:rsidP="00A53DF8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597DE134" w14:textId="6D5367E5" w:rsidR="00A53DF8" w:rsidRDefault="00A53DF8" w:rsidP="00A53DF8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муся</w:t>
      </w:r>
      <w:r w:rsidRPr="00A6335F">
        <w:rPr>
          <w:rFonts w:ascii="Times New Roman" w:hAnsi="Times New Roman"/>
          <w:sz w:val="28"/>
          <w:szCs w:val="28"/>
        </w:rPr>
        <w:t>  </w:t>
      </w:r>
      <w:r w:rsidRPr="00A6335F">
        <w:rPr>
          <w:rFonts w:ascii="Times New Roman" w:hAnsi="Times New Roman"/>
          <w:sz w:val="28"/>
          <w:szCs w:val="28"/>
          <w:u w:val="single"/>
        </w:rPr>
        <w:t>        </w:t>
      </w:r>
      <w:proofErr w:type="spellStart"/>
      <w:r w:rsidR="00D91281">
        <w:rPr>
          <w:rFonts w:ascii="Times New Roman" w:hAnsi="Times New Roman"/>
          <w:sz w:val="28"/>
          <w:szCs w:val="28"/>
          <w:u w:val="single"/>
        </w:rPr>
        <w:t>Гаманович</w:t>
      </w:r>
      <w:proofErr w:type="spellEnd"/>
      <w:r w:rsidR="00D91281">
        <w:rPr>
          <w:rFonts w:ascii="Times New Roman" w:hAnsi="Times New Roman"/>
          <w:sz w:val="28"/>
          <w:szCs w:val="28"/>
          <w:u w:val="single"/>
        </w:rPr>
        <w:t xml:space="preserve"> Алисе Сергеевне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</w:t>
      </w:r>
      <w:r w:rsidR="005D1B01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D91281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5D1B01">
        <w:rPr>
          <w:rFonts w:ascii="Times New Roman" w:hAnsi="Times New Roman"/>
          <w:i/>
          <w:noProof/>
          <w:sz w:val="28"/>
          <w:szCs w:val="28"/>
          <w:u w:val="single"/>
        </w:rPr>
        <w:t>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</w:t>
      </w:r>
    </w:p>
    <w:p w14:paraId="4D356EA7" w14:textId="77777777" w:rsidR="00A53DF8" w:rsidRPr="00D21C51" w:rsidRDefault="00A53DF8" w:rsidP="00A53DF8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15E2EE43" w14:textId="41CE17FA" w:rsidR="00A53DF8" w:rsidRPr="00A6335F" w:rsidRDefault="00A53DF8" w:rsidP="00A53DF8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D91281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</w:t>
      </w:r>
      <w:r w:rsidR="005D1B01"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 </w:t>
      </w:r>
    </w:p>
    <w:p w14:paraId="3DDB41E7" w14:textId="799880FC" w:rsidR="00A53DF8" w:rsidRPr="00A6335F" w:rsidRDefault="00A53DF8" w:rsidP="00A53DF8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76139C" w:rsidRPr="00A6335F">
        <w:rPr>
          <w:rFonts w:ascii="Times New Roman" w:hAnsi="Times New Roman"/>
          <w:sz w:val="28"/>
          <w:szCs w:val="28"/>
        </w:rPr>
        <w:t>предмету</w:t>
      </w:r>
      <w:r w:rsidR="0076139C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D91281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5D1B01">
        <w:rPr>
          <w:rFonts w:ascii="Times New Roman" w:hAnsi="Times New Roman"/>
          <w:sz w:val="28"/>
          <w:szCs w:val="28"/>
          <w:u w:val="single"/>
        </w:rPr>
        <w:t> 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</w:p>
    <w:p w14:paraId="1F7C1249" w14:textId="0A2FCF40" w:rsidR="00A53DF8" w:rsidRPr="00A6335F" w:rsidRDefault="00A53DF8" w:rsidP="00A53DF8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</w:t>
      </w:r>
      <w:r w:rsidRPr="009B21D4">
        <w:rPr>
          <w:rFonts w:ascii="Times New Roman" w:hAnsi="Times New Roman"/>
          <w:sz w:val="28"/>
          <w:szCs w:val="28"/>
        </w:rPr>
        <w:t xml:space="preserve">курсового </w:t>
      </w:r>
      <w:r w:rsidR="00000A58">
        <w:rPr>
          <w:rFonts w:ascii="Times New Roman" w:hAnsi="Times New Roman"/>
          <w:sz w:val="28"/>
          <w:szCs w:val="28"/>
        </w:rPr>
        <w:t>проекта</w:t>
      </w:r>
      <w:r w:rsidR="00D91281" w:rsidRPr="00D91281">
        <w:rPr>
          <w:rFonts w:ascii="Times New Roman" w:hAnsi="Times New Roman"/>
          <w:noProof/>
          <w:sz w:val="28"/>
          <w:szCs w:val="28"/>
        </w:rPr>
        <w:t xml:space="preserve"> </w:t>
      </w:r>
      <w:r w:rsidR="00D91281">
        <w:rPr>
          <w:rFonts w:ascii="Times New Roman" w:hAnsi="Times New Roman"/>
          <w:sz w:val="28"/>
          <w:szCs w:val="28"/>
          <w:u w:val="single"/>
        </w:rPr>
        <w:t>«</w:t>
      </w:r>
      <w:r w:rsidR="00D91281" w:rsidRPr="00D91281">
        <w:rPr>
          <w:rFonts w:ascii="Times New Roman" w:hAnsi="Times New Roman"/>
          <w:sz w:val="28"/>
          <w:szCs w:val="28"/>
          <w:u w:val="single"/>
        </w:rPr>
        <w:t>Создание программного средства для кастомизации ноутбуков с возможностью</w:t>
      </w:r>
      <w:r w:rsidR="00D9128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91281" w:rsidRPr="00D91281">
        <w:rPr>
          <w:rFonts w:ascii="Times New Roman" w:hAnsi="Times New Roman"/>
          <w:sz w:val="28"/>
          <w:szCs w:val="28"/>
          <w:u w:val="single"/>
        </w:rPr>
        <w:t xml:space="preserve">просмотра полученной </w:t>
      </w:r>
      <w:r w:rsidR="00D91281" w:rsidRPr="00D91281">
        <w:rPr>
          <w:rFonts w:ascii="Times New Roman" w:hAnsi="Times New Roman"/>
          <w:sz w:val="28"/>
          <w:szCs w:val="28"/>
          <w:u w:val="single"/>
          <w:lang w:val="be-BY"/>
        </w:rPr>
        <w:t>модел</w:t>
      </w:r>
      <w:r w:rsidR="00D91281" w:rsidRPr="00D91281">
        <w:rPr>
          <w:rFonts w:ascii="Times New Roman" w:hAnsi="Times New Roman"/>
          <w:sz w:val="28"/>
          <w:szCs w:val="28"/>
          <w:u w:val="single"/>
        </w:rPr>
        <w:t>и</w:t>
      </w:r>
      <w:r w:rsidR="00D91281">
        <w:rPr>
          <w:rFonts w:ascii="Times New Roman" w:hAnsi="Times New Roman"/>
          <w:sz w:val="28"/>
          <w:szCs w:val="28"/>
          <w:u w:val="single"/>
        </w:rPr>
        <w:t>»</w:t>
      </w:r>
    </w:p>
    <w:p w14:paraId="2A70F78F" w14:textId="2F9208B6" w:rsidR="00ED2F97" w:rsidRPr="00F117B1" w:rsidRDefault="00ED2F97" w:rsidP="00ED2F97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B0F">
        <w:rPr>
          <w:rFonts w:ascii="Times New Roman" w:hAnsi="Times New Roman"/>
          <w:i/>
        </w:rPr>
        <w:t>с</w:t>
      </w:r>
      <w:r w:rsidR="0062763E">
        <w:rPr>
          <w:rFonts w:ascii="Times New Roman" w:hAnsi="Times New Roman"/>
          <w:i/>
        </w:rPr>
        <w:t>оздать программное средство для кас</w:t>
      </w:r>
      <w:r w:rsidR="009233F8">
        <w:rPr>
          <w:rFonts w:ascii="Times New Roman" w:hAnsi="Times New Roman"/>
          <w:i/>
        </w:rPr>
        <w:t>томизации ноутбуков с возможностью просмотра полученной модели.</w:t>
      </w:r>
      <w:r w:rsidR="003D06C5" w:rsidRPr="003D06C5">
        <w:rPr>
          <w:rFonts w:ascii="Times New Roman" w:hAnsi="Times New Roman"/>
          <w:i/>
        </w:rPr>
        <w:t xml:space="preserve"> </w:t>
      </w:r>
      <w:r w:rsidR="009233F8">
        <w:rPr>
          <w:rFonts w:ascii="Times New Roman" w:hAnsi="Times New Roman"/>
          <w:i/>
        </w:rPr>
        <w:t xml:space="preserve">Осуществить авторизацию и регистрацию пользователей. Реализовать возможность просмотра, поиска сортировки </w:t>
      </w:r>
      <w:r w:rsidR="0088121D">
        <w:rPr>
          <w:rFonts w:ascii="Times New Roman" w:hAnsi="Times New Roman"/>
          <w:i/>
        </w:rPr>
        <w:t xml:space="preserve">по различным параметрам и выбора модели ноутбука. Разработать возможность просмотра, поиска и выбора предметов для кастомизации и </w:t>
      </w:r>
      <w:r w:rsidR="00805B06">
        <w:rPr>
          <w:rFonts w:ascii="Times New Roman" w:hAnsi="Times New Roman"/>
          <w:i/>
        </w:rPr>
        <w:t>применение</w:t>
      </w:r>
      <w:r w:rsidR="0088121D">
        <w:rPr>
          <w:rFonts w:ascii="Times New Roman" w:hAnsi="Times New Roman"/>
          <w:i/>
        </w:rPr>
        <w:t xml:space="preserve"> выбранных</w:t>
      </w:r>
      <w:r w:rsidR="00805B06">
        <w:rPr>
          <w:rFonts w:ascii="Times New Roman" w:hAnsi="Times New Roman"/>
          <w:i/>
        </w:rPr>
        <w:t xml:space="preserve"> элементов кастомизации к выбранной модели ноутбука. </w:t>
      </w:r>
      <w:r>
        <w:rPr>
          <w:rFonts w:ascii="Times New Roman" w:hAnsi="Times New Roman"/>
          <w:i/>
        </w:rPr>
        <w:t>О</w:t>
      </w:r>
      <w:r w:rsidRPr="006C1B0F">
        <w:rPr>
          <w:rFonts w:ascii="Times New Roman" w:hAnsi="Times New Roman"/>
          <w:i/>
        </w:rPr>
        <w:t>существить формирование отчетов</w:t>
      </w:r>
      <w:r w:rsidR="00F117B1">
        <w:rPr>
          <w:rFonts w:ascii="Times New Roman" w:hAnsi="Times New Roman"/>
          <w:i/>
        </w:rPr>
        <w:t xml:space="preserve"> о проведенной кастомизации за выбранный промежуток времени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>Предусмотреть экспорт отчетов.</w:t>
      </w:r>
      <w:r w:rsidR="00F117B1">
        <w:rPr>
          <w:rFonts w:ascii="Times New Roman" w:hAnsi="Times New Roman"/>
          <w:i/>
        </w:rPr>
        <w:t xml:space="preserve"> </w:t>
      </w:r>
      <w:r w:rsidR="00F117B1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F117B1" w:rsidRPr="00CF2A1D">
        <w:rPr>
          <w:rFonts w:ascii="Times New Roman" w:hAnsi="Times New Roman"/>
          <w:i/>
        </w:rPr>
        <w:t>docx</w:t>
      </w:r>
      <w:proofErr w:type="spellEnd"/>
      <w:r w:rsidR="00F117B1" w:rsidRPr="00CF2A1D">
        <w:rPr>
          <w:rFonts w:ascii="Times New Roman" w:hAnsi="Times New Roman"/>
          <w:i/>
        </w:rPr>
        <w:t>, *.</w:t>
      </w:r>
      <w:proofErr w:type="spellStart"/>
      <w:r w:rsidR="00F117B1" w:rsidRPr="00CF2A1D">
        <w:rPr>
          <w:rFonts w:ascii="Times New Roman" w:hAnsi="Times New Roman"/>
          <w:i/>
        </w:rPr>
        <w:t>txt</w:t>
      </w:r>
      <w:proofErr w:type="spellEnd"/>
      <w:r w:rsidR="00F117B1" w:rsidRPr="00CF2A1D">
        <w:rPr>
          <w:rFonts w:ascii="Times New Roman" w:hAnsi="Times New Roman"/>
          <w:i/>
        </w:rPr>
        <w:t xml:space="preserve"> и</w:t>
      </w:r>
      <w:r w:rsidR="00573282">
        <w:rPr>
          <w:rFonts w:ascii="Times New Roman" w:hAnsi="Times New Roman"/>
          <w:i/>
        </w:rPr>
        <w:t xml:space="preserve"> </w:t>
      </w:r>
      <w:r w:rsidR="00F117B1" w:rsidRPr="00CF2A1D">
        <w:rPr>
          <w:rFonts w:ascii="Times New Roman" w:hAnsi="Times New Roman"/>
          <w:i/>
        </w:rPr>
        <w:t>читать из них данные.</w:t>
      </w:r>
    </w:p>
    <w:p w14:paraId="0B41FE95" w14:textId="77777777" w:rsidR="00ED2F97" w:rsidRDefault="00ED2F97" w:rsidP="00961924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10650975" w14:textId="77777777" w:rsidR="00573282" w:rsidRPr="00A6335F" w:rsidRDefault="00573282" w:rsidP="00573282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0F289118" w14:textId="77777777" w:rsidR="00573282" w:rsidRPr="00D21C51" w:rsidRDefault="00573282" w:rsidP="00573282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573282" w:rsidRPr="009B6B3C" w14:paraId="1EB4341A" w14:textId="77777777" w:rsidTr="00FA17DA">
        <w:tc>
          <w:tcPr>
            <w:tcW w:w="6663" w:type="dxa"/>
          </w:tcPr>
          <w:p w14:paraId="2252F30D" w14:textId="77777777" w:rsidR="00573282" w:rsidRPr="001A3E93" w:rsidRDefault="00573282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63430F70" w14:textId="77777777" w:rsidR="00573282" w:rsidRPr="001A3E93" w:rsidRDefault="00573282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573282" w:rsidRPr="009B6B3C" w14:paraId="7467F1F7" w14:textId="77777777" w:rsidTr="00FA17DA">
        <w:tc>
          <w:tcPr>
            <w:tcW w:w="6663" w:type="dxa"/>
          </w:tcPr>
          <w:p w14:paraId="023F78F4" w14:textId="77777777" w:rsidR="00573282" w:rsidRPr="001A3E93" w:rsidRDefault="00573282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580FE242" w14:textId="77777777" w:rsidR="00573282" w:rsidRPr="001A3E93" w:rsidRDefault="00573282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573282" w:rsidRPr="009B6B3C" w14:paraId="2792CDA0" w14:textId="77777777" w:rsidTr="00FA17DA">
        <w:tc>
          <w:tcPr>
            <w:tcW w:w="6663" w:type="dxa"/>
          </w:tcPr>
          <w:p w14:paraId="52BA8877" w14:textId="77777777" w:rsidR="00573282" w:rsidRPr="001A3E93" w:rsidRDefault="00573282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59122142" w14:textId="77777777" w:rsidR="00573282" w:rsidRPr="001A3E93" w:rsidRDefault="00573282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573282" w:rsidRPr="009B6B3C" w14:paraId="4013CC94" w14:textId="77777777" w:rsidTr="00FA17DA">
        <w:tc>
          <w:tcPr>
            <w:tcW w:w="6663" w:type="dxa"/>
          </w:tcPr>
          <w:p w14:paraId="45E73523" w14:textId="77777777" w:rsidR="00573282" w:rsidRPr="001A3E93" w:rsidRDefault="00573282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51EE5A87" w14:textId="77777777" w:rsidR="00573282" w:rsidRPr="001A3E93" w:rsidRDefault="00573282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573282" w:rsidRPr="009B6B3C" w14:paraId="08DE7D6E" w14:textId="77777777" w:rsidTr="00FA17DA">
        <w:tc>
          <w:tcPr>
            <w:tcW w:w="6663" w:type="dxa"/>
          </w:tcPr>
          <w:p w14:paraId="529C13F2" w14:textId="77777777" w:rsidR="00573282" w:rsidRPr="001A3E93" w:rsidRDefault="00573282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48B5FE02" w14:textId="77777777" w:rsidR="00573282" w:rsidRPr="001A3E93" w:rsidRDefault="00573282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573282" w:rsidRPr="009B6B3C" w14:paraId="74EC200D" w14:textId="77777777" w:rsidTr="00FA17DA">
        <w:tc>
          <w:tcPr>
            <w:tcW w:w="6663" w:type="dxa"/>
          </w:tcPr>
          <w:p w14:paraId="5A7E8B3F" w14:textId="77777777" w:rsidR="00573282" w:rsidRPr="001A3E93" w:rsidRDefault="00573282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43B0E91F" w14:textId="77777777" w:rsidR="00573282" w:rsidRPr="001A3E93" w:rsidRDefault="00573282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573282" w:rsidRPr="009B6B3C" w14:paraId="62535528" w14:textId="77777777" w:rsidTr="00FA17DA">
        <w:tc>
          <w:tcPr>
            <w:tcW w:w="6663" w:type="dxa"/>
          </w:tcPr>
          <w:p w14:paraId="2196921A" w14:textId="77777777" w:rsidR="00573282" w:rsidRPr="001A3E93" w:rsidRDefault="00573282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286FC132" w14:textId="77777777" w:rsidR="00573282" w:rsidRPr="001A3E93" w:rsidRDefault="00573282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09C83927" w14:textId="77777777" w:rsidR="00A53DF8" w:rsidRPr="00E1785C" w:rsidRDefault="00A53DF8" w:rsidP="00A53DF8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7FD2D36B" w14:textId="77777777" w:rsidR="00030A0A" w:rsidRPr="00A6335F" w:rsidRDefault="00030A0A" w:rsidP="00030A0A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5605AC07" w14:textId="2B013717" w:rsidR="00030A0A" w:rsidRDefault="00030A0A" w:rsidP="00030A0A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F117B1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 w:rsidR="003F116D">
        <w:rPr>
          <w:rFonts w:ascii="Times New Roman" w:hAnsi="Times New Roman"/>
          <w:i/>
          <w:sz w:val="28"/>
          <w:szCs w:val="28"/>
          <w:u w:val="single"/>
        </w:rPr>
        <w:t>просмотра итоговой модели</w:t>
      </w:r>
    </w:p>
    <w:p w14:paraId="32A561A2" w14:textId="77777777" w:rsidR="00030A0A" w:rsidRDefault="00030A0A" w:rsidP="00030A0A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12E53FF2" w14:textId="77777777" w:rsidR="00030A0A" w:rsidRDefault="00030A0A" w:rsidP="00A53DF8">
      <w:pPr>
        <w:spacing w:after="0"/>
        <w:rPr>
          <w:rFonts w:ascii="Times New Roman" w:hAnsi="Times New Roman"/>
          <w:sz w:val="28"/>
          <w:szCs w:val="28"/>
        </w:rPr>
      </w:pPr>
    </w:p>
    <w:p w14:paraId="7E4FFE64" w14:textId="125E53AF" w:rsidR="001569DD" w:rsidRPr="00A6335F" w:rsidRDefault="001569DD" w:rsidP="001569DD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6A2540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5DDF41DB" w14:textId="77777777" w:rsidR="001569DD" w:rsidRDefault="001569DD" w:rsidP="001569DD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49423861" w14:textId="77777777" w:rsidR="001569DD" w:rsidRDefault="001569DD" w:rsidP="00A53DF8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6CB0D24A" w14:textId="58EE4E64" w:rsidR="00A53DF8" w:rsidRPr="00A6335F" w:rsidRDefault="00A53DF8" w:rsidP="00A53DF8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407637D5" w14:textId="0FB82B0D" w:rsidR="001558D1" w:rsidRPr="00A6335F" w:rsidRDefault="001558D1" w:rsidP="001558D1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курсового</w:t>
      </w:r>
      <w:r w:rsidRPr="00A6335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A6335F">
        <w:rPr>
          <w:rFonts w:ascii="Times New Roman" w:hAnsi="Times New Roman"/>
          <w:b w:val="0"/>
          <w:sz w:val="28"/>
          <w:szCs w:val="28"/>
        </w:rPr>
        <w:t>проекта</w:t>
      </w:r>
      <w:r w:rsidRPr="00A6335F">
        <w:rPr>
          <w:rFonts w:ascii="Times New Roman" w:hAnsi="Times New Roman"/>
          <w:b w:val="0"/>
          <w:sz w:val="28"/>
          <w:szCs w:val="28"/>
        </w:rPr>
        <w:tab/>
        <w:t>_________________</w:t>
      </w:r>
      <w:r w:rsidRPr="00A6335F"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 w:rsidRPr="00A6335F">
        <w:rPr>
          <w:rFonts w:ascii="Times New Roman" w:hAnsi="Times New Roman"/>
          <w:b w:val="0"/>
          <w:sz w:val="28"/>
          <w:szCs w:val="28"/>
        </w:rPr>
        <w:t>)</w:t>
      </w:r>
    </w:p>
    <w:p w14:paraId="7DC4B8DA" w14:textId="27D1743A" w:rsidR="00A53DF8" w:rsidRDefault="001558D1" w:rsidP="001558D1">
      <w:pPr>
        <w:tabs>
          <w:tab w:val="left" w:pos="3969"/>
          <w:tab w:val="left" w:pos="694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 w:rsidRPr="00A6335F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 xml:space="preserve">(А. </w:t>
      </w:r>
      <w:r w:rsidR="00D91281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D91281">
        <w:rPr>
          <w:rFonts w:ascii="Times New Roman" w:hAnsi="Times New Roman"/>
          <w:sz w:val="28"/>
          <w:szCs w:val="28"/>
        </w:rPr>
        <w:t>Гаманович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A53DF8">
        <w:rPr>
          <w:rFonts w:ascii="Times New Roman" w:hAnsi="Times New Roman"/>
          <w:bCs/>
          <w:sz w:val="28"/>
          <w:szCs w:val="28"/>
        </w:rPr>
        <w:br w:type="page"/>
      </w:r>
    </w:p>
    <w:p w14:paraId="7EF46EB7" w14:textId="77777777" w:rsidR="0070049D" w:rsidRPr="00A6335F" w:rsidRDefault="0070049D" w:rsidP="0070049D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02485580" w14:textId="77777777" w:rsidR="0070049D" w:rsidRPr="00D21C51" w:rsidRDefault="0070049D" w:rsidP="0070049D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06165517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21CAFD2B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035F1BBD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41A01ACE" w14:textId="77777777" w:rsidR="00136163" w:rsidRPr="00A6335F" w:rsidRDefault="00136163" w:rsidP="00136163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238DA94A" w14:textId="77777777" w:rsidR="0070049D" w:rsidRPr="009B6B3C" w:rsidRDefault="0070049D" w:rsidP="0070049D">
      <w:pPr>
        <w:pStyle w:val="FR1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CA4314F" w14:textId="77777777" w:rsidR="0070049D" w:rsidRPr="00A6335F" w:rsidRDefault="0070049D" w:rsidP="0070049D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12046ABC" w14:textId="77777777" w:rsidR="0070049D" w:rsidRPr="00A6335F" w:rsidRDefault="0070049D" w:rsidP="0070049D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4E7F6944" w14:textId="77777777" w:rsidR="0070049D" w:rsidRPr="009B6B3C" w:rsidRDefault="0070049D" w:rsidP="0070049D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08F62DAC" w14:textId="232F3AE8" w:rsidR="0070049D" w:rsidRDefault="0070049D" w:rsidP="0070049D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муся</w:t>
      </w:r>
      <w:r w:rsidRPr="00A6335F">
        <w:rPr>
          <w:rFonts w:ascii="Times New Roman" w:hAnsi="Times New Roman"/>
          <w:sz w:val="28"/>
          <w:szCs w:val="28"/>
        </w:rPr>
        <w:t>  </w:t>
      </w:r>
      <w:r w:rsidRPr="00A6335F">
        <w:rPr>
          <w:rFonts w:ascii="Times New Roman" w:hAnsi="Times New Roman"/>
          <w:sz w:val="28"/>
          <w:szCs w:val="28"/>
          <w:u w:val="single"/>
        </w:rPr>
        <w:t>        </w:t>
      </w:r>
      <w:r w:rsidR="00ED43D4">
        <w:rPr>
          <w:rFonts w:ascii="Times New Roman" w:hAnsi="Times New Roman"/>
          <w:sz w:val="28"/>
          <w:szCs w:val="28"/>
          <w:u w:val="single"/>
        </w:rPr>
        <w:t>Евстафьеву Егору Дмитриевичу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E86515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ED43D4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> </w:t>
      </w:r>
      <w:r w:rsidR="00ED43D4">
        <w:rPr>
          <w:rFonts w:ascii="Times New Roman" w:hAnsi="Times New Roman"/>
          <w:i/>
          <w:noProof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 </w:t>
      </w:r>
    </w:p>
    <w:p w14:paraId="6742DC66" w14:textId="77777777" w:rsidR="0070049D" w:rsidRPr="00D21C51" w:rsidRDefault="0070049D" w:rsidP="0070049D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0B0E28BF" w14:textId="12C87E29" w:rsidR="0070049D" w:rsidRPr="00A6335F" w:rsidRDefault="0070049D" w:rsidP="0070049D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D91281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E86515"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 </w:t>
      </w:r>
    </w:p>
    <w:p w14:paraId="393DEC3F" w14:textId="7001360A" w:rsidR="0070049D" w:rsidRPr="00A6335F" w:rsidRDefault="0070049D" w:rsidP="0070049D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961924" w:rsidRPr="00A6335F">
        <w:rPr>
          <w:rFonts w:ascii="Times New Roman" w:hAnsi="Times New Roman"/>
          <w:sz w:val="28"/>
          <w:szCs w:val="28"/>
        </w:rPr>
        <w:t>предмету</w:t>
      </w:r>
      <w:r w:rsidR="00961924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ED43D4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E1785C">
        <w:rPr>
          <w:rFonts w:ascii="Times New Roman" w:hAnsi="Times New Roman"/>
          <w:sz w:val="28"/>
          <w:szCs w:val="28"/>
          <w:u w:val="single"/>
        </w:rPr>
        <w:t>  </w:t>
      </w:r>
    </w:p>
    <w:p w14:paraId="179D03F5" w14:textId="326CAA81" w:rsidR="0070049D" w:rsidRPr="00A6335F" w:rsidRDefault="0070049D" w:rsidP="0070049D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</w:t>
      </w:r>
      <w:r w:rsidRPr="009B6B3C">
        <w:rPr>
          <w:rFonts w:ascii="Times New Roman" w:hAnsi="Times New Roman"/>
          <w:sz w:val="26"/>
          <w:szCs w:val="26"/>
        </w:rPr>
        <w:t>курсового</w:t>
      </w:r>
      <w:r w:rsidR="00ED43D4">
        <w:rPr>
          <w:rFonts w:ascii="Times New Roman" w:hAnsi="Times New Roman"/>
          <w:sz w:val="26"/>
          <w:szCs w:val="26"/>
        </w:rPr>
        <w:t xml:space="preserve"> проекта </w:t>
      </w:r>
      <w:r w:rsidR="00ED43D4" w:rsidRPr="00ED43D4">
        <w:rPr>
          <w:rFonts w:ascii="Times New Roman" w:hAnsi="Times New Roman"/>
          <w:sz w:val="28"/>
          <w:szCs w:val="28"/>
          <w:u w:val="single"/>
        </w:rPr>
        <w:t>«Реализация программного средства для контроля уровня знаний учащихся по учебному предмету «Технология разработки программного обеспечения»</w:t>
      </w:r>
    </w:p>
    <w:p w14:paraId="7DAD8406" w14:textId="0532D2BE" w:rsidR="0070049D" w:rsidRPr="007506EF" w:rsidRDefault="0070049D" w:rsidP="0070049D">
      <w:pPr>
        <w:spacing w:after="0" w:line="240" w:lineRule="auto"/>
        <w:jc w:val="both"/>
        <w:rPr>
          <w:rFonts w:ascii="Times New Roman" w:hAnsi="Times New Roman"/>
          <w:i/>
        </w:rPr>
      </w:pPr>
      <w:bookmarkStart w:id="0" w:name="_Hlk162751462"/>
      <w:r w:rsidRPr="00A6335F">
        <w:rPr>
          <w:rFonts w:ascii="Times New Roman" w:hAnsi="Times New Roman"/>
          <w:sz w:val="28"/>
          <w:szCs w:val="28"/>
        </w:rPr>
        <w:t>Исходные данные:</w:t>
      </w:r>
      <w:r w:rsidR="00E86515">
        <w:rPr>
          <w:rFonts w:ascii="Times New Roman" w:hAnsi="Times New Roman"/>
          <w:sz w:val="28"/>
          <w:szCs w:val="28"/>
        </w:rPr>
        <w:t xml:space="preserve"> </w:t>
      </w:r>
      <w:r w:rsidR="00D07F86">
        <w:rPr>
          <w:rFonts w:ascii="Times New Roman" w:hAnsi="Times New Roman"/>
          <w:i/>
        </w:rPr>
        <w:t>реализовать программное средство для контроля уровня знаний учащихся по учебному предмету «Технология разработки про</w:t>
      </w:r>
      <w:r w:rsidR="00B51BA7">
        <w:rPr>
          <w:rFonts w:ascii="Times New Roman" w:hAnsi="Times New Roman"/>
          <w:i/>
        </w:rPr>
        <w:t>граммного обеспечения</w:t>
      </w:r>
      <w:r w:rsidR="00D07F86">
        <w:rPr>
          <w:rFonts w:ascii="Times New Roman" w:hAnsi="Times New Roman"/>
          <w:i/>
        </w:rPr>
        <w:t>»</w:t>
      </w:r>
      <w:r w:rsidR="00B51BA7">
        <w:rPr>
          <w:rFonts w:ascii="Times New Roman" w:hAnsi="Times New Roman"/>
          <w:i/>
        </w:rPr>
        <w:t xml:space="preserve">. Осуществить авторизацию пользователей с выбором группы и вводом фамилии и инициалов. Реализовать возможность </w:t>
      </w:r>
      <w:r w:rsidR="00F92D94">
        <w:rPr>
          <w:rFonts w:ascii="Times New Roman" w:hAnsi="Times New Roman"/>
          <w:i/>
        </w:rPr>
        <w:t xml:space="preserve">выполнения заданий по темам и возможность просмотра списка тем. Разработать </w:t>
      </w:r>
      <w:r w:rsidR="000B7009">
        <w:rPr>
          <w:rFonts w:ascii="Times New Roman" w:hAnsi="Times New Roman"/>
          <w:i/>
        </w:rPr>
        <w:t>разноплановые задания при прохождении выбранной темы. Обеспечить сохранение результата и возможность просмотра рейтинговой таблицы в пределах учебной группы.</w:t>
      </w:r>
      <w:r>
        <w:rPr>
          <w:rFonts w:ascii="Times New Roman" w:hAnsi="Times New Roman"/>
          <w:i/>
        </w:rPr>
        <w:t xml:space="preserve">  </w:t>
      </w:r>
      <w:bookmarkStart w:id="1" w:name="_Hlk158054095"/>
      <w:r>
        <w:rPr>
          <w:rFonts w:ascii="Times New Roman" w:hAnsi="Times New Roman"/>
          <w:i/>
        </w:rPr>
        <w:t>О</w:t>
      </w:r>
      <w:r w:rsidRPr="006C1B0F">
        <w:rPr>
          <w:rFonts w:ascii="Times New Roman" w:hAnsi="Times New Roman"/>
          <w:i/>
        </w:rPr>
        <w:t>существить формирование отчетов</w:t>
      </w:r>
      <w:r w:rsidR="00BC695B">
        <w:rPr>
          <w:rFonts w:ascii="Times New Roman" w:hAnsi="Times New Roman"/>
          <w:i/>
        </w:rPr>
        <w:t xml:space="preserve"> о результатах мониторинга за выбранный промежуток времени</w:t>
      </w:r>
      <w:r w:rsidR="00521DB6"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bookmarkEnd w:id="1"/>
      <w:r w:rsidR="00832F83" w:rsidRPr="00832F83">
        <w:rPr>
          <w:rFonts w:ascii="Times New Roman" w:hAnsi="Times New Roman"/>
          <w:i/>
        </w:rPr>
        <w:t>Предусмотреть экспорт отчетов.</w:t>
      </w:r>
      <w:r w:rsidR="007506EF" w:rsidRPr="007506EF">
        <w:rPr>
          <w:rFonts w:ascii="Times New Roman" w:hAnsi="Times New Roman"/>
          <w:i/>
        </w:rPr>
        <w:t xml:space="preserve"> </w:t>
      </w:r>
      <w:r w:rsidR="007506EF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7506EF" w:rsidRPr="00CF2A1D">
        <w:rPr>
          <w:rFonts w:ascii="Times New Roman" w:hAnsi="Times New Roman"/>
          <w:i/>
        </w:rPr>
        <w:t>docx</w:t>
      </w:r>
      <w:proofErr w:type="spellEnd"/>
      <w:r w:rsidR="007506EF" w:rsidRPr="00CF2A1D">
        <w:rPr>
          <w:rFonts w:ascii="Times New Roman" w:hAnsi="Times New Roman"/>
          <w:i/>
        </w:rPr>
        <w:t>, *.</w:t>
      </w:r>
      <w:proofErr w:type="spellStart"/>
      <w:r w:rsidR="007506EF" w:rsidRPr="00CF2A1D">
        <w:rPr>
          <w:rFonts w:ascii="Times New Roman" w:hAnsi="Times New Roman"/>
          <w:i/>
        </w:rPr>
        <w:t>txt</w:t>
      </w:r>
      <w:proofErr w:type="spellEnd"/>
      <w:r w:rsidR="007506EF" w:rsidRPr="00CF2A1D">
        <w:rPr>
          <w:rFonts w:ascii="Times New Roman" w:hAnsi="Times New Roman"/>
          <w:i/>
        </w:rPr>
        <w:t xml:space="preserve"> </w:t>
      </w:r>
      <w:r w:rsidR="00D76B8D" w:rsidRPr="00CF2A1D">
        <w:rPr>
          <w:rFonts w:ascii="Times New Roman" w:hAnsi="Times New Roman"/>
          <w:i/>
        </w:rPr>
        <w:t>и</w:t>
      </w:r>
      <w:r w:rsidR="00D76B8D">
        <w:rPr>
          <w:rFonts w:ascii="Times New Roman" w:hAnsi="Times New Roman"/>
          <w:i/>
        </w:rPr>
        <w:t xml:space="preserve"> </w:t>
      </w:r>
      <w:r w:rsidR="00D76B8D" w:rsidRPr="00CF2A1D">
        <w:rPr>
          <w:rFonts w:ascii="Times New Roman" w:hAnsi="Times New Roman"/>
          <w:i/>
        </w:rPr>
        <w:t>читать</w:t>
      </w:r>
      <w:r w:rsidR="007506EF" w:rsidRPr="00CF2A1D">
        <w:rPr>
          <w:rFonts w:ascii="Times New Roman" w:hAnsi="Times New Roman"/>
          <w:i/>
        </w:rPr>
        <w:t xml:space="preserve"> из них данные.</w:t>
      </w:r>
    </w:p>
    <w:p w14:paraId="35AF02EA" w14:textId="77777777" w:rsidR="00030A0A" w:rsidRDefault="00030A0A" w:rsidP="00961924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" w:name="_Hlk158053960"/>
      <w:bookmarkEnd w:id="0"/>
    </w:p>
    <w:p w14:paraId="721AE7F8" w14:textId="77777777" w:rsidR="00D37F1B" w:rsidRPr="00A6335F" w:rsidRDefault="00D37F1B" w:rsidP="00D37F1B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3" w:name="_Hlk158053950"/>
      <w:bookmarkEnd w:id="2"/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0D421872" w14:textId="77777777" w:rsidR="00D37F1B" w:rsidRPr="00D21C51" w:rsidRDefault="00D37F1B" w:rsidP="00D37F1B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D37F1B" w:rsidRPr="009B6B3C" w14:paraId="4F8A987E" w14:textId="77777777" w:rsidTr="00FA17DA">
        <w:tc>
          <w:tcPr>
            <w:tcW w:w="6663" w:type="dxa"/>
          </w:tcPr>
          <w:p w14:paraId="3BB090ED" w14:textId="77777777" w:rsidR="00D37F1B" w:rsidRPr="001A3E93" w:rsidRDefault="00D37F1B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7FB4A0D2" w14:textId="77777777" w:rsidR="00D37F1B" w:rsidRPr="001A3E93" w:rsidRDefault="00D37F1B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D37F1B" w:rsidRPr="009B6B3C" w14:paraId="31250FF4" w14:textId="77777777" w:rsidTr="00FA17DA">
        <w:tc>
          <w:tcPr>
            <w:tcW w:w="6663" w:type="dxa"/>
          </w:tcPr>
          <w:p w14:paraId="1308EB86" w14:textId="77777777" w:rsidR="00D37F1B" w:rsidRPr="001A3E93" w:rsidRDefault="00D37F1B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58402DAC" w14:textId="77777777" w:rsidR="00D37F1B" w:rsidRPr="001A3E93" w:rsidRDefault="00D37F1B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D37F1B" w:rsidRPr="009B6B3C" w14:paraId="761E8F87" w14:textId="77777777" w:rsidTr="00FA17DA">
        <w:tc>
          <w:tcPr>
            <w:tcW w:w="6663" w:type="dxa"/>
          </w:tcPr>
          <w:p w14:paraId="75E1CFC4" w14:textId="77777777" w:rsidR="00D37F1B" w:rsidRPr="001A3E93" w:rsidRDefault="00D37F1B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72EC8105" w14:textId="77777777" w:rsidR="00D37F1B" w:rsidRPr="001A3E93" w:rsidRDefault="00D37F1B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D37F1B" w:rsidRPr="009B6B3C" w14:paraId="533219F6" w14:textId="77777777" w:rsidTr="00FA17DA">
        <w:tc>
          <w:tcPr>
            <w:tcW w:w="6663" w:type="dxa"/>
          </w:tcPr>
          <w:p w14:paraId="0D7531D8" w14:textId="77777777" w:rsidR="00D37F1B" w:rsidRPr="001A3E93" w:rsidRDefault="00D37F1B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6405F26D" w14:textId="77777777" w:rsidR="00D37F1B" w:rsidRPr="001A3E93" w:rsidRDefault="00D37F1B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D37F1B" w:rsidRPr="009B6B3C" w14:paraId="686D6C34" w14:textId="77777777" w:rsidTr="00FA17DA">
        <w:tc>
          <w:tcPr>
            <w:tcW w:w="6663" w:type="dxa"/>
          </w:tcPr>
          <w:p w14:paraId="441ACE74" w14:textId="77777777" w:rsidR="00D37F1B" w:rsidRPr="001A3E93" w:rsidRDefault="00D37F1B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536F1B0C" w14:textId="77777777" w:rsidR="00D37F1B" w:rsidRPr="001A3E93" w:rsidRDefault="00D37F1B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D37F1B" w:rsidRPr="009B6B3C" w14:paraId="5523C543" w14:textId="77777777" w:rsidTr="00FA17DA">
        <w:tc>
          <w:tcPr>
            <w:tcW w:w="6663" w:type="dxa"/>
          </w:tcPr>
          <w:p w14:paraId="48DD06B8" w14:textId="77777777" w:rsidR="00D37F1B" w:rsidRPr="001A3E93" w:rsidRDefault="00D37F1B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62579609" w14:textId="77777777" w:rsidR="00D37F1B" w:rsidRPr="001A3E93" w:rsidRDefault="00D37F1B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D37F1B" w:rsidRPr="009B6B3C" w14:paraId="2381D7B1" w14:textId="77777777" w:rsidTr="00FA17DA">
        <w:tc>
          <w:tcPr>
            <w:tcW w:w="6663" w:type="dxa"/>
          </w:tcPr>
          <w:p w14:paraId="58538E0E" w14:textId="77777777" w:rsidR="00D37F1B" w:rsidRPr="001A3E93" w:rsidRDefault="00D37F1B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187D8C73" w14:textId="77777777" w:rsidR="00D37F1B" w:rsidRPr="001A3E93" w:rsidRDefault="00D37F1B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73AB8229" w14:textId="77777777" w:rsidR="00E86515" w:rsidRPr="00E1785C" w:rsidRDefault="00E86515" w:rsidP="00E86515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bookmarkEnd w:id="3"/>
    <w:p w14:paraId="3DEEA579" w14:textId="77777777" w:rsidR="009A29A8" w:rsidRPr="00A6335F" w:rsidRDefault="009A29A8" w:rsidP="009A29A8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074EE78E" w14:textId="309DE665" w:rsidR="009A29A8" w:rsidRDefault="009A29A8" w:rsidP="009A29A8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7506EF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 w:rsidR="00D85DB1">
        <w:rPr>
          <w:rFonts w:ascii="Times New Roman" w:hAnsi="Times New Roman"/>
          <w:i/>
          <w:sz w:val="28"/>
          <w:szCs w:val="28"/>
          <w:u w:val="single"/>
        </w:rPr>
        <w:t>выполнения заданий</w:t>
      </w:r>
    </w:p>
    <w:p w14:paraId="7915E8D5" w14:textId="77777777" w:rsidR="009A29A8" w:rsidRDefault="009A29A8" w:rsidP="009A29A8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2FFE0B02" w14:textId="77777777" w:rsidR="0070049D" w:rsidRPr="00E1785C" w:rsidRDefault="0070049D" w:rsidP="0070049D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516506B6" w14:textId="431031D5" w:rsidR="00006A67" w:rsidRPr="00A6335F" w:rsidRDefault="00006A67" w:rsidP="00006A67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6A2540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2BBF615D" w14:textId="77777777" w:rsidR="00006A67" w:rsidRDefault="00006A67" w:rsidP="00006A67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7EE4C720" w14:textId="77777777" w:rsidR="004C5DE1" w:rsidRPr="006C1B0F" w:rsidRDefault="004C5DE1" w:rsidP="004C5DE1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</w:p>
    <w:p w14:paraId="29B819FA" w14:textId="77777777" w:rsidR="004C5DE1" w:rsidRPr="00A6335F" w:rsidRDefault="004C5DE1" w:rsidP="004C5DE1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0AC3B8AA" w14:textId="7E7ADD2E" w:rsidR="00CD6C3E" w:rsidRPr="00A6335F" w:rsidRDefault="00CD6C3E" w:rsidP="00CD6C3E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курсового</w:t>
      </w:r>
      <w:r w:rsidRPr="00A6335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A6335F">
        <w:rPr>
          <w:rFonts w:ascii="Times New Roman" w:hAnsi="Times New Roman"/>
          <w:b w:val="0"/>
          <w:sz w:val="28"/>
          <w:szCs w:val="28"/>
        </w:rPr>
        <w:t>проекта</w:t>
      </w:r>
      <w:r w:rsidRPr="00A6335F">
        <w:rPr>
          <w:rFonts w:ascii="Times New Roman" w:hAnsi="Times New Roman"/>
          <w:b w:val="0"/>
          <w:sz w:val="28"/>
          <w:szCs w:val="28"/>
        </w:rPr>
        <w:tab/>
        <w:t>_________________</w:t>
      </w:r>
      <w:r w:rsidRPr="00A6335F"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 w:rsidRPr="00A6335F">
        <w:rPr>
          <w:rFonts w:ascii="Times New Roman" w:hAnsi="Times New Roman"/>
          <w:b w:val="0"/>
          <w:sz w:val="28"/>
          <w:szCs w:val="28"/>
        </w:rPr>
        <w:t>)</w:t>
      </w:r>
    </w:p>
    <w:p w14:paraId="43F53C9B" w14:textId="5C544EE8" w:rsidR="004C5DE1" w:rsidRDefault="00CD6C3E" w:rsidP="00CD6C3E">
      <w:pPr>
        <w:tabs>
          <w:tab w:val="left" w:pos="3969"/>
          <w:tab w:val="left" w:pos="694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 w:rsidRPr="00A6335F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4C692F">
        <w:rPr>
          <w:rFonts w:ascii="Times New Roman" w:hAnsi="Times New Roman"/>
          <w:sz w:val="28"/>
          <w:szCs w:val="28"/>
        </w:rPr>
        <w:t>Е. Д. Евстафьев</w:t>
      </w:r>
      <w:r>
        <w:rPr>
          <w:rFonts w:ascii="Times New Roman" w:hAnsi="Times New Roman"/>
          <w:sz w:val="28"/>
          <w:szCs w:val="28"/>
        </w:rPr>
        <w:t>)</w:t>
      </w:r>
      <w:r w:rsidR="004C5DE1">
        <w:rPr>
          <w:rFonts w:ascii="Times New Roman" w:hAnsi="Times New Roman"/>
          <w:bCs/>
          <w:sz w:val="28"/>
          <w:szCs w:val="28"/>
        </w:rPr>
        <w:br w:type="page"/>
      </w:r>
    </w:p>
    <w:p w14:paraId="6A9C5267" w14:textId="77777777" w:rsidR="00000A58" w:rsidRPr="00A6335F" w:rsidRDefault="00000A58" w:rsidP="00000A5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0A122099" w14:textId="77777777" w:rsidR="00000A58" w:rsidRPr="00D21C51" w:rsidRDefault="00000A58" w:rsidP="00000A58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62AE2606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4DF58FBE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60984483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36311C97" w14:textId="77777777" w:rsidR="00136163" w:rsidRPr="00A6335F" w:rsidRDefault="00136163" w:rsidP="00136163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147C1038" w14:textId="77777777" w:rsidR="00000A58" w:rsidRPr="009B6B3C" w:rsidRDefault="00000A58" w:rsidP="00000A58">
      <w:pPr>
        <w:pStyle w:val="FR1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686DF6D" w14:textId="77777777" w:rsidR="00000A58" w:rsidRPr="00A6335F" w:rsidRDefault="00000A58" w:rsidP="00000A58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2F364372" w14:textId="77777777" w:rsidR="00000A58" w:rsidRPr="00A6335F" w:rsidRDefault="00000A58" w:rsidP="00000A58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4FC64727" w14:textId="77777777" w:rsidR="00000A58" w:rsidRPr="009B6B3C" w:rsidRDefault="00000A58" w:rsidP="00000A58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04A47BBD" w14:textId="14AF5031" w:rsidR="00000A58" w:rsidRDefault="00000A58" w:rsidP="00000A58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муся</w:t>
      </w:r>
      <w:r w:rsidRPr="00A6335F">
        <w:rPr>
          <w:rFonts w:ascii="Times New Roman" w:hAnsi="Times New Roman"/>
          <w:sz w:val="28"/>
          <w:szCs w:val="28"/>
        </w:rPr>
        <w:t>  </w:t>
      </w:r>
      <w:r w:rsidRPr="00A6335F">
        <w:rPr>
          <w:rFonts w:ascii="Times New Roman" w:hAnsi="Times New Roman"/>
          <w:sz w:val="28"/>
          <w:szCs w:val="28"/>
          <w:u w:val="single"/>
        </w:rPr>
        <w:t>        </w:t>
      </w:r>
      <w:proofErr w:type="spellStart"/>
      <w:r w:rsidR="004C692F" w:rsidRPr="00FC21EE">
        <w:rPr>
          <w:rFonts w:ascii="Times New Roman" w:hAnsi="Times New Roman"/>
          <w:sz w:val="28"/>
          <w:szCs w:val="28"/>
          <w:u w:val="single"/>
        </w:rPr>
        <w:t>Ермольчику</w:t>
      </w:r>
      <w:proofErr w:type="spellEnd"/>
      <w:r w:rsidR="004C692F" w:rsidRPr="00FC21EE">
        <w:rPr>
          <w:rFonts w:ascii="Times New Roman" w:hAnsi="Times New Roman"/>
          <w:sz w:val="28"/>
          <w:szCs w:val="28"/>
          <w:u w:val="single"/>
        </w:rPr>
        <w:t xml:space="preserve"> Даниэлю </w:t>
      </w:r>
      <w:r w:rsidR="004C692F" w:rsidRPr="00FC21EE">
        <w:rPr>
          <w:rFonts w:ascii="Times New Roman" w:eastAsiaTheme="minorHAnsi" w:hAnsi="Times New Roman"/>
          <w:sz w:val="28"/>
          <w:szCs w:val="28"/>
          <w:u w:val="single"/>
        </w:rPr>
        <w:t>Эдуардовичу</w:t>
      </w:r>
      <w:r w:rsidRPr="0071210F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4C692F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>                      </w:t>
      </w:r>
    </w:p>
    <w:p w14:paraId="352BA999" w14:textId="77777777" w:rsidR="00000A58" w:rsidRPr="00D21C51" w:rsidRDefault="00000A58" w:rsidP="00000A58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6716254D" w14:textId="48AB6DF6" w:rsidR="00000A58" w:rsidRPr="00A6335F" w:rsidRDefault="00000A58" w:rsidP="00000A58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4C692F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 </w:t>
      </w:r>
    </w:p>
    <w:p w14:paraId="57A1E931" w14:textId="34E18F84" w:rsidR="00000A58" w:rsidRPr="00A6335F" w:rsidRDefault="00000A58" w:rsidP="00000A58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71210F" w:rsidRPr="00A6335F">
        <w:rPr>
          <w:rFonts w:ascii="Times New Roman" w:hAnsi="Times New Roman"/>
          <w:sz w:val="28"/>
          <w:szCs w:val="28"/>
        </w:rPr>
        <w:t>предмету</w:t>
      </w:r>
      <w:r w:rsidR="0071210F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 xml:space="preserve">» 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  <w:r w:rsidR="004C692F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</w:p>
    <w:p w14:paraId="797BDE0E" w14:textId="5966C585" w:rsidR="00000A58" w:rsidRPr="00A6335F" w:rsidRDefault="00000A58" w:rsidP="00000A58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</w:t>
      </w:r>
      <w:r w:rsidRPr="009B6B3C">
        <w:rPr>
          <w:rFonts w:ascii="Times New Roman" w:hAnsi="Times New Roman"/>
          <w:sz w:val="26"/>
          <w:szCs w:val="26"/>
        </w:rPr>
        <w:t xml:space="preserve">курсового </w:t>
      </w:r>
      <w:r w:rsidR="003B7A5C">
        <w:rPr>
          <w:rFonts w:ascii="Times New Roman" w:hAnsi="Times New Roman"/>
          <w:sz w:val="26"/>
          <w:szCs w:val="26"/>
        </w:rPr>
        <w:t>проект</w:t>
      </w:r>
      <w:r w:rsidR="003B7A5C" w:rsidRPr="004C692F">
        <w:rPr>
          <w:rFonts w:ascii="Times New Roman" w:hAnsi="Times New Roman"/>
          <w:sz w:val="26"/>
          <w:szCs w:val="26"/>
          <w:u w:val="single"/>
        </w:rPr>
        <w:t>а</w:t>
      </w:r>
      <w:r w:rsidR="003B7A5C" w:rsidRPr="004C692F">
        <w:rPr>
          <w:rFonts w:ascii="Times New Roman" w:hAnsi="Times New Roman"/>
          <w:i/>
          <w:noProof/>
          <w:sz w:val="26"/>
          <w:szCs w:val="26"/>
          <w:u w:val="single"/>
        </w:rPr>
        <w:t xml:space="preserve"> «</w:t>
      </w:r>
      <w:r w:rsidR="004C692F" w:rsidRPr="004C692F">
        <w:rPr>
          <w:rFonts w:ascii="Times New Roman" w:hAnsi="Times New Roman"/>
          <w:sz w:val="28"/>
          <w:szCs w:val="28"/>
          <w:u w:val="single"/>
        </w:rPr>
        <w:t>Программная реализация игры «</w:t>
      </w:r>
      <w:r w:rsidR="004C692F" w:rsidRPr="004C692F">
        <w:rPr>
          <w:rFonts w:ascii="Times New Roman" w:hAnsi="Times New Roman"/>
          <w:sz w:val="28"/>
          <w:szCs w:val="28"/>
          <w:u w:val="single"/>
          <w:lang w:val="en-US"/>
        </w:rPr>
        <w:t>Maps</w:t>
      </w:r>
      <w:r w:rsidR="004C692F" w:rsidRPr="004C692F">
        <w:rPr>
          <w:rFonts w:ascii="Times New Roman" w:hAnsi="Times New Roman"/>
          <w:sz w:val="28"/>
          <w:szCs w:val="28"/>
          <w:u w:val="single"/>
        </w:rPr>
        <w:t>» для разви</w:t>
      </w:r>
      <w:r w:rsidR="00F90450">
        <w:rPr>
          <w:rFonts w:ascii="Times New Roman" w:hAnsi="Times New Roman"/>
          <w:sz w:val="28"/>
          <w:szCs w:val="28"/>
          <w:u w:val="single"/>
        </w:rPr>
        <w:t>тия двигательного аппарата</w:t>
      </w:r>
      <w:r w:rsidRPr="004C692F">
        <w:rPr>
          <w:rFonts w:ascii="Times New Roman" w:hAnsi="Times New Roman"/>
          <w:sz w:val="28"/>
          <w:szCs w:val="28"/>
          <w:u w:val="single"/>
        </w:rPr>
        <w:t>»     </w:t>
      </w:r>
      <w:r>
        <w:rPr>
          <w:rFonts w:ascii="Times New Roman" w:hAnsi="Times New Roman"/>
          <w:sz w:val="28"/>
          <w:szCs w:val="28"/>
          <w:u w:val="single"/>
        </w:rPr>
        <w:t>    </w:t>
      </w:r>
      <w:r w:rsidRPr="00000A58">
        <w:rPr>
          <w:rFonts w:ascii="Times New Roman" w:hAnsi="Times New Roman"/>
          <w:sz w:val="28"/>
          <w:szCs w:val="28"/>
          <w:u w:val="single"/>
        </w:rPr>
        <w:t>  </w:t>
      </w:r>
      <w:r w:rsidR="004C692F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</w:t>
      </w:r>
      <w:r w:rsidRPr="00000A58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</w:t>
      </w:r>
    </w:p>
    <w:p w14:paraId="73AD546D" w14:textId="7186804F" w:rsidR="00AF4A48" w:rsidRPr="00A418F9" w:rsidRDefault="00AF4A48" w:rsidP="00AF4A4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B4282B">
        <w:rPr>
          <w:rFonts w:ascii="Times New Roman" w:hAnsi="Times New Roman"/>
          <w:i/>
        </w:rPr>
        <w:t>разработать игру «</w:t>
      </w:r>
      <w:r w:rsidR="00B4282B">
        <w:rPr>
          <w:rFonts w:ascii="Times New Roman" w:hAnsi="Times New Roman"/>
          <w:i/>
          <w:lang w:val="en-US"/>
        </w:rPr>
        <w:t>Maps</w:t>
      </w:r>
      <w:r w:rsidR="00B4282B">
        <w:rPr>
          <w:rFonts w:ascii="Times New Roman" w:hAnsi="Times New Roman"/>
          <w:i/>
        </w:rPr>
        <w:t>» для разви</w:t>
      </w:r>
      <w:r w:rsidR="0076742B">
        <w:rPr>
          <w:rFonts w:ascii="Times New Roman" w:hAnsi="Times New Roman"/>
          <w:i/>
        </w:rPr>
        <w:t>тия двигательного аппарата</w:t>
      </w:r>
      <w:r w:rsidRPr="006C1B0F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 xml:space="preserve">Предусмотреть стартовое окно, где будут указаны основные возможности реализации. Реализовать в начале </w:t>
      </w:r>
      <w:r w:rsidR="00B411E6">
        <w:rPr>
          <w:rFonts w:ascii="Times New Roman" w:hAnsi="Times New Roman"/>
          <w:i/>
        </w:rPr>
        <w:t xml:space="preserve">и по ходу </w:t>
      </w:r>
      <w:r>
        <w:rPr>
          <w:rFonts w:ascii="Times New Roman" w:hAnsi="Times New Roman"/>
          <w:i/>
        </w:rPr>
        <w:t>игры иллюстрацию основных механик на сконструированном обучающем уровне.</w:t>
      </w:r>
      <w:r w:rsidR="00AA7211">
        <w:rPr>
          <w:rFonts w:ascii="Times New Roman" w:hAnsi="Times New Roman"/>
          <w:i/>
        </w:rPr>
        <w:t xml:space="preserve"> </w:t>
      </w:r>
      <w:r w:rsidR="00C93523">
        <w:rPr>
          <w:rFonts w:ascii="Times New Roman" w:hAnsi="Times New Roman"/>
          <w:i/>
        </w:rPr>
        <w:t>Реализовать возможность выбора игрока и локации для прохождения игры.</w:t>
      </w:r>
      <w:r w:rsidR="00D8496D">
        <w:rPr>
          <w:rFonts w:ascii="Times New Roman" w:hAnsi="Times New Roman"/>
          <w:i/>
        </w:rPr>
        <w:t xml:space="preserve"> Разработать многоуровневую игру</w:t>
      </w:r>
      <w:r w:rsidR="00D01225">
        <w:rPr>
          <w:rFonts w:ascii="Times New Roman" w:hAnsi="Times New Roman"/>
          <w:i/>
        </w:rPr>
        <w:t>, где пользователю необходимо будет проходить различные</w:t>
      </w:r>
      <w:r w:rsidR="00B411E6">
        <w:rPr>
          <w:rFonts w:ascii="Times New Roman" w:hAnsi="Times New Roman"/>
          <w:i/>
        </w:rPr>
        <w:t xml:space="preserve"> задания для развития двигательного аппарата, переходя с уровня на уровень. </w:t>
      </w:r>
      <w:r>
        <w:rPr>
          <w:rFonts w:ascii="Times New Roman" w:hAnsi="Times New Roman"/>
          <w:i/>
        </w:rPr>
        <w:t xml:space="preserve"> Обеспечить сохранение прогресса. </w:t>
      </w:r>
      <w:r w:rsidR="00FC21EE" w:rsidRPr="00643697">
        <w:rPr>
          <w:rFonts w:ascii="Times New Roman" w:hAnsi="Times New Roman"/>
          <w:i/>
        </w:rPr>
        <w:t xml:space="preserve">Обеспечить организацию лаконичного интерфейса игры. Реализовать соответствующую иерархию классов, осуществить работу с информацией. Создать справочную систему </w:t>
      </w:r>
      <w:r w:rsidR="00962FBE">
        <w:rPr>
          <w:rFonts w:ascii="Times New Roman" w:hAnsi="Times New Roman"/>
          <w:i/>
        </w:rPr>
        <w:t>игры</w:t>
      </w:r>
      <w:r w:rsidR="00FC21EE" w:rsidRPr="00643697">
        <w:rPr>
          <w:rFonts w:ascii="Times New Roman" w:hAnsi="Times New Roman"/>
          <w:i/>
        </w:rPr>
        <w:t>.</w:t>
      </w:r>
    </w:p>
    <w:p w14:paraId="4D229584" w14:textId="77777777" w:rsidR="003B7A5C" w:rsidRDefault="003B7A5C" w:rsidP="00000A58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0F455D0B" w14:textId="77777777" w:rsidR="00FB6464" w:rsidRPr="00A6335F" w:rsidRDefault="00FB6464" w:rsidP="00FB6464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730F2A69" w14:textId="77777777" w:rsidR="00FB6464" w:rsidRPr="00D21C51" w:rsidRDefault="00FB6464" w:rsidP="00FB6464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FB6464" w:rsidRPr="009B6B3C" w14:paraId="5BBBA575" w14:textId="77777777" w:rsidTr="00FA17DA">
        <w:tc>
          <w:tcPr>
            <w:tcW w:w="6663" w:type="dxa"/>
          </w:tcPr>
          <w:p w14:paraId="27DAFFEC" w14:textId="77777777" w:rsidR="00FB6464" w:rsidRPr="001A3E93" w:rsidRDefault="00FB6464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1798CB4A" w14:textId="77777777" w:rsidR="00FB6464" w:rsidRPr="001A3E93" w:rsidRDefault="00FB6464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FB6464" w:rsidRPr="009B6B3C" w14:paraId="7FC4466E" w14:textId="77777777" w:rsidTr="00FA17DA">
        <w:tc>
          <w:tcPr>
            <w:tcW w:w="6663" w:type="dxa"/>
          </w:tcPr>
          <w:p w14:paraId="48C74F99" w14:textId="77777777" w:rsidR="00FB6464" w:rsidRPr="001A3E93" w:rsidRDefault="00FB6464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21456F1C" w14:textId="77777777" w:rsidR="00FB6464" w:rsidRPr="001A3E93" w:rsidRDefault="00FB6464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FB6464" w:rsidRPr="009B6B3C" w14:paraId="78F56BE4" w14:textId="77777777" w:rsidTr="00FA17DA">
        <w:tc>
          <w:tcPr>
            <w:tcW w:w="6663" w:type="dxa"/>
          </w:tcPr>
          <w:p w14:paraId="27CEF22F" w14:textId="77777777" w:rsidR="00FB6464" w:rsidRPr="001A3E93" w:rsidRDefault="00FB6464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AC390E">
              <w:rPr>
                <w:rFonts w:ascii="Times New Roman" w:hAnsi="Times New Roman"/>
                <w:i/>
                <w:sz w:val="22"/>
                <w:szCs w:val="22"/>
              </w:rPr>
              <w:t>Объектно-ориентированный анализ и проектирование приложения</w:t>
            </w:r>
          </w:p>
        </w:tc>
        <w:tc>
          <w:tcPr>
            <w:tcW w:w="2682" w:type="dxa"/>
          </w:tcPr>
          <w:p w14:paraId="492DB13E" w14:textId="77777777" w:rsidR="00FB6464" w:rsidRPr="001A3E93" w:rsidRDefault="00FB6464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FB6464" w:rsidRPr="009B6B3C" w14:paraId="4E701B8F" w14:textId="77777777" w:rsidTr="00FA17DA">
        <w:tc>
          <w:tcPr>
            <w:tcW w:w="6663" w:type="dxa"/>
          </w:tcPr>
          <w:p w14:paraId="7A38F7E5" w14:textId="77777777" w:rsidR="00FB6464" w:rsidRPr="001A3E93" w:rsidRDefault="00FB6464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игры</w:t>
            </w:r>
          </w:p>
        </w:tc>
        <w:tc>
          <w:tcPr>
            <w:tcW w:w="2682" w:type="dxa"/>
          </w:tcPr>
          <w:p w14:paraId="768B05F2" w14:textId="77777777" w:rsidR="00FB6464" w:rsidRPr="001A3E93" w:rsidRDefault="00FB6464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FB6464" w:rsidRPr="009B6B3C" w14:paraId="48807084" w14:textId="77777777" w:rsidTr="00FA17DA">
        <w:tc>
          <w:tcPr>
            <w:tcW w:w="6663" w:type="dxa"/>
          </w:tcPr>
          <w:p w14:paraId="3DDE2686" w14:textId="77777777" w:rsidR="00FB6464" w:rsidRPr="001A3E93" w:rsidRDefault="00FB6464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еализация</w:t>
            </w:r>
            <w:r w:rsidRPr="005666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игры</w:t>
            </w:r>
          </w:p>
        </w:tc>
        <w:tc>
          <w:tcPr>
            <w:tcW w:w="2682" w:type="dxa"/>
          </w:tcPr>
          <w:p w14:paraId="0E78B9E6" w14:textId="77777777" w:rsidR="00FB6464" w:rsidRPr="001A3E93" w:rsidRDefault="00FB6464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FB6464" w:rsidRPr="009B6B3C" w14:paraId="67E2485D" w14:textId="77777777" w:rsidTr="00FA17DA">
        <w:tc>
          <w:tcPr>
            <w:tcW w:w="6663" w:type="dxa"/>
          </w:tcPr>
          <w:p w14:paraId="02694821" w14:textId="77777777" w:rsidR="00FB6464" w:rsidRPr="001A3E93" w:rsidRDefault="00FB6464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1C00DB1A" w14:textId="77777777" w:rsidR="00FB6464" w:rsidRPr="001A3E93" w:rsidRDefault="00FB6464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FB6464" w:rsidRPr="009B6B3C" w14:paraId="56D10784" w14:textId="77777777" w:rsidTr="00FA17DA">
        <w:tc>
          <w:tcPr>
            <w:tcW w:w="6663" w:type="dxa"/>
          </w:tcPr>
          <w:p w14:paraId="6EFF1969" w14:textId="77777777" w:rsidR="00FB6464" w:rsidRPr="001A3E93" w:rsidRDefault="00FB6464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4B7EB420" w14:textId="77777777" w:rsidR="00FB6464" w:rsidRPr="001A3E93" w:rsidRDefault="00FB6464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3D81600F" w14:textId="77777777" w:rsidR="00000A58" w:rsidRPr="00E1785C" w:rsidRDefault="00000A58" w:rsidP="00000A58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613D5962" w14:textId="77777777" w:rsidR="003760B5" w:rsidRPr="00A6335F" w:rsidRDefault="003760B5" w:rsidP="003760B5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099AE75C" w14:textId="59CD382A" w:rsidR="003760B5" w:rsidRDefault="003760B5" w:rsidP="003760B5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FC21EE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 w:rsidR="00CE1412">
        <w:rPr>
          <w:rFonts w:ascii="Times New Roman" w:hAnsi="Times New Roman"/>
          <w:i/>
          <w:sz w:val="28"/>
          <w:szCs w:val="28"/>
          <w:u w:val="single"/>
        </w:rPr>
        <w:t>смены персонажа и локации</w:t>
      </w:r>
    </w:p>
    <w:p w14:paraId="16AA7756" w14:textId="77777777" w:rsidR="003760B5" w:rsidRDefault="003760B5" w:rsidP="003760B5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52D9DC75" w14:textId="77777777" w:rsidR="00000A58" w:rsidRPr="00E1785C" w:rsidRDefault="00000A58" w:rsidP="00000A58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6807002E" w14:textId="1EB8B689" w:rsidR="00006A67" w:rsidRPr="00A6335F" w:rsidRDefault="00006A67" w:rsidP="00006A67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6A2540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6F9EC4EB" w14:textId="77777777" w:rsidR="00006A67" w:rsidRDefault="00006A67" w:rsidP="00006A67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05D05837" w14:textId="77777777" w:rsidR="00000A58" w:rsidRPr="006C1B0F" w:rsidRDefault="00000A58" w:rsidP="00000A58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</w:p>
    <w:p w14:paraId="24D4DBAC" w14:textId="77777777" w:rsidR="00000A58" w:rsidRPr="00A6335F" w:rsidRDefault="00000A58" w:rsidP="00000A58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6F6C43CE" w14:textId="78144E5F" w:rsidR="00FE685A" w:rsidRPr="00A6335F" w:rsidRDefault="00FE685A" w:rsidP="00AE0E8B">
      <w:pPr>
        <w:pStyle w:val="FR2"/>
        <w:tabs>
          <w:tab w:val="left" w:pos="4111"/>
          <w:tab w:val="left" w:pos="6804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курсового</w:t>
      </w:r>
      <w:r w:rsidRPr="00A6335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A6335F">
        <w:rPr>
          <w:rFonts w:ascii="Times New Roman" w:hAnsi="Times New Roman"/>
          <w:b w:val="0"/>
          <w:sz w:val="28"/>
          <w:szCs w:val="28"/>
        </w:rPr>
        <w:t>проекта</w:t>
      </w:r>
      <w:r w:rsidRPr="00A6335F">
        <w:rPr>
          <w:rFonts w:ascii="Times New Roman" w:hAnsi="Times New Roman"/>
          <w:b w:val="0"/>
          <w:sz w:val="28"/>
          <w:szCs w:val="28"/>
        </w:rPr>
        <w:tab/>
        <w:t>_________________</w:t>
      </w:r>
      <w:r w:rsidRPr="00A6335F"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 w:rsidRPr="00A6335F">
        <w:rPr>
          <w:rFonts w:ascii="Times New Roman" w:hAnsi="Times New Roman"/>
          <w:b w:val="0"/>
          <w:sz w:val="28"/>
          <w:szCs w:val="28"/>
        </w:rPr>
        <w:t>)</w:t>
      </w:r>
    </w:p>
    <w:p w14:paraId="11F7CDBC" w14:textId="4CB4384F" w:rsidR="00000A58" w:rsidRPr="004C62C6" w:rsidRDefault="00FE685A" w:rsidP="00AE0E8B">
      <w:pPr>
        <w:tabs>
          <w:tab w:val="left" w:pos="4111"/>
          <w:tab w:val="left" w:pos="6804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обучающегося</w:t>
      </w:r>
      <w:r w:rsidR="00AE0E8B">
        <w:rPr>
          <w:rFonts w:ascii="Times New Roman" w:hAnsi="Times New Roman"/>
          <w:bCs/>
          <w:sz w:val="28"/>
          <w:szCs w:val="28"/>
        </w:rPr>
        <w:tab/>
      </w:r>
      <w:r w:rsidRPr="00A6335F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4C692F">
        <w:rPr>
          <w:rFonts w:ascii="Times New Roman" w:hAnsi="Times New Roman"/>
          <w:sz w:val="28"/>
          <w:szCs w:val="28"/>
        </w:rPr>
        <w:t xml:space="preserve">Д. Э. </w:t>
      </w:r>
      <w:proofErr w:type="spellStart"/>
      <w:r w:rsidR="004C692F">
        <w:rPr>
          <w:rFonts w:ascii="Times New Roman" w:hAnsi="Times New Roman"/>
          <w:sz w:val="28"/>
          <w:szCs w:val="28"/>
        </w:rPr>
        <w:t>Ермольчик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000A58" w:rsidRPr="004C62C6">
        <w:rPr>
          <w:rFonts w:ascii="Times New Roman" w:hAnsi="Times New Roman"/>
          <w:sz w:val="28"/>
          <w:szCs w:val="28"/>
          <w:u w:val="single"/>
        </w:rPr>
        <w:br w:type="page"/>
      </w:r>
    </w:p>
    <w:p w14:paraId="44063E20" w14:textId="77777777" w:rsidR="001301F1" w:rsidRPr="00A6335F" w:rsidRDefault="001301F1" w:rsidP="001301F1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3E8A37FA" w14:textId="77777777" w:rsidR="001301F1" w:rsidRPr="00D21C51" w:rsidRDefault="001301F1" w:rsidP="001301F1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48EBE096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1C13BE39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3C75617B" w14:textId="77777777" w:rsidR="00A73F74" w:rsidRPr="00A6335F" w:rsidRDefault="00A73F74" w:rsidP="00A73F74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152298D6" w14:textId="77777777" w:rsidR="00136163" w:rsidRPr="00A6335F" w:rsidRDefault="00136163" w:rsidP="00136163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6BEB2A78" w14:textId="77777777" w:rsidR="001301F1" w:rsidRPr="009B6B3C" w:rsidRDefault="001301F1" w:rsidP="001301F1">
      <w:pPr>
        <w:pStyle w:val="FR1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7C93B8D" w14:textId="77777777" w:rsidR="001301F1" w:rsidRPr="00A6335F" w:rsidRDefault="001301F1" w:rsidP="001301F1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3DFE50BD" w14:textId="77777777" w:rsidR="001301F1" w:rsidRPr="00A6335F" w:rsidRDefault="001301F1" w:rsidP="001301F1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606C2532" w14:textId="77777777" w:rsidR="001301F1" w:rsidRPr="009B6B3C" w:rsidRDefault="001301F1" w:rsidP="001301F1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2FDBD465" w14:textId="22827C90" w:rsidR="001301F1" w:rsidRDefault="001301F1" w:rsidP="001301F1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муся</w:t>
      </w:r>
      <w:r w:rsidRPr="00A6335F">
        <w:rPr>
          <w:rFonts w:ascii="Times New Roman" w:hAnsi="Times New Roman"/>
          <w:sz w:val="28"/>
          <w:szCs w:val="28"/>
        </w:rPr>
        <w:t>  </w:t>
      </w:r>
      <w:r w:rsidRPr="00A6335F">
        <w:rPr>
          <w:rFonts w:ascii="Times New Roman" w:hAnsi="Times New Roman"/>
          <w:sz w:val="28"/>
          <w:szCs w:val="28"/>
          <w:u w:val="single"/>
        </w:rPr>
        <w:t>        </w:t>
      </w:r>
      <w:r w:rsidR="004C692F">
        <w:rPr>
          <w:rFonts w:ascii="Times New Roman" w:hAnsi="Times New Roman"/>
          <w:sz w:val="28"/>
          <w:szCs w:val="28"/>
          <w:u w:val="single"/>
        </w:rPr>
        <w:t xml:space="preserve"> Железнову Максиму Павловичу</w:t>
      </w:r>
      <w:r>
        <w:rPr>
          <w:rFonts w:ascii="Times New Roman" w:hAnsi="Times New Roman"/>
          <w:sz w:val="28"/>
          <w:szCs w:val="28"/>
          <w:u w:val="single"/>
        </w:rPr>
        <w:t xml:space="preserve">             </w:t>
      </w:r>
      <w:r w:rsidR="004C692F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>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                  </w:t>
      </w:r>
    </w:p>
    <w:p w14:paraId="1F6FE961" w14:textId="77777777" w:rsidR="001301F1" w:rsidRPr="00D21C51" w:rsidRDefault="001301F1" w:rsidP="001301F1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2358FB0B" w14:textId="62DF47EA" w:rsidR="001301F1" w:rsidRPr="00A6335F" w:rsidRDefault="001301F1" w:rsidP="001301F1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4C692F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 </w:t>
      </w:r>
    </w:p>
    <w:p w14:paraId="27A38F71" w14:textId="646CC38E" w:rsidR="001301F1" w:rsidRPr="00A6335F" w:rsidRDefault="001301F1" w:rsidP="001301F1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961924" w:rsidRPr="00A6335F">
        <w:rPr>
          <w:rFonts w:ascii="Times New Roman" w:hAnsi="Times New Roman"/>
          <w:sz w:val="28"/>
          <w:szCs w:val="28"/>
        </w:rPr>
        <w:t>предмету</w:t>
      </w:r>
      <w:r w:rsidR="00961924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>»  </w:t>
      </w:r>
      <w:r w:rsidR="004C692F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</w:p>
    <w:p w14:paraId="48C2AF9A" w14:textId="1FAEE2F7" w:rsidR="001301F1" w:rsidRPr="001301F1" w:rsidRDefault="001301F1" w:rsidP="001301F1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</w:t>
      </w:r>
      <w:r w:rsidRPr="009B6B3C">
        <w:rPr>
          <w:rFonts w:ascii="Times New Roman" w:hAnsi="Times New Roman"/>
          <w:sz w:val="26"/>
          <w:szCs w:val="26"/>
        </w:rPr>
        <w:t>курсов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4C692F">
        <w:rPr>
          <w:rFonts w:ascii="Times New Roman" w:hAnsi="Times New Roman"/>
          <w:sz w:val="26"/>
          <w:szCs w:val="26"/>
        </w:rPr>
        <w:t xml:space="preserve">проекта </w:t>
      </w:r>
      <w:r w:rsidR="004C692F">
        <w:rPr>
          <w:rFonts w:ascii="Times New Roman" w:hAnsi="Times New Roman"/>
          <w:sz w:val="28"/>
          <w:szCs w:val="28"/>
          <w:u w:val="single"/>
        </w:rPr>
        <w:t>«</w:t>
      </w:r>
      <w:r w:rsidR="004C692F" w:rsidRPr="004C692F">
        <w:rPr>
          <w:rFonts w:ascii="Times New Roman" w:hAnsi="Times New Roman"/>
          <w:sz w:val="28"/>
          <w:szCs w:val="28"/>
          <w:u w:val="single"/>
        </w:rPr>
        <w:t>Разработка программного средства</w:t>
      </w:r>
      <w:r w:rsidR="007F43DE">
        <w:rPr>
          <w:rFonts w:ascii="Times New Roman" w:hAnsi="Times New Roman"/>
          <w:sz w:val="28"/>
          <w:szCs w:val="28"/>
          <w:u w:val="single"/>
        </w:rPr>
        <w:t xml:space="preserve"> для </w:t>
      </w:r>
      <w:r w:rsidR="004C692F" w:rsidRPr="004C692F">
        <w:rPr>
          <w:rFonts w:ascii="Times New Roman" w:hAnsi="Times New Roman"/>
          <w:sz w:val="28"/>
          <w:szCs w:val="28"/>
          <w:u w:val="single"/>
        </w:rPr>
        <w:t>моделир</w:t>
      </w:r>
      <w:r w:rsidR="007F43DE">
        <w:rPr>
          <w:rFonts w:ascii="Times New Roman" w:hAnsi="Times New Roman"/>
          <w:sz w:val="28"/>
          <w:szCs w:val="28"/>
          <w:u w:val="single"/>
        </w:rPr>
        <w:t>ования</w:t>
      </w:r>
      <w:r w:rsidR="004C692F" w:rsidRPr="004C692F">
        <w:rPr>
          <w:rFonts w:ascii="Times New Roman" w:hAnsi="Times New Roman"/>
          <w:sz w:val="28"/>
          <w:szCs w:val="28"/>
          <w:u w:val="single"/>
        </w:rPr>
        <w:t xml:space="preserve"> игр</w:t>
      </w:r>
      <w:r w:rsidR="007F43DE">
        <w:rPr>
          <w:rFonts w:ascii="Times New Roman" w:hAnsi="Times New Roman"/>
          <w:sz w:val="28"/>
          <w:szCs w:val="28"/>
          <w:u w:val="single"/>
        </w:rPr>
        <w:t>ы</w:t>
      </w:r>
      <w:r w:rsidR="004C692F" w:rsidRPr="004C692F">
        <w:rPr>
          <w:rFonts w:ascii="Times New Roman" w:hAnsi="Times New Roman"/>
          <w:sz w:val="28"/>
          <w:szCs w:val="28"/>
          <w:u w:val="single"/>
        </w:rPr>
        <w:t xml:space="preserve"> на фортепиано</w:t>
      </w:r>
      <w:r w:rsidR="004C692F">
        <w:rPr>
          <w:rFonts w:ascii="Times New Roman" w:hAnsi="Times New Roman"/>
          <w:sz w:val="28"/>
          <w:szCs w:val="28"/>
          <w:u w:val="single"/>
        </w:rPr>
        <w:t>»</w:t>
      </w:r>
      <w:r w:rsidRPr="001301F1">
        <w:rPr>
          <w:rFonts w:ascii="Times New Roman" w:hAnsi="Times New Roman"/>
          <w:sz w:val="28"/>
          <w:szCs w:val="28"/>
          <w:u w:val="single"/>
        </w:rPr>
        <w:t xml:space="preserve">    </w:t>
      </w:r>
      <w:r>
        <w:rPr>
          <w:rFonts w:ascii="Times New Roman" w:hAnsi="Times New Roman"/>
          <w:sz w:val="28"/>
          <w:szCs w:val="28"/>
          <w:u w:val="single"/>
        </w:rPr>
        <w:t>                            </w:t>
      </w:r>
      <w:r w:rsidR="004C692F">
        <w:rPr>
          <w:rFonts w:ascii="Times New Roman" w:hAnsi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           </w:t>
      </w:r>
      <w:r w:rsidRPr="001301F1">
        <w:rPr>
          <w:rFonts w:ascii="Times New Roman" w:hAnsi="Times New Roman"/>
          <w:sz w:val="28"/>
          <w:szCs w:val="28"/>
          <w:u w:val="single"/>
        </w:rPr>
        <w:t xml:space="preserve">   </w:t>
      </w:r>
    </w:p>
    <w:p w14:paraId="555E05BF" w14:textId="1F35CBBF" w:rsidR="00427237" w:rsidRPr="002850D3" w:rsidRDefault="00427237" w:rsidP="00427237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6877F5">
        <w:rPr>
          <w:rFonts w:ascii="Times New Roman" w:hAnsi="Times New Roman"/>
          <w:i/>
        </w:rPr>
        <w:t xml:space="preserve">разработать программное средство для моделирования игры на фортепиано. </w:t>
      </w:r>
      <w:r>
        <w:rPr>
          <w:rFonts w:ascii="Times New Roman" w:hAnsi="Times New Roman"/>
          <w:i/>
        </w:rPr>
        <w:t xml:space="preserve">Реализовать </w:t>
      </w:r>
      <w:r w:rsidR="00056B48">
        <w:rPr>
          <w:rFonts w:ascii="Times New Roman" w:hAnsi="Times New Roman"/>
          <w:i/>
        </w:rPr>
        <w:t xml:space="preserve">возможность </w:t>
      </w:r>
      <w:r w:rsidR="00496A3A">
        <w:rPr>
          <w:rFonts w:ascii="Times New Roman" w:hAnsi="Times New Roman"/>
          <w:i/>
        </w:rPr>
        <w:t xml:space="preserve">подвязки звук нот под </w:t>
      </w:r>
      <w:proofErr w:type="spellStart"/>
      <w:r w:rsidR="00496A3A">
        <w:rPr>
          <w:rFonts w:ascii="Times New Roman" w:hAnsi="Times New Roman"/>
          <w:i/>
        </w:rPr>
        <w:t>визуал</w:t>
      </w:r>
      <w:proofErr w:type="spellEnd"/>
      <w:r w:rsidR="00496A3A">
        <w:rPr>
          <w:rFonts w:ascii="Times New Roman" w:hAnsi="Times New Roman"/>
          <w:i/>
        </w:rPr>
        <w:t xml:space="preserve"> и кнопки на клавиатуре; просмотра, смены параметров </w:t>
      </w:r>
      <w:r w:rsidR="004B02DB">
        <w:rPr>
          <w:rFonts w:ascii="Times New Roman" w:hAnsi="Times New Roman"/>
          <w:i/>
        </w:rPr>
        <w:t>инструмента</w:t>
      </w:r>
      <w:r w:rsidR="007F31BC">
        <w:rPr>
          <w:rFonts w:ascii="Times New Roman" w:hAnsi="Times New Roman"/>
          <w:i/>
        </w:rPr>
        <w:t xml:space="preserve">; </w:t>
      </w:r>
      <w:r w:rsidR="00B319FF">
        <w:rPr>
          <w:rFonts w:ascii="Times New Roman" w:hAnsi="Times New Roman"/>
          <w:i/>
        </w:rPr>
        <w:t xml:space="preserve">просмотра, смены, выбора </w:t>
      </w:r>
      <w:proofErr w:type="spellStart"/>
      <w:r w:rsidR="00B319FF">
        <w:rPr>
          <w:rFonts w:ascii="Times New Roman" w:hAnsi="Times New Roman"/>
          <w:i/>
        </w:rPr>
        <w:t>пресетов</w:t>
      </w:r>
      <w:proofErr w:type="spellEnd"/>
      <w:r w:rsidR="00B319FF">
        <w:rPr>
          <w:rFonts w:ascii="Times New Roman" w:hAnsi="Times New Roman"/>
          <w:i/>
        </w:rPr>
        <w:t>,</w:t>
      </w:r>
      <w:r w:rsidR="00C11629">
        <w:rPr>
          <w:rFonts w:ascii="Times New Roman" w:hAnsi="Times New Roman"/>
          <w:i/>
        </w:rPr>
        <w:t xml:space="preserve"> </w:t>
      </w:r>
      <w:r w:rsidR="00B319FF">
        <w:rPr>
          <w:rFonts w:ascii="Times New Roman" w:hAnsi="Times New Roman"/>
          <w:i/>
        </w:rPr>
        <w:t>а также возможность загружать свои.</w:t>
      </w:r>
      <w:r>
        <w:rPr>
          <w:rFonts w:ascii="Times New Roman" w:hAnsi="Times New Roman"/>
          <w:i/>
        </w:rPr>
        <w:t xml:space="preserve"> О</w:t>
      </w:r>
      <w:r w:rsidRPr="006C1B0F">
        <w:rPr>
          <w:rFonts w:ascii="Times New Roman" w:hAnsi="Times New Roman"/>
          <w:i/>
        </w:rPr>
        <w:t>существить формирование отчетов</w:t>
      </w:r>
      <w:r w:rsidR="00B74533">
        <w:rPr>
          <w:rFonts w:ascii="Times New Roman" w:hAnsi="Times New Roman"/>
          <w:i/>
        </w:rPr>
        <w:t xml:space="preserve"> работы в программном средстве за выбранный промежуток времени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 xml:space="preserve">Предусмотреть экспорт отчетов. </w:t>
      </w:r>
      <w:r w:rsidR="002850D3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2850D3" w:rsidRPr="00CF2A1D">
        <w:rPr>
          <w:rFonts w:ascii="Times New Roman" w:hAnsi="Times New Roman"/>
          <w:i/>
        </w:rPr>
        <w:t>docx</w:t>
      </w:r>
      <w:proofErr w:type="spellEnd"/>
      <w:r w:rsidR="002850D3" w:rsidRPr="00CF2A1D">
        <w:rPr>
          <w:rFonts w:ascii="Times New Roman" w:hAnsi="Times New Roman"/>
          <w:i/>
        </w:rPr>
        <w:t>, *.</w:t>
      </w:r>
      <w:proofErr w:type="spellStart"/>
      <w:r w:rsidR="002850D3" w:rsidRPr="00CF2A1D">
        <w:rPr>
          <w:rFonts w:ascii="Times New Roman" w:hAnsi="Times New Roman"/>
          <w:i/>
        </w:rPr>
        <w:t>txt</w:t>
      </w:r>
      <w:proofErr w:type="spellEnd"/>
      <w:r w:rsidR="002850D3" w:rsidRPr="00CF2A1D">
        <w:rPr>
          <w:rFonts w:ascii="Times New Roman" w:hAnsi="Times New Roman"/>
          <w:i/>
        </w:rPr>
        <w:t xml:space="preserve"> и</w:t>
      </w:r>
      <w:r w:rsidR="008F42FD">
        <w:rPr>
          <w:rFonts w:ascii="Times New Roman" w:hAnsi="Times New Roman"/>
          <w:i/>
        </w:rPr>
        <w:t xml:space="preserve"> </w:t>
      </w:r>
      <w:r w:rsidR="002850D3" w:rsidRPr="00CF2A1D">
        <w:rPr>
          <w:rFonts w:ascii="Times New Roman" w:hAnsi="Times New Roman"/>
          <w:i/>
        </w:rPr>
        <w:t>читать из них данные.</w:t>
      </w:r>
    </w:p>
    <w:p w14:paraId="50B5B5AB" w14:textId="77777777" w:rsidR="00427237" w:rsidRDefault="00427237" w:rsidP="00961924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6DD62C03" w14:textId="77777777" w:rsidR="008F42FD" w:rsidRPr="00A6335F" w:rsidRDefault="008F42FD" w:rsidP="008F42FD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4C634FD2" w14:textId="77777777" w:rsidR="008F42FD" w:rsidRPr="00D21C51" w:rsidRDefault="008F42FD" w:rsidP="008F42FD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8F42FD" w:rsidRPr="009B6B3C" w14:paraId="46F4D4CB" w14:textId="77777777" w:rsidTr="00FA17DA">
        <w:tc>
          <w:tcPr>
            <w:tcW w:w="6663" w:type="dxa"/>
          </w:tcPr>
          <w:p w14:paraId="18FA1850" w14:textId="77777777" w:rsidR="008F42FD" w:rsidRPr="001A3E93" w:rsidRDefault="008F42FD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4D83738D" w14:textId="77777777" w:rsidR="008F42FD" w:rsidRPr="001A3E93" w:rsidRDefault="008F42FD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8F42FD" w:rsidRPr="009B6B3C" w14:paraId="5C47D89A" w14:textId="77777777" w:rsidTr="00FA17DA">
        <w:tc>
          <w:tcPr>
            <w:tcW w:w="6663" w:type="dxa"/>
          </w:tcPr>
          <w:p w14:paraId="39945127" w14:textId="77777777" w:rsidR="008F42FD" w:rsidRPr="001A3E93" w:rsidRDefault="008F42F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09FA241B" w14:textId="77777777" w:rsidR="008F42FD" w:rsidRPr="001A3E93" w:rsidRDefault="008F42FD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8F42FD" w:rsidRPr="009B6B3C" w14:paraId="3BFAA26C" w14:textId="77777777" w:rsidTr="00FA17DA">
        <w:tc>
          <w:tcPr>
            <w:tcW w:w="6663" w:type="dxa"/>
          </w:tcPr>
          <w:p w14:paraId="4B4D8002" w14:textId="77777777" w:rsidR="008F42FD" w:rsidRPr="001A3E93" w:rsidRDefault="008F42F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7734B46D" w14:textId="77777777" w:rsidR="008F42FD" w:rsidRPr="001A3E93" w:rsidRDefault="008F42FD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8F42FD" w:rsidRPr="009B6B3C" w14:paraId="0C76AF3C" w14:textId="77777777" w:rsidTr="00FA17DA">
        <w:tc>
          <w:tcPr>
            <w:tcW w:w="6663" w:type="dxa"/>
          </w:tcPr>
          <w:p w14:paraId="1935E792" w14:textId="77777777" w:rsidR="008F42FD" w:rsidRPr="001A3E93" w:rsidRDefault="008F42F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440199D1" w14:textId="77777777" w:rsidR="008F42FD" w:rsidRPr="001A3E93" w:rsidRDefault="008F42FD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8F42FD" w:rsidRPr="009B6B3C" w14:paraId="68E2CFFB" w14:textId="77777777" w:rsidTr="00FA17DA">
        <w:tc>
          <w:tcPr>
            <w:tcW w:w="6663" w:type="dxa"/>
          </w:tcPr>
          <w:p w14:paraId="402D4F23" w14:textId="77777777" w:rsidR="008F42FD" w:rsidRPr="001A3E93" w:rsidRDefault="008F42F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2541D05A" w14:textId="77777777" w:rsidR="008F42FD" w:rsidRPr="001A3E93" w:rsidRDefault="008F42FD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8F42FD" w:rsidRPr="009B6B3C" w14:paraId="34E7773F" w14:textId="77777777" w:rsidTr="00FA17DA">
        <w:tc>
          <w:tcPr>
            <w:tcW w:w="6663" w:type="dxa"/>
          </w:tcPr>
          <w:p w14:paraId="6051AE5E" w14:textId="77777777" w:rsidR="008F42FD" w:rsidRPr="001A3E93" w:rsidRDefault="008F42F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389B325A" w14:textId="77777777" w:rsidR="008F42FD" w:rsidRPr="001A3E93" w:rsidRDefault="008F42FD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8F42FD" w:rsidRPr="009B6B3C" w14:paraId="7F11ED21" w14:textId="77777777" w:rsidTr="00FA17DA">
        <w:tc>
          <w:tcPr>
            <w:tcW w:w="6663" w:type="dxa"/>
          </w:tcPr>
          <w:p w14:paraId="2ED6697B" w14:textId="77777777" w:rsidR="008F42FD" w:rsidRPr="001A3E93" w:rsidRDefault="008F42F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729952FF" w14:textId="77777777" w:rsidR="008F42FD" w:rsidRPr="001A3E93" w:rsidRDefault="008F42FD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255AF0BF" w14:textId="77777777" w:rsidR="001301F1" w:rsidRPr="00E1785C" w:rsidRDefault="001301F1" w:rsidP="001301F1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2891B14A" w14:textId="77777777" w:rsidR="009A29A8" w:rsidRPr="00A6335F" w:rsidRDefault="009A29A8" w:rsidP="009A29A8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784B1C73" w14:textId="458E9562" w:rsidR="009A29A8" w:rsidRDefault="009A29A8" w:rsidP="009A29A8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7D3FD7">
        <w:rPr>
          <w:rFonts w:ascii="Times New Roman" w:hAnsi="Times New Roman"/>
          <w:i/>
          <w:sz w:val="28"/>
          <w:szCs w:val="28"/>
          <w:u w:val="single"/>
        </w:rPr>
        <w:t xml:space="preserve">Блок-схема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алгоритма </w:t>
      </w:r>
      <w:r w:rsidR="00C11629">
        <w:rPr>
          <w:rFonts w:ascii="Times New Roman" w:hAnsi="Times New Roman"/>
          <w:i/>
          <w:sz w:val="28"/>
          <w:szCs w:val="28"/>
          <w:u w:val="single"/>
        </w:rPr>
        <w:t xml:space="preserve">загрузки собственных </w:t>
      </w:r>
      <w:proofErr w:type="spellStart"/>
      <w:r w:rsidR="00C11629">
        <w:rPr>
          <w:rFonts w:ascii="Times New Roman" w:hAnsi="Times New Roman"/>
          <w:i/>
          <w:sz w:val="28"/>
          <w:szCs w:val="28"/>
          <w:u w:val="single"/>
        </w:rPr>
        <w:t>пресетов</w:t>
      </w:r>
      <w:proofErr w:type="spellEnd"/>
    </w:p>
    <w:p w14:paraId="748F6D4C" w14:textId="77777777" w:rsidR="009A29A8" w:rsidRDefault="009A29A8" w:rsidP="009A29A8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78FD4D76" w14:textId="77777777" w:rsidR="009A29A8" w:rsidRDefault="009A29A8" w:rsidP="001301F1">
      <w:pPr>
        <w:spacing w:after="0"/>
        <w:rPr>
          <w:rFonts w:ascii="Times New Roman" w:hAnsi="Times New Roman"/>
          <w:sz w:val="28"/>
          <w:szCs w:val="28"/>
        </w:rPr>
      </w:pPr>
    </w:p>
    <w:p w14:paraId="38F54DE7" w14:textId="0B60EBBA" w:rsidR="00006A67" w:rsidRPr="00A6335F" w:rsidRDefault="00006A67" w:rsidP="00006A67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6A2540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35BA6B5D" w14:textId="77777777" w:rsidR="00006A67" w:rsidRDefault="00006A67" w:rsidP="00006A67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11668712" w14:textId="77777777" w:rsidR="00006A67" w:rsidRDefault="00006A67" w:rsidP="001301F1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37A7EB56" w14:textId="4BB59D76" w:rsidR="001301F1" w:rsidRPr="00A6335F" w:rsidRDefault="001301F1" w:rsidP="001301F1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60B7EDF3" w14:textId="72ED7503" w:rsidR="001B1029" w:rsidRPr="00A6335F" w:rsidRDefault="001B1029" w:rsidP="001B1029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курсового</w:t>
      </w:r>
      <w:r w:rsidRPr="00A6335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A6335F">
        <w:rPr>
          <w:rFonts w:ascii="Times New Roman" w:hAnsi="Times New Roman"/>
          <w:b w:val="0"/>
          <w:sz w:val="28"/>
          <w:szCs w:val="28"/>
        </w:rPr>
        <w:t>проекта</w:t>
      </w:r>
      <w:r w:rsidRPr="00A6335F">
        <w:rPr>
          <w:rFonts w:ascii="Times New Roman" w:hAnsi="Times New Roman"/>
          <w:b w:val="0"/>
          <w:sz w:val="28"/>
          <w:szCs w:val="28"/>
        </w:rPr>
        <w:tab/>
        <w:t>_________________</w:t>
      </w:r>
      <w:r w:rsidRPr="00A6335F"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 w:rsidRPr="00A6335F">
        <w:rPr>
          <w:rFonts w:ascii="Times New Roman" w:hAnsi="Times New Roman"/>
          <w:b w:val="0"/>
          <w:sz w:val="28"/>
          <w:szCs w:val="28"/>
        </w:rPr>
        <w:t>)</w:t>
      </w:r>
    </w:p>
    <w:p w14:paraId="3AA0C083" w14:textId="4558DBB8" w:rsidR="001301F1" w:rsidRPr="004C62C6" w:rsidRDefault="001B1029" w:rsidP="00AF2F37">
      <w:pPr>
        <w:tabs>
          <w:tab w:val="left" w:pos="3969"/>
          <w:tab w:val="left" w:pos="6946"/>
          <w:tab w:val="left" w:pos="8789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 w:rsidRPr="00A6335F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4C692F">
        <w:rPr>
          <w:rFonts w:ascii="Times New Roman" w:hAnsi="Times New Roman"/>
          <w:sz w:val="28"/>
          <w:szCs w:val="28"/>
        </w:rPr>
        <w:t>М. П. Железнов</w:t>
      </w:r>
      <w:r>
        <w:rPr>
          <w:rFonts w:ascii="Times New Roman" w:hAnsi="Times New Roman"/>
          <w:sz w:val="28"/>
          <w:szCs w:val="28"/>
        </w:rPr>
        <w:t>)</w:t>
      </w:r>
      <w:r w:rsidR="001301F1" w:rsidRPr="004C62C6">
        <w:rPr>
          <w:rFonts w:ascii="Times New Roman" w:hAnsi="Times New Roman"/>
          <w:sz w:val="28"/>
          <w:szCs w:val="28"/>
          <w:u w:val="single"/>
        </w:rPr>
        <w:br w:type="page"/>
      </w:r>
    </w:p>
    <w:p w14:paraId="25EA559A" w14:textId="529BB5F8" w:rsidR="00D732C1" w:rsidRPr="00A6335F" w:rsidRDefault="00D732C1" w:rsidP="00D732C1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29E2BFE0" w14:textId="77777777" w:rsidR="00D732C1" w:rsidRPr="00D21C51" w:rsidRDefault="00D732C1" w:rsidP="00D732C1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2BF5DA36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11C10663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351EC35B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6B4E0442" w14:textId="77777777" w:rsidR="00136163" w:rsidRPr="00A6335F" w:rsidRDefault="00136163" w:rsidP="00136163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5EDDD27C" w14:textId="77777777" w:rsidR="00D732C1" w:rsidRPr="009B6B3C" w:rsidRDefault="00D732C1" w:rsidP="00D732C1">
      <w:pPr>
        <w:pStyle w:val="FR1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EE0CB8B" w14:textId="77777777" w:rsidR="00D732C1" w:rsidRPr="00A6335F" w:rsidRDefault="00D732C1" w:rsidP="00D732C1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10ED84F1" w14:textId="77777777" w:rsidR="00D732C1" w:rsidRPr="00A6335F" w:rsidRDefault="00D732C1" w:rsidP="00D732C1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0311C555" w14:textId="77777777" w:rsidR="00D732C1" w:rsidRPr="009B6B3C" w:rsidRDefault="00D732C1" w:rsidP="00D732C1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5BCBEEB2" w14:textId="5245CFD6" w:rsidR="00D732C1" w:rsidRDefault="00D732C1" w:rsidP="00D732C1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муся</w:t>
      </w:r>
      <w:r w:rsidRPr="00A6335F">
        <w:rPr>
          <w:rFonts w:ascii="Times New Roman" w:hAnsi="Times New Roman"/>
          <w:sz w:val="28"/>
          <w:szCs w:val="28"/>
        </w:rPr>
        <w:t>  </w:t>
      </w:r>
      <w:r w:rsidRPr="00A6335F">
        <w:rPr>
          <w:rFonts w:ascii="Times New Roman" w:hAnsi="Times New Roman"/>
          <w:sz w:val="28"/>
          <w:szCs w:val="28"/>
          <w:u w:val="single"/>
        </w:rPr>
        <w:t>       </w:t>
      </w:r>
      <w:r w:rsidR="004C692F">
        <w:rPr>
          <w:rFonts w:ascii="Times New Roman" w:hAnsi="Times New Roman"/>
          <w:sz w:val="28"/>
          <w:szCs w:val="28"/>
          <w:u w:val="single"/>
        </w:rPr>
        <w:t xml:space="preserve">Кириленко Павлу </w:t>
      </w:r>
      <w:r w:rsidR="004C692F" w:rsidRPr="004C692F">
        <w:rPr>
          <w:rFonts w:ascii="Times New Roman" w:eastAsiaTheme="minorHAnsi" w:hAnsi="Times New Roman"/>
          <w:sz w:val="28"/>
          <w:szCs w:val="28"/>
          <w:u w:val="single"/>
        </w:rPr>
        <w:t>Викторовичу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          </w:t>
      </w:r>
      <w:r w:rsidR="004C692F">
        <w:rPr>
          <w:rFonts w:ascii="Times New Roman" w:hAnsi="Times New Roman"/>
          <w:i/>
          <w:noProof/>
          <w:sz w:val="28"/>
          <w:szCs w:val="28"/>
          <w:u w:val="single"/>
        </w:rPr>
        <w:t xml:space="preserve">                         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>        </w:t>
      </w:r>
    </w:p>
    <w:p w14:paraId="399111F0" w14:textId="77777777" w:rsidR="00D732C1" w:rsidRPr="00D21C51" w:rsidRDefault="00D732C1" w:rsidP="00D732C1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0D69E48E" w14:textId="393848F5" w:rsidR="00D732C1" w:rsidRPr="00A6335F" w:rsidRDefault="00D732C1" w:rsidP="00D732C1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4C692F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</w:t>
      </w:r>
      <w:r w:rsidR="00C555C0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</w:t>
      </w:r>
    </w:p>
    <w:p w14:paraId="3271D030" w14:textId="5D2CE005" w:rsidR="00D732C1" w:rsidRPr="00A6335F" w:rsidRDefault="00D732C1" w:rsidP="00D732C1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961924" w:rsidRPr="00A6335F">
        <w:rPr>
          <w:rFonts w:ascii="Times New Roman" w:hAnsi="Times New Roman"/>
          <w:sz w:val="28"/>
          <w:szCs w:val="28"/>
        </w:rPr>
        <w:t>предмету</w:t>
      </w:r>
      <w:r w:rsidR="00961924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4C692F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E1785C">
        <w:rPr>
          <w:rFonts w:ascii="Times New Roman" w:hAnsi="Times New Roman"/>
          <w:sz w:val="28"/>
          <w:szCs w:val="28"/>
          <w:u w:val="single"/>
        </w:rPr>
        <w:t>  </w:t>
      </w:r>
    </w:p>
    <w:p w14:paraId="534C888B" w14:textId="4634CE58" w:rsidR="00D732C1" w:rsidRPr="00A6335F" w:rsidRDefault="00D732C1" w:rsidP="00D732C1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</w:t>
      </w:r>
      <w:r w:rsidRPr="009B6B3C">
        <w:rPr>
          <w:rFonts w:ascii="Times New Roman" w:hAnsi="Times New Roman"/>
          <w:sz w:val="26"/>
          <w:szCs w:val="26"/>
        </w:rPr>
        <w:t xml:space="preserve">курсового </w:t>
      </w:r>
      <w:r w:rsidR="00000A58" w:rsidRPr="004C692F">
        <w:rPr>
          <w:rFonts w:ascii="Times New Roman" w:hAnsi="Times New Roman"/>
          <w:sz w:val="26"/>
          <w:szCs w:val="26"/>
        </w:rPr>
        <w:t>проекта</w:t>
      </w:r>
      <w:r w:rsidRPr="004C692F">
        <w:rPr>
          <w:rFonts w:ascii="Times New Roman" w:hAnsi="Times New Roman"/>
          <w:noProof/>
          <w:sz w:val="26"/>
          <w:szCs w:val="26"/>
        </w:rPr>
        <w:t> </w:t>
      </w:r>
      <w:r w:rsidRPr="00000A58">
        <w:rPr>
          <w:rFonts w:ascii="Times New Roman" w:hAnsi="Times New Roman"/>
          <w:iCs/>
          <w:noProof/>
          <w:sz w:val="26"/>
          <w:szCs w:val="26"/>
          <w:u w:val="single"/>
        </w:rPr>
        <w:t>«</w:t>
      </w:r>
      <w:r w:rsidR="004C692F" w:rsidRPr="004C692F">
        <w:rPr>
          <w:rFonts w:ascii="Times New Roman" w:hAnsi="Times New Roman"/>
          <w:sz w:val="28"/>
          <w:szCs w:val="28"/>
          <w:u w:val="single"/>
        </w:rPr>
        <w:t>Разработка программного средства для конвертирования</w:t>
      </w:r>
      <w:r w:rsidR="0053231B">
        <w:rPr>
          <w:rFonts w:ascii="Times New Roman" w:hAnsi="Times New Roman"/>
          <w:sz w:val="28"/>
          <w:szCs w:val="28"/>
          <w:u w:val="single"/>
        </w:rPr>
        <w:t xml:space="preserve"> медиафайлов</w:t>
      </w:r>
      <w:r w:rsidRPr="00000A58">
        <w:rPr>
          <w:rFonts w:ascii="Times New Roman" w:hAnsi="Times New Roman"/>
          <w:iCs/>
          <w:noProof/>
          <w:sz w:val="26"/>
          <w:szCs w:val="26"/>
          <w:u w:val="single"/>
        </w:rPr>
        <w:t>» </w:t>
      </w:r>
      <w:r w:rsidR="00C555C0" w:rsidRPr="00000A58">
        <w:rPr>
          <w:rFonts w:ascii="Times New Roman" w:hAnsi="Times New Roman"/>
          <w:iCs/>
          <w:noProof/>
          <w:sz w:val="26"/>
          <w:szCs w:val="26"/>
          <w:u w:val="single"/>
        </w:rPr>
        <w:t>  </w:t>
      </w:r>
      <w:r w:rsidR="004C692F">
        <w:rPr>
          <w:rFonts w:ascii="Times New Roman" w:hAnsi="Times New Roman"/>
          <w:iCs/>
          <w:noProof/>
          <w:sz w:val="26"/>
          <w:szCs w:val="26"/>
          <w:u w:val="single"/>
        </w:rPr>
        <w:t xml:space="preserve">  </w:t>
      </w:r>
      <w:r w:rsidR="00C555C0" w:rsidRPr="00000A58">
        <w:rPr>
          <w:rFonts w:ascii="Times New Roman" w:hAnsi="Times New Roman"/>
          <w:iCs/>
          <w:noProof/>
          <w:sz w:val="26"/>
          <w:szCs w:val="26"/>
          <w:u w:val="single"/>
        </w:rPr>
        <w:t>  </w:t>
      </w:r>
      <w:r w:rsidR="00000A58">
        <w:rPr>
          <w:rFonts w:ascii="Times New Roman" w:hAnsi="Times New Roman"/>
          <w:iCs/>
          <w:noProof/>
          <w:sz w:val="26"/>
          <w:szCs w:val="26"/>
          <w:u w:val="single"/>
        </w:rPr>
        <w:t> </w:t>
      </w:r>
      <w:r w:rsidRPr="00000A58">
        <w:rPr>
          <w:rFonts w:ascii="Times New Roman" w:hAnsi="Times New Roman"/>
          <w:i/>
          <w:noProof/>
          <w:sz w:val="28"/>
          <w:szCs w:val="28"/>
          <w:u w:val="single"/>
        </w:rPr>
        <w:t xml:space="preserve">                                                           </w:t>
      </w:r>
      <w:r w:rsidR="004C692F">
        <w:rPr>
          <w:rFonts w:ascii="Times New Roman" w:hAnsi="Times New Roman"/>
          <w:i/>
          <w:noProof/>
          <w:sz w:val="28"/>
          <w:szCs w:val="28"/>
          <w:u w:val="single"/>
        </w:rPr>
        <w:t xml:space="preserve">                                                                                                                           </w:t>
      </w:r>
    </w:p>
    <w:p w14:paraId="3E43A022" w14:textId="4009DBD0" w:rsidR="009F5BD8" w:rsidRPr="00801651" w:rsidRDefault="009F5BD8" w:rsidP="009F5BD8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53231B">
        <w:rPr>
          <w:rFonts w:ascii="Times New Roman" w:hAnsi="Times New Roman"/>
          <w:i/>
        </w:rPr>
        <w:t>разработать программное средство для кон</w:t>
      </w:r>
      <w:r w:rsidR="00BF59AC">
        <w:rPr>
          <w:rFonts w:ascii="Times New Roman" w:hAnsi="Times New Roman"/>
          <w:i/>
        </w:rPr>
        <w:t>вертирования медиафайлов</w:t>
      </w:r>
      <w:r w:rsidRPr="006C1B0F">
        <w:rPr>
          <w:rFonts w:ascii="Times New Roman" w:hAnsi="Times New Roman"/>
          <w:i/>
        </w:rPr>
        <w:t xml:space="preserve">. </w:t>
      </w:r>
      <w:r w:rsidR="00BF59AC">
        <w:rPr>
          <w:rFonts w:ascii="Times New Roman" w:hAnsi="Times New Roman"/>
          <w:i/>
        </w:rPr>
        <w:t xml:space="preserve">Реализовать возможность просмотра доступных </w:t>
      </w:r>
      <w:r w:rsidR="008712F1">
        <w:rPr>
          <w:rFonts w:ascii="Times New Roman" w:hAnsi="Times New Roman"/>
          <w:i/>
        </w:rPr>
        <w:t xml:space="preserve">форматов конвертирования. Реализовать возможность выбора файлов для </w:t>
      </w:r>
      <w:r w:rsidR="0066609C">
        <w:rPr>
          <w:rFonts w:ascii="Times New Roman" w:hAnsi="Times New Roman"/>
          <w:i/>
        </w:rPr>
        <w:t>конвертирования</w:t>
      </w:r>
      <w:r w:rsidR="008712F1">
        <w:rPr>
          <w:rFonts w:ascii="Times New Roman" w:hAnsi="Times New Roman"/>
          <w:i/>
        </w:rPr>
        <w:t>, форматов конвертирования; сохранения готового файла в выбранное место</w:t>
      </w:r>
      <w:r>
        <w:rPr>
          <w:rFonts w:ascii="Times New Roman" w:hAnsi="Times New Roman"/>
          <w:i/>
        </w:rPr>
        <w:t>.  О</w:t>
      </w:r>
      <w:r w:rsidRPr="006C1B0F">
        <w:rPr>
          <w:rFonts w:ascii="Times New Roman" w:hAnsi="Times New Roman"/>
          <w:i/>
        </w:rPr>
        <w:t>существить формирование отчетов</w:t>
      </w:r>
      <w:r w:rsidR="00801651">
        <w:rPr>
          <w:rFonts w:ascii="Times New Roman" w:hAnsi="Times New Roman"/>
          <w:i/>
        </w:rPr>
        <w:t xml:space="preserve"> о конвертации за выбранный промежуток времени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 xml:space="preserve">Предусмотреть экспорт отчетов. </w:t>
      </w:r>
      <w:r w:rsidR="00801651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801651" w:rsidRPr="00CF2A1D">
        <w:rPr>
          <w:rFonts w:ascii="Times New Roman" w:hAnsi="Times New Roman"/>
          <w:i/>
        </w:rPr>
        <w:t>docx</w:t>
      </w:r>
      <w:proofErr w:type="spellEnd"/>
      <w:r w:rsidR="00801651" w:rsidRPr="00CF2A1D">
        <w:rPr>
          <w:rFonts w:ascii="Times New Roman" w:hAnsi="Times New Roman"/>
          <w:i/>
        </w:rPr>
        <w:t>, *.</w:t>
      </w:r>
      <w:proofErr w:type="spellStart"/>
      <w:r w:rsidR="00801651" w:rsidRPr="00CF2A1D">
        <w:rPr>
          <w:rFonts w:ascii="Times New Roman" w:hAnsi="Times New Roman"/>
          <w:i/>
        </w:rPr>
        <w:t>txt</w:t>
      </w:r>
      <w:proofErr w:type="spellEnd"/>
      <w:r w:rsidR="00801651" w:rsidRPr="00CF2A1D">
        <w:rPr>
          <w:rFonts w:ascii="Times New Roman" w:hAnsi="Times New Roman"/>
          <w:i/>
        </w:rPr>
        <w:t xml:space="preserve"> и читать из них данные.</w:t>
      </w:r>
    </w:p>
    <w:p w14:paraId="498A214F" w14:textId="77777777" w:rsidR="009F5BD8" w:rsidRDefault="009F5BD8" w:rsidP="00484B5F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554286C3" w14:textId="77777777" w:rsidR="000069C8" w:rsidRPr="00A6335F" w:rsidRDefault="000069C8" w:rsidP="000069C8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7438DCA0" w14:textId="77777777" w:rsidR="000069C8" w:rsidRPr="00D21C51" w:rsidRDefault="000069C8" w:rsidP="000069C8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0069C8" w:rsidRPr="009B6B3C" w14:paraId="376EAA81" w14:textId="77777777" w:rsidTr="00FA17DA">
        <w:tc>
          <w:tcPr>
            <w:tcW w:w="6663" w:type="dxa"/>
          </w:tcPr>
          <w:p w14:paraId="4474D4A5" w14:textId="77777777" w:rsidR="000069C8" w:rsidRPr="001A3E93" w:rsidRDefault="000069C8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510E94C8" w14:textId="77777777" w:rsidR="000069C8" w:rsidRPr="001A3E93" w:rsidRDefault="000069C8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0069C8" w:rsidRPr="009B6B3C" w14:paraId="402E0A38" w14:textId="77777777" w:rsidTr="00FA17DA">
        <w:tc>
          <w:tcPr>
            <w:tcW w:w="6663" w:type="dxa"/>
          </w:tcPr>
          <w:p w14:paraId="2B8FD548" w14:textId="77777777" w:rsidR="000069C8" w:rsidRPr="001A3E93" w:rsidRDefault="000069C8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47F5EA65" w14:textId="77777777" w:rsidR="000069C8" w:rsidRPr="001A3E93" w:rsidRDefault="000069C8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0069C8" w:rsidRPr="009B6B3C" w14:paraId="328653E4" w14:textId="77777777" w:rsidTr="00FA17DA">
        <w:tc>
          <w:tcPr>
            <w:tcW w:w="6663" w:type="dxa"/>
          </w:tcPr>
          <w:p w14:paraId="414AE4E7" w14:textId="77777777" w:rsidR="000069C8" w:rsidRPr="001A3E93" w:rsidRDefault="000069C8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713C5499" w14:textId="77777777" w:rsidR="000069C8" w:rsidRPr="001A3E93" w:rsidRDefault="000069C8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0069C8" w:rsidRPr="009B6B3C" w14:paraId="6C6C7B9F" w14:textId="77777777" w:rsidTr="00FA17DA">
        <w:tc>
          <w:tcPr>
            <w:tcW w:w="6663" w:type="dxa"/>
          </w:tcPr>
          <w:p w14:paraId="664D114A" w14:textId="77777777" w:rsidR="000069C8" w:rsidRPr="001A3E93" w:rsidRDefault="000069C8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359D3E51" w14:textId="77777777" w:rsidR="000069C8" w:rsidRPr="001A3E93" w:rsidRDefault="000069C8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0069C8" w:rsidRPr="009B6B3C" w14:paraId="4B7CF73F" w14:textId="77777777" w:rsidTr="00FA17DA">
        <w:tc>
          <w:tcPr>
            <w:tcW w:w="6663" w:type="dxa"/>
          </w:tcPr>
          <w:p w14:paraId="18CF6692" w14:textId="77777777" w:rsidR="000069C8" w:rsidRPr="001A3E93" w:rsidRDefault="000069C8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679EA06A" w14:textId="77777777" w:rsidR="000069C8" w:rsidRPr="001A3E93" w:rsidRDefault="000069C8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0069C8" w:rsidRPr="009B6B3C" w14:paraId="45228A22" w14:textId="77777777" w:rsidTr="00FA17DA">
        <w:tc>
          <w:tcPr>
            <w:tcW w:w="6663" w:type="dxa"/>
          </w:tcPr>
          <w:p w14:paraId="14260594" w14:textId="77777777" w:rsidR="000069C8" w:rsidRPr="001A3E93" w:rsidRDefault="000069C8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11B0C281" w14:textId="77777777" w:rsidR="000069C8" w:rsidRPr="001A3E93" w:rsidRDefault="000069C8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0069C8" w:rsidRPr="009B6B3C" w14:paraId="7E635462" w14:textId="77777777" w:rsidTr="00FA17DA">
        <w:tc>
          <w:tcPr>
            <w:tcW w:w="6663" w:type="dxa"/>
          </w:tcPr>
          <w:p w14:paraId="591A07D4" w14:textId="77777777" w:rsidR="000069C8" w:rsidRPr="001A3E93" w:rsidRDefault="000069C8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56AB22CF" w14:textId="77777777" w:rsidR="000069C8" w:rsidRPr="001A3E93" w:rsidRDefault="000069C8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3A3DDEEB" w14:textId="77777777" w:rsidR="00024B8D" w:rsidRPr="00E1785C" w:rsidRDefault="00024B8D" w:rsidP="00024B8D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64D14D8D" w14:textId="77777777" w:rsidR="009A29A8" w:rsidRPr="00A6335F" w:rsidRDefault="009A29A8" w:rsidP="009A29A8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4C98F51C" w14:textId="29534586" w:rsidR="009A29A8" w:rsidRDefault="009A29A8" w:rsidP="009A29A8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801651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 w:rsidR="00FE1ACB">
        <w:rPr>
          <w:rFonts w:ascii="Times New Roman" w:hAnsi="Times New Roman"/>
          <w:i/>
          <w:sz w:val="28"/>
          <w:szCs w:val="28"/>
          <w:u w:val="single"/>
        </w:rPr>
        <w:t>конвертации данных</w:t>
      </w:r>
    </w:p>
    <w:p w14:paraId="230019AD" w14:textId="77777777" w:rsidR="009A29A8" w:rsidRDefault="009A29A8" w:rsidP="009A29A8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4B039E00" w14:textId="77777777" w:rsidR="009A29A8" w:rsidRDefault="009A29A8" w:rsidP="00024B8D">
      <w:pPr>
        <w:spacing w:after="0"/>
        <w:rPr>
          <w:rFonts w:ascii="Times New Roman" w:hAnsi="Times New Roman"/>
          <w:sz w:val="28"/>
          <w:szCs w:val="28"/>
        </w:rPr>
      </w:pPr>
    </w:p>
    <w:p w14:paraId="255870CB" w14:textId="1D604BE7" w:rsidR="00006A67" w:rsidRPr="00A6335F" w:rsidRDefault="00006A67" w:rsidP="00006A67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="006A2540">
        <w:rPr>
          <w:rFonts w:ascii="Times New Roman" w:hAnsi="Times New Roman"/>
          <w:noProof/>
          <w:sz w:val="28"/>
          <w:szCs w:val="28"/>
          <w:u w:val="single"/>
        </w:rPr>
        <w:t>2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4CEBD883" w14:textId="77777777" w:rsidR="00006A67" w:rsidRDefault="00006A67" w:rsidP="00006A67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7599A011" w14:textId="77777777" w:rsidR="00006A67" w:rsidRDefault="00006A67" w:rsidP="00024B8D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1A7CB811" w14:textId="0EDDFF59" w:rsidR="00024B8D" w:rsidRDefault="00024B8D" w:rsidP="00024B8D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4ABDEB84" w14:textId="35ACB0AE" w:rsidR="0021520E" w:rsidRPr="00A6335F" w:rsidRDefault="0021520E" w:rsidP="0021520E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курсового</w:t>
      </w:r>
      <w:r w:rsidRPr="00A6335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A6335F">
        <w:rPr>
          <w:rFonts w:ascii="Times New Roman" w:hAnsi="Times New Roman"/>
          <w:b w:val="0"/>
          <w:sz w:val="28"/>
          <w:szCs w:val="28"/>
        </w:rPr>
        <w:t>проекта</w:t>
      </w:r>
      <w:r w:rsidRPr="00A6335F">
        <w:rPr>
          <w:rFonts w:ascii="Times New Roman" w:hAnsi="Times New Roman"/>
          <w:b w:val="0"/>
          <w:sz w:val="28"/>
          <w:szCs w:val="28"/>
        </w:rPr>
        <w:tab/>
      </w:r>
      <w:r w:rsidRPr="009C75B9">
        <w:rPr>
          <w:rFonts w:ascii="Times New Roman" w:eastAsia="Calibri" w:hAnsi="Times New Roman"/>
          <w:b w:val="0"/>
          <w:snapToGrid/>
          <w:sz w:val="28"/>
          <w:szCs w:val="28"/>
          <w:lang w:eastAsia="en-US"/>
        </w:rPr>
        <w:t>_________________</w:t>
      </w:r>
      <w:r w:rsidRPr="00A6335F"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 w:rsidRPr="00A6335F">
        <w:rPr>
          <w:rFonts w:ascii="Times New Roman" w:hAnsi="Times New Roman"/>
          <w:b w:val="0"/>
          <w:sz w:val="28"/>
          <w:szCs w:val="28"/>
        </w:rPr>
        <w:t>)</w:t>
      </w:r>
    </w:p>
    <w:p w14:paraId="720201F3" w14:textId="1889362E" w:rsidR="00024B8D" w:rsidRPr="00784F3D" w:rsidRDefault="0021520E" w:rsidP="0021520E">
      <w:pPr>
        <w:tabs>
          <w:tab w:val="left" w:pos="3969"/>
          <w:tab w:val="left" w:pos="6946"/>
        </w:tabs>
        <w:spacing w:after="0"/>
        <w:rPr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 w:rsidRPr="00A6335F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4C692F">
        <w:rPr>
          <w:rFonts w:ascii="Times New Roman" w:hAnsi="Times New Roman"/>
          <w:sz w:val="28"/>
          <w:szCs w:val="28"/>
        </w:rPr>
        <w:t>П.В. Кириленко</w:t>
      </w:r>
      <w:r>
        <w:rPr>
          <w:rFonts w:ascii="Times New Roman" w:hAnsi="Times New Roman"/>
          <w:sz w:val="28"/>
          <w:szCs w:val="28"/>
        </w:rPr>
        <w:t>)</w:t>
      </w:r>
      <w:r w:rsidR="00024B8D" w:rsidRPr="00353919">
        <w:rPr>
          <w:rFonts w:ascii="Times New Roman" w:hAnsi="Times New Roman"/>
          <w:sz w:val="28"/>
          <w:szCs w:val="28"/>
          <w:u w:val="single"/>
        </w:rPr>
        <w:br w:type="page"/>
      </w:r>
    </w:p>
    <w:p w14:paraId="53D5FCF7" w14:textId="77777777" w:rsidR="005E285C" w:rsidRPr="00A6335F" w:rsidRDefault="005E285C" w:rsidP="005E285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5356709D" w14:textId="77777777" w:rsidR="005E285C" w:rsidRPr="00D21C51" w:rsidRDefault="005E285C" w:rsidP="005E285C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58346632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6D41634E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008B8AB2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2B0652DC" w14:textId="77777777" w:rsidR="00136163" w:rsidRPr="00A6335F" w:rsidRDefault="00136163" w:rsidP="00136163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08A95195" w14:textId="77777777" w:rsidR="005E285C" w:rsidRPr="009B6B3C" w:rsidRDefault="005E285C" w:rsidP="005E285C">
      <w:pPr>
        <w:pStyle w:val="FR1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2AB7A5F" w14:textId="77777777" w:rsidR="005E285C" w:rsidRPr="00A6335F" w:rsidRDefault="005E285C" w:rsidP="005E285C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67828605" w14:textId="77777777" w:rsidR="005E285C" w:rsidRPr="00A6335F" w:rsidRDefault="005E285C" w:rsidP="005E285C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155C6328" w14:textId="77777777" w:rsidR="005E285C" w:rsidRPr="009B6B3C" w:rsidRDefault="005E285C" w:rsidP="005E285C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1454BA3E" w14:textId="6AB9D838" w:rsidR="005E285C" w:rsidRDefault="005E285C" w:rsidP="005E285C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йся</w:t>
      </w:r>
      <w:r w:rsidRPr="00A6335F">
        <w:rPr>
          <w:rFonts w:ascii="Times New Roman" w:hAnsi="Times New Roman"/>
          <w:sz w:val="28"/>
          <w:szCs w:val="28"/>
        </w:rPr>
        <w:t>  </w:t>
      </w:r>
      <w:r w:rsidRPr="00A6335F">
        <w:rPr>
          <w:rFonts w:ascii="Times New Roman" w:hAnsi="Times New Roman"/>
          <w:sz w:val="28"/>
          <w:szCs w:val="28"/>
          <w:u w:val="single"/>
        </w:rPr>
        <w:t>        </w:t>
      </w:r>
      <w:r w:rsidR="004C692F">
        <w:rPr>
          <w:rFonts w:ascii="Times New Roman" w:hAnsi="Times New Roman"/>
          <w:sz w:val="28"/>
          <w:szCs w:val="28"/>
          <w:u w:val="single"/>
        </w:rPr>
        <w:t xml:space="preserve"> Колосовскому Владиславу </w:t>
      </w:r>
      <w:r w:rsidR="00ED7BC0">
        <w:rPr>
          <w:rFonts w:ascii="Times New Roman" w:hAnsi="Times New Roman"/>
          <w:sz w:val="28"/>
          <w:szCs w:val="28"/>
          <w:u w:val="single"/>
        </w:rPr>
        <w:t>Игоревичу</w:t>
      </w:r>
      <w:r>
        <w:rPr>
          <w:rFonts w:ascii="Times New Roman" w:hAnsi="Times New Roman"/>
          <w:sz w:val="28"/>
          <w:szCs w:val="28"/>
          <w:u w:val="single"/>
        </w:rPr>
        <w:t>    </w:t>
      </w:r>
      <w:r w:rsidR="00ED7BC0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                                    </w:t>
      </w:r>
    </w:p>
    <w:p w14:paraId="1179A5A8" w14:textId="77777777" w:rsidR="005E285C" w:rsidRPr="00D21C51" w:rsidRDefault="005E285C" w:rsidP="005E285C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02D4DC4D" w14:textId="4359041D" w:rsidR="005E285C" w:rsidRPr="00A6335F" w:rsidRDefault="005E285C" w:rsidP="005E285C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ED7BC0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 </w:t>
      </w:r>
    </w:p>
    <w:p w14:paraId="3B142747" w14:textId="52A6DAFB" w:rsidR="005E285C" w:rsidRPr="00A6335F" w:rsidRDefault="005E285C" w:rsidP="005E285C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6468FE" w:rsidRPr="00A6335F">
        <w:rPr>
          <w:rFonts w:ascii="Times New Roman" w:hAnsi="Times New Roman"/>
          <w:sz w:val="28"/>
          <w:szCs w:val="28"/>
        </w:rPr>
        <w:t>предмету</w:t>
      </w:r>
      <w:r w:rsidR="006468FE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="00ED7BC0">
        <w:rPr>
          <w:rFonts w:ascii="Times New Roman" w:hAnsi="Times New Roman"/>
          <w:sz w:val="28"/>
          <w:szCs w:val="28"/>
          <w:u w:val="single"/>
        </w:rPr>
        <w:t xml:space="preserve">.        </w:t>
      </w:r>
      <w:r>
        <w:rPr>
          <w:rFonts w:ascii="Times New Roman" w:hAnsi="Times New Roman"/>
          <w:sz w:val="28"/>
          <w:szCs w:val="28"/>
          <w:u w:val="single"/>
        </w:rPr>
        <w:t xml:space="preserve">  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</w:p>
    <w:p w14:paraId="0F339635" w14:textId="0A1ECC75" w:rsidR="005E285C" w:rsidRPr="005E285C" w:rsidRDefault="005E285C" w:rsidP="005E285C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</w:t>
      </w:r>
      <w:r w:rsidRPr="009B6B3C">
        <w:rPr>
          <w:rFonts w:ascii="Times New Roman" w:hAnsi="Times New Roman"/>
          <w:sz w:val="26"/>
          <w:szCs w:val="26"/>
        </w:rPr>
        <w:t>курсов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ED7BC0">
        <w:rPr>
          <w:rFonts w:ascii="Times New Roman" w:hAnsi="Times New Roman"/>
          <w:sz w:val="28"/>
          <w:szCs w:val="28"/>
        </w:rPr>
        <w:t>проекта</w:t>
      </w:r>
      <w:r w:rsidR="00ED7BC0">
        <w:rPr>
          <w:rFonts w:ascii="Times New Roman" w:hAnsi="Times New Roman"/>
          <w:sz w:val="28"/>
          <w:szCs w:val="28"/>
        </w:rPr>
        <w:t xml:space="preserve"> </w:t>
      </w:r>
      <w:r w:rsidR="00ED7BC0">
        <w:rPr>
          <w:rFonts w:ascii="Times New Roman" w:hAnsi="Times New Roman"/>
          <w:sz w:val="28"/>
          <w:szCs w:val="28"/>
          <w:u w:val="single"/>
        </w:rPr>
        <w:t>«</w:t>
      </w:r>
      <w:r w:rsidR="00ED7BC0" w:rsidRPr="00ED7BC0">
        <w:rPr>
          <w:rFonts w:ascii="Times New Roman" w:hAnsi="Times New Roman"/>
          <w:sz w:val="28"/>
          <w:szCs w:val="28"/>
          <w:u w:val="single"/>
        </w:rPr>
        <w:t>Создание программного средства для мониторинга выполнения</w:t>
      </w:r>
      <w:r w:rsidR="00ED7BC0" w:rsidRPr="00ED7BC0"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r w:rsidR="00ED7BC0" w:rsidRPr="00ED7BC0">
        <w:rPr>
          <w:rFonts w:ascii="Times New Roman" w:hAnsi="Times New Roman"/>
          <w:sz w:val="28"/>
          <w:szCs w:val="28"/>
          <w:u w:val="single"/>
        </w:rPr>
        <w:t>лабораторных работ в рамках учебного предмета «Основы алгоритмизации и программирования»</w:t>
      </w:r>
      <w:r w:rsidRPr="005E285C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="00ED7BC0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Pr="005E285C">
        <w:rPr>
          <w:rFonts w:ascii="Times New Roman" w:hAnsi="Times New Roman"/>
          <w:sz w:val="28"/>
          <w:szCs w:val="28"/>
          <w:u w:val="single"/>
        </w:rPr>
        <w:t xml:space="preserve">                          </w:t>
      </w:r>
    </w:p>
    <w:p w14:paraId="532CC00B" w14:textId="23F9386B" w:rsidR="009F5BD8" w:rsidRPr="00E73F38" w:rsidRDefault="009F5BD8" w:rsidP="009F5BD8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B0F">
        <w:rPr>
          <w:rFonts w:ascii="Times New Roman" w:hAnsi="Times New Roman"/>
          <w:i/>
        </w:rPr>
        <w:t>с</w:t>
      </w:r>
      <w:r w:rsidR="003B1205">
        <w:rPr>
          <w:rFonts w:ascii="Times New Roman" w:hAnsi="Times New Roman"/>
          <w:i/>
        </w:rPr>
        <w:t>оздать программное средство для мониторинга выполнения лабораторных работ в рамках учебного предмета «Основы алгоритмизации и программирования»</w:t>
      </w:r>
      <w:r w:rsidRPr="006C1B0F">
        <w:rPr>
          <w:rFonts w:ascii="Times New Roman" w:hAnsi="Times New Roman"/>
          <w:i/>
        </w:rPr>
        <w:t xml:space="preserve">. </w:t>
      </w:r>
      <w:r w:rsidR="005C2608">
        <w:rPr>
          <w:rFonts w:ascii="Times New Roman" w:hAnsi="Times New Roman"/>
          <w:i/>
        </w:rPr>
        <w:t xml:space="preserve">Осуществить авторизацию пользователей. </w:t>
      </w:r>
      <w:r w:rsidR="00952A91">
        <w:rPr>
          <w:rFonts w:ascii="Times New Roman" w:hAnsi="Times New Roman"/>
          <w:i/>
        </w:rPr>
        <w:t>Реализовать возможность просмотра, доб</w:t>
      </w:r>
      <w:r w:rsidR="00A33152">
        <w:rPr>
          <w:rFonts w:ascii="Times New Roman" w:hAnsi="Times New Roman"/>
          <w:i/>
        </w:rPr>
        <w:t>авления, редактирования, удаления информации о сдаче лабораторных работ. Разработать</w:t>
      </w:r>
      <w:r w:rsidR="00F404C0">
        <w:rPr>
          <w:rFonts w:ascii="Times New Roman" w:hAnsi="Times New Roman"/>
          <w:i/>
        </w:rPr>
        <w:t xml:space="preserve"> механизм </w:t>
      </w:r>
      <w:proofErr w:type="spellStart"/>
      <w:r w:rsidR="00F404C0">
        <w:rPr>
          <w:rFonts w:ascii="Times New Roman" w:hAnsi="Times New Roman"/>
          <w:i/>
        </w:rPr>
        <w:t>остлеживания</w:t>
      </w:r>
      <w:proofErr w:type="spellEnd"/>
      <w:r w:rsidR="00F404C0">
        <w:rPr>
          <w:rFonts w:ascii="Times New Roman" w:hAnsi="Times New Roman"/>
          <w:i/>
        </w:rPr>
        <w:t xml:space="preserve"> срока сдачи лабораторных работ</w:t>
      </w:r>
      <w:r w:rsidR="00FE7212"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Реализовать множественные критерии поиска и сортировку информации по различным параметрам.  О</w:t>
      </w:r>
      <w:r w:rsidRPr="006C1B0F">
        <w:rPr>
          <w:rFonts w:ascii="Times New Roman" w:hAnsi="Times New Roman"/>
          <w:i/>
        </w:rPr>
        <w:t>существить формирование отчетов</w:t>
      </w:r>
      <w:r w:rsidR="005C2608">
        <w:rPr>
          <w:rFonts w:ascii="Times New Roman" w:hAnsi="Times New Roman"/>
          <w:i/>
        </w:rPr>
        <w:t xml:space="preserve"> сдачи лабораторных работ за выбранный промежуток времени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 xml:space="preserve">Предусмотреть экспорт отчетов. </w:t>
      </w:r>
      <w:r w:rsidR="00E73F38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E73F38" w:rsidRPr="00CF2A1D">
        <w:rPr>
          <w:rFonts w:ascii="Times New Roman" w:hAnsi="Times New Roman"/>
          <w:i/>
        </w:rPr>
        <w:t>docx</w:t>
      </w:r>
      <w:proofErr w:type="spellEnd"/>
      <w:r w:rsidR="00E73F38" w:rsidRPr="00CF2A1D">
        <w:rPr>
          <w:rFonts w:ascii="Times New Roman" w:hAnsi="Times New Roman"/>
          <w:i/>
        </w:rPr>
        <w:t>, *.</w:t>
      </w:r>
      <w:proofErr w:type="spellStart"/>
      <w:r w:rsidR="00E73F38" w:rsidRPr="00CF2A1D">
        <w:rPr>
          <w:rFonts w:ascii="Times New Roman" w:hAnsi="Times New Roman"/>
          <w:i/>
        </w:rPr>
        <w:t>txt</w:t>
      </w:r>
      <w:proofErr w:type="spellEnd"/>
      <w:r w:rsidR="00E73F38" w:rsidRPr="00CF2A1D">
        <w:rPr>
          <w:rFonts w:ascii="Times New Roman" w:hAnsi="Times New Roman"/>
          <w:i/>
        </w:rPr>
        <w:t xml:space="preserve"> и читать из них данные.</w:t>
      </w:r>
    </w:p>
    <w:p w14:paraId="6F8A4543" w14:textId="77777777" w:rsidR="005E285C" w:rsidRDefault="005E285C" w:rsidP="005E285C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p w14:paraId="6093A3BB" w14:textId="77777777" w:rsidR="0075651D" w:rsidRPr="00A6335F" w:rsidRDefault="0075651D" w:rsidP="0075651D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1AFD2623" w14:textId="77777777" w:rsidR="0075651D" w:rsidRPr="00D21C51" w:rsidRDefault="0075651D" w:rsidP="0075651D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75651D" w:rsidRPr="009B6B3C" w14:paraId="4837972F" w14:textId="77777777" w:rsidTr="00FA17DA">
        <w:tc>
          <w:tcPr>
            <w:tcW w:w="6663" w:type="dxa"/>
          </w:tcPr>
          <w:p w14:paraId="7CACC116" w14:textId="77777777" w:rsidR="0075651D" w:rsidRPr="001A3E93" w:rsidRDefault="0075651D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0A7867ED" w14:textId="77777777" w:rsidR="0075651D" w:rsidRPr="001A3E93" w:rsidRDefault="0075651D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75651D" w:rsidRPr="009B6B3C" w14:paraId="241FA1A7" w14:textId="77777777" w:rsidTr="00FA17DA">
        <w:tc>
          <w:tcPr>
            <w:tcW w:w="6663" w:type="dxa"/>
          </w:tcPr>
          <w:p w14:paraId="17AFC6BC" w14:textId="77777777" w:rsidR="0075651D" w:rsidRPr="001A3E93" w:rsidRDefault="0075651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4D67D9E9" w14:textId="77777777" w:rsidR="0075651D" w:rsidRPr="001A3E93" w:rsidRDefault="0075651D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75651D" w:rsidRPr="009B6B3C" w14:paraId="73664145" w14:textId="77777777" w:rsidTr="00FA17DA">
        <w:tc>
          <w:tcPr>
            <w:tcW w:w="6663" w:type="dxa"/>
          </w:tcPr>
          <w:p w14:paraId="6C894D9F" w14:textId="77777777" w:rsidR="0075651D" w:rsidRPr="001A3E93" w:rsidRDefault="0075651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6A73B150" w14:textId="77777777" w:rsidR="0075651D" w:rsidRPr="001A3E93" w:rsidRDefault="0075651D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75651D" w:rsidRPr="009B6B3C" w14:paraId="5B7DF656" w14:textId="77777777" w:rsidTr="00FA17DA">
        <w:tc>
          <w:tcPr>
            <w:tcW w:w="6663" w:type="dxa"/>
          </w:tcPr>
          <w:p w14:paraId="34E2F3E5" w14:textId="77777777" w:rsidR="0075651D" w:rsidRPr="001A3E93" w:rsidRDefault="0075651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01B36D8A" w14:textId="77777777" w:rsidR="0075651D" w:rsidRPr="001A3E93" w:rsidRDefault="0075651D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75651D" w:rsidRPr="009B6B3C" w14:paraId="31759D63" w14:textId="77777777" w:rsidTr="00FA17DA">
        <w:tc>
          <w:tcPr>
            <w:tcW w:w="6663" w:type="dxa"/>
          </w:tcPr>
          <w:p w14:paraId="0A602BB9" w14:textId="77777777" w:rsidR="0075651D" w:rsidRPr="001A3E93" w:rsidRDefault="0075651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267A0098" w14:textId="77777777" w:rsidR="0075651D" w:rsidRPr="001A3E93" w:rsidRDefault="0075651D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75651D" w:rsidRPr="009B6B3C" w14:paraId="050EBEF6" w14:textId="77777777" w:rsidTr="00FA17DA">
        <w:tc>
          <w:tcPr>
            <w:tcW w:w="6663" w:type="dxa"/>
          </w:tcPr>
          <w:p w14:paraId="0823B476" w14:textId="77777777" w:rsidR="0075651D" w:rsidRPr="001A3E93" w:rsidRDefault="0075651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5CCED002" w14:textId="77777777" w:rsidR="0075651D" w:rsidRPr="001A3E93" w:rsidRDefault="0075651D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75651D" w:rsidRPr="009B6B3C" w14:paraId="24FE2B25" w14:textId="77777777" w:rsidTr="00FA17DA">
        <w:tc>
          <w:tcPr>
            <w:tcW w:w="6663" w:type="dxa"/>
          </w:tcPr>
          <w:p w14:paraId="21C09BDE" w14:textId="77777777" w:rsidR="0075651D" w:rsidRPr="001A3E93" w:rsidRDefault="0075651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75284579" w14:textId="77777777" w:rsidR="0075651D" w:rsidRPr="001A3E93" w:rsidRDefault="0075651D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1E016DA6" w14:textId="77777777" w:rsidR="005E285C" w:rsidRPr="00E1785C" w:rsidRDefault="005E285C" w:rsidP="005E285C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34853FD8" w14:textId="77777777" w:rsidR="009A29A8" w:rsidRPr="00A6335F" w:rsidRDefault="009A29A8" w:rsidP="009A29A8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76EF0188" w14:textId="36B853AC" w:rsidR="009A29A8" w:rsidRDefault="009A29A8" w:rsidP="009A29A8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E73F38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 w:rsidR="00FE7212">
        <w:rPr>
          <w:rFonts w:ascii="Times New Roman" w:hAnsi="Times New Roman"/>
          <w:i/>
          <w:sz w:val="28"/>
          <w:szCs w:val="28"/>
          <w:u w:val="single"/>
        </w:rPr>
        <w:t>отслеживания срока сдачи</w:t>
      </w:r>
    </w:p>
    <w:p w14:paraId="4A1ABADD" w14:textId="77777777" w:rsidR="009A29A8" w:rsidRDefault="009A29A8" w:rsidP="009A29A8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48D542C0" w14:textId="77777777" w:rsidR="005E285C" w:rsidRPr="00E1785C" w:rsidRDefault="005E285C" w:rsidP="005E285C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219EA8DC" w14:textId="33E572FC" w:rsidR="00006A67" w:rsidRPr="00A6335F" w:rsidRDefault="00006A67" w:rsidP="00006A67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6A2540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5EC0BCFD" w14:textId="77777777" w:rsidR="00006A67" w:rsidRDefault="00006A67" w:rsidP="00006A67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79E2A7F6" w14:textId="77777777" w:rsidR="00006A67" w:rsidRDefault="00006A67" w:rsidP="005E285C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6FD1E44F" w14:textId="231F112D" w:rsidR="005E285C" w:rsidRPr="00A6335F" w:rsidRDefault="005E285C" w:rsidP="005E285C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4FEFD72D" w14:textId="32DE5DEA" w:rsidR="00353836" w:rsidRPr="00A6335F" w:rsidRDefault="00353836" w:rsidP="00353836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курсового</w:t>
      </w:r>
      <w:r w:rsidRPr="00A6335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A6335F">
        <w:rPr>
          <w:rFonts w:ascii="Times New Roman" w:hAnsi="Times New Roman"/>
          <w:b w:val="0"/>
          <w:sz w:val="28"/>
          <w:szCs w:val="28"/>
        </w:rPr>
        <w:t>проекта</w:t>
      </w:r>
      <w:r w:rsidRPr="00A6335F">
        <w:rPr>
          <w:rFonts w:ascii="Times New Roman" w:hAnsi="Times New Roman"/>
          <w:b w:val="0"/>
          <w:sz w:val="28"/>
          <w:szCs w:val="28"/>
        </w:rPr>
        <w:tab/>
        <w:t>_________________</w:t>
      </w:r>
      <w:r w:rsidRPr="00A6335F"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 w:rsidRPr="00A6335F">
        <w:rPr>
          <w:rFonts w:ascii="Times New Roman" w:hAnsi="Times New Roman"/>
          <w:b w:val="0"/>
          <w:sz w:val="28"/>
          <w:szCs w:val="28"/>
        </w:rPr>
        <w:t>)</w:t>
      </w:r>
    </w:p>
    <w:p w14:paraId="132D23FC" w14:textId="6EB84A1C" w:rsidR="005E285C" w:rsidRPr="005E285C" w:rsidRDefault="00353836" w:rsidP="00353836">
      <w:pPr>
        <w:tabs>
          <w:tab w:val="left" w:pos="3969"/>
          <w:tab w:val="left" w:pos="6946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обучающе</w:t>
      </w:r>
      <w:r w:rsidR="005F3830">
        <w:rPr>
          <w:rFonts w:ascii="Times New Roman" w:hAnsi="Times New Roman"/>
          <w:bCs/>
          <w:sz w:val="28"/>
          <w:szCs w:val="28"/>
        </w:rPr>
        <w:t>йся</w:t>
      </w:r>
      <w:r>
        <w:rPr>
          <w:rFonts w:ascii="Times New Roman" w:hAnsi="Times New Roman"/>
          <w:bCs/>
          <w:sz w:val="28"/>
          <w:szCs w:val="28"/>
        </w:rPr>
        <w:tab/>
      </w:r>
      <w:r w:rsidRPr="00A6335F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ED7BC0">
        <w:rPr>
          <w:rFonts w:ascii="Times New Roman" w:hAnsi="Times New Roman"/>
          <w:sz w:val="28"/>
          <w:szCs w:val="28"/>
        </w:rPr>
        <w:t>В. И. Колосовский</w:t>
      </w:r>
      <w:r>
        <w:rPr>
          <w:rFonts w:ascii="Times New Roman" w:hAnsi="Times New Roman"/>
          <w:sz w:val="28"/>
          <w:szCs w:val="28"/>
        </w:rPr>
        <w:t>)</w:t>
      </w:r>
      <w:r w:rsidR="005E285C">
        <w:rPr>
          <w:rFonts w:ascii="Times New Roman" w:hAnsi="Times New Roman"/>
          <w:bCs/>
          <w:sz w:val="28"/>
          <w:szCs w:val="28"/>
        </w:rPr>
        <w:br w:type="page"/>
      </w:r>
    </w:p>
    <w:p w14:paraId="18940DD1" w14:textId="45CA3969" w:rsidR="00027C46" w:rsidRPr="00A6335F" w:rsidRDefault="00027C46" w:rsidP="00D732C1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02E2C719" w14:textId="77777777" w:rsidR="00027C46" w:rsidRPr="00D21C51" w:rsidRDefault="00027C46" w:rsidP="00027C46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2662EE15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3C5470E6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0E7BF628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2CA59791" w14:textId="77777777" w:rsidR="00136163" w:rsidRPr="00A6335F" w:rsidRDefault="00136163" w:rsidP="00136163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2AE32BF1" w14:textId="77777777" w:rsidR="00027C46" w:rsidRPr="009B6B3C" w:rsidRDefault="00027C46" w:rsidP="00027C46">
      <w:pPr>
        <w:pStyle w:val="FR1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8199078" w14:textId="77777777" w:rsidR="00027C46" w:rsidRPr="00A6335F" w:rsidRDefault="00027C46" w:rsidP="00027C46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37C83638" w14:textId="77777777" w:rsidR="00027C46" w:rsidRPr="00A6335F" w:rsidRDefault="00027C46" w:rsidP="00027C46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16D4C808" w14:textId="77777777" w:rsidR="00027C46" w:rsidRPr="009B6B3C" w:rsidRDefault="00027C46" w:rsidP="00027C46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7C0A8B88" w14:textId="78168440" w:rsidR="00027C46" w:rsidRDefault="00027C46" w:rsidP="00027C46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муся</w:t>
      </w:r>
      <w:r w:rsidRPr="00A6335F">
        <w:rPr>
          <w:rFonts w:ascii="Times New Roman" w:hAnsi="Times New Roman"/>
          <w:sz w:val="28"/>
          <w:szCs w:val="28"/>
        </w:rPr>
        <w:t>  </w:t>
      </w:r>
      <w:r w:rsidRPr="00A6335F">
        <w:rPr>
          <w:rFonts w:ascii="Times New Roman" w:hAnsi="Times New Roman"/>
          <w:sz w:val="28"/>
          <w:szCs w:val="28"/>
          <w:u w:val="single"/>
        </w:rPr>
        <w:t>        </w:t>
      </w:r>
      <w:r w:rsidR="00ED7BC0">
        <w:rPr>
          <w:rFonts w:ascii="Times New Roman" w:hAnsi="Times New Roman"/>
          <w:sz w:val="28"/>
          <w:szCs w:val="28"/>
          <w:u w:val="single"/>
        </w:rPr>
        <w:t xml:space="preserve"> Коркину Вадиму Алексеевичу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ED7BC0"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> </w:t>
      </w:r>
      <w:r w:rsidR="00024B8D">
        <w:rPr>
          <w:rFonts w:ascii="Times New Roman" w:hAnsi="Times New Roman"/>
          <w:i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                    </w:t>
      </w:r>
    </w:p>
    <w:p w14:paraId="3B97DC30" w14:textId="77777777" w:rsidR="00027C46" w:rsidRPr="00D21C51" w:rsidRDefault="00027C46" w:rsidP="00027C46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4BE6F9F9" w14:textId="31795448" w:rsidR="00027C46" w:rsidRPr="00A6335F" w:rsidRDefault="00027C46" w:rsidP="00027C46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ED7BC0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</w:t>
      </w:r>
      <w:r w:rsidR="00024B8D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</w:t>
      </w:r>
    </w:p>
    <w:p w14:paraId="7710ABCE" w14:textId="7015A14E" w:rsidR="00027C46" w:rsidRPr="00A6335F" w:rsidRDefault="00027C46" w:rsidP="00027C46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6468FE" w:rsidRPr="00ED7BC0">
        <w:rPr>
          <w:rFonts w:ascii="Times New Roman" w:hAnsi="Times New Roman"/>
          <w:sz w:val="28"/>
          <w:szCs w:val="28"/>
        </w:rPr>
        <w:t>предмету</w:t>
      </w:r>
      <w:r w:rsidR="006468FE" w:rsidRPr="00103ECA">
        <w:rPr>
          <w:rFonts w:ascii="Times New Roman" w:hAnsi="Times New Roman"/>
          <w:i/>
          <w:noProof/>
          <w:sz w:val="28"/>
          <w:szCs w:val="28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Pr="00E1785C">
        <w:rPr>
          <w:rFonts w:ascii="Times New Roman" w:hAnsi="Times New Roman"/>
          <w:sz w:val="28"/>
          <w:szCs w:val="28"/>
          <w:u w:val="single"/>
        </w:rPr>
        <w:t>   </w:t>
      </w:r>
    </w:p>
    <w:p w14:paraId="559C02AF" w14:textId="373A5B3E" w:rsidR="00027C46" w:rsidRPr="00A6335F" w:rsidRDefault="00027C46" w:rsidP="00027C46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</w:t>
      </w:r>
      <w:r w:rsidRPr="009B6B3C">
        <w:rPr>
          <w:rFonts w:ascii="Times New Roman" w:hAnsi="Times New Roman"/>
          <w:sz w:val="26"/>
          <w:szCs w:val="26"/>
        </w:rPr>
        <w:t xml:space="preserve">курсового </w:t>
      </w:r>
      <w:r w:rsidR="00000A58" w:rsidRPr="00ED7BC0">
        <w:rPr>
          <w:rFonts w:ascii="Times New Roman" w:hAnsi="Times New Roman"/>
          <w:sz w:val="26"/>
          <w:szCs w:val="26"/>
        </w:rPr>
        <w:t>проекта</w:t>
      </w:r>
      <w:r w:rsidRPr="00ED7BC0">
        <w:rPr>
          <w:rFonts w:ascii="Times New Roman" w:hAnsi="Times New Roman"/>
          <w:i/>
          <w:noProof/>
          <w:sz w:val="26"/>
          <w:szCs w:val="26"/>
        </w:rPr>
        <w:t> </w:t>
      </w:r>
      <w:r w:rsidRPr="00027C46">
        <w:rPr>
          <w:rFonts w:ascii="Times New Roman" w:hAnsi="Times New Roman"/>
          <w:sz w:val="28"/>
          <w:szCs w:val="28"/>
          <w:u w:val="single"/>
        </w:rPr>
        <w:t>«</w:t>
      </w:r>
      <w:r w:rsidR="00ED7BC0" w:rsidRPr="00ED7BC0">
        <w:rPr>
          <w:rFonts w:ascii="Times New Roman" w:hAnsi="Times New Roman"/>
          <w:sz w:val="28"/>
          <w:szCs w:val="28"/>
          <w:u w:val="single"/>
        </w:rPr>
        <w:t xml:space="preserve">Реализация программного средства для </w:t>
      </w:r>
      <w:r w:rsidR="002F3D2D">
        <w:rPr>
          <w:rFonts w:ascii="Times New Roman" w:hAnsi="Times New Roman"/>
          <w:sz w:val="28"/>
          <w:szCs w:val="28"/>
          <w:u w:val="single"/>
        </w:rPr>
        <w:t xml:space="preserve">автоматизации </w:t>
      </w:r>
      <w:r w:rsidR="00ED7BC0" w:rsidRPr="00ED7BC0">
        <w:rPr>
          <w:rFonts w:ascii="Times New Roman" w:hAnsi="Times New Roman"/>
          <w:sz w:val="28"/>
          <w:szCs w:val="28"/>
          <w:u w:val="single"/>
        </w:rPr>
        <w:t>учета ассортимента в мебельном магазине</w:t>
      </w:r>
      <w:r w:rsidRPr="00027C46">
        <w:rPr>
          <w:rFonts w:ascii="Times New Roman" w:hAnsi="Times New Roman"/>
          <w:sz w:val="28"/>
          <w:szCs w:val="28"/>
          <w:u w:val="single"/>
        </w:rPr>
        <w:t>» </w:t>
      </w:r>
      <w:r w:rsidR="00000A58">
        <w:rPr>
          <w:rFonts w:ascii="Times New Roman" w:hAnsi="Times New Roman"/>
          <w:sz w:val="28"/>
          <w:szCs w:val="28"/>
          <w:u w:val="single"/>
        </w:rPr>
        <w:t> </w:t>
      </w:r>
      <w:r w:rsidRPr="00027C46">
        <w:rPr>
          <w:rFonts w:ascii="Times New Roman" w:hAnsi="Times New Roman"/>
          <w:sz w:val="28"/>
          <w:szCs w:val="28"/>
          <w:u w:val="single"/>
        </w:rPr>
        <w:t xml:space="preserve">                                     </w:t>
      </w:r>
      <w:r w:rsidR="00ED7BC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27C46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="006921B7">
        <w:rPr>
          <w:rFonts w:ascii="Times New Roman" w:hAnsi="Times New Roman"/>
          <w:sz w:val="28"/>
          <w:szCs w:val="28"/>
          <w:u w:val="single"/>
        </w:rPr>
        <w:t>  </w:t>
      </w:r>
      <w:r w:rsidRPr="00027C46">
        <w:rPr>
          <w:rFonts w:ascii="Times New Roman" w:hAnsi="Times New Roman"/>
          <w:sz w:val="28"/>
          <w:szCs w:val="28"/>
          <w:u w:val="single"/>
        </w:rPr>
        <w:t>         </w:t>
      </w:r>
    </w:p>
    <w:p w14:paraId="76D058DC" w14:textId="0024C7E0" w:rsidR="009F5BD8" w:rsidRPr="00076C87" w:rsidRDefault="009F5BD8" w:rsidP="009F5BD8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2F3D2D">
        <w:rPr>
          <w:rFonts w:ascii="Times New Roman" w:hAnsi="Times New Roman"/>
          <w:i/>
        </w:rPr>
        <w:t>реализовать программное средство для автоматизации учета ассортимента в мебельном магазине</w:t>
      </w:r>
      <w:r w:rsidRPr="006C1B0F">
        <w:rPr>
          <w:rFonts w:ascii="Times New Roman" w:hAnsi="Times New Roman"/>
          <w:i/>
        </w:rPr>
        <w:t xml:space="preserve">. </w:t>
      </w:r>
      <w:r w:rsidR="00076C87">
        <w:rPr>
          <w:rFonts w:ascii="Times New Roman" w:hAnsi="Times New Roman"/>
          <w:i/>
        </w:rPr>
        <w:t>Осуществить авторизацию пользователей</w:t>
      </w:r>
      <w:r w:rsidR="005B3E70">
        <w:rPr>
          <w:rFonts w:ascii="Times New Roman" w:hAnsi="Times New Roman"/>
          <w:i/>
        </w:rPr>
        <w:t xml:space="preserve">. </w:t>
      </w:r>
      <w:r w:rsidR="0055499A">
        <w:rPr>
          <w:rFonts w:ascii="Times New Roman" w:hAnsi="Times New Roman"/>
          <w:i/>
        </w:rPr>
        <w:t>Реализовать возможность просмотра</w:t>
      </w:r>
      <w:r w:rsidR="00EB75DF">
        <w:rPr>
          <w:rFonts w:ascii="Times New Roman" w:hAnsi="Times New Roman"/>
          <w:i/>
        </w:rPr>
        <w:t>, поиска</w:t>
      </w:r>
      <w:r w:rsidR="007B4E32">
        <w:rPr>
          <w:rFonts w:ascii="Times New Roman" w:hAnsi="Times New Roman"/>
          <w:i/>
        </w:rPr>
        <w:t>, сортировки ассортимента по различным параметрам</w:t>
      </w:r>
      <w:r w:rsidR="00A666FB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Р</w:t>
      </w:r>
      <w:r w:rsidR="00F9495E">
        <w:rPr>
          <w:rFonts w:ascii="Times New Roman" w:hAnsi="Times New Roman"/>
          <w:i/>
        </w:rPr>
        <w:t xml:space="preserve">азработать возможность добавления, просмотра, удаления и редактирования </w:t>
      </w:r>
      <w:r w:rsidR="001D356A">
        <w:rPr>
          <w:rFonts w:ascii="Times New Roman" w:hAnsi="Times New Roman"/>
          <w:i/>
        </w:rPr>
        <w:t>количества ассортимента, хранимом в мебельном магазине</w:t>
      </w:r>
      <w:r>
        <w:rPr>
          <w:rFonts w:ascii="Times New Roman" w:hAnsi="Times New Roman"/>
          <w:i/>
        </w:rPr>
        <w:t>.  О</w:t>
      </w:r>
      <w:r w:rsidRPr="006C1B0F">
        <w:rPr>
          <w:rFonts w:ascii="Times New Roman" w:hAnsi="Times New Roman"/>
          <w:i/>
        </w:rPr>
        <w:t>существить формирование отчетов</w:t>
      </w:r>
      <w:r w:rsidR="00A666FB">
        <w:rPr>
          <w:rFonts w:ascii="Times New Roman" w:hAnsi="Times New Roman"/>
          <w:i/>
        </w:rPr>
        <w:t xml:space="preserve"> по различным параметрам за выбранный промежуток времени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 xml:space="preserve">Предусмотреть экспорт отчетов. </w:t>
      </w:r>
      <w:r w:rsidR="00076C87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076C87" w:rsidRPr="00CF2A1D">
        <w:rPr>
          <w:rFonts w:ascii="Times New Roman" w:hAnsi="Times New Roman"/>
          <w:i/>
        </w:rPr>
        <w:t>docx</w:t>
      </w:r>
      <w:proofErr w:type="spellEnd"/>
      <w:r w:rsidR="00076C87" w:rsidRPr="00CF2A1D">
        <w:rPr>
          <w:rFonts w:ascii="Times New Roman" w:hAnsi="Times New Roman"/>
          <w:i/>
        </w:rPr>
        <w:t>, *.</w:t>
      </w:r>
      <w:proofErr w:type="spellStart"/>
      <w:r w:rsidR="00076C87" w:rsidRPr="00CF2A1D">
        <w:rPr>
          <w:rFonts w:ascii="Times New Roman" w:hAnsi="Times New Roman"/>
          <w:i/>
        </w:rPr>
        <w:t>txt</w:t>
      </w:r>
      <w:proofErr w:type="spellEnd"/>
      <w:r w:rsidR="00076C87" w:rsidRPr="00CF2A1D">
        <w:rPr>
          <w:rFonts w:ascii="Times New Roman" w:hAnsi="Times New Roman"/>
          <w:i/>
        </w:rPr>
        <w:t xml:space="preserve"> и</w:t>
      </w:r>
      <w:r w:rsidR="000126D7">
        <w:rPr>
          <w:rFonts w:ascii="Times New Roman" w:hAnsi="Times New Roman"/>
          <w:i/>
        </w:rPr>
        <w:t xml:space="preserve"> </w:t>
      </w:r>
      <w:r w:rsidR="00076C87" w:rsidRPr="00CF2A1D">
        <w:rPr>
          <w:rFonts w:ascii="Times New Roman" w:hAnsi="Times New Roman"/>
          <w:i/>
        </w:rPr>
        <w:t>читать из них данные.</w:t>
      </w:r>
    </w:p>
    <w:p w14:paraId="0CFFD162" w14:textId="77777777" w:rsidR="009F5BD8" w:rsidRDefault="009F5BD8" w:rsidP="006468FE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2F922D76" w14:textId="77777777" w:rsidR="00D7604D" w:rsidRPr="00A6335F" w:rsidRDefault="00D7604D" w:rsidP="00D7604D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15E6E3F5" w14:textId="77777777" w:rsidR="00D7604D" w:rsidRPr="00D21C51" w:rsidRDefault="00D7604D" w:rsidP="00D7604D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D7604D" w:rsidRPr="009B6B3C" w14:paraId="0B257239" w14:textId="77777777" w:rsidTr="00FA17DA">
        <w:tc>
          <w:tcPr>
            <w:tcW w:w="6663" w:type="dxa"/>
          </w:tcPr>
          <w:p w14:paraId="55C3EA8C" w14:textId="77777777" w:rsidR="00D7604D" w:rsidRPr="001A3E93" w:rsidRDefault="00D7604D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5809CDB5" w14:textId="77777777" w:rsidR="00D7604D" w:rsidRPr="001A3E93" w:rsidRDefault="00D7604D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D7604D" w:rsidRPr="009B6B3C" w14:paraId="5239A78E" w14:textId="77777777" w:rsidTr="00FA17DA">
        <w:tc>
          <w:tcPr>
            <w:tcW w:w="6663" w:type="dxa"/>
          </w:tcPr>
          <w:p w14:paraId="369BA38A" w14:textId="77777777" w:rsidR="00D7604D" w:rsidRPr="001A3E93" w:rsidRDefault="00D7604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0BDDACC5" w14:textId="77777777" w:rsidR="00D7604D" w:rsidRPr="001A3E93" w:rsidRDefault="00D7604D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D7604D" w:rsidRPr="009B6B3C" w14:paraId="7126F850" w14:textId="77777777" w:rsidTr="00FA17DA">
        <w:tc>
          <w:tcPr>
            <w:tcW w:w="6663" w:type="dxa"/>
          </w:tcPr>
          <w:p w14:paraId="08DDCFF3" w14:textId="77777777" w:rsidR="00D7604D" w:rsidRPr="001A3E93" w:rsidRDefault="00D7604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407F5D31" w14:textId="77777777" w:rsidR="00D7604D" w:rsidRPr="001A3E93" w:rsidRDefault="00D7604D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D7604D" w:rsidRPr="009B6B3C" w14:paraId="5EB16A76" w14:textId="77777777" w:rsidTr="00FA17DA">
        <w:tc>
          <w:tcPr>
            <w:tcW w:w="6663" w:type="dxa"/>
          </w:tcPr>
          <w:p w14:paraId="7F111B41" w14:textId="77777777" w:rsidR="00D7604D" w:rsidRPr="001A3E93" w:rsidRDefault="00D7604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4E4F991A" w14:textId="77777777" w:rsidR="00D7604D" w:rsidRPr="001A3E93" w:rsidRDefault="00D7604D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D7604D" w:rsidRPr="009B6B3C" w14:paraId="6DE4A50B" w14:textId="77777777" w:rsidTr="00FA17DA">
        <w:tc>
          <w:tcPr>
            <w:tcW w:w="6663" w:type="dxa"/>
          </w:tcPr>
          <w:p w14:paraId="574E1FE9" w14:textId="77777777" w:rsidR="00D7604D" w:rsidRPr="001A3E93" w:rsidRDefault="00D7604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6B2B0ED3" w14:textId="77777777" w:rsidR="00D7604D" w:rsidRPr="001A3E93" w:rsidRDefault="00D7604D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D7604D" w:rsidRPr="009B6B3C" w14:paraId="458DA10A" w14:textId="77777777" w:rsidTr="00FA17DA">
        <w:tc>
          <w:tcPr>
            <w:tcW w:w="6663" w:type="dxa"/>
          </w:tcPr>
          <w:p w14:paraId="779C8284" w14:textId="77777777" w:rsidR="00D7604D" w:rsidRPr="001A3E93" w:rsidRDefault="00D7604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4A47F4F8" w14:textId="77777777" w:rsidR="00D7604D" w:rsidRPr="001A3E93" w:rsidRDefault="00D7604D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D7604D" w:rsidRPr="009B6B3C" w14:paraId="4BB4689D" w14:textId="77777777" w:rsidTr="00FA17DA">
        <w:tc>
          <w:tcPr>
            <w:tcW w:w="6663" w:type="dxa"/>
          </w:tcPr>
          <w:p w14:paraId="6567D964" w14:textId="77777777" w:rsidR="00D7604D" w:rsidRPr="001A3E93" w:rsidRDefault="00D7604D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5C0BCC95" w14:textId="77777777" w:rsidR="00D7604D" w:rsidRPr="001A3E93" w:rsidRDefault="00D7604D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71B8191B" w14:textId="77777777" w:rsidR="00024B8D" w:rsidRDefault="00024B8D" w:rsidP="00024B8D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bCs/>
          <w:sz w:val="28"/>
          <w:szCs w:val="28"/>
        </w:rPr>
      </w:pPr>
    </w:p>
    <w:p w14:paraId="618F9466" w14:textId="77777777" w:rsidR="009A29A8" w:rsidRPr="00A6335F" w:rsidRDefault="009A29A8" w:rsidP="009A29A8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5C3CEFE2" w14:textId="170F1EBF" w:rsidR="009A29A8" w:rsidRDefault="009A29A8" w:rsidP="009A29A8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076C87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 w:rsidR="00DC0CB3">
        <w:rPr>
          <w:rFonts w:ascii="Times New Roman" w:hAnsi="Times New Roman"/>
          <w:i/>
          <w:sz w:val="28"/>
          <w:szCs w:val="28"/>
          <w:u w:val="single"/>
        </w:rPr>
        <w:t>изменения информации о хранимом ассортименте</w:t>
      </w:r>
    </w:p>
    <w:p w14:paraId="28CBA159" w14:textId="77777777" w:rsidR="009A29A8" w:rsidRDefault="009A29A8" w:rsidP="009A29A8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7C3392B1" w14:textId="77777777" w:rsidR="009A29A8" w:rsidRDefault="009A29A8" w:rsidP="00024B8D">
      <w:pPr>
        <w:spacing w:after="0"/>
        <w:rPr>
          <w:rFonts w:ascii="Times New Roman" w:hAnsi="Times New Roman"/>
          <w:sz w:val="28"/>
          <w:szCs w:val="28"/>
        </w:rPr>
      </w:pPr>
    </w:p>
    <w:p w14:paraId="0752868D" w14:textId="30D67D13" w:rsidR="00006A67" w:rsidRPr="00A6335F" w:rsidRDefault="00006A67" w:rsidP="00006A67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6A2540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04007E35" w14:textId="77777777" w:rsidR="00006A67" w:rsidRDefault="00006A67" w:rsidP="00006A67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04C580FB" w14:textId="77777777" w:rsidR="00006A67" w:rsidRDefault="00006A67" w:rsidP="00024B8D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3F2F57E0" w14:textId="21F66676" w:rsidR="00024B8D" w:rsidRPr="00A6335F" w:rsidRDefault="00024B8D" w:rsidP="00024B8D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4F485116" w14:textId="6B7EED04" w:rsidR="00FE5BDC" w:rsidRPr="00A6335F" w:rsidRDefault="00FE5BDC" w:rsidP="00FE5BDC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курсового</w:t>
      </w:r>
      <w:r w:rsidRPr="00A6335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A6335F">
        <w:rPr>
          <w:rFonts w:ascii="Times New Roman" w:hAnsi="Times New Roman"/>
          <w:b w:val="0"/>
          <w:sz w:val="28"/>
          <w:szCs w:val="28"/>
        </w:rPr>
        <w:t>проекта</w:t>
      </w:r>
      <w:r w:rsidRPr="00A6335F">
        <w:rPr>
          <w:rFonts w:ascii="Times New Roman" w:hAnsi="Times New Roman"/>
          <w:b w:val="0"/>
          <w:sz w:val="28"/>
          <w:szCs w:val="28"/>
        </w:rPr>
        <w:tab/>
        <w:t>_________________</w:t>
      </w:r>
      <w:r w:rsidRPr="00A6335F"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 w:rsidRPr="00A6335F">
        <w:rPr>
          <w:rFonts w:ascii="Times New Roman" w:hAnsi="Times New Roman"/>
          <w:b w:val="0"/>
          <w:sz w:val="28"/>
          <w:szCs w:val="28"/>
        </w:rPr>
        <w:t>)</w:t>
      </w:r>
    </w:p>
    <w:p w14:paraId="155E1A70" w14:textId="45AF4340" w:rsidR="003476CE" w:rsidRPr="00A6335F" w:rsidRDefault="00FE5BDC" w:rsidP="00FE5BDC">
      <w:pPr>
        <w:tabs>
          <w:tab w:val="left" w:pos="3969"/>
          <w:tab w:val="left" w:pos="6946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 w:rsidRPr="00A6335F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ED7BC0">
        <w:rPr>
          <w:rFonts w:ascii="Times New Roman" w:hAnsi="Times New Roman"/>
          <w:sz w:val="28"/>
          <w:szCs w:val="28"/>
        </w:rPr>
        <w:t>В. А. Коркин</w:t>
      </w:r>
      <w:r>
        <w:rPr>
          <w:rFonts w:ascii="Times New Roman" w:hAnsi="Times New Roman"/>
          <w:sz w:val="28"/>
          <w:szCs w:val="28"/>
        </w:rPr>
        <w:t>)</w:t>
      </w:r>
      <w:r w:rsidR="00024B8D">
        <w:rPr>
          <w:rFonts w:ascii="Times New Roman" w:hAnsi="Times New Roman"/>
          <w:bCs/>
          <w:sz w:val="28"/>
          <w:szCs w:val="28"/>
        </w:rPr>
        <w:br w:type="page"/>
      </w:r>
      <w:r w:rsidR="003476CE"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="003476CE"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 w:rsidR="003476CE"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5628EB77" w14:textId="77777777" w:rsidR="003476CE" w:rsidRPr="00D21C51" w:rsidRDefault="003476CE" w:rsidP="003476CE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0E771692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09A99C56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4ADF32AF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67B460C0" w14:textId="77777777" w:rsidR="00136163" w:rsidRPr="00A6335F" w:rsidRDefault="00136163" w:rsidP="00136163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7A984B25" w14:textId="77777777" w:rsidR="003476CE" w:rsidRPr="009B6B3C" w:rsidRDefault="003476CE" w:rsidP="003476CE">
      <w:pPr>
        <w:pStyle w:val="FR1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F87B4FD" w14:textId="77777777" w:rsidR="003476CE" w:rsidRPr="00A6335F" w:rsidRDefault="003476CE" w:rsidP="003476CE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54373323" w14:textId="77777777" w:rsidR="003476CE" w:rsidRPr="00A6335F" w:rsidRDefault="003476CE" w:rsidP="003476CE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64B1AEC3" w14:textId="77777777" w:rsidR="003476CE" w:rsidRPr="009B6B3C" w:rsidRDefault="003476CE" w:rsidP="003476CE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0F8A6202" w14:textId="3E27B0EE" w:rsidR="003476CE" w:rsidRDefault="003476CE" w:rsidP="003476CE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муся</w:t>
      </w:r>
      <w:r w:rsidRPr="00A6335F">
        <w:rPr>
          <w:rFonts w:ascii="Times New Roman" w:hAnsi="Times New Roman"/>
          <w:sz w:val="28"/>
          <w:szCs w:val="28"/>
        </w:rPr>
        <w:t>  </w:t>
      </w:r>
      <w:r w:rsidRPr="00A6335F">
        <w:rPr>
          <w:rFonts w:ascii="Times New Roman" w:hAnsi="Times New Roman"/>
          <w:sz w:val="28"/>
          <w:szCs w:val="28"/>
          <w:u w:val="single"/>
        </w:rPr>
        <w:t>        </w:t>
      </w:r>
      <w:proofErr w:type="spellStart"/>
      <w:r w:rsidR="00ED7BC0">
        <w:rPr>
          <w:rFonts w:ascii="Times New Roman" w:hAnsi="Times New Roman"/>
          <w:sz w:val="28"/>
          <w:szCs w:val="28"/>
          <w:u w:val="single"/>
        </w:rPr>
        <w:t>Лещук</w:t>
      </w:r>
      <w:proofErr w:type="spellEnd"/>
      <w:r w:rsidR="00ED7BC0">
        <w:rPr>
          <w:rFonts w:ascii="Times New Roman" w:hAnsi="Times New Roman"/>
          <w:sz w:val="28"/>
          <w:szCs w:val="28"/>
          <w:u w:val="single"/>
        </w:rPr>
        <w:t xml:space="preserve"> Ан</w:t>
      </w:r>
      <w:r w:rsidR="00506FBD">
        <w:rPr>
          <w:rFonts w:ascii="Times New Roman" w:hAnsi="Times New Roman"/>
          <w:sz w:val="28"/>
          <w:szCs w:val="28"/>
          <w:u w:val="single"/>
        </w:rPr>
        <w:t>н</w:t>
      </w:r>
      <w:r w:rsidR="00ED7BC0">
        <w:rPr>
          <w:rFonts w:ascii="Times New Roman" w:hAnsi="Times New Roman"/>
          <w:sz w:val="28"/>
          <w:szCs w:val="28"/>
          <w:u w:val="single"/>
        </w:rPr>
        <w:t>е Александровне</w:t>
      </w:r>
      <w:r w:rsidR="00024B8D">
        <w:rPr>
          <w:rFonts w:ascii="Times New Roman" w:hAnsi="Times New Roman"/>
          <w:sz w:val="28"/>
          <w:szCs w:val="28"/>
          <w:u w:val="single"/>
        </w:rPr>
        <w:t>      </w:t>
      </w:r>
      <w:r w:rsidR="00ED7BC0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024B8D">
        <w:rPr>
          <w:rFonts w:ascii="Times New Roman" w:hAnsi="Times New Roman"/>
          <w:sz w:val="28"/>
          <w:szCs w:val="28"/>
          <w:u w:val="single"/>
        </w:rPr>
        <w:t>            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>                      </w:t>
      </w:r>
    </w:p>
    <w:p w14:paraId="4ADEA12C" w14:textId="77777777" w:rsidR="003476CE" w:rsidRPr="00D21C51" w:rsidRDefault="003476CE" w:rsidP="003476CE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59D9E289" w14:textId="46FA8159" w:rsidR="003476CE" w:rsidRPr="00A6335F" w:rsidRDefault="003476CE" w:rsidP="003476CE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ED7BC0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</w:t>
      </w:r>
      <w:r w:rsidR="00024B8D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</w:t>
      </w:r>
    </w:p>
    <w:p w14:paraId="16D47B89" w14:textId="6A5C129E" w:rsidR="003476CE" w:rsidRPr="00A6335F" w:rsidRDefault="003476CE" w:rsidP="003476CE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6468FE" w:rsidRPr="00A6335F">
        <w:rPr>
          <w:rFonts w:ascii="Times New Roman" w:hAnsi="Times New Roman"/>
          <w:sz w:val="28"/>
          <w:szCs w:val="28"/>
        </w:rPr>
        <w:t>предмету</w:t>
      </w:r>
      <w:r w:rsidR="006468FE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  <w:r w:rsidR="00ED7BC0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E1785C">
        <w:rPr>
          <w:rFonts w:ascii="Times New Roman" w:hAnsi="Times New Roman"/>
          <w:sz w:val="28"/>
          <w:szCs w:val="28"/>
          <w:u w:val="single"/>
        </w:rPr>
        <w:t>  </w:t>
      </w:r>
    </w:p>
    <w:p w14:paraId="70940178" w14:textId="1D285E26" w:rsidR="003476CE" w:rsidRPr="00A6335F" w:rsidRDefault="003476CE" w:rsidP="003476CE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</w:t>
      </w:r>
      <w:r w:rsidRPr="009B6B3C">
        <w:rPr>
          <w:rFonts w:ascii="Times New Roman" w:hAnsi="Times New Roman"/>
          <w:sz w:val="26"/>
          <w:szCs w:val="26"/>
        </w:rPr>
        <w:t xml:space="preserve">курсового </w:t>
      </w:r>
      <w:r w:rsidR="00000A58">
        <w:rPr>
          <w:rFonts w:ascii="Times New Roman" w:hAnsi="Times New Roman"/>
          <w:sz w:val="26"/>
          <w:szCs w:val="26"/>
        </w:rPr>
        <w:t>проекта</w:t>
      </w:r>
      <w:r w:rsidRPr="00ED7BC0">
        <w:rPr>
          <w:rFonts w:ascii="Times New Roman" w:hAnsi="Times New Roman"/>
          <w:i/>
          <w:noProof/>
          <w:sz w:val="26"/>
          <w:szCs w:val="26"/>
        </w:rPr>
        <w:t> </w:t>
      </w:r>
      <w:r w:rsidRPr="00000A58">
        <w:rPr>
          <w:rFonts w:ascii="Times New Roman" w:hAnsi="Times New Roman"/>
          <w:iCs/>
          <w:noProof/>
          <w:sz w:val="26"/>
          <w:szCs w:val="26"/>
          <w:u w:val="single"/>
        </w:rPr>
        <w:t>«</w:t>
      </w:r>
      <w:r w:rsidR="00ED7BC0" w:rsidRPr="00ED7BC0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Реализация программного средства для автоматизации рабочего места администратора </w:t>
      </w:r>
      <w:r w:rsidR="00ED7BC0" w:rsidRPr="00ED7BC0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nail</w:t>
      </w:r>
      <w:r w:rsidR="00ED7BC0" w:rsidRPr="00ED7BC0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-бара</w:t>
      </w:r>
      <w:r w:rsidR="009F14FF" w:rsidRPr="009F14FF">
        <w:rPr>
          <w:rFonts w:ascii="Times New Roman" w:hAnsi="Times New Roman"/>
          <w:iCs/>
          <w:noProof/>
          <w:sz w:val="26"/>
          <w:szCs w:val="26"/>
          <w:u w:val="single"/>
        </w:rPr>
        <w:t>»</w:t>
      </w:r>
      <w:r w:rsidR="009F14FF">
        <w:rPr>
          <w:rFonts w:ascii="Times New Roman" w:hAnsi="Times New Roman"/>
          <w:iCs/>
          <w:noProof/>
          <w:sz w:val="26"/>
          <w:szCs w:val="26"/>
          <w:u w:val="single"/>
        </w:rPr>
        <w:t xml:space="preserve">                                                         </w:t>
      </w:r>
      <w:r w:rsidRPr="00000A58">
        <w:rPr>
          <w:rFonts w:ascii="Times New Roman" w:hAnsi="Times New Roman"/>
          <w:i/>
          <w:noProof/>
          <w:sz w:val="28"/>
          <w:szCs w:val="28"/>
          <w:u w:val="single"/>
        </w:rPr>
        <w:t xml:space="preserve">  </w:t>
      </w:r>
    </w:p>
    <w:p w14:paraId="4D104E81" w14:textId="1AFFBE96" w:rsidR="009F5BD8" w:rsidRPr="002B1C82" w:rsidRDefault="009F5BD8" w:rsidP="009F5BD8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853D82">
        <w:rPr>
          <w:rFonts w:ascii="Times New Roman" w:hAnsi="Times New Roman"/>
          <w:i/>
        </w:rPr>
        <w:t xml:space="preserve">разработать программное средство для автоматизации рабочего места администратора </w:t>
      </w:r>
      <w:r w:rsidR="00853D82">
        <w:rPr>
          <w:rFonts w:ascii="Times New Roman" w:hAnsi="Times New Roman"/>
          <w:i/>
          <w:lang w:val="en-US"/>
        </w:rPr>
        <w:t>nail</w:t>
      </w:r>
      <w:r w:rsidR="00853D82" w:rsidRPr="00853D82">
        <w:rPr>
          <w:rFonts w:ascii="Times New Roman" w:hAnsi="Times New Roman"/>
          <w:i/>
        </w:rPr>
        <w:t>-</w:t>
      </w:r>
      <w:r w:rsidR="00853D82">
        <w:rPr>
          <w:rFonts w:ascii="Times New Roman" w:hAnsi="Times New Roman"/>
          <w:i/>
          <w:lang w:val="be-BY"/>
        </w:rPr>
        <w:t>бара</w:t>
      </w:r>
      <w:r w:rsidRPr="006C1B0F">
        <w:rPr>
          <w:rFonts w:ascii="Times New Roman" w:hAnsi="Times New Roman"/>
          <w:i/>
        </w:rPr>
        <w:t xml:space="preserve">. </w:t>
      </w:r>
      <w:r w:rsidR="00C36C3A">
        <w:rPr>
          <w:rFonts w:ascii="Times New Roman" w:hAnsi="Times New Roman"/>
          <w:i/>
        </w:rPr>
        <w:t xml:space="preserve">Осуществить авторизацию пользователей. </w:t>
      </w:r>
      <w:r w:rsidR="00090259">
        <w:rPr>
          <w:rFonts w:ascii="Times New Roman" w:hAnsi="Times New Roman"/>
          <w:i/>
        </w:rPr>
        <w:t>Реализовать возм</w:t>
      </w:r>
      <w:r w:rsidR="0083245A">
        <w:rPr>
          <w:rFonts w:ascii="Times New Roman" w:hAnsi="Times New Roman"/>
          <w:i/>
        </w:rPr>
        <w:t>ожность авторизации; просмотр</w:t>
      </w:r>
      <w:r w:rsidR="00AF7647">
        <w:rPr>
          <w:rFonts w:ascii="Times New Roman" w:hAnsi="Times New Roman"/>
          <w:i/>
        </w:rPr>
        <w:t>а</w:t>
      </w:r>
      <w:r w:rsidR="0083245A">
        <w:rPr>
          <w:rFonts w:ascii="Times New Roman" w:hAnsi="Times New Roman"/>
          <w:i/>
        </w:rPr>
        <w:t>,</w:t>
      </w:r>
      <w:r w:rsidR="00AF7647">
        <w:rPr>
          <w:rFonts w:ascii="Times New Roman" w:hAnsi="Times New Roman"/>
          <w:i/>
        </w:rPr>
        <w:t xml:space="preserve"> поиска,</w:t>
      </w:r>
      <w:r w:rsidR="0083245A">
        <w:rPr>
          <w:rFonts w:ascii="Times New Roman" w:hAnsi="Times New Roman"/>
          <w:i/>
        </w:rPr>
        <w:t xml:space="preserve"> редактировани</w:t>
      </w:r>
      <w:r w:rsidR="00AF7647">
        <w:rPr>
          <w:rFonts w:ascii="Times New Roman" w:hAnsi="Times New Roman"/>
          <w:i/>
        </w:rPr>
        <w:t>я</w:t>
      </w:r>
      <w:r w:rsidR="0083245A">
        <w:rPr>
          <w:rFonts w:ascii="Times New Roman" w:hAnsi="Times New Roman"/>
          <w:i/>
        </w:rPr>
        <w:t>, добавлени</w:t>
      </w:r>
      <w:r w:rsidR="00AF7647">
        <w:rPr>
          <w:rFonts w:ascii="Times New Roman" w:hAnsi="Times New Roman"/>
          <w:i/>
        </w:rPr>
        <w:t>я</w:t>
      </w:r>
      <w:r w:rsidR="0083245A">
        <w:rPr>
          <w:rFonts w:ascii="Times New Roman" w:hAnsi="Times New Roman"/>
          <w:i/>
        </w:rPr>
        <w:t>, удалени</w:t>
      </w:r>
      <w:r w:rsidR="00AF7647">
        <w:rPr>
          <w:rFonts w:ascii="Times New Roman" w:hAnsi="Times New Roman"/>
          <w:i/>
        </w:rPr>
        <w:t>я</w:t>
      </w:r>
      <w:r w:rsidR="0083245A">
        <w:rPr>
          <w:rFonts w:ascii="Times New Roman" w:hAnsi="Times New Roman"/>
          <w:i/>
        </w:rPr>
        <w:t xml:space="preserve"> информации о мастерах и их работах; просмотра,</w:t>
      </w:r>
      <w:r w:rsidR="00AF7647">
        <w:rPr>
          <w:rFonts w:ascii="Times New Roman" w:hAnsi="Times New Roman"/>
          <w:i/>
        </w:rPr>
        <w:t xml:space="preserve"> поиска,</w:t>
      </w:r>
      <w:r w:rsidR="0083245A">
        <w:rPr>
          <w:rFonts w:ascii="Times New Roman" w:hAnsi="Times New Roman"/>
          <w:i/>
        </w:rPr>
        <w:t xml:space="preserve"> редактирования, добавления, удаления уже существующих записей на услугу</w:t>
      </w:r>
      <w:r w:rsidR="00AF7647"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</w:t>
      </w:r>
      <w:r w:rsidRPr="006C1B0F">
        <w:rPr>
          <w:rFonts w:ascii="Times New Roman" w:hAnsi="Times New Roman"/>
          <w:i/>
        </w:rPr>
        <w:t>существить формирование отчетов</w:t>
      </w:r>
      <w:r w:rsidR="00C36C3A">
        <w:rPr>
          <w:rFonts w:ascii="Times New Roman" w:hAnsi="Times New Roman"/>
          <w:i/>
        </w:rPr>
        <w:t xml:space="preserve"> записей за выбранный промежуток времени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 xml:space="preserve">Предусмотреть экспорт отчетов. </w:t>
      </w:r>
      <w:r w:rsidR="002B1C82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2B1C82" w:rsidRPr="00CF2A1D">
        <w:rPr>
          <w:rFonts w:ascii="Times New Roman" w:hAnsi="Times New Roman"/>
          <w:i/>
        </w:rPr>
        <w:t>docx</w:t>
      </w:r>
      <w:proofErr w:type="spellEnd"/>
      <w:r w:rsidR="002B1C82" w:rsidRPr="00CF2A1D">
        <w:rPr>
          <w:rFonts w:ascii="Times New Roman" w:hAnsi="Times New Roman"/>
          <w:i/>
        </w:rPr>
        <w:t>, *.</w:t>
      </w:r>
      <w:proofErr w:type="spellStart"/>
      <w:r w:rsidR="002B1C82" w:rsidRPr="00CF2A1D">
        <w:rPr>
          <w:rFonts w:ascii="Times New Roman" w:hAnsi="Times New Roman"/>
          <w:i/>
        </w:rPr>
        <w:t>txt</w:t>
      </w:r>
      <w:proofErr w:type="spellEnd"/>
      <w:r w:rsidR="002B1C82" w:rsidRPr="00CF2A1D">
        <w:rPr>
          <w:rFonts w:ascii="Times New Roman" w:hAnsi="Times New Roman"/>
          <w:i/>
        </w:rPr>
        <w:t xml:space="preserve"> и</w:t>
      </w:r>
      <w:r w:rsidR="00D00A3F">
        <w:rPr>
          <w:rFonts w:ascii="Times New Roman" w:hAnsi="Times New Roman"/>
          <w:i/>
        </w:rPr>
        <w:t xml:space="preserve"> </w:t>
      </w:r>
      <w:r w:rsidR="002B1C82" w:rsidRPr="00CF2A1D">
        <w:rPr>
          <w:rFonts w:ascii="Times New Roman" w:hAnsi="Times New Roman"/>
          <w:i/>
        </w:rPr>
        <w:t>читать из них данные.</w:t>
      </w:r>
    </w:p>
    <w:p w14:paraId="772D3571" w14:textId="77777777" w:rsidR="003476CE" w:rsidRDefault="003476CE" w:rsidP="003476CE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p w14:paraId="50794C1A" w14:textId="77777777" w:rsidR="00350566" w:rsidRPr="00A6335F" w:rsidRDefault="00350566" w:rsidP="00350566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586966D2" w14:textId="77777777" w:rsidR="00350566" w:rsidRPr="00D21C51" w:rsidRDefault="00350566" w:rsidP="00350566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350566" w:rsidRPr="009B6B3C" w14:paraId="04A04B42" w14:textId="77777777" w:rsidTr="00FA17DA">
        <w:tc>
          <w:tcPr>
            <w:tcW w:w="6663" w:type="dxa"/>
          </w:tcPr>
          <w:p w14:paraId="5E9A7D46" w14:textId="77777777" w:rsidR="00350566" w:rsidRPr="001A3E93" w:rsidRDefault="00350566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67C4D15A" w14:textId="77777777" w:rsidR="00350566" w:rsidRPr="001A3E93" w:rsidRDefault="00350566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350566" w:rsidRPr="009B6B3C" w14:paraId="0BB0DA2A" w14:textId="77777777" w:rsidTr="00FA17DA">
        <w:tc>
          <w:tcPr>
            <w:tcW w:w="6663" w:type="dxa"/>
          </w:tcPr>
          <w:p w14:paraId="1473C320" w14:textId="77777777" w:rsidR="00350566" w:rsidRPr="001A3E93" w:rsidRDefault="00350566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3811532E" w14:textId="77777777" w:rsidR="00350566" w:rsidRPr="001A3E93" w:rsidRDefault="00350566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350566" w:rsidRPr="009B6B3C" w14:paraId="1DDF4089" w14:textId="77777777" w:rsidTr="00FA17DA">
        <w:tc>
          <w:tcPr>
            <w:tcW w:w="6663" w:type="dxa"/>
          </w:tcPr>
          <w:p w14:paraId="1AAE378E" w14:textId="77777777" w:rsidR="00350566" w:rsidRPr="001A3E93" w:rsidRDefault="00350566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28960234" w14:textId="77777777" w:rsidR="00350566" w:rsidRPr="001A3E93" w:rsidRDefault="00350566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350566" w:rsidRPr="009B6B3C" w14:paraId="148AEB8A" w14:textId="77777777" w:rsidTr="00FA17DA">
        <w:tc>
          <w:tcPr>
            <w:tcW w:w="6663" w:type="dxa"/>
          </w:tcPr>
          <w:p w14:paraId="18BB91BA" w14:textId="77777777" w:rsidR="00350566" w:rsidRPr="001A3E93" w:rsidRDefault="00350566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6ED24AC2" w14:textId="77777777" w:rsidR="00350566" w:rsidRPr="001A3E93" w:rsidRDefault="00350566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350566" w:rsidRPr="009B6B3C" w14:paraId="7B5E2426" w14:textId="77777777" w:rsidTr="00FA17DA">
        <w:tc>
          <w:tcPr>
            <w:tcW w:w="6663" w:type="dxa"/>
          </w:tcPr>
          <w:p w14:paraId="307AD8BD" w14:textId="77777777" w:rsidR="00350566" w:rsidRPr="001A3E93" w:rsidRDefault="00350566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73D988B3" w14:textId="77777777" w:rsidR="00350566" w:rsidRPr="001A3E93" w:rsidRDefault="00350566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350566" w:rsidRPr="009B6B3C" w14:paraId="6964470F" w14:textId="77777777" w:rsidTr="00FA17DA">
        <w:tc>
          <w:tcPr>
            <w:tcW w:w="6663" w:type="dxa"/>
          </w:tcPr>
          <w:p w14:paraId="659DC003" w14:textId="77777777" w:rsidR="00350566" w:rsidRPr="001A3E93" w:rsidRDefault="00350566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6FDC16D1" w14:textId="77777777" w:rsidR="00350566" w:rsidRPr="001A3E93" w:rsidRDefault="00350566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350566" w:rsidRPr="009B6B3C" w14:paraId="286A7F7E" w14:textId="77777777" w:rsidTr="00FA17DA">
        <w:tc>
          <w:tcPr>
            <w:tcW w:w="6663" w:type="dxa"/>
          </w:tcPr>
          <w:p w14:paraId="47070375" w14:textId="77777777" w:rsidR="00350566" w:rsidRPr="001A3E93" w:rsidRDefault="00350566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731C86C1" w14:textId="77777777" w:rsidR="00350566" w:rsidRPr="001A3E93" w:rsidRDefault="00350566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5B45C17E" w14:textId="77777777" w:rsidR="00024B8D" w:rsidRPr="00E1785C" w:rsidRDefault="00024B8D" w:rsidP="00024B8D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4C12B725" w14:textId="77777777" w:rsidR="00777FE2" w:rsidRPr="00A6335F" w:rsidRDefault="00777FE2" w:rsidP="00777FE2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0508D80B" w14:textId="459C8EEF" w:rsidR="00777FE2" w:rsidRDefault="00777FE2" w:rsidP="00777FE2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2B1C82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</w:t>
      </w:r>
      <w:r w:rsidR="00FC4885">
        <w:rPr>
          <w:rFonts w:ascii="Times New Roman" w:hAnsi="Times New Roman"/>
          <w:i/>
          <w:sz w:val="28"/>
          <w:szCs w:val="28"/>
          <w:u w:val="single"/>
        </w:rPr>
        <w:t xml:space="preserve"> редактирования записей на услугу</w:t>
      </w:r>
    </w:p>
    <w:p w14:paraId="3F54CA0E" w14:textId="77777777" w:rsidR="00777FE2" w:rsidRDefault="00777FE2" w:rsidP="00777FE2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2FAB2A97" w14:textId="77777777" w:rsidR="00024B8D" w:rsidRPr="00E1785C" w:rsidRDefault="00024B8D" w:rsidP="00024B8D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27F1D4EF" w14:textId="675AC3A8" w:rsidR="00006A67" w:rsidRPr="00A6335F" w:rsidRDefault="00006A67" w:rsidP="00006A67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CC1F3F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03828DB3" w14:textId="77777777" w:rsidR="00006A67" w:rsidRDefault="00006A67" w:rsidP="00006A67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5FEC46AF" w14:textId="77777777" w:rsidR="00655C27" w:rsidRDefault="00655C27" w:rsidP="00024B8D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6927783D" w14:textId="20E0821D" w:rsidR="00024B8D" w:rsidRDefault="00024B8D" w:rsidP="00024B8D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0F2AB601" w14:textId="131B85FE" w:rsidR="004F5F59" w:rsidRPr="00A6335F" w:rsidRDefault="004F5F59" w:rsidP="004F5F59">
      <w:pPr>
        <w:pStyle w:val="FR2"/>
        <w:tabs>
          <w:tab w:val="left" w:pos="3969"/>
          <w:tab w:val="left" w:pos="6804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курсового</w:t>
      </w:r>
      <w:r w:rsidRPr="00A6335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A6335F">
        <w:rPr>
          <w:rFonts w:ascii="Times New Roman" w:hAnsi="Times New Roman"/>
          <w:b w:val="0"/>
          <w:sz w:val="28"/>
          <w:szCs w:val="28"/>
        </w:rPr>
        <w:t>проекта</w:t>
      </w:r>
      <w:r w:rsidRPr="00A6335F">
        <w:rPr>
          <w:rFonts w:ascii="Times New Roman" w:hAnsi="Times New Roman"/>
          <w:b w:val="0"/>
          <w:sz w:val="28"/>
          <w:szCs w:val="28"/>
        </w:rPr>
        <w:tab/>
        <w:t>_________________</w:t>
      </w:r>
      <w:r w:rsidRPr="00A6335F"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 w:rsidRPr="00A6335F">
        <w:rPr>
          <w:rFonts w:ascii="Times New Roman" w:hAnsi="Times New Roman"/>
          <w:b w:val="0"/>
          <w:sz w:val="28"/>
          <w:szCs w:val="28"/>
        </w:rPr>
        <w:t>)</w:t>
      </w:r>
    </w:p>
    <w:p w14:paraId="01119C53" w14:textId="2B6865F5" w:rsidR="00AB05F4" w:rsidRDefault="004F5F59" w:rsidP="004F5F59">
      <w:pPr>
        <w:tabs>
          <w:tab w:val="left" w:pos="3969"/>
          <w:tab w:val="left" w:pos="6804"/>
        </w:tabs>
        <w:spacing w:after="0"/>
        <w:rPr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 w:rsidRPr="00A6335F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ED7BC0">
        <w:rPr>
          <w:rFonts w:ascii="Times New Roman" w:hAnsi="Times New Roman"/>
          <w:sz w:val="28"/>
          <w:szCs w:val="28"/>
        </w:rPr>
        <w:t xml:space="preserve">А. А. </w:t>
      </w:r>
      <w:proofErr w:type="spellStart"/>
      <w:r w:rsidR="00ED7BC0">
        <w:rPr>
          <w:rFonts w:ascii="Times New Roman" w:hAnsi="Times New Roman"/>
          <w:sz w:val="28"/>
          <w:szCs w:val="28"/>
        </w:rPr>
        <w:t>Лещук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3476CE">
        <w:rPr>
          <w:sz w:val="28"/>
          <w:szCs w:val="28"/>
        </w:rPr>
        <w:br w:type="page"/>
      </w:r>
    </w:p>
    <w:p w14:paraId="376EB8F9" w14:textId="77777777" w:rsidR="001301F1" w:rsidRPr="00A6335F" w:rsidRDefault="001301F1" w:rsidP="001301F1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2DBAF52F" w14:textId="77777777" w:rsidR="001301F1" w:rsidRPr="00D21C51" w:rsidRDefault="001301F1" w:rsidP="001301F1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7F61785D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59537781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721C631B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0DF0A61B" w14:textId="77777777" w:rsidR="00136163" w:rsidRPr="00A6335F" w:rsidRDefault="00136163" w:rsidP="00136163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3B8048EA" w14:textId="77777777" w:rsidR="001301F1" w:rsidRPr="009B6B3C" w:rsidRDefault="001301F1" w:rsidP="001301F1">
      <w:pPr>
        <w:pStyle w:val="FR1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379FC85" w14:textId="77777777" w:rsidR="001301F1" w:rsidRPr="00A6335F" w:rsidRDefault="001301F1" w:rsidP="001301F1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39D9470B" w14:textId="77777777" w:rsidR="001301F1" w:rsidRPr="00A6335F" w:rsidRDefault="001301F1" w:rsidP="001301F1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5F874AD5" w14:textId="77777777" w:rsidR="001301F1" w:rsidRPr="009B6B3C" w:rsidRDefault="001301F1" w:rsidP="001301F1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644EC56A" w14:textId="180442B8" w:rsidR="001301F1" w:rsidRDefault="001301F1" w:rsidP="001301F1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муся</w:t>
      </w:r>
      <w:r w:rsidRPr="00A6335F">
        <w:rPr>
          <w:rFonts w:ascii="Times New Roman" w:hAnsi="Times New Roman"/>
          <w:sz w:val="28"/>
          <w:szCs w:val="28"/>
        </w:rPr>
        <w:t>  </w:t>
      </w:r>
      <w:r w:rsidRPr="00A6335F">
        <w:rPr>
          <w:rFonts w:ascii="Times New Roman" w:hAnsi="Times New Roman"/>
          <w:sz w:val="28"/>
          <w:szCs w:val="28"/>
          <w:u w:val="single"/>
        </w:rPr>
        <w:t>        </w:t>
      </w:r>
      <w:proofErr w:type="spellStart"/>
      <w:r w:rsidR="00ED7BC0" w:rsidRPr="00FC4010">
        <w:rPr>
          <w:rFonts w:ascii="Times New Roman" w:hAnsi="Times New Roman"/>
          <w:sz w:val="28"/>
          <w:szCs w:val="28"/>
          <w:u w:val="single"/>
        </w:rPr>
        <w:t>Матвейчику</w:t>
      </w:r>
      <w:proofErr w:type="spellEnd"/>
      <w:r w:rsidR="00ED7BC0" w:rsidRPr="00FC4010">
        <w:rPr>
          <w:rFonts w:ascii="Times New Roman" w:hAnsi="Times New Roman"/>
          <w:sz w:val="28"/>
          <w:szCs w:val="28"/>
          <w:u w:val="single"/>
        </w:rPr>
        <w:t xml:space="preserve"> Ивану Валериевичу</w:t>
      </w:r>
      <w:r>
        <w:rPr>
          <w:rFonts w:ascii="Times New Roman" w:hAnsi="Times New Roman"/>
          <w:sz w:val="28"/>
          <w:szCs w:val="28"/>
          <w:u w:val="single"/>
        </w:rPr>
        <w:t xml:space="preserve">                              </w:t>
      </w:r>
      <w:r w:rsidR="00ED7BC0">
        <w:rPr>
          <w:rFonts w:ascii="Times New Roman" w:hAnsi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> </w:t>
      </w:r>
      <w:r w:rsidR="00ED7BC0">
        <w:rPr>
          <w:rFonts w:ascii="Times New Roman" w:hAnsi="Times New Roman"/>
          <w:i/>
          <w:noProof/>
          <w:sz w:val="28"/>
          <w:szCs w:val="28"/>
          <w:u w:val="single"/>
        </w:rPr>
        <w:t xml:space="preserve"> 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</w:t>
      </w:r>
    </w:p>
    <w:p w14:paraId="3CF84CE6" w14:textId="77777777" w:rsidR="001301F1" w:rsidRPr="00D21C51" w:rsidRDefault="001301F1" w:rsidP="001301F1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1CAAE1C8" w14:textId="358309AC" w:rsidR="001301F1" w:rsidRPr="00A6335F" w:rsidRDefault="001301F1" w:rsidP="001301F1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ED7BC0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 </w:t>
      </w:r>
    </w:p>
    <w:p w14:paraId="62A48168" w14:textId="3BDA5C3F" w:rsidR="001301F1" w:rsidRPr="00A6335F" w:rsidRDefault="001301F1" w:rsidP="001301F1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A839A9" w:rsidRPr="00A6335F">
        <w:rPr>
          <w:rFonts w:ascii="Times New Roman" w:hAnsi="Times New Roman"/>
          <w:sz w:val="28"/>
          <w:szCs w:val="28"/>
        </w:rPr>
        <w:t>предмету</w:t>
      </w:r>
      <w:r w:rsidR="00A839A9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ED7BC0">
        <w:rPr>
          <w:rFonts w:ascii="Times New Roman" w:hAnsi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> 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</w:p>
    <w:p w14:paraId="5C05651F" w14:textId="0E617080" w:rsidR="001301F1" w:rsidRPr="00A6335F" w:rsidRDefault="001301F1" w:rsidP="001301F1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</w:t>
      </w:r>
      <w:r w:rsidRPr="009B6B3C">
        <w:rPr>
          <w:rFonts w:ascii="Times New Roman" w:hAnsi="Times New Roman"/>
          <w:sz w:val="26"/>
          <w:szCs w:val="26"/>
        </w:rPr>
        <w:t>курсов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ED7BC0">
        <w:rPr>
          <w:rFonts w:ascii="Times New Roman" w:hAnsi="Times New Roman"/>
          <w:sz w:val="26"/>
          <w:szCs w:val="26"/>
        </w:rPr>
        <w:t xml:space="preserve">проекта </w:t>
      </w:r>
      <w:r w:rsidR="00ED7BC0">
        <w:rPr>
          <w:rFonts w:ascii="Times New Roman" w:hAnsi="Times New Roman"/>
          <w:sz w:val="28"/>
          <w:szCs w:val="28"/>
          <w:u w:val="single"/>
        </w:rPr>
        <w:t>«</w:t>
      </w:r>
      <w:r w:rsidR="00ED7BC0" w:rsidRPr="00ED7BC0">
        <w:rPr>
          <w:rFonts w:ascii="Times New Roman" w:hAnsi="Times New Roman"/>
          <w:sz w:val="28"/>
          <w:szCs w:val="28"/>
          <w:u w:val="single"/>
        </w:rPr>
        <w:t>Программная реализация игры «</w:t>
      </w:r>
      <w:r w:rsidR="00ED7BC0" w:rsidRPr="00ED7BC0">
        <w:rPr>
          <w:rFonts w:ascii="Times New Roman" w:hAnsi="Times New Roman"/>
          <w:sz w:val="28"/>
          <w:szCs w:val="28"/>
          <w:u w:val="single"/>
          <w:lang w:val="en-US"/>
        </w:rPr>
        <w:t>Tower</w:t>
      </w:r>
      <w:r w:rsidR="00ED7BC0" w:rsidRPr="00ED7BC0"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proofErr w:type="spellStart"/>
      <w:r w:rsidR="00ED7BC0" w:rsidRPr="00ED7BC0">
        <w:rPr>
          <w:rFonts w:ascii="Times New Roman" w:hAnsi="Times New Roman"/>
          <w:sz w:val="28"/>
          <w:szCs w:val="28"/>
          <w:u w:val="single"/>
          <w:lang w:val="en-US"/>
        </w:rPr>
        <w:t>Defence</w:t>
      </w:r>
      <w:proofErr w:type="spellEnd"/>
      <w:r w:rsidR="00ED7BC0" w:rsidRPr="00ED7BC0">
        <w:rPr>
          <w:rFonts w:ascii="Times New Roman" w:hAnsi="Times New Roman"/>
          <w:sz w:val="28"/>
          <w:szCs w:val="28"/>
          <w:u w:val="single"/>
        </w:rPr>
        <w:t>» для развития критического мышления</w:t>
      </w:r>
      <w:r w:rsidR="00ED7BC0">
        <w:rPr>
          <w:rFonts w:ascii="Times New Roman" w:hAnsi="Times New Roman"/>
          <w:sz w:val="28"/>
          <w:szCs w:val="28"/>
          <w:u w:val="single"/>
        </w:rPr>
        <w:t>»</w:t>
      </w:r>
      <w:r w:rsidRPr="001301F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        </w:t>
      </w:r>
      <w:r w:rsidRPr="001301F1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ED7BC0">
        <w:rPr>
          <w:rFonts w:ascii="Times New Roman" w:hAnsi="Times New Roman"/>
          <w:sz w:val="28"/>
          <w:szCs w:val="28"/>
          <w:u w:val="single"/>
        </w:rPr>
        <w:t xml:space="preserve">                                           </w:t>
      </w:r>
      <w:r w:rsidRPr="001301F1">
        <w:rPr>
          <w:rFonts w:ascii="Times New Roman" w:hAnsi="Times New Roman"/>
          <w:sz w:val="28"/>
          <w:szCs w:val="28"/>
          <w:u w:val="single"/>
        </w:rPr>
        <w:t xml:space="preserve">             </w:t>
      </w:r>
    </w:p>
    <w:p w14:paraId="3A1B7B02" w14:textId="1CC8A7C4" w:rsidR="00AF4A48" w:rsidRPr="00A418F9" w:rsidRDefault="00AF4A48" w:rsidP="00AF4A4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657330">
        <w:rPr>
          <w:rFonts w:ascii="Times New Roman" w:hAnsi="Times New Roman"/>
          <w:i/>
        </w:rPr>
        <w:t>разработать игру «</w:t>
      </w:r>
      <w:r w:rsidR="00657330">
        <w:rPr>
          <w:rFonts w:ascii="Times New Roman" w:hAnsi="Times New Roman"/>
          <w:i/>
          <w:lang w:val="en-US"/>
        </w:rPr>
        <w:t>Tower</w:t>
      </w:r>
      <w:r w:rsidR="00657330" w:rsidRPr="00657330">
        <w:rPr>
          <w:rFonts w:ascii="Times New Roman" w:hAnsi="Times New Roman"/>
          <w:i/>
        </w:rPr>
        <w:t xml:space="preserve"> </w:t>
      </w:r>
      <w:proofErr w:type="spellStart"/>
      <w:r w:rsidR="00657330">
        <w:rPr>
          <w:rFonts w:ascii="Times New Roman" w:hAnsi="Times New Roman"/>
          <w:i/>
          <w:lang w:val="en-US"/>
        </w:rPr>
        <w:t>Defence</w:t>
      </w:r>
      <w:proofErr w:type="spellEnd"/>
      <w:r w:rsidR="00657330">
        <w:rPr>
          <w:rFonts w:ascii="Times New Roman" w:hAnsi="Times New Roman"/>
          <w:i/>
        </w:rPr>
        <w:t>»</w:t>
      </w:r>
      <w:r w:rsidR="00657330">
        <w:rPr>
          <w:rFonts w:ascii="Times New Roman" w:hAnsi="Times New Roman"/>
          <w:i/>
          <w:lang w:val="be-BY"/>
        </w:rPr>
        <w:t xml:space="preserve"> для развития критического </w:t>
      </w:r>
      <w:proofErr w:type="gramStart"/>
      <w:r w:rsidR="00657330">
        <w:rPr>
          <w:rFonts w:ascii="Times New Roman" w:hAnsi="Times New Roman"/>
          <w:i/>
          <w:lang w:val="be-BY"/>
        </w:rPr>
        <w:t>мышления</w:t>
      </w:r>
      <w:r w:rsidRPr="006C1B0F">
        <w:rPr>
          <w:rFonts w:ascii="Times New Roman" w:hAnsi="Times New Roman"/>
          <w:i/>
        </w:rPr>
        <w:t>..</w:t>
      </w:r>
      <w:proofErr w:type="gramEnd"/>
      <w:r w:rsidRPr="006C1B0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редусмотреть стартовое окно, где будут указаны основные возможности реализации. Реализовать в начале игры иллюстрацию основных механик на сконструированном обучающем уровне.</w:t>
      </w:r>
      <w:r w:rsidR="00973C3F">
        <w:rPr>
          <w:rFonts w:ascii="Times New Roman" w:hAnsi="Times New Roman"/>
          <w:i/>
        </w:rPr>
        <w:t xml:space="preserve"> Разработать многоуровневую игру, где пользователю необходимо управлять персонажем и строить город за м</w:t>
      </w:r>
      <w:r w:rsidR="00BE1F56">
        <w:rPr>
          <w:rFonts w:ascii="Times New Roman" w:hAnsi="Times New Roman"/>
          <w:i/>
        </w:rPr>
        <w:t>онеты, которые он получает, решая задачи для развития критического мышления. Реализовать возможность выбора фоновой музыки при прохождении игры.</w:t>
      </w:r>
      <w:r>
        <w:rPr>
          <w:rFonts w:ascii="Times New Roman" w:hAnsi="Times New Roman"/>
          <w:i/>
        </w:rPr>
        <w:t xml:space="preserve"> Обеспечить сохранение прогресса. </w:t>
      </w:r>
      <w:r w:rsidR="002F4226" w:rsidRPr="00643697">
        <w:rPr>
          <w:rFonts w:ascii="Times New Roman" w:hAnsi="Times New Roman"/>
          <w:i/>
        </w:rPr>
        <w:t xml:space="preserve">Обеспечить организацию лаконичного интерфейса игры. Реализовать соответствующую иерархию классов, осуществить работу с информацией. Создать справочную систему </w:t>
      </w:r>
      <w:r w:rsidR="00962FBE">
        <w:rPr>
          <w:rFonts w:ascii="Times New Roman" w:hAnsi="Times New Roman"/>
          <w:i/>
        </w:rPr>
        <w:t>игры</w:t>
      </w:r>
      <w:r w:rsidR="002F4226" w:rsidRPr="00643697">
        <w:rPr>
          <w:rFonts w:ascii="Times New Roman" w:hAnsi="Times New Roman"/>
          <w:i/>
        </w:rPr>
        <w:t>.</w:t>
      </w:r>
    </w:p>
    <w:p w14:paraId="0DAE52DB" w14:textId="77777777" w:rsidR="00AF4A48" w:rsidRDefault="00AF4A48" w:rsidP="00A839A9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035A49EA" w14:textId="77777777" w:rsidR="00C70463" w:rsidRPr="00A6335F" w:rsidRDefault="00C70463" w:rsidP="00C70463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39D248F6" w14:textId="77777777" w:rsidR="00C70463" w:rsidRPr="00D21C51" w:rsidRDefault="00C70463" w:rsidP="00C70463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C70463" w:rsidRPr="009B6B3C" w14:paraId="0ACF599B" w14:textId="77777777" w:rsidTr="00FA17DA">
        <w:tc>
          <w:tcPr>
            <w:tcW w:w="6663" w:type="dxa"/>
          </w:tcPr>
          <w:p w14:paraId="5345CCA0" w14:textId="77777777" w:rsidR="00C70463" w:rsidRPr="001A3E93" w:rsidRDefault="00C70463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37C7E600" w14:textId="77777777" w:rsidR="00C70463" w:rsidRPr="001A3E93" w:rsidRDefault="00C70463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C70463" w:rsidRPr="009B6B3C" w14:paraId="4CEBB446" w14:textId="77777777" w:rsidTr="00FA17DA">
        <w:tc>
          <w:tcPr>
            <w:tcW w:w="6663" w:type="dxa"/>
          </w:tcPr>
          <w:p w14:paraId="4FAD4D59" w14:textId="77777777" w:rsidR="00C70463" w:rsidRPr="001A3E93" w:rsidRDefault="00C7046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467D3875" w14:textId="77777777" w:rsidR="00C70463" w:rsidRPr="001A3E93" w:rsidRDefault="00C70463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C70463" w:rsidRPr="009B6B3C" w14:paraId="2BBF3EE5" w14:textId="77777777" w:rsidTr="00FA17DA">
        <w:tc>
          <w:tcPr>
            <w:tcW w:w="6663" w:type="dxa"/>
          </w:tcPr>
          <w:p w14:paraId="096FBE1F" w14:textId="77777777" w:rsidR="00C70463" w:rsidRPr="001A3E93" w:rsidRDefault="00C7046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AC390E">
              <w:rPr>
                <w:rFonts w:ascii="Times New Roman" w:hAnsi="Times New Roman"/>
                <w:i/>
                <w:sz w:val="22"/>
                <w:szCs w:val="22"/>
              </w:rPr>
              <w:t>Объектно-ориентированный анализ и проектирование приложения</w:t>
            </w:r>
          </w:p>
        </w:tc>
        <w:tc>
          <w:tcPr>
            <w:tcW w:w="2682" w:type="dxa"/>
          </w:tcPr>
          <w:p w14:paraId="1EDD52D4" w14:textId="77777777" w:rsidR="00C70463" w:rsidRPr="001A3E93" w:rsidRDefault="00C70463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C70463" w:rsidRPr="009B6B3C" w14:paraId="3466EE54" w14:textId="77777777" w:rsidTr="00FA17DA">
        <w:tc>
          <w:tcPr>
            <w:tcW w:w="6663" w:type="dxa"/>
          </w:tcPr>
          <w:p w14:paraId="62DCB3A7" w14:textId="77777777" w:rsidR="00C70463" w:rsidRPr="001A3E93" w:rsidRDefault="00C7046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игры</w:t>
            </w:r>
          </w:p>
        </w:tc>
        <w:tc>
          <w:tcPr>
            <w:tcW w:w="2682" w:type="dxa"/>
          </w:tcPr>
          <w:p w14:paraId="47E4ED0D" w14:textId="77777777" w:rsidR="00C70463" w:rsidRPr="001A3E93" w:rsidRDefault="00C70463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C70463" w:rsidRPr="009B6B3C" w14:paraId="3718DF49" w14:textId="77777777" w:rsidTr="00FA17DA">
        <w:tc>
          <w:tcPr>
            <w:tcW w:w="6663" w:type="dxa"/>
          </w:tcPr>
          <w:p w14:paraId="6BD1E7DA" w14:textId="77777777" w:rsidR="00C70463" w:rsidRPr="001A3E93" w:rsidRDefault="00C7046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еализация</w:t>
            </w:r>
            <w:r w:rsidRPr="005666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игры</w:t>
            </w:r>
          </w:p>
        </w:tc>
        <w:tc>
          <w:tcPr>
            <w:tcW w:w="2682" w:type="dxa"/>
          </w:tcPr>
          <w:p w14:paraId="6EB88024" w14:textId="77777777" w:rsidR="00C70463" w:rsidRPr="001A3E93" w:rsidRDefault="00C70463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C70463" w:rsidRPr="009B6B3C" w14:paraId="1D8F4FAE" w14:textId="77777777" w:rsidTr="00FA17DA">
        <w:tc>
          <w:tcPr>
            <w:tcW w:w="6663" w:type="dxa"/>
          </w:tcPr>
          <w:p w14:paraId="503AD740" w14:textId="77777777" w:rsidR="00C70463" w:rsidRPr="001A3E93" w:rsidRDefault="00C7046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7C608305" w14:textId="77777777" w:rsidR="00C70463" w:rsidRPr="001A3E93" w:rsidRDefault="00C70463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C70463" w:rsidRPr="009B6B3C" w14:paraId="06248CB9" w14:textId="77777777" w:rsidTr="00FA17DA">
        <w:tc>
          <w:tcPr>
            <w:tcW w:w="6663" w:type="dxa"/>
          </w:tcPr>
          <w:p w14:paraId="1DF0793D" w14:textId="77777777" w:rsidR="00C70463" w:rsidRPr="001A3E93" w:rsidRDefault="00C7046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2D67E763" w14:textId="77777777" w:rsidR="00C70463" w:rsidRPr="001A3E93" w:rsidRDefault="00C70463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06B29E7F" w14:textId="77777777" w:rsidR="001301F1" w:rsidRPr="00E1785C" w:rsidRDefault="001301F1" w:rsidP="001301F1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50A362B4" w14:textId="77777777" w:rsidR="003760B5" w:rsidRPr="00A6335F" w:rsidRDefault="003760B5" w:rsidP="003760B5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270E68A9" w14:textId="7B5AB41D" w:rsidR="003760B5" w:rsidRDefault="003760B5" w:rsidP="003760B5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2F4226">
        <w:rPr>
          <w:rFonts w:ascii="Times New Roman" w:hAnsi="Times New Roman"/>
          <w:i/>
          <w:sz w:val="28"/>
          <w:szCs w:val="28"/>
          <w:u w:val="single"/>
        </w:rPr>
        <w:t xml:space="preserve">Блок-схема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алгоритма </w:t>
      </w:r>
      <w:r w:rsidR="003F0E59">
        <w:rPr>
          <w:rFonts w:ascii="Times New Roman" w:hAnsi="Times New Roman"/>
          <w:i/>
          <w:sz w:val="28"/>
          <w:szCs w:val="28"/>
          <w:u w:val="single"/>
        </w:rPr>
        <w:t>управления персонажем</w:t>
      </w:r>
    </w:p>
    <w:p w14:paraId="6ED1E9FE" w14:textId="77777777" w:rsidR="003760B5" w:rsidRDefault="003760B5" w:rsidP="003760B5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33CB302B" w14:textId="4651F150" w:rsidR="001301F1" w:rsidRPr="00A6335F" w:rsidRDefault="001301F1" w:rsidP="001301F1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</w:p>
    <w:p w14:paraId="0660919A" w14:textId="32FA1A2F" w:rsidR="00655C27" w:rsidRPr="00A6335F" w:rsidRDefault="00655C27" w:rsidP="00655C27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2300C3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41BE753F" w14:textId="77777777" w:rsidR="00655C27" w:rsidRDefault="00655C27" w:rsidP="00655C27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45EC3E78" w14:textId="77777777" w:rsidR="00655C27" w:rsidRDefault="00655C27" w:rsidP="001301F1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5B389338" w14:textId="42A4C37C" w:rsidR="001301F1" w:rsidRPr="00A6335F" w:rsidRDefault="001301F1" w:rsidP="001301F1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518CD45F" w14:textId="153E7A0F" w:rsidR="00A85F3D" w:rsidRDefault="00A85F3D" w:rsidP="00A85F3D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урсового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/>
          <w:b w:val="0"/>
          <w:sz w:val="28"/>
          <w:szCs w:val="28"/>
        </w:rPr>
        <w:t>проекта</w:t>
      </w:r>
      <w:r>
        <w:rPr>
          <w:rFonts w:ascii="Times New Roman" w:hAnsi="Times New Roman"/>
          <w:b w:val="0"/>
          <w:sz w:val="28"/>
          <w:szCs w:val="28"/>
        </w:rPr>
        <w:tab/>
        <w:t>_________________</w:t>
      </w:r>
      <w:r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63A4CC92" w14:textId="75448A96" w:rsidR="001301F1" w:rsidRPr="001301F1" w:rsidRDefault="00A85F3D" w:rsidP="00A85F3D">
      <w:pPr>
        <w:tabs>
          <w:tab w:val="left" w:pos="3969"/>
          <w:tab w:val="left" w:pos="6946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Подпись 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ED7BC0">
        <w:rPr>
          <w:rFonts w:ascii="Times New Roman" w:hAnsi="Times New Roman"/>
          <w:sz w:val="28"/>
          <w:szCs w:val="28"/>
        </w:rPr>
        <w:t xml:space="preserve">И. В. </w:t>
      </w:r>
      <w:proofErr w:type="spellStart"/>
      <w:r w:rsidR="00ED7BC0">
        <w:rPr>
          <w:rFonts w:ascii="Times New Roman" w:hAnsi="Times New Roman"/>
          <w:sz w:val="28"/>
          <w:szCs w:val="28"/>
        </w:rPr>
        <w:t>Матвейчик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1301F1">
        <w:rPr>
          <w:rFonts w:ascii="Times New Roman" w:hAnsi="Times New Roman"/>
          <w:bCs/>
          <w:sz w:val="28"/>
          <w:szCs w:val="28"/>
        </w:rPr>
        <w:br w:type="page"/>
      </w:r>
    </w:p>
    <w:p w14:paraId="1BA6CE22" w14:textId="4448D694" w:rsidR="00AB05F4" w:rsidRPr="00A6335F" w:rsidRDefault="00AB05F4" w:rsidP="00AB05F4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693EA7BF" w14:textId="77777777" w:rsidR="00AB05F4" w:rsidRPr="00D21C51" w:rsidRDefault="00AB05F4" w:rsidP="00AB05F4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4FA84065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04BB52DD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2166988B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4FA94DB5" w14:textId="77777777" w:rsidR="003B7A51" w:rsidRPr="00A6335F" w:rsidRDefault="003B7A51" w:rsidP="003B7A51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2FED671F" w14:textId="77777777" w:rsidR="00AB05F4" w:rsidRPr="009B6B3C" w:rsidRDefault="00AB05F4" w:rsidP="00AB05F4">
      <w:pPr>
        <w:pStyle w:val="FR1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199EBF9" w14:textId="77777777" w:rsidR="00AB05F4" w:rsidRPr="00A6335F" w:rsidRDefault="00AB05F4" w:rsidP="00AB05F4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48FE95E2" w14:textId="77777777" w:rsidR="00AB05F4" w:rsidRPr="00A6335F" w:rsidRDefault="00AB05F4" w:rsidP="00AB05F4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69C8E48D" w14:textId="77777777" w:rsidR="00AB05F4" w:rsidRPr="009B6B3C" w:rsidRDefault="00AB05F4" w:rsidP="00AB05F4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5AF4F32D" w14:textId="31937C4B" w:rsidR="00AB05F4" w:rsidRDefault="00AB05F4" w:rsidP="00AB05F4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муся</w:t>
      </w:r>
      <w:r w:rsidRPr="00A6335F">
        <w:rPr>
          <w:rFonts w:ascii="Times New Roman" w:hAnsi="Times New Roman"/>
          <w:sz w:val="28"/>
          <w:szCs w:val="28"/>
        </w:rPr>
        <w:t>  </w:t>
      </w:r>
      <w:r w:rsidRPr="00A6335F">
        <w:rPr>
          <w:rFonts w:ascii="Times New Roman" w:hAnsi="Times New Roman"/>
          <w:sz w:val="28"/>
          <w:szCs w:val="28"/>
          <w:u w:val="single"/>
        </w:rPr>
        <w:t>        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D7BC0" w:rsidRPr="002F4226">
        <w:rPr>
          <w:rFonts w:ascii="Times New Roman" w:hAnsi="Times New Roman"/>
          <w:sz w:val="28"/>
          <w:szCs w:val="28"/>
          <w:u w:val="single"/>
        </w:rPr>
        <w:t xml:space="preserve">Машуку Ярославу </w:t>
      </w:r>
      <w:r w:rsidR="00935836" w:rsidRPr="002F4226">
        <w:rPr>
          <w:rFonts w:ascii="Times New Roman" w:hAnsi="Times New Roman"/>
          <w:sz w:val="28"/>
          <w:szCs w:val="28"/>
          <w:u w:val="single"/>
        </w:rPr>
        <w:t>Денисовичу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024B8D">
        <w:rPr>
          <w:rFonts w:ascii="Times New Roman" w:hAnsi="Times New Roman"/>
          <w:sz w:val="28"/>
          <w:szCs w:val="28"/>
          <w:u w:val="single"/>
        </w:rPr>
        <w:t>                           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 </w:t>
      </w:r>
      <w:r w:rsidR="00935836">
        <w:rPr>
          <w:rFonts w:ascii="Times New Roman" w:hAnsi="Times New Roman"/>
          <w:i/>
          <w:noProof/>
          <w:sz w:val="28"/>
          <w:szCs w:val="28"/>
          <w:u w:val="single"/>
        </w:rPr>
        <w:t xml:space="preserve">       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 </w:t>
      </w:r>
      <w:r w:rsidR="00935836">
        <w:rPr>
          <w:rFonts w:ascii="Times New Roman" w:hAnsi="Times New Roman"/>
          <w:i/>
          <w:noProof/>
          <w:sz w:val="28"/>
          <w:szCs w:val="28"/>
          <w:u w:val="single"/>
        </w:rPr>
        <w:t xml:space="preserve"> </w:t>
      </w:r>
    </w:p>
    <w:p w14:paraId="0221EC27" w14:textId="77777777" w:rsidR="00AB05F4" w:rsidRPr="00D21C51" w:rsidRDefault="00AB05F4" w:rsidP="00AB05F4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6A6D4FBC" w14:textId="580066C5" w:rsidR="00AB05F4" w:rsidRPr="00A6335F" w:rsidRDefault="00AB05F4" w:rsidP="00AB05F4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935836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</w:t>
      </w:r>
      <w:r w:rsidR="00024B8D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               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</w:t>
      </w:r>
    </w:p>
    <w:p w14:paraId="7E98C8A5" w14:textId="79C9F8EA" w:rsidR="00AB05F4" w:rsidRPr="00A6335F" w:rsidRDefault="00AB05F4" w:rsidP="00AB05F4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92057D" w:rsidRPr="00A6335F">
        <w:rPr>
          <w:rFonts w:ascii="Times New Roman" w:hAnsi="Times New Roman"/>
          <w:sz w:val="28"/>
          <w:szCs w:val="28"/>
        </w:rPr>
        <w:t>предмету</w:t>
      </w:r>
      <w:r w:rsidR="0092057D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Pr="00E1785C">
        <w:rPr>
          <w:rFonts w:ascii="Times New Roman" w:hAnsi="Times New Roman"/>
          <w:sz w:val="28"/>
          <w:szCs w:val="28"/>
          <w:u w:val="single"/>
        </w:rPr>
        <w:t>  </w:t>
      </w:r>
      <w:r w:rsidR="00935836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</w:p>
    <w:p w14:paraId="4656619F" w14:textId="219CFC4C" w:rsidR="00AB05F4" w:rsidRPr="00A6335F" w:rsidRDefault="00AB05F4" w:rsidP="00AB05F4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</w:t>
      </w:r>
      <w:r w:rsidRPr="00024B8D">
        <w:rPr>
          <w:rFonts w:ascii="Times New Roman" w:hAnsi="Times New Roman"/>
          <w:sz w:val="28"/>
          <w:szCs w:val="28"/>
        </w:rPr>
        <w:t xml:space="preserve">курсового </w:t>
      </w:r>
      <w:r w:rsidR="0092057D">
        <w:rPr>
          <w:rFonts w:ascii="Times New Roman" w:hAnsi="Times New Roman"/>
          <w:sz w:val="28"/>
          <w:szCs w:val="28"/>
        </w:rPr>
        <w:t>проекта</w:t>
      </w:r>
      <w:r w:rsidR="0092057D" w:rsidRPr="00024B8D">
        <w:rPr>
          <w:rFonts w:ascii="Times New Roman" w:hAnsi="Times New Roman"/>
          <w:sz w:val="28"/>
          <w:szCs w:val="28"/>
        </w:rPr>
        <w:t xml:space="preserve"> «</w:t>
      </w:r>
      <w:r w:rsidR="00935836" w:rsidRPr="00935836">
        <w:rPr>
          <w:rFonts w:ascii="Times New Roman" w:hAnsi="Times New Roman"/>
          <w:sz w:val="28"/>
          <w:szCs w:val="28"/>
          <w:u w:val="single"/>
        </w:rPr>
        <w:t>Программная реализация игры «</w:t>
      </w:r>
      <w:r w:rsidR="00935836" w:rsidRPr="00935836">
        <w:rPr>
          <w:rFonts w:ascii="Times New Roman" w:hAnsi="Times New Roman"/>
          <w:sz w:val="28"/>
          <w:szCs w:val="28"/>
          <w:u w:val="single"/>
          <w:lang w:val="en-US"/>
        </w:rPr>
        <w:t>Novell</w:t>
      </w:r>
      <w:r w:rsidR="00935836" w:rsidRPr="00935836">
        <w:rPr>
          <w:rFonts w:ascii="Times New Roman" w:hAnsi="Times New Roman"/>
          <w:sz w:val="28"/>
          <w:szCs w:val="28"/>
          <w:u w:val="single"/>
        </w:rPr>
        <w:t>» для развития</w:t>
      </w:r>
      <w:r w:rsidR="0093583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35836" w:rsidRPr="00935836">
        <w:rPr>
          <w:rFonts w:ascii="Times New Roman" w:hAnsi="Times New Roman"/>
          <w:sz w:val="28"/>
          <w:szCs w:val="28"/>
          <w:u w:val="single"/>
        </w:rPr>
        <w:t>интеллектуальных</w:t>
      </w:r>
      <w:r w:rsidR="0093583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35836" w:rsidRPr="00935836">
        <w:rPr>
          <w:rFonts w:ascii="Times New Roman" w:hAnsi="Times New Roman"/>
          <w:sz w:val="28"/>
          <w:szCs w:val="28"/>
          <w:u w:val="single"/>
        </w:rPr>
        <w:t>способностей</w:t>
      </w:r>
      <w:r w:rsidR="00935836">
        <w:rPr>
          <w:rFonts w:ascii="Times New Roman" w:hAnsi="Times New Roman"/>
          <w:sz w:val="28"/>
          <w:szCs w:val="28"/>
          <w:u w:val="single"/>
        </w:rPr>
        <w:t>»</w:t>
      </w:r>
      <w:r w:rsidR="00024B8D" w:rsidRPr="00000A58">
        <w:rPr>
          <w:rFonts w:ascii="Times New Roman" w:hAnsi="Times New Roman"/>
          <w:sz w:val="28"/>
          <w:szCs w:val="28"/>
          <w:u w:val="single"/>
        </w:rPr>
        <w:t>         </w:t>
      </w:r>
      <w:r w:rsidR="00000A58">
        <w:rPr>
          <w:rFonts w:ascii="Times New Roman" w:hAnsi="Times New Roman"/>
          <w:i/>
          <w:noProof/>
          <w:sz w:val="28"/>
          <w:szCs w:val="28"/>
          <w:u w:val="single"/>
        </w:rPr>
        <w:t>                  </w:t>
      </w:r>
      <w:r w:rsidR="00024B8D" w:rsidRPr="00000A58">
        <w:rPr>
          <w:rFonts w:ascii="Times New Roman" w:hAnsi="Times New Roman"/>
          <w:i/>
          <w:noProof/>
          <w:sz w:val="28"/>
          <w:szCs w:val="28"/>
          <w:u w:val="single"/>
        </w:rPr>
        <w:t>                 </w:t>
      </w:r>
      <w:r w:rsidR="00935836">
        <w:rPr>
          <w:rFonts w:ascii="Times New Roman" w:hAnsi="Times New Roman"/>
          <w:i/>
          <w:noProof/>
          <w:sz w:val="28"/>
          <w:szCs w:val="28"/>
          <w:u w:val="single"/>
        </w:rPr>
        <w:t xml:space="preserve">              </w:t>
      </w:r>
      <w:r w:rsidR="00024B8D" w:rsidRPr="00000A58">
        <w:rPr>
          <w:rFonts w:ascii="Times New Roman" w:hAnsi="Times New Roman"/>
          <w:i/>
          <w:noProof/>
          <w:sz w:val="28"/>
          <w:szCs w:val="28"/>
          <w:u w:val="single"/>
        </w:rPr>
        <w:t>   </w:t>
      </w:r>
    </w:p>
    <w:p w14:paraId="15460431" w14:textId="1B9BD340" w:rsidR="00AF4A48" w:rsidRPr="00A418F9" w:rsidRDefault="00AF4A48" w:rsidP="00AF4A48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F01BF7">
        <w:rPr>
          <w:rFonts w:ascii="Times New Roman" w:hAnsi="Times New Roman"/>
          <w:i/>
        </w:rPr>
        <w:t>разработать игру «</w:t>
      </w:r>
      <w:r w:rsidR="00F01BF7">
        <w:rPr>
          <w:rFonts w:ascii="Times New Roman" w:hAnsi="Times New Roman"/>
          <w:i/>
          <w:lang w:val="en-US"/>
        </w:rPr>
        <w:t>Novell</w:t>
      </w:r>
      <w:r w:rsidR="00F01BF7">
        <w:rPr>
          <w:rFonts w:ascii="Times New Roman" w:hAnsi="Times New Roman"/>
          <w:i/>
        </w:rPr>
        <w:t>»</w:t>
      </w:r>
      <w:r w:rsidR="00A242F7">
        <w:rPr>
          <w:rFonts w:ascii="Times New Roman" w:hAnsi="Times New Roman"/>
          <w:i/>
        </w:rPr>
        <w:t xml:space="preserve"> для развития интеллектуальных </w:t>
      </w:r>
      <w:proofErr w:type="gramStart"/>
      <w:r w:rsidR="002B1806">
        <w:rPr>
          <w:rFonts w:ascii="Times New Roman" w:hAnsi="Times New Roman"/>
          <w:i/>
        </w:rPr>
        <w:t>способностей</w:t>
      </w:r>
      <w:r w:rsidR="002B1806">
        <w:rPr>
          <w:rFonts w:ascii="Times New Roman" w:hAnsi="Times New Roman"/>
          <w:i/>
          <w:lang w:val="be-BY"/>
        </w:rPr>
        <w:t>.</w:t>
      </w:r>
      <w:r w:rsidRPr="006C1B0F">
        <w:rPr>
          <w:rFonts w:ascii="Times New Roman" w:hAnsi="Times New Roman"/>
          <w:i/>
        </w:rPr>
        <w:t>.</w:t>
      </w:r>
      <w:proofErr w:type="gramEnd"/>
      <w:r w:rsidRPr="006C1B0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Предусмотреть стартовое окно, где будут указаны основные возможности реализации. Реализовать в начале игры иллюстрацию основных механик на сконструированном обучающем уровне.</w:t>
      </w:r>
      <w:r w:rsidR="002B1806">
        <w:rPr>
          <w:rFonts w:ascii="Times New Roman" w:hAnsi="Times New Roman"/>
          <w:i/>
        </w:rPr>
        <w:t xml:space="preserve"> </w:t>
      </w:r>
      <w:r w:rsidR="009C5EF0">
        <w:rPr>
          <w:rFonts w:ascii="Times New Roman" w:hAnsi="Times New Roman"/>
          <w:i/>
        </w:rPr>
        <w:t>Разработать</w:t>
      </w:r>
      <w:r w:rsidR="002B1806">
        <w:rPr>
          <w:rFonts w:ascii="Times New Roman" w:hAnsi="Times New Roman"/>
          <w:i/>
        </w:rPr>
        <w:t xml:space="preserve"> многоуровневую иг</w:t>
      </w:r>
      <w:r w:rsidR="009C5EF0">
        <w:rPr>
          <w:rFonts w:ascii="Times New Roman" w:hAnsi="Times New Roman"/>
          <w:i/>
        </w:rPr>
        <w:t>ру в жанре новелла, где пользователь выбирает персонажа для прохождения игры и проходит уровни, выбирая ответы и в зависимости от ответа</w:t>
      </w:r>
      <w:r w:rsidR="00D56954">
        <w:rPr>
          <w:rFonts w:ascii="Times New Roman" w:hAnsi="Times New Roman"/>
          <w:i/>
        </w:rPr>
        <w:t xml:space="preserve"> строится дальнейшее прохождение игры.</w:t>
      </w:r>
      <w:r>
        <w:rPr>
          <w:rFonts w:ascii="Times New Roman" w:hAnsi="Times New Roman"/>
          <w:i/>
        </w:rPr>
        <w:t xml:space="preserve"> Обеспечить сохранение прогресса. </w:t>
      </w:r>
      <w:r w:rsidR="002F4226" w:rsidRPr="00643697">
        <w:rPr>
          <w:rFonts w:ascii="Times New Roman" w:hAnsi="Times New Roman"/>
          <w:i/>
        </w:rPr>
        <w:t xml:space="preserve">Обеспечить организацию лаконичного интерфейса игры. Реализовать соответствующую иерархию классов, осуществить работу с информацией. Создать справочную систему </w:t>
      </w:r>
      <w:r w:rsidR="00763429">
        <w:rPr>
          <w:rFonts w:ascii="Times New Roman" w:hAnsi="Times New Roman"/>
          <w:i/>
        </w:rPr>
        <w:t>игры</w:t>
      </w:r>
      <w:r w:rsidR="002F4226" w:rsidRPr="00643697">
        <w:rPr>
          <w:rFonts w:ascii="Times New Roman" w:hAnsi="Times New Roman"/>
          <w:i/>
        </w:rPr>
        <w:t>.</w:t>
      </w:r>
    </w:p>
    <w:p w14:paraId="44CB07B1" w14:textId="77777777" w:rsidR="00AB05F4" w:rsidRDefault="00AB05F4" w:rsidP="00AB05F4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p w14:paraId="5E97DC91" w14:textId="77777777" w:rsidR="00CE273C" w:rsidRPr="00A6335F" w:rsidRDefault="00CE273C" w:rsidP="00CE273C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02F59640" w14:textId="77777777" w:rsidR="00CE273C" w:rsidRPr="00D21C51" w:rsidRDefault="00CE273C" w:rsidP="00CE273C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CE273C" w:rsidRPr="009B6B3C" w14:paraId="0A9ECFFD" w14:textId="77777777" w:rsidTr="00FA17DA">
        <w:tc>
          <w:tcPr>
            <w:tcW w:w="6663" w:type="dxa"/>
          </w:tcPr>
          <w:p w14:paraId="2291B41F" w14:textId="77777777" w:rsidR="00CE273C" w:rsidRPr="001A3E93" w:rsidRDefault="00CE27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4AB7DCCF" w14:textId="77777777" w:rsidR="00CE273C" w:rsidRPr="001A3E93" w:rsidRDefault="00CE27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CE273C" w:rsidRPr="009B6B3C" w14:paraId="44D1B02E" w14:textId="77777777" w:rsidTr="00FA17DA">
        <w:tc>
          <w:tcPr>
            <w:tcW w:w="6663" w:type="dxa"/>
          </w:tcPr>
          <w:p w14:paraId="099DC7C6" w14:textId="77777777" w:rsidR="00CE273C" w:rsidRPr="001A3E93" w:rsidRDefault="00CE27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0505A683" w14:textId="77777777" w:rsidR="00CE273C" w:rsidRPr="001A3E93" w:rsidRDefault="00CE273C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CE273C" w:rsidRPr="009B6B3C" w14:paraId="69D8866A" w14:textId="77777777" w:rsidTr="00FA17DA">
        <w:tc>
          <w:tcPr>
            <w:tcW w:w="6663" w:type="dxa"/>
          </w:tcPr>
          <w:p w14:paraId="3B609E37" w14:textId="77777777" w:rsidR="00CE273C" w:rsidRPr="001A3E93" w:rsidRDefault="00CE27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AC390E">
              <w:rPr>
                <w:rFonts w:ascii="Times New Roman" w:hAnsi="Times New Roman"/>
                <w:i/>
                <w:sz w:val="22"/>
                <w:szCs w:val="22"/>
              </w:rPr>
              <w:t>Объектно-ориентированный анализ и проектирование приложения</w:t>
            </w:r>
          </w:p>
        </w:tc>
        <w:tc>
          <w:tcPr>
            <w:tcW w:w="2682" w:type="dxa"/>
          </w:tcPr>
          <w:p w14:paraId="04A28517" w14:textId="77777777" w:rsidR="00CE273C" w:rsidRPr="001A3E93" w:rsidRDefault="00CE273C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CE273C" w:rsidRPr="009B6B3C" w14:paraId="1FCE1FF0" w14:textId="77777777" w:rsidTr="00FA17DA">
        <w:tc>
          <w:tcPr>
            <w:tcW w:w="6663" w:type="dxa"/>
          </w:tcPr>
          <w:p w14:paraId="32A98027" w14:textId="77777777" w:rsidR="00CE273C" w:rsidRPr="001A3E93" w:rsidRDefault="00CE27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игры</w:t>
            </w:r>
          </w:p>
        </w:tc>
        <w:tc>
          <w:tcPr>
            <w:tcW w:w="2682" w:type="dxa"/>
          </w:tcPr>
          <w:p w14:paraId="2BA6245F" w14:textId="77777777" w:rsidR="00CE273C" w:rsidRPr="001A3E93" w:rsidRDefault="00CE27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CE273C" w:rsidRPr="009B6B3C" w14:paraId="5C08D32C" w14:textId="77777777" w:rsidTr="00FA17DA">
        <w:tc>
          <w:tcPr>
            <w:tcW w:w="6663" w:type="dxa"/>
          </w:tcPr>
          <w:p w14:paraId="41AC0258" w14:textId="77777777" w:rsidR="00CE273C" w:rsidRPr="001A3E93" w:rsidRDefault="00CE27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еализация</w:t>
            </w:r>
            <w:r w:rsidRPr="005666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игры</w:t>
            </w:r>
          </w:p>
        </w:tc>
        <w:tc>
          <w:tcPr>
            <w:tcW w:w="2682" w:type="dxa"/>
          </w:tcPr>
          <w:p w14:paraId="7EE2C0BB" w14:textId="77777777" w:rsidR="00CE273C" w:rsidRPr="001A3E93" w:rsidRDefault="00CE273C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CE273C" w:rsidRPr="009B6B3C" w14:paraId="1C225F75" w14:textId="77777777" w:rsidTr="00FA17DA">
        <w:tc>
          <w:tcPr>
            <w:tcW w:w="6663" w:type="dxa"/>
          </w:tcPr>
          <w:p w14:paraId="599A27F5" w14:textId="77777777" w:rsidR="00CE273C" w:rsidRPr="001A3E93" w:rsidRDefault="00CE27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09FBCE34" w14:textId="77777777" w:rsidR="00CE273C" w:rsidRPr="001A3E93" w:rsidRDefault="00CE273C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CE273C" w:rsidRPr="009B6B3C" w14:paraId="0E5AAF86" w14:textId="77777777" w:rsidTr="00FA17DA">
        <w:tc>
          <w:tcPr>
            <w:tcW w:w="6663" w:type="dxa"/>
          </w:tcPr>
          <w:p w14:paraId="6DB4D8AD" w14:textId="77777777" w:rsidR="00CE273C" w:rsidRPr="001A3E93" w:rsidRDefault="00CE27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4DE9687F" w14:textId="77777777" w:rsidR="00CE273C" w:rsidRPr="001A3E93" w:rsidRDefault="00CE273C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778553C2" w14:textId="77777777" w:rsidR="009A0766" w:rsidRDefault="009A0766" w:rsidP="003760B5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bCs/>
          <w:sz w:val="28"/>
          <w:szCs w:val="28"/>
        </w:rPr>
      </w:pPr>
    </w:p>
    <w:p w14:paraId="2BAC655A" w14:textId="0138B506" w:rsidR="003760B5" w:rsidRPr="00A6335F" w:rsidRDefault="003760B5" w:rsidP="003760B5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0FB8F2DB" w14:textId="3703E910" w:rsidR="003760B5" w:rsidRDefault="003760B5" w:rsidP="003760B5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2F4226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 w:rsidR="00D56954">
        <w:rPr>
          <w:rFonts w:ascii="Times New Roman" w:hAnsi="Times New Roman"/>
          <w:i/>
          <w:sz w:val="28"/>
          <w:szCs w:val="28"/>
          <w:u w:val="single"/>
        </w:rPr>
        <w:t>выбора персонажа</w:t>
      </w:r>
    </w:p>
    <w:p w14:paraId="45498823" w14:textId="77777777" w:rsidR="003760B5" w:rsidRDefault="003760B5" w:rsidP="003760B5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0BAF4638" w14:textId="77777777" w:rsidR="00024B8D" w:rsidRPr="00E1785C" w:rsidRDefault="00024B8D" w:rsidP="00024B8D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132553F1" w14:textId="0C0AD517" w:rsidR="00655C27" w:rsidRPr="00A6335F" w:rsidRDefault="00655C27" w:rsidP="00655C27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2300C3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1A120FEE" w14:textId="77777777" w:rsidR="00655C27" w:rsidRDefault="00655C27" w:rsidP="00655C27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2C04687E" w14:textId="77777777" w:rsidR="00655C27" w:rsidRDefault="00655C27" w:rsidP="00AB05F4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1232E9F7" w14:textId="41F9ECF6" w:rsidR="00AB05F4" w:rsidRPr="00A6335F" w:rsidRDefault="00AB05F4" w:rsidP="00AB05F4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3719374A" w14:textId="7D3C77A9" w:rsidR="00102D6F" w:rsidRDefault="00102D6F" w:rsidP="00102D6F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урсового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/>
          <w:b w:val="0"/>
          <w:sz w:val="28"/>
          <w:szCs w:val="28"/>
        </w:rPr>
        <w:t>проекта</w:t>
      </w:r>
      <w:r>
        <w:rPr>
          <w:rFonts w:ascii="Times New Roman" w:hAnsi="Times New Roman"/>
          <w:b w:val="0"/>
          <w:sz w:val="28"/>
          <w:szCs w:val="28"/>
        </w:rPr>
        <w:tab/>
        <w:t>_________________</w:t>
      </w:r>
      <w:r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14BF29C1" w14:textId="135A8F1C" w:rsidR="00AB05F4" w:rsidRDefault="00102D6F" w:rsidP="00102D6F">
      <w:pPr>
        <w:tabs>
          <w:tab w:val="left" w:pos="3969"/>
          <w:tab w:val="left" w:pos="6946"/>
        </w:tabs>
        <w:spacing w:after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 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935836">
        <w:rPr>
          <w:rFonts w:ascii="Times New Roman" w:hAnsi="Times New Roman"/>
          <w:sz w:val="28"/>
          <w:szCs w:val="28"/>
        </w:rPr>
        <w:t>Я. Д. Машук</w:t>
      </w:r>
      <w:r>
        <w:rPr>
          <w:rFonts w:ascii="Times New Roman" w:hAnsi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B05F4">
        <w:rPr>
          <w:sz w:val="28"/>
          <w:szCs w:val="28"/>
        </w:rPr>
        <w:br w:type="page"/>
      </w:r>
    </w:p>
    <w:p w14:paraId="1F4F782F" w14:textId="77777777" w:rsidR="00984559" w:rsidRPr="00A6335F" w:rsidRDefault="00984559" w:rsidP="00984559">
      <w:pPr>
        <w:tabs>
          <w:tab w:val="left" w:pos="4395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46C26DA1" w14:textId="77777777" w:rsidR="00984559" w:rsidRPr="00D21C51" w:rsidRDefault="00984559" w:rsidP="00984559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68A55E83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2B27A8D9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2B855DD5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2D16FD62" w14:textId="77777777" w:rsidR="003B7A51" w:rsidRPr="00A6335F" w:rsidRDefault="003B7A51" w:rsidP="003B7A51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5F72D076" w14:textId="77777777" w:rsidR="00984559" w:rsidRPr="009B6B3C" w:rsidRDefault="00984559" w:rsidP="00984559">
      <w:pPr>
        <w:pStyle w:val="FR1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2B420CC" w14:textId="77777777" w:rsidR="00984559" w:rsidRPr="00A6335F" w:rsidRDefault="00984559" w:rsidP="00984559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635B1B75" w14:textId="77777777" w:rsidR="00984559" w:rsidRPr="00A6335F" w:rsidRDefault="00984559" w:rsidP="00984559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3939402E" w14:textId="77777777" w:rsidR="00984559" w:rsidRPr="009B6B3C" w:rsidRDefault="00984559" w:rsidP="00984559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645FF508" w14:textId="1FB5B8AA" w:rsidR="00984559" w:rsidRDefault="00984559" w:rsidP="00984559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646B60">
        <w:rPr>
          <w:rFonts w:ascii="Times New Roman" w:hAnsi="Times New Roman"/>
          <w:sz w:val="28"/>
          <w:szCs w:val="28"/>
        </w:rPr>
        <w:t>Обучающемуся  </w:t>
      </w:r>
      <w:r w:rsidRPr="00646B60">
        <w:rPr>
          <w:rFonts w:ascii="Times New Roman" w:hAnsi="Times New Roman"/>
          <w:sz w:val="28"/>
          <w:szCs w:val="28"/>
          <w:u w:val="single"/>
        </w:rPr>
        <w:t>        </w:t>
      </w:r>
      <w:r w:rsidR="00935836">
        <w:rPr>
          <w:rFonts w:ascii="Times New Roman" w:hAnsi="Times New Roman"/>
          <w:sz w:val="28"/>
          <w:szCs w:val="28"/>
          <w:u w:val="single"/>
        </w:rPr>
        <w:t>Михайловскому Даниилу Сергеевичу</w:t>
      </w:r>
      <w:r>
        <w:rPr>
          <w:rFonts w:ascii="Times New Roman" w:hAnsi="Times New Roman"/>
          <w:sz w:val="28"/>
          <w:szCs w:val="28"/>
          <w:u w:val="single"/>
        </w:rPr>
        <w:t xml:space="preserve">                               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>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 </w:t>
      </w:r>
    </w:p>
    <w:p w14:paraId="50482951" w14:textId="77777777" w:rsidR="00984559" w:rsidRPr="00D21C51" w:rsidRDefault="00984559" w:rsidP="00984559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7B65FA77" w14:textId="734EF773" w:rsidR="00984559" w:rsidRPr="00A6335F" w:rsidRDefault="00984559" w:rsidP="00984559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935836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 </w:t>
      </w:r>
    </w:p>
    <w:p w14:paraId="1246929B" w14:textId="066E1C81" w:rsidR="00984559" w:rsidRPr="00A6335F" w:rsidRDefault="00984559" w:rsidP="00984559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6468FE" w:rsidRPr="00A6335F">
        <w:rPr>
          <w:rFonts w:ascii="Times New Roman" w:hAnsi="Times New Roman"/>
          <w:sz w:val="28"/>
          <w:szCs w:val="28"/>
        </w:rPr>
        <w:t>предмету</w:t>
      </w:r>
      <w:r w:rsidR="006468FE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935836">
        <w:rPr>
          <w:rFonts w:ascii="Times New Roman" w:hAnsi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> 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</w:p>
    <w:p w14:paraId="38730306" w14:textId="43BEB306" w:rsidR="00984559" w:rsidRPr="0096343A" w:rsidRDefault="00984559" w:rsidP="00984559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6"/>
          <w:szCs w:val="26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</w:t>
      </w:r>
      <w:r w:rsidRPr="00646B60">
        <w:rPr>
          <w:rFonts w:ascii="Times New Roman" w:hAnsi="Times New Roman"/>
          <w:iCs/>
          <w:noProof/>
          <w:sz w:val="26"/>
          <w:szCs w:val="26"/>
        </w:rPr>
        <w:t>курсового проекта</w:t>
      </w:r>
      <w:r>
        <w:rPr>
          <w:rFonts w:ascii="Times New Roman" w:hAnsi="Times New Roman"/>
          <w:iCs/>
          <w:noProof/>
          <w:sz w:val="26"/>
          <w:szCs w:val="26"/>
        </w:rPr>
        <w:t xml:space="preserve"> </w:t>
      </w:r>
      <w:r w:rsidRPr="00935836">
        <w:rPr>
          <w:rFonts w:ascii="Times New Roman" w:hAnsi="Times New Roman"/>
          <w:i/>
          <w:noProof/>
          <w:sz w:val="26"/>
          <w:szCs w:val="26"/>
        </w:rPr>
        <w:t>  </w:t>
      </w:r>
      <w:r w:rsidRPr="00646B60">
        <w:rPr>
          <w:rFonts w:ascii="Times New Roman" w:hAnsi="Times New Roman"/>
          <w:iCs/>
          <w:noProof/>
          <w:sz w:val="26"/>
          <w:szCs w:val="26"/>
          <w:u w:val="single"/>
        </w:rPr>
        <w:t>«</w:t>
      </w:r>
      <w:r w:rsidR="0003124A" w:rsidRPr="0003124A">
        <w:rPr>
          <w:rFonts w:ascii="Times New Roman" w:hAnsi="Times New Roman"/>
          <w:sz w:val="28"/>
          <w:szCs w:val="28"/>
          <w:u w:val="single"/>
        </w:rPr>
        <w:t xml:space="preserve">Создание программного средства для мониторинга </w:t>
      </w:r>
      <w:r w:rsidR="0003124A">
        <w:rPr>
          <w:rFonts w:ascii="Times New Roman" w:hAnsi="Times New Roman"/>
          <w:sz w:val="28"/>
          <w:szCs w:val="28"/>
          <w:u w:val="single"/>
        </w:rPr>
        <w:t xml:space="preserve">сроков действия </w:t>
      </w:r>
      <w:r w:rsidR="0003124A" w:rsidRPr="0003124A">
        <w:rPr>
          <w:rFonts w:ascii="Times New Roman" w:hAnsi="Times New Roman"/>
          <w:sz w:val="28"/>
          <w:szCs w:val="28"/>
          <w:u w:val="single"/>
        </w:rPr>
        <w:t xml:space="preserve">медицинских справок учащихся» </w:t>
      </w:r>
    </w:p>
    <w:p w14:paraId="05A083A8" w14:textId="40C06B8D" w:rsidR="009F5BD8" w:rsidRPr="008E615B" w:rsidRDefault="009F5BD8" w:rsidP="009F5BD8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B0F">
        <w:rPr>
          <w:rFonts w:ascii="Times New Roman" w:hAnsi="Times New Roman"/>
          <w:i/>
        </w:rPr>
        <w:t>с</w:t>
      </w:r>
      <w:r w:rsidR="00DD1CCE">
        <w:rPr>
          <w:rFonts w:ascii="Times New Roman" w:hAnsi="Times New Roman"/>
          <w:i/>
        </w:rPr>
        <w:t>оздать программного средства для мониторинга сроков действия медицинских справок учащихся</w:t>
      </w:r>
      <w:r w:rsidRPr="006C1B0F">
        <w:rPr>
          <w:rFonts w:ascii="Times New Roman" w:hAnsi="Times New Roman"/>
          <w:i/>
        </w:rPr>
        <w:t xml:space="preserve">. </w:t>
      </w:r>
      <w:r w:rsidR="00206F82">
        <w:rPr>
          <w:rFonts w:ascii="Times New Roman" w:hAnsi="Times New Roman"/>
          <w:i/>
        </w:rPr>
        <w:t xml:space="preserve">Осуществить авторизацию пользователя. Реализовать возможность выбора учебной группы; просмотра, поиска, сортировки, редактирования, добавления, удаления информации о справках и учащихся. Разработать отслеживание сроков </w:t>
      </w:r>
      <w:r w:rsidR="00613B6E">
        <w:rPr>
          <w:rFonts w:ascii="Times New Roman" w:hAnsi="Times New Roman"/>
          <w:i/>
        </w:rPr>
        <w:t>действия</w:t>
      </w:r>
      <w:r w:rsidR="00206F82">
        <w:rPr>
          <w:rFonts w:ascii="Times New Roman" w:hAnsi="Times New Roman"/>
          <w:i/>
        </w:rPr>
        <w:t xml:space="preserve"> медицинских справок и </w:t>
      </w:r>
      <w:r w:rsidR="00613B6E">
        <w:rPr>
          <w:rFonts w:ascii="Times New Roman" w:hAnsi="Times New Roman"/>
          <w:i/>
        </w:rPr>
        <w:t>в случае конца срока действия изменять отображение данной информации.</w:t>
      </w:r>
      <w:r>
        <w:rPr>
          <w:rFonts w:ascii="Times New Roman" w:hAnsi="Times New Roman"/>
          <w:i/>
        </w:rPr>
        <w:t xml:space="preserve">  О</w:t>
      </w:r>
      <w:r w:rsidRPr="006C1B0F">
        <w:rPr>
          <w:rFonts w:ascii="Times New Roman" w:hAnsi="Times New Roman"/>
          <w:i/>
        </w:rPr>
        <w:t>существить формирование отчетов</w:t>
      </w:r>
      <w:r w:rsidR="001F0EE8">
        <w:rPr>
          <w:rFonts w:ascii="Times New Roman" w:hAnsi="Times New Roman"/>
          <w:i/>
        </w:rPr>
        <w:t xml:space="preserve"> о сроках действия медицинских справок учащихся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 xml:space="preserve">Предусмотреть экспорт отчетов. </w:t>
      </w:r>
      <w:r w:rsidR="008E615B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8E615B" w:rsidRPr="00CF2A1D">
        <w:rPr>
          <w:rFonts w:ascii="Times New Roman" w:hAnsi="Times New Roman"/>
          <w:i/>
        </w:rPr>
        <w:t>docx</w:t>
      </w:r>
      <w:proofErr w:type="spellEnd"/>
      <w:r w:rsidR="008E615B" w:rsidRPr="00CF2A1D">
        <w:rPr>
          <w:rFonts w:ascii="Times New Roman" w:hAnsi="Times New Roman"/>
          <w:i/>
        </w:rPr>
        <w:t>, *.</w:t>
      </w:r>
      <w:proofErr w:type="spellStart"/>
      <w:r w:rsidR="008E615B" w:rsidRPr="00CF2A1D">
        <w:rPr>
          <w:rFonts w:ascii="Times New Roman" w:hAnsi="Times New Roman"/>
          <w:i/>
        </w:rPr>
        <w:t>txt</w:t>
      </w:r>
      <w:proofErr w:type="spellEnd"/>
      <w:r w:rsidR="008E615B" w:rsidRPr="00CF2A1D">
        <w:rPr>
          <w:rFonts w:ascii="Times New Roman" w:hAnsi="Times New Roman"/>
          <w:i/>
        </w:rPr>
        <w:t xml:space="preserve"> и читать из них данные.</w:t>
      </w:r>
    </w:p>
    <w:p w14:paraId="72418A49" w14:textId="77777777" w:rsidR="00984559" w:rsidRDefault="00984559" w:rsidP="00984559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p w14:paraId="30EAE35B" w14:textId="77777777" w:rsidR="00224C71" w:rsidRPr="00A6335F" w:rsidRDefault="00224C71" w:rsidP="00224C71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3E20D973" w14:textId="77777777" w:rsidR="00224C71" w:rsidRPr="00D21C51" w:rsidRDefault="00224C71" w:rsidP="00224C71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224C71" w:rsidRPr="009B6B3C" w14:paraId="0DB51785" w14:textId="77777777" w:rsidTr="00FA17DA">
        <w:tc>
          <w:tcPr>
            <w:tcW w:w="6663" w:type="dxa"/>
          </w:tcPr>
          <w:p w14:paraId="0D42DDE2" w14:textId="77777777" w:rsidR="00224C71" w:rsidRPr="001A3E93" w:rsidRDefault="00224C71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5946D70E" w14:textId="77777777" w:rsidR="00224C71" w:rsidRPr="001A3E93" w:rsidRDefault="00224C71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224C71" w:rsidRPr="009B6B3C" w14:paraId="4A16C342" w14:textId="77777777" w:rsidTr="00FA17DA">
        <w:tc>
          <w:tcPr>
            <w:tcW w:w="6663" w:type="dxa"/>
          </w:tcPr>
          <w:p w14:paraId="7753FE36" w14:textId="77777777" w:rsidR="00224C71" w:rsidRPr="001A3E93" w:rsidRDefault="00224C7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6C4C66F5" w14:textId="77777777" w:rsidR="00224C71" w:rsidRPr="001A3E93" w:rsidRDefault="00224C71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224C71" w:rsidRPr="009B6B3C" w14:paraId="31E5C241" w14:textId="77777777" w:rsidTr="00FA17DA">
        <w:tc>
          <w:tcPr>
            <w:tcW w:w="6663" w:type="dxa"/>
          </w:tcPr>
          <w:p w14:paraId="664D975C" w14:textId="77777777" w:rsidR="00224C71" w:rsidRPr="001A3E93" w:rsidRDefault="00224C7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49B4A333" w14:textId="77777777" w:rsidR="00224C71" w:rsidRPr="001A3E93" w:rsidRDefault="00224C71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224C71" w:rsidRPr="009B6B3C" w14:paraId="611B194F" w14:textId="77777777" w:rsidTr="00FA17DA">
        <w:tc>
          <w:tcPr>
            <w:tcW w:w="6663" w:type="dxa"/>
          </w:tcPr>
          <w:p w14:paraId="565A1293" w14:textId="77777777" w:rsidR="00224C71" w:rsidRPr="001A3E93" w:rsidRDefault="00224C7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58877EDF" w14:textId="77777777" w:rsidR="00224C71" w:rsidRPr="001A3E93" w:rsidRDefault="00224C71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224C71" w:rsidRPr="009B6B3C" w14:paraId="026538FF" w14:textId="77777777" w:rsidTr="00FA17DA">
        <w:tc>
          <w:tcPr>
            <w:tcW w:w="6663" w:type="dxa"/>
          </w:tcPr>
          <w:p w14:paraId="67A6E5E8" w14:textId="77777777" w:rsidR="00224C71" w:rsidRPr="001A3E93" w:rsidRDefault="00224C7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08CED8F1" w14:textId="77777777" w:rsidR="00224C71" w:rsidRPr="001A3E93" w:rsidRDefault="00224C71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224C71" w:rsidRPr="009B6B3C" w14:paraId="462F2C58" w14:textId="77777777" w:rsidTr="00FA17DA">
        <w:tc>
          <w:tcPr>
            <w:tcW w:w="6663" w:type="dxa"/>
          </w:tcPr>
          <w:p w14:paraId="00483EE5" w14:textId="77777777" w:rsidR="00224C71" w:rsidRPr="001A3E93" w:rsidRDefault="00224C7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6EA189C5" w14:textId="77777777" w:rsidR="00224C71" w:rsidRPr="001A3E93" w:rsidRDefault="00224C71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224C71" w:rsidRPr="009B6B3C" w14:paraId="1EE4B09D" w14:textId="77777777" w:rsidTr="00FA17DA">
        <w:tc>
          <w:tcPr>
            <w:tcW w:w="6663" w:type="dxa"/>
          </w:tcPr>
          <w:p w14:paraId="1AC4F746" w14:textId="77777777" w:rsidR="00224C71" w:rsidRPr="001A3E93" w:rsidRDefault="00224C7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114F00F7" w14:textId="77777777" w:rsidR="00224C71" w:rsidRPr="001A3E93" w:rsidRDefault="00224C71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2B87212A" w14:textId="77777777" w:rsidR="00984559" w:rsidRPr="00E1785C" w:rsidRDefault="00984559" w:rsidP="00984559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  <w:szCs w:val="24"/>
        </w:rPr>
      </w:pPr>
    </w:p>
    <w:p w14:paraId="62B3D6E3" w14:textId="77777777" w:rsidR="00777FE2" w:rsidRPr="00A6335F" w:rsidRDefault="00777FE2" w:rsidP="00777FE2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2847B7F4" w14:textId="451A3F74" w:rsidR="00777FE2" w:rsidRDefault="00777FE2" w:rsidP="00777FE2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8E615B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 w:rsidR="00B22188">
        <w:rPr>
          <w:rFonts w:ascii="Times New Roman" w:hAnsi="Times New Roman"/>
          <w:i/>
          <w:sz w:val="28"/>
          <w:szCs w:val="28"/>
          <w:u w:val="single"/>
        </w:rPr>
        <w:t>отслеживания сроков действия справок</w:t>
      </w:r>
    </w:p>
    <w:p w14:paraId="6268DE49" w14:textId="77777777" w:rsidR="00777FE2" w:rsidRDefault="00777FE2" w:rsidP="00777FE2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2F1F66B4" w14:textId="77777777" w:rsidR="00777FE2" w:rsidRDefault="00777FE2" w:rsidP="00984559">
      <w:pPr>
        <w:spacing w:after="0"/>
        <w:rPr>
          <w:rFonts w:ascii="Times New Roman" w:hAnsi="Times New Roman"/>
          <w:sz w:val="28"/>
          <w:szCs w:val="28"/>
        </w:rPr>
      </w:pPr>
    </w:p>
    <w:p w14:paraId="7F9963BF" w14:textId="6CE0C9B3" w:rsidR="00FB6BCE" w:rsidRPr="00A6335F" w:rsidRDefault="00FB6BCE" w:rsidP="00FB6BCE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2300C3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3A9493BE" w14:textId="77777777" w:rsidR="00FB6BCE" w:rsidRDefault="00FB6BCE" w:rsidP="00FB6BCE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76E46C74" w14:textId="77777777" w:rsidR="00FB6BCE" w:rsidRDefault="00FB6BCE" w:rsidP="00984559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128D4B6C" w14:textId="70F4B584" w:rsidR="00984559" w:rsidRPr="00A6335F" w:rsidRDefault="00984559" w:rsidP="00984559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51933B1C" w14:textId="2F4FE43E" w:rsidR="00984559" w:rsidRPr="00A6335F" w:rsidRDefault="00984559" w:rsidP="00984559">
      <w:pPr>
        <w:pStyle w:val="FR2"/>
        <w:tabs>
          <w:tab w:val="left" w:pos="4111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курсового</w:t>
      </w:r>
      <w:r w:rsidRPr="00A6335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A6335F">
        <w:rPr>
          <w:rFonts w:ascii="Times New Roman" w:hAnsi="Times New Roman"/>
          <w:b w:val="0"/>
          <w:sz w:val="28"/>
          <w:szCs w:val="28"/>
        </w:rPr>
        <w:t>проекта</w:t>
      </w:r>
      <w:r w:rsidRPr="00A6335F">
        <w:rPr>
          <w:rFonts w:ascii="Times New Roman" w:hAnsi="Times New Roman"/>
          <w:b w:val="0"/>
          <w:sz w:val="28"/>
          <w:szCs w:val="28"/>
        </w:rPr>
        <w:tab/>
        <w:t>_________________</w:t>
      </w:r>
      <w:r w:rsidRPr="00A6335F"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 w:rsidRPr="00A6335F">
        <w:rPr>
          <w:rFonts w:ascii="Times New Roman" w:hAnsi="Times New Roman"/>
          <w:b w:val="0"/>
          <w:sz w:val="28"/>
          <w:szCs w:val="28"/>
        </w:rPr>
        <w:t>)</w:t>
      </w:r>
    </w:p>
    <w:p w14:paraId="3D3B1989" w14:textId="6916C70B" w:rsidR="00984559" w:rsidRPr="00984559" w:rsidRDefault="00984559" w:rsidP="00984559">
      <w:pPr>
        <w:tabs>
          <w:tab w:val="left" w:pos="4111"/>
          <w:tab w:val="left" w:pos="6946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 w:rsidRPr="00A6335F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proofErr w:type="spellStart"/>
      <w:r w:rsidR="00935836">
        <w:rPr>
          <w:rFonts w:ascii="Times New Roman" w:hAnsi="Times New Roman"/>
          <w:sz w:val="28"/>
          <w:szCs w:val="28"/>
        </w:rPr>
        <w:t>Д.С.Михайловский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984559">
        <w:rPr>
          <w:rFonts w:ascii="Times New Roman" w:hAnsi="Times New Roman"/>
          <w:sz w:val="28"/>
          <w:szCs w:val="28"/>
          <w:u w:val="single"/>
        </w:rPr>
        <w:br w:type="page"/>
      </w:r>
    </w:p>
    <w:p w14:paraId="4C8FA018" w14:textId="2FFDF8B6" w:rsidR="00030662" w:rsidRPr="00A6335F" w:rsidRDefault="00030662" w:rsidP="00030662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3CFD8D9D" w14:textId="77777777" w:rsidR="00030662" w:rsidRPr="00D21C51" w:rsidRDefault="00030662" w:rsidP="00030662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10B8BA4D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19CFD718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557B7342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66037044" w14:textId="77777777" w:rsidR="003B7A51" w:rsidRPr="00A6335F" w:rsidRDefault="003B7A51" w:rsidP="003B7A51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43B31F06" w14:textId="77777777" w:rsidR="00030662" w:rsidRPr="00A6335F" w:rsidRDefault="00030662" w:rsidP="00030662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B9FAB4" w14:textId="77777777" w:rsidR="00030662" w:rsidRPr="00A6335F" w:rsidRDefault="00030662" w:rsidP="00030662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7ED396D7" w14:textId="77777777" w:rsidR="00030662" w:rsidRPr="00A6335F" w:rsidRDefault="00030662" w:rsidP="00030662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164EB2F0" w14:textId="77777777" w:rsidR="00030662" w:rsidRPr="00A6335F" w:rsidRDefault="00030662" w:rsidP="00030662">
      <w:pPr>
        <w:pStyle w:val="FR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64336C57" w14:textId="73DE75B4" w:rsidR="00030662" w:rsidRDefault="00030662" w:rsidP="00030662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муся</w:t>
      </w:r>
      <w:r w:rsidRPr="00A6335F">
        <w:rPr>
          <w:rFonts w:ascii="Times New Roman" w:hAnsi="Times New Roman"/>
          <w:sz w:val="28"/>
          <w:szCs w:val="28"/>
        </w:rPr>
        <w:t>  </w:t>
      </w:r>
      <w:r w:rsidRPr="00A6335F">
        <w:rPr>
          <w:rFonts w:ascii="Times New Roman" w:hAnsi="Times New Roman"/>
          <w:sz w:val="28"/>
          <w:szCs w:val="28"/>
          <w:u w:val="single"/>
        </w:rPr>
        <w:t>        </w:t>
      </w:r>
      <w:r w:rsidR="00935836">
        <w:rPr>
          <w:rFonts w:ascii="Times New Roman" w:hAnsi="Times New Roman"/>
          <w:sz w:val="28"/>
          <w:szCs w:val="28"/>
          <w:u w:val="single"/>
          <w:lang w:val="be-BY"/>
        </w:rPr>
        <w:t>Никитину Руслану Павловичу</w:t>
      </w:r>
      <w:r>
        <w:rPr>
          <w:rFonts w:ascii="Times New Roman" w:hAnsi="Times New Roman"/>
          <w:sz w:val="28"/>
          <w:szCs w:val="28"/>
          <w:u w:val="single"/>
          <w:lang w:val="be-BY"/>
        </w:rPr>
        <w:t>               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>                   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       </w:t>
      </w:r>
      <w:r w:rsidR="00935836">
        <w:rPr>
          <w:rFonts w:ascii="Times New Roman" w:hAnsi="Times New Roman"/>
          <w:i/>
          <w:noProof/>
          <w:sz w:val="28"/>
          <w:szCs w:val="28"/>
          <w:u w:val="single"/>
        </w:rPr>
        <w:t xml:space="preserve">  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> </w:t>
      </w:r>
    </w:p>
    <w:p w14:paraId="23D02691" w14:textId="77777777" w:rsidR="00030662" w:rsidRPr="00D21C51" w:rsidRDefault="00030662" w:rsidP="00030662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03643DCE" w14:textId="64E4166B" w:rsidR="00030662" w:rsidRPr="00A6335F" w:rsidRDefault="00030662" w:rsidP="00030662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935836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</w:t>
      </w:r>
      <w:r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</w:t>
      </w:r>
    </w:p>
    <w:p w14:paraId="37A3B2FF" w14:textId="76AD1B65" w:rsidR="00030662" w:rsidRPr="00A6335F" w:rsidRDefault="00030662" w:rsidP="00030662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6468FE" w:rsidRPr="00A6335F">
        <w:rPr>
          <w:rFonts w:ascii="Times New Roman" w:hAnsi="Times New Roman"/>
          <w:sz w:val="28"/>
          <w:szCs w:val="28"/>
        </w:rPr>
        <w:t>предмету</w:t>
      </w:r>
      <w:r w:rsidR="006468FE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  <w:r w:rsidR="00935836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E1785C">
        <w:rPr>
          <w:rFonts w:ascii="Times New Roman" w:hAnsi="Times New Roman"/>
          <w:sz w:val="28"/>
          <w:szCs w:val="28"/>
          <w:u w:val="single"/>
        </w:rPr>
        <w:t>  </w:t>
      </w:r>
    </w:p>
    <w:p w14:paraId="1E16AC18" w14:textId="0ADAA33B" w:rsidR="00030662" w:rsidRPr="00A6335F" w:rsidRDefault="00030662" w:rsidP="00030662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курсового </w:t>
      </w:r>
      <w:r w:rsidRPr="00030662">
        <w:rPr>
          <w:rFonts w:ascii="Times New Roman" w:hAnsi="Times New Roman"/>
          <w:sz w:val="28"/>
          <w:szCs w:val="28"/>
          <w:lang w:val="be-BY"/>
        </w:rPr>
        <w:t>проекта</w:t>
      </w:r>
      <w:r w:rsidR="0093583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35836">
        <w:rPr>
          <w:rFonts w:ascii="Times New Roman" w:hAnsi="Times New Roman"/>
          <w:sz w:val="28"/>
          <w:szCs w:val="28"/>
          <w:u w:val="single"/>
        </w:rPr>
        <w:t>«</w:t>
      </w:r>
      <w:r w:rsidR="00935836" w:rsidRPr="0093583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Разработка программного средства моделирования </w:t>
      </w:r>
      <w:r w:rsidR="00935836" w:rsidRPr="0093583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be-BY"/>
        </w:rPr>
        <w:t xml:space="preserve">автотюнинга для автомобилей </w:t>
      </w:r>
      <w:r w:rsidR="00935836" w:rsidRPr="00935836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  <w:lang w:val="en-US"/>
        </w:rPr>
        <w:t>BMW</w:t>
      </w:r>
      <w:r w:rsidR="00935836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  <w:lang w:val="be-BY"/>
        </w:rPr>
        <w:t>       </w:t>
      </w:r>
      <w:r w:rsidR="00935836"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</w:t>
      </w:r>
    </w:p>
    <w:p w14:paraId="79E780DF" w14:textId="206DCEB4" w:rsidR="009F5BD8" w:rsidRPr="00CE5EF5" w:rsidRDefault="009F5BD8" w:rsidP="009F5BD8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3C6529">
        <w:rPr>
          <w:rFonts w:ascii="Times New Roman" w:hAnsi="Times New Roman"/>
          <w:i/>
        </w:rPr>
        <w:t>разработа</w:t>
      </w:r>
      <w:r w:rsidR="008E48E7">
        <w:rPr>
          <w:rFonts w:ascii="Times New Roman" w:hAnsi="Times New Roman"/>
          <w:i/>
        </w:rPr>
        <w:t>т</w:t>
      </w:r>
      <w:r w:rsidR="003C6529">
        <w:rPr>
          <w:rFonts w:ascii="Times New Roman" w:hAnsi="Times New Roman"/>
          <w:i/>
        </w:rPr>
        <w:t>ь программное средство</w:t>
      </w:r>
      <w:r w:rsidR="008E48E7">
        <w:rPr>
          <w:rFonts w:ascii="Times New Roman" w:hAnsi="Times New Roman"/>
          <w:i/>
        </w:rPr>
        <w:t xml:space="preserve"> моделирования авто тюнинга для автомобилей </w:t>
      </w:r>
      <w:r w:rsidR="008E48E7">
        <w:rPr>
          <w:rFonts w:ascii="Times New Roman" w:hAnsi="Times New Roman"/>
          <w:i/>
          <w:lang w:val="en-US"/>
        </w:rPr>
        <w:t>BMW</w:t>
      </w:r>
      <w:r w:rsidRPr="006C1B0F">
        <w:rPr>
          <w:rFonts w:ascii="Times New Roman" w:hAnsi="Times New Roman"/>
          <w:i/>
        </w:rPr>
        <w:t xml:space="preserve">. </w:t>
      </w:r>
      <w:r w:rsidR="008E48E7">
        <w:rPr>
          <w:rFonts w:ascii="Times New Roman" w:hAnsi="Times New Roman"/>
          <w:i/>
          <w:lang w:val="be-BY"/>
        </w:rPr>
        <w:t>Осуществить  авторизацию пользователей.</w:t>
      </w:r>
      <w:r w:rsidR="00B20C8B">
        <w:rPr>
          <w:rFonts w:ascii="Times New Roman" w:hAnsi="Times New Roman"/>
          <w:i/>
          <w:lang w:val="be-BY"/>
        </w:rPr>
        <w:t xml:space="preserve"> Реализовать возможность просмотра, поиска </w:t>
      </w:r>
      <w:r w:rsidR="00AA2CB0">
        <w:rPr>
          <w:rFonts w:ascii="Times New Roman" w:hAnsi="Times New Roman"/>
          <w:i/>
          <w:lang w:val="be-BY"/>
        </w:rPr>
        <w:t>тюнинга на выбранную модель машины; добавления, удаления товар</w:t>
      </w:r>
      <w:r w:rsidR="00B07D97">
        <w:rPr>
          <w:rFonts w:ascii="Times New Roman" w:hAnsi="Times New Roman"/>
          <w:i/>
          <w:lang w:val="be-BY"/>
        </w:rPr>
        <w:t>ов в корзине. Осуществить оформление заказа. Реализовать моделирование выбранной модели машины</w:t>
      </w:r>
      <w:r w:rsidR="00F540E4">
        <w:rPr>
          <w:rFonts w:ascii="Times New Roman" w:hAnsi="Times New Roman"/>
          <w:i/>
          <w:lang w:val="be-BY"/>
        </w:rPr>
        <w:t xml:space="preserve"> и возможность изменения цвета, винилов и расчёт итоговой стоимости.</w:t>
      </w:r>
      <w:r w:rsidRPr="006C1B0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</w:t>
      </w:r>
      <w:r w:rsidRPr="006C1B0F">
        <w:rPr>
          <w:rFonts w:ascii="Times New Roman" w:hAnsi="Times New Roman"/>
          <w:i/>
        </w:rPr>
        <w:t>существить формирование отчетов</w:t>
      </w:r>
      <w:r w:rsidR="00CE5EF5">
        <w:rPr>
          <w:rFonts w:ascii="Times New Roman" w:hAnsi="Times New Roman"/>
          <w:i/>
        </w:rPr>
        <w:t xml:space="preserve"> о заказах за выбранный промежуток времени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 xml:space="preserve">Предусмотреть экспорт отчетов. </w:t>
      </w:r>
      <w:r w:rsidR="00CE5EF5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CE5EF5" w:rsidRPr="00CF2A1D">
        <w:rPr>
          <w:rFonts w:ascii="Times New Roman" w:hAnsi="Times New Roman"/>
          <w:i/>
        </w:rPr>
        <w:t>docx</w:t>
      </w:r>
      <w:proofErr w:type="spellEnd"/>
      <w:r w:rsidR="00CE5EF5" w:rsidRPr="00CF2A1D">
        <w:rPr>
          <w:rFonts w:ascii="Times New Roman" w:hAnsi="Times New Roman"/>
          <w:i/>
        </w:rPr>
        <w:t>, *.</w:t>
      </w:r>
      <w:proofErr w:type="spellStart"/>
      <w:r w:rsidR="00CE5EF5" w:rsidRPr="00CF2A1D">
        <w:rPr>
          <w:rFonts w:ascii="Times New Roman" w:hAnsi="Times New Roman"/>
          <w:i/>
        </w:rPr>
        <w:t>txt</w:t>
      </w:r>
      <w:proofErr w:type="spellEnd"/>
      <w:r w:rsidR="00CE5EF5" w:rsidRPr="00CF2A1D">
        <w:rPr>
          <w:rFonts w:ascii="Times New Roman" w:hAnsi="Times New Roman"/>
          <w:i/>
        </w:rPr>
        <w:t xml:space="preserve"> и читать из них данные.</w:t>
      </w:r>
    </w:p>
    <w:p w14:paraId="7C2C1059" w14:textId="77777777" w:rsidR="009F5BD8" w:rsidRDefault="009F5BD8" w:rsidP="006468FE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2F9F886A" w14:textId="77777777" w:rsidR="0038109A" w:rsidRPr="00A6335F" w:rsidRDefault="0038109A" w:rsidP="0038109A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164106C1" w14:textId="77777777" w:rsidR="0038109A" w:rsidRPr="00D21C51" w:rsidRDefault="0038109A" w:rsidP="0038109A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38109A" w:rsidRPr="009B6B3C" w14:paraId="3473B93F" w14:textId="77777777" w:rsidTr="00FA17DA">
        <w:tc>
          <w:tcPr>
            <w:tcW w:w="6663" w:type="dxa"/>
          </w:tcPr>
          <w:p w14:paraId="57ACCF16" w14:textId="77777777" w:rsidR="0038109A" w:rsidRPr="001A3E93" w:rsidRDefault="0038109A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1B9168F1" w14:textId="77777777" w:rsidR="0038109A" w:rsidRPr="001A3E93" w:rsidRDefault="0038109A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38109A" w:rsidRPr="009B6B3C" w14:paraId="2AF067EE" w14:textId="77777777" w:rsidTr="00FA17DA">
        <w:tc>
          <w:tcPr>
            <w:tcW w:w="6663" w:type="dxa"/>
          </w:tcPr>
          <w:p w14:paraId="56967B9B" w14:textId="77777777" w:rsidR="0038109A" w:rsidRPr="001A3E93" w:rsidRDefault="0038109A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6610BB5A" w14:textId="77777777" w:rsidR="0038109A" w:rsidRPr="001A3E93" w:rsidRDefault="0038109A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38109A" w:rsidRPr="009B6B3C" w14:paraId="08F06C59" w14:textId="77777777" w:rsidTr="00FA17DA">
        <w:tc>
          <w:tcPr>
            <w:tcW w:w="6663" w:type="dxa"/>
          </w:tcPr>
          <w:p w14:paraId="63CFCF14" w14:textId="77777777" w:rsidR="0038109A" w:rsidRPr="001A3E93" w:rsidRDefault="0038109A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36482641" w14:textId="77777777" w:rsidR="0038109A" w:rsidRPr="001A3E93" w:rsidRDefault="0038109A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38109A" w:rsidRPr="009B6B3C" w14:paraId="102AA986" w14:textId="77777777" w:rsidTr="00FA17DA">
        <w:tc>
          <w:tcPr>
            <w:tcW w:w="6663" w:type="dxa"/>
          </w:tcPr>
          <w:p w14:paraId="0A7958EB" w14:textId="77777777" w:rsidR="0038109A" w:rsidRPr="001A3E93" w:rsidRDefault="0038109A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6C54E6E4" w14:textId="77777777" w:rsidR="0038109A" w:rsidRPr="001A3E93" w:rsidRDefault="0038109A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38109A" w:rsidRPr="009B6B3C" w14:paraId="3E743EC9" w14:textId="77777777" w:rsidTr="00FA17DA">
        <w:tc>
          <w:tcPr>
            <w:tcW w:w="6663" w:type="dxa"/>
          </w:tcPr>
          <w:p w14:paraId="4FB63459" w14:textId="77777777" w:rsidR="0038109A" w:rsidRPr="001A3E93" w:rsidRDefault="0038109A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1C031CCA" w14:textId="77777777" w:rsidR="0038109A" w:rsidRPr="001A3E93" w:rsidRDefault="0038109A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38109A" w:rsidRPr="009B6B3C" w14:paraId="71B63A0D" w14:textId="77777777" w:rsidTr="00FA17DA">
        <w:tc>
          <w:tcPr>
            <w:tcW w:w="6663" w:type="dxa"/>
          </w:tcPr>
          <w:p w14:paraId="0C9970DA" w14:textId="77777777" w:rsidR="0038109A" w:rsidRPr="001A3E93" w:rsidRDefault="0038109A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758B07C6" w14:textId="77777777" w:rsidR="0038109A" w:rsidRPr="001A3E93" w:rsidRDefault="0038109A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38109A" w:rsidRPr="009B6B3C" w14:paraId="5004CAE6" w14:textId="77777777" w:rsidTr="00FA17DA">
        <w:tc>
          <w:tcPr>
            <w:tcW w:w="6663" w:type="dxa"/>
          </w:tcPr>
          <w:p w14:paraId="76DE0020" w14:textId="77777777" w:rsidR="0038109A" w:rsidRPr="001A3E93" w:rsidRDefault="0038109A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3DB7D21F" w14:textId="77777777" w:rsidR="0038109A" w:rsidRPr="001A3E93" w:rsidRDefault="0038109A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224024F2" w14:textId="77777777" w:rsidR="00030662" w:rsidRPr="00E1785C" w:rsidRDefault="00030662" w:rsidP="00030662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1AF0A2A3" w14:textId="77777777" w:rsidR="004324DD" w:rsidRPr="00A6335F" w:rsidRDefault="004324DD" w:rsidP="004324DD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1C9BF466" w14:textId="7A1E1F0D" w:rsidR="004324DD" w:rsidRDefault="004324DD" w:rsidP="004324D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761990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 w:rsidR="00BA2187">
        <w:rPr>
          <w:rFonts w:ascii="Times New Roman" w:hAnsi="Times New Roman"/>
          <w:i/>
          <w:sz w:val="28"/>
          <w:szCs w:val="28"/>
          <w:u w:val="single"/>
        </w:rPr>
        <w:t>моделирования модели машины</w:t>
      </w:r>
    </w:p>
    <w:p w14:paraId="25FBB4D7" w14:textId="77777777" w:rsidR="004324DD" w:rsidRDefault="004324DD" w:rsidP="004324D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55084099" w14:textId="77777777" w:rsidR="00030662" w:rsidRPr="00E1785C" w:rsidRDefault="00030662" w:rsidP="00030662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3421A6BC" w14:textId="39ED6F8B" w:rsidR="00FB6BCE" w:rsidRPr="00A6335F" w:rsidRDefault="00FB6BCE" w:rsidP="00FB6BCE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2300C3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0A06593C" w14:textId="77777777" w:rsidR="00FB6BCE" w:rsidRDefault="00FB6BCE" w:rsidP="00FB6BCE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20BB93EC" w14:textId="77777777" w:rsidR="00FB6BCE" w:rsidRDefault="00FB6BCE" w:rsidP="00030662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506C0659" w14:textId="309A0B98" w:rsidR="00030662" w:rsidRPr="00A6335F" w:rsidRDefault="00030662" w:rsidP="00030662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5B3C73E6" w14:textId="6D1BD134" w:rsidR="00030662" w:rsidRDefault="00030662" w:rsidP="00030662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урсового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/>
          <w:b w:val="0"/>
          <w:sz w:val="28"/>
          <w:szCs w:val="28"/>
        </w:rPr>
        <w:t>проекта</w:t>
      </w:r>
      <w:r>
        <w:rPr>
          <w:rFonts w:ascii="Times New Roman" w:hAnsi="Times New Roman"/>
          <w:b w:val="0"/>
          <w:sz w:val="28"/>
          <w:szCs w:val="28"/>
        </w:rPr>
        <w:tab/>
        <w:t>_________________</w:t>
      </w:r>
      <w:r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39372A27" w14:textId="6BFAE933" w:rsidR="00030662" w:rsidRDefault="00030662" w:rsidP="00030662">
      <w:pPr>
        <w:tabs>
          <w:tab w:val="left" w:pos="3969"/>
          <w:tab w:val="left" w:pos="6946"/>
        </w:tabs>
        <w:spacing w:after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 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935836">
        <w:rPr>
          <w:rFonts w:ascii="Times New Roman" w:hAnsi="Times New Roman"/>
          <w:sz w:val="28"/>
          <w:szCs w:val="28"/>
        </w:rPr>
        <w:t>Р. П. Никитин</w:t>
      </w:r>
      <w:r>
        <w:rPr>
          <w:rFonts w:ascii="Times New Roman" w:hAnsi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14:paraId="2D31F8BF" w14:textId="0A6FE394" w:rsidR="00EF225F" w:rsidRPr="00A6335F" w:rsidRDefault="00EF225F" w:rsidP="00DA41F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71208FB9" w14:textId="77777777" w:rsidR="00EF225F" w:rsidRPr="00D21C51" w:rsidRDefault="00F73816" w:rsidP="00DA41FB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</w:t>
      </w:r>
      <w:r w:rsidR="00D21C51" w:rsidRPr="00D21C51">
        <w:rPr>
          <w:b w:val="0"/>
          <w:bCs w:val="0"/>
          <w:sz w:val="18"/>
          <w:szCs w:val="18"/>
        </w:rPr>
        <w:t>наименование учреждения образования (филиала, иного обособленного подразделения))</w:t>
      </w:r>
    </w:p>
    <w:p w14:paraId="24FEA46A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57F64448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1DA66CD4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2CF6CE79" w14:textId="77777777" w:rsidR="003B7A51" w:rsidRPr="00A6335F" w:rsidRDefault="003B7A51" w:rsidP="003B7A51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513065FA" w14:textId="77777777" w:rsidR="00EF225F" w:rsidRPr="00A6335F" w:rsidRDefault="00EF225F" w:rsidP="00DA41FB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C5028F" w14:textId="77777777" w:rsidR="00EF225F" w:rsidRPr="00A6335F" w:rsidRDefault="00EF225F" w:rsidP="00DA41FB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49000084" w14:textId="77777777" w:rsidR="00EF225F" w:rsidRPr="00A6335F" w:rsidRDefault="00EF225F" w:rsidP="00DA41FB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20209641" w14:textId="77777777" w:rsidR="00EF225F" w:rsidRPr="00A6335F" w:rsidRDefault="00EF225F" w:rsidP="00DA41FB">
      <w:pPr>
        <w:pStyle w:val="FR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1D310E56" w14:textId="3091F586" w:rsidR="00EF225F" w:rsidRDefault="00EC2966" w:rsidP="00DA41FB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муся</w:t>
      </w:r>
      <w:r w:rsidR="00EF225F" w:rsidRPr="00A6335F">
        <w:rPr>
          <w:rFonts w:ascii="Times New Roman" w:hAnsi="Times New Roman"/>
          <w:sz w:val="28"/>
          <w:szCs w:val="28"/>
        </w:rPr>
        <w:t>  </w:t>
      </w:r>
      <w:r w:rsidR="00EF225F" w:rsidRPr="00A6335F">
        <w:rPr>
          <w:rFonts w:ascii="Times New Roman" w:hAnsi="Times New Roman"/>
          <w:sz w:val="28"/>
          <w:szCs w:val="28"/>
          <w:u w:val="single"/>
        </w:rPr>
        <w:t>        </w:t>
      </w:r>
      <w:r w:rsidR="00E5427C">
        <w:rPr>
          <w:rFonts w:ascii="Times New Roman" w:hAnsi="Times New Roman"/>
          <w:sz w:val="28"/>
          <w:szCs w:val="28"/>
          <w:u w:val="single"/>
        </w:rPr>
        <w:t>Погорельскому Илье Олеговичу</w:t>
      </w:r>
      <w:r w:rsidR="00024B8D">
        <w:rPr>
          <w:rFonts w:ascii="Times New Roman" w:hAnsi="Times New Roman"/>
          <w:i/>
          <w:noProof/>
          <w:sz w:val="28"/>
          <w:szCs w:val="28"/>
          <w:u w:val="single"/>
        </w:rPr>
        <w:t>                   </w:t>
      </w:r>
      <w:r w:rsidR="00E5427C">
        <w:rPr>
          <w:rFonts w:ascii="Times New Roman" w:hAnsi="Times New Roman"/>
          <w:i/>
          <w:noProof/>
          <w:sz w:val="28"/>
          <w:szCs w:val="28"/>
          <w:u w:val="single"/>
        </w:rPr>
        <w:t xml:space="preserve">  </w:t>
      </w:r>
      <w:r w:rsidR="00024B8D">
        <w:rPr>
          <w:rFonts w:ascii="Times New Roman" w:hAnsi="Times New Roman"/>
          <w:i/>
          <w:noProof/>
          <w:sz w:val="28"/>
          <w:szCs w:val="28"/>
          <w:u w:val="single"/>
        </w:rPr>
        <w:t> </w:t>
      </w:r>
      <w:r w:rsidR="00EF225F"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                    </w:t>
      </w:r>
    </w:p>
    <w:p w14:paraId="7DFFC118" w14:textId="77777777" w:rsidR="00D21C51" w:rsidRPr="00D21C51" w:rsidRDefault="00D21C51" w:rsidP="00D21C51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579FBD56" w14:textId="04FA6020" w:rsidR="00EF225F" w:rsidRPr="00A6335F" w:rsidRDefault="00EF225F" w:rsidP="00DA41FB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E5427C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</w:t>
      </w:r>
      <w:r w:rsidR="00024B8D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</w:t>
      </w:r>
    </w:p>
    <w:p w14:paraId="262F83C1" w14:textId="705A6EB5" w:rsidR="00EF225F" w:rsidRPr="00A6335F" w:rsidRDefault="00EF225F" w:rsidP="00DA41FB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934AD4" w:rsidRPr="00A6335F">
        <w:rPr>
          <w:rFonts w:ascii="Times New Roman" w:hAnsi="Times New Roman"/>
          <w:sz w:val="28"/>
          <w:szCs w:val="28"/>
        </w:rPr>
        <w:t>предмету</w:t>
      </w:r>
      <w:r w:rsidR="00934AD4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 w:rsidR="00EC2966">
        <w:rPr>
          <w:rFonts w:ascii="Times New Roman" w:hAnsi="Times New Roman"/>
          <w:sz w:val="28"/>
          <w:szCs w:val="28"/>
          <w:u w:val="single"/>
        </w:rPr>
        <w:t>»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  <w:r w:rsidR="00E5427C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E1785C">
        <w:rPr>
          <w:rFonts w:ascii="Times New Roman" w:hAnsi="Times New Roman"/>
          <w:sz w:val="28"/>
          <w:szCs w:val="28"/>
          <w:u w:val="single"/>
        </w:rPr>
        <w:t>  </w:t>
      </w:r>
    </w:p>
    <w:p w14:paraId="07DE5217" w14:textId="3BEC3FF0" w:rsidR="00EF225F" w:rsidRPr="00A6335F" w:rsidRDefault="00EF225F" w:rsidP="00DA41FB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>Тема курсового проекта</w:t>
      </w:r>
      <w:r w:rsidR="00E5427C">
        <w:rPr>
          <w:rFonts w:ascii="Times New Roman" w:hAnsi="Times New Roman"/>
          <w:iCs/>
          <w:noProof/>
          <w:sz w:val="28"/>
          <w:szCs w:val="28"/>
        </w:rPr>
        <w:t xml:space="preserve"> </w:t>
      </w:r>
      <w:r w:rsidR="00E5427C">
        <w:rPr>
          <w:rFonts w:ascii="Times New Roman" w:hAnsi="Times New Roman"/>
          <w:sz w:val="28"/>
          <w:szCs w:val="28"/>
          <w:u w:val="single"/>
        </w:rPr>
        <w:t>«</w:t>
      </w:r>
      <w:r w:rsidR="00E5427C" w:rsidRPr="00E5427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Создание программного средства для</w:t>
      </w:r>
      <w:r w:rsidR="0017681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записи на участие в квестах</w:t>
      </w:r>
      <w:r w:rsidR="00E5427C">
        <w:rPr>
          <w:rFonts w:ascii="Times New Roman" w:hAnsi="Times New Roman"/>
          <w:sz w:val="28"/>
          <w:szCs w:val="28"/>
          <w:u w:val="single"/>
        </w:rPr>
        <w:t>»</w:t>
      </w:r>
      <w:r w:rsidR="006F52D7" w:rsidRPr="00000A58">
        <w:rPr>
          <w:rFonts w:ascii="Times New Roman" w:hAnsi="Times New Roman"/>
          <w:iCs/>
          <w:noProof/>
          <w:sz w:val="28"/>
          <w:szCs w:val="28"/>
          <w:u w:val="single"/>
        </w:rPr>
        <w:t>  </w:t>
      </w:r>
      <w:r w:rsidR="006F52D7">
        <w:rPr>
          <w:rFonts w:ascii="Times New Roman" w:hAnsi="Times New Roman"/>
          <w:i/>
          <w:noProof/>
          <w:sz w:val="28"/>
          <w:szCs w:val="28"/>
          <w:u w:val="single"/>
        </w:rPr>
        <w:t>  </w:t>
      </w:r>
      <w:r w:rsidR="00024B8D">
        <w:rPr>
          <w:rFonts w:ascii="Times New Roman" w:hAnsi="Times New Roman"/>
          <w:i/>
          <w:noProof/>
          <w:sz w:val="28"/>
          <w:szCs w:val="28"/>
          <w:u w:val="single"/>
        </w:rPr>
        <w:t>                                </w:t>
      </w:r>
      <w:r w:rsidR="006F52D7">
        <w:rPr>
          <w:rFonts w:ascii="Times New Roman" w:hAnsi="Times New Roman"/>
          <w:i/>
          <w:noProof/>
          <w:sz w:val="28"/>
          <w:szCs w:val="28"/>
          <w:u w:val="single"/>
        </w:rPr>
        <w:t>    </w:t>
      </w:r>
      <w:r w:rsidR="00E5427C">
        <w:rPr>
          <w:rFonts w:ascii="Times New Roman" w:hAnsi="Times New Roman"/>
          <w:i/>
          <w:noProof/>
          <w:sz w:val="28"/>
          <w:szCs w:val="28"/>
          <w:u w:val="single"/>
        </w:rPr>
        <w:t xml:space="preserve">                                                                          </w:t>
      </w:r>
      <w:r w:rsidR="006F52D7">
        <w:rPr>
          <w:rFonts w:ascii="Times New Roman" w:hAnsi="Times New Roman"/>
          <w:i/>
          <w:noProof/>
          <w:sz w:val="28"/>
          <w:szCs w:val="28"/>
          <w:u w:val="single"/>
        </w:rPr>
        <w:t>      </w:t>
      </w:r>
    </w:p>
    <w:p w14:paraId="5C46C512" w14:textId="52F622FE" w:rsidR="00E9519C" w:rsidRPr="00CF2A1D" w:rsidRDefault="009F5BD8" w:rsidP="00E9519C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B0F">
        <w:rPr>
          <w:rFonts w:ascii="Times New Roman" w:hAnsi="Times New Roman"/>
          <w:i/>
        </w:rPr>
        <w:t>с</w:t>
      </w:r>
      <w:r w:rsidR="0007204F">
        <w:rPr>
          <w:rFonts w:ascii="Times New Roman" w:hAnsi="Times New Roman"/>
          <w:i/>
        </w:rPr>
        <w:t>оздать программное средство для</w:t>
      </w:r>
      <w:r w:rsidR="00D82EB7">
        <w:rPr>
          <w:rFonts w:ascii="Times New Roman" w:hAnsi="Times New Roman"/>
          <w:i/>
        </w:rPr>
        <w:t xml:space="preserve"> записи на участие в квестах</w:t>
      </w:r>
      <w:r w:rsidRPr="006C1B0F">
        <w:rPr>
          <w:rFonts w:ascii="Times New Roman" w:hAnsi="Times New Roman"/>
          <w:i/>
        </w:rPr>
        <w:t xml:space="preserve">. </w:t>
      </w:r>
      <w:r w:rsidR="00BA08F0">
        <w:rPr>
          <w:rFonts w:ascii="Times New Roman" w:hAnsi="Times New Roman"/>
          <w:i/>
        </w:rPr>
        <w:t>Осуществить авторизацию</w:t>
      </w:r>
      <w:r w:rsidR="00F706E3">
        <w:rPr>
          <w:rFonts w:ascii="Times New Roman" w:hAnsi="Times New Roman"/>
          <w:i/>
        </w:rPr>
        <w:t xml:space="preserve"> и регистрацию</w:t>
      </w:r>
      <w:r w:rsidR="00BA08F0">
        <w:rPr>
          <w:rFonts w:ascii="Times New Roman" w:hAnsi="Times New Roman"/>
          <w:i/>
        </w:rPr>
        <w:t xml:space="preserve"> пользователе</w:t>
      </w:r>
      <w:r w:rsidR="00F706E3">
        <w:rPr>
          <w:rFonts w:ascii="Times New Roman" w:hAnsi="Times New Roman"/>
          <w:i/>
        </w:rPr>
        <w:t>й</w:t>
      </w:r>
      <w:r w:rsidR="00BA08F0">
        <w:rPr>
          <w:rFonts w:ascii="Times New Roman" w:hAnsi="Times New Roman"/>
          <w:i/>
        </w:rPr>
        <w:t>. Реализовать во</w:t>
      </w:r>
      <w:r w:rsidR="008B0171">
        <w:rPr>
          <w:rFonts w:ascii="Times New Roman" w:hAnsi="Times New Roman"/>
          <w:i/>
        </w:rPr>
        <w:t xml:space="preserve">зможность просмотра, поиска, сортировки и бронирования </w:t>
      </w:r>
      <w:r w:rsidR="00C03A5A">
        <w:rPr>
          <w:rFonts w:ascii="Times New Roman" w:hAnsi="Times New Roman"/>
          <w:i/>
        </w:rPr>
        <w:t xml:space="preserve">мест на </w:t>
      </w:r>
      <w:r w:rsidR="008B0171">
        <w:rPr>
          <w:rFonts w:ascii="Times New Roman" w:hAnsi="Times New Roman"/>
          <w:i/>
        </w:rPr>
        <w:t>квес</w:t>
      </w:r>
      <w:r w:rsidR="00770EB8">
        <w:rPr>
          <w:rFonts w:ascii="Times New Roman" w:hAnsi="Times New Roman"/>
          <w:i/>
        </w:rPr>
        <w:t>ты</w:t>
      </w:r>
      <w:r w:rsidR="00F706E3">
        <w:rPr>
          <w:rFonts w:ascii="Times New Roman" w:hAnsi="Times New Roman"/>
          <w:i/>
        </w:rPr>
        <w:t xml:space="preserve"> с возможность редактирования, удаления записи</w:t>
      </w:r>
      <w:r w:rsidR="008B0171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О</w:t>
      </w:r>
      <w:r w:rsidRPr="006C1B0F">
        <w:rPr>
          <w:rFonts w:ascii="Times New Roman" w:hAnsi="Times New Roman"/>
          <w:i/>
        </w:rPr>
        <w:t>существить формирование отчетов</w:t>
      </w:r>
      <w:r w:rsidR="00F706E3">
        <w:rPr>
          <w:rFonts w:ascii="Times New Roman" w:hAnsi="Times New Roman"/>
          <w:i/>
        </w:rPr>
        <w:t xml:space="preserve"> </w:t>
      </w:r>
      <w:r w:rsidR="00770EB8">
        <w:rPr>
          <w:rFonts w:ascii="Times New Roman" w:hAnsi="Times New Roman"/>
          <w:i/>
        </w:rPr>
        <w:t xml:space="preserve">места на </w:t>
      </w:r>
      <w:r w:rsidR="00334E7B">
        <w:rPr>
          <w:rFonts w:ascii="Times New Roman" w:hAnsi="Times New Roman"/>
          <w:i/>
        </w:rPr>
        <w:t>записи</w:t>
      </w:r>
      <w:r w:rsidR="00770EB8">
        <w:rPr>
          <w:rFonts w:ascii="Times New Roman" w:hAnsi="Times New Roman"/>
          <w:i/>
        </w:rPr>
        <w:t xml:space="preserve"> </w:t>
      </w:r>
      <w:r w:rsidR="00334E7B">
        <w:rPr>
          <w:rFonts w:ascii="Times New Roman" w:hAnsi="Times New Roman"/>
          <w:i/>
        </w:rPr>
        <w:t>к</w:t>
      </w:r>
      <w:r w:rsidR="00ED211A">
        <w:rPr>
          <w:rFonts w:ascii="Times New Roman" w:hAnsi="Times New Roman"/>
          <w:i/>
        </w:rPr>
        <w:t>в</w:t>
      </w:r>
      <w:r w:rsidR="00334E7B">
        <w:rPr>
          <w:rFonts w:ascii="Times New Roman" w:hAnsi="Times New Roman"/>
          <w:i/>
        </w:rPr>
        <w:t>ест</w:t>
      </w:r>
      <w:r w:rsidR="00770EB8">
        <w:rPr>
          <w:rFonts w:ascii="Times New Roman" w:hAnsi="Times New Roman"/>
          <w:i/>
        </w:rPr>
        <w:t>ов</w:t>
      </w:r>
      <w:r w:rsidR="00334E7B">
        <w:rPr>
          <w:rFonts w:ascii="Times New Roman" w:hAnsi="Times New Roman"/>
          <w:i/>
        </w:rPr>
        <w:t xml:space="preserve"> за выбранный промежуток времени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 xml:space="preserve">Предусмотреть экспорт отчетов. </w:t>
      </w:r>
      <w:r w:rsidR="00E9519C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E9519C" w:rsidRPr="00CF2A1D">
        <w:rPr>
          <w:rFonts w:ascii="Times New Roman" w:hAnsi="Times New Roman"/>
          <w:i/>
        </w:rPr>
        <w:t>docx</w:t>
      </w:r>
      <w:proofErr w:type="spellEnd"/>
      <w:r w:rsidR="00E9519C" w:rsidRPr="00CF2A1D">
        <w:rPr>
          <w:rFonts w:ascii="Times New Roman" w:hAnsi="Times New Roman"/>
          <w:i/>
        </w:rPr>
        <w:t>, *.</w:t>
      </w:r>
      <w:proofErr w:type="spellStart"/>
      <w:r w:rsidR="00E9519C" w:rsidRPr="00CF2A1D">
        <w:rPr>
          <w:rFonts w:ascii="Times New Roman" w:hAnsi="Times New Roman"/>
          <w:i/>
        </w:rPr>
        <w:t>txt</w:t>
      </w:r>
      <w:proofErr w:type="spellEnd"/>
      <w:r w:rsidR="00E9519C" w:rsidRPr="00CF2A1D">
        <w:rPr>
          <w:rFonts w:ascii="Times New Roman" w:hAnsi="Times New Roman"/>
          <w:i/>
        </w:rPr>
        <w:t xml:space="preserve"> и читать из них данные.</w:t>
      </w:r>
    </w:p>
    <w:p w14:paraId="5635B24E" w14:textId="77777777" w:rsidR="002E2D62" w:rsidRDefault="002E2D62" w:rsidP="003A0458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p w14:paraId="7E7591E0" w14:textId="77777777" w:rsidR="00B52C23" w:rsidRPr="00A6335F" w:rsidRDefault="00B52C23" w:rsidP="00B52C23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7F6A2FAA" w14:textId="77777777" w:rsidR="00B52C23" w:rsidRPr="00D21C51" w:rsidRDefault="00B52C23" w:rsidP="00B52C23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B52C23" w:rsidRPr="009B6B3C" w14:paraId="47D09C03" w14:textId="77777777" w:rsidTr="00FA17DA">
        <w:tc>
          <w:tcPr>
            <w:tcW w:w="6663" w:type="dxa"/>
          </w:tcPr>
          <w:p w14:paraId="27B37F2D" w14:textId="77777777" w:rsidR="00B52C23" w:rsidRPr="001A3E93" w:rsidRDefault="00B52C23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2C22A2E9" w14:textId="77777777" w:rsidR="00B52C23" w:rsidRPr="001A3E93" w:rsidRDefault="00B52C23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B52C23" w:rsidRPr="009B6B3C" w14:paraId="3C6EDD55" w14:textId="77777777" w:rsidTr="00FA17DA">
        <w:tc>
          <w:tcPr>
            <w:tcW w:w="6663" w:type="dxa"/>
          </w:tcPr>
          <w:p w14:paraId="28FDF0FD" w14:textId="77777777" w:rsidR="00B52C23" w:rsidRPr="001A3E93" w:rsidRDefault="00B52C2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3112E1D8" w14:textId="77777777" w:rsidR="00B52C23" w:rsidRPr="001A3E93" w:rsidRDefault="00B52C23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B52C23" w:rsidRPr="009B6B3C" w14:paraId="78B67D41" w14:textId="77777777" w:rsidTr="00FA17DA">
        <w:tc>
          <w:tcPr>
            <w:tcW w:w="6663" w:type="dxa"/>
          </w:tcPr>
          <w:p w14:paraId="042DD2C2" w14:textId="77777777" w:rsidR="00B52C23" w:rsidRPr="001A3E93" w:rsidRDefault="00B52C2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6CFB1DE3" w14:textId="77777777" w:rsidR="00B52C23" w:rsidRPr="001A3E93" w:rsidRDefault="00B52C23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B52C23" w:rsidRPr="009B6B3C" w14:paraId="4616DB68" w14:textId="77777777" w:rsidTr="00FA17DA">
        <w:tc>
          <w:tcPr>
            <w:tcW w:w="6663" w:type="dxa"/>
          </w:tcPr>
          <w:p w14:paraId="0BF0271E" w14:textId="77777777" w:rsidR="00B52C23" w:rsidRPr="001A3E93" w:rsidRDefault="00B52C2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17197128" w14:textId="77777777" w:rsidR="00B52C23" w:rsidRPr="001A3E93" w:rsidRDefault="00B52C23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B52C23" w:rsidRPr="009B6B3C" w14:paraId="6279437C" w14:textId="77777777" w:rsidTr="00FA17DA">
        <w:tc>
          <w:tcPr>
            <w:tcW w:w="6663" w:type="dxa"/>
          </w:tcPr>
          <w:p w14:paraId="75EBF062" w14:textId="77777777" w:rsidR="00B52C23" w:rsidRPr="001A3E93" w:rsidRDefault="00B52C2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7771C401" w14:textId="77777777" w:rsidR="00B52C23" w:rsidRPr="001A3E93" w:rsidRDefault="00B52C23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B52C23" w:rsidRPr="009B6B3C" w14:paraId="794633DE" w14:textId="77777777" w:rsidTr="00FA17DA">
        <w:tc>
          <w:tcPr>
            <w:tcW w:w="6663" w:type="dxa"/>
          </w:tcPr>
          <w:p w14:paraId="611EE641" w14:textId="77777777" w:rsidR="00B52C23" w:rsidRPr="001A3E93" w:rsidRDefault="00B52C2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79742F44" w14:textId="77777777" w:rsidR="00B52C23" w:rsidRPr="001A3E93" w:rsidRDefault="00B52C23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B52C23" w:rsidRPr="009B6B3C" w14:paraId="1E500D81" w14:textId="77777777" w:rsidTr="00FA17DA">
        <w:tc>
          <w:tcPr>
            <w:tcW w:w="6663" w:type="dxa"/>
          </w:tcPr>
          <w:p w14:paraId="1540C8B5" w14:textId="77777777" w:rsidR="00B52C23" w:rsidRPr="001A3E93" w:rsidRDefault="00B52C2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7160815F" w14:textId="77777777" w:rsidR="00B52C23" w:rsidRPr="001A3E93" w:rsidRDefault="00B52C23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4DF85B34" w14:textId="77777777" w:rsidR="00024B8D" w:rsidRPr="00E1785C" w:rsidRDefault="00024B8D" w:rsidP="00024B8D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44555008" w14:textId="77777777" w:rsidR="004324DD" w:rsidRPr="00A6335F" w:rsidRDefault="004324DD" w:rsidP="004324DD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17EC1807" w14:textId="682480EC" w:rsidR="004324DD" w:rsidRDefault="004324DD" w:rsidP="004324D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E9519C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 w:rsidR="00CE1C30">
        <w:rPr>
          <w:rFonts w:ascii="Times New Roman" w:hAnsi="Times New Roman"/>
          <w:i/>
          <w:sz w:val="28"/>
          <w:szCs w:val="28"/>
          <w:u w:val="single"/>
        </w:rPr>
        <w:t>редактирования записей на квесты</w:t>
      </w:r>
    </w:p>
    <w:p w14:paraId="57628534" w14:textId="77777777" w:rsidR="004324DD" w:rsidRDefault="004324DD" w:rsidP="004324D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6045C6FE" w14:textId="77777777" w:rsidR="00024B8D" w:rsidRPr="00E1785C" w:rsidRDefault="00024B8D" w:rsidP="00024B8D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57268612" w14:textId="456CF702" w:rsidR="00FB6BCE" w:rsidRPr="00A6335F" w:rsidRDefault="00FB6BCE" w:rsidP="00FB6BCE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2300C3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7BF2495C" w14:textId="77777777" w:rsidR="00FB6BCE" w:rsidRDefault="00FB6BCE" w:rsidP="00FB6BCE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167FBA52" w14:textId="77777777" w:rsidR="00FB6BCE" w:rsidRDefault="00FB6BCE" w:rsidP="00DA41FB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28CC4EAB" w14:textId="18F5530C" w:rsidR="00EF225F" w:rsidRPr="00A6335F" w:rsidRDefault="00EF225F" w:rsidP="00DA41FB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5CE0756F" w14:textId="2B0F609A" w:rsidR="00E721CC" w:rsidRDefault="00E721CC" w:rsidP="00E721CC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урсового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/>
          <w:b w:val="0"/>
          <w:sz w:val="28"/>
          <w:szCs w:val="28"/>
        </w:rPr>
        <w:t>проекта</w:t>
      </w:r>
      <w:r>
        <w:rPr>
          <w:rFonts w:ascii="Times New Roman" w:hAnsi="Times New Roman"/>
          <w:b w:val="0"/>
          <w:sz w:val="28"/>
          <w:szCs w:val="28"/>
        </w:rPr>
        <w:tab/>
        <w:t>_________________</w:t>
      </w:r>
      <w:r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3CD3710B" w14:textId="3554AD50" w:rsidR="00E1785C" w:rsidRDefault="00E721CC" w:rsidP="00E721CC">
      <w:pPr>
        <w:tabs>
          <w:tab w:val="left" w:pos="3969"/>
          <w:tab w:val="left" w:pos="6946"/>
        </w:tabs>
        <w:spacing w:after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 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E5427C">
        <w:rPr>
          <w:rFonts w:ascii="Times New Roman" w:hAnsi="Times New Roman"/>
          <w:sz w:val="28"/>
          <w:szCs w:val="28"/>
        </w:rPr>
        <w:t>И.О. Погорельский</w:t>
      </w:r>
      <w:r>
        <w:rPr>
          <w:rFonts w:ascii="Times New Roman" w:hAnsi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1785C">
        <w:rPr>
          <w:sz w:val="28"/>
          <w:szCs w:val="28"/>
        </w:rPr>
        <w:br w:type="page"/>
      </w:r>
    </w:p>
    <w:p w14:paraId="72AA4009" w14:textId="77777777" w:rsidR="00DF06B7" w:rsidRPr="00A6335F" w:rsidRDefault="00DF06B7" w:rsidP="00DF06B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08679607" w14:textId="77777777" w:rsidR="00DF06B7" w:rsidRPr="00D21C51" w:rsidRDefault="00DF06B7" w:rsidP="00DF06B7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13D99097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1C8CB617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5D3263E6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135BD5C5" w14:textId="77777777" w:rsidR="003B7A51" w:rsidRPr="00A6335F" w:rsidRDefault="003B7A51" w:rsidP="003B7A51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477B97A4" w14:textId="77777777" w:rsidR="00DF06B7" w:rsidRPr="00A6335F" w:rsidRDefault="00DF06B7" w:rsidP="00DF06B7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755A9F" w14:textId="77777777" w:rsidR="00DF06B7" w:rsidRPr="00A6335F" w:rsidRDefault="00DF06B7" w:rsidP="00DF06B7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1022831F" w14:textId="77777777" w:rsidR="00DF06B7" w:rsidRPr="00A6335F" w:rsidRDefault="00DF06B7" w:rsidP="00DF06B7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170CEB65" w14:textId="77777777" w:rsidR="00DF06B7" w:rsidRPr="00A6335F" w:rsidRDefault="00DF06B7" w:rsidP="00DF06B7">
      <w:pPr>
        <w:pStyle w:val="FR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65AF3ED5" w14:textId="559A7064" w:rsidR="00DF06B7" w:rsidRDefault="00DF06B7" w:rsidP="00DF06B7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муся</w:t>
      </w:r>
      <w:r w:rsidRPr="00A6335F">
        <w:rPr>
          <w:rFonts w:ascii="Times New Roman" w:hAnsi="Times New Roman"/>
          <w:sz w:val="28"/>
          <w:szCs w:val="28"/>
        </w:rPr>
        <w:t>  </w:t>
      </w:r>
      <w:r w:rsidRPr="00A6335F">
        <w:rPr>
          <w:rFonts w:ascii="Times New Roman" w:hAnsi="Times New Roman"/>
          <w:sz w:val="28"/>
          <w:szCs w:val="28"/>
          <w:u w:val="single"/>
        </w:rPr>
        <w:t>        </w:t>
      </w:r>
      <w:r w:rsidR="00E5427C">
        <w:rPr>
          <w:rFonts w:ascii="Times New Roman" w:hAnsi="Times New Roman"/>
          <w:sz w:val="28"/>
          <w:szCs w:val="28"/>
          <w:u w:val="single"/>
          <w:lang w:val="be-BY"/>
        </w:rPr>
        <w:t xml:space="preserve">Поплавскому Владиславу Михайловичу 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>       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                    </w:t>
      </w:r>
    </w:p>
    <w:p w14:paraId="0F0A539D" w14:textId="77777777" w:rsidR="00DF06B7" w:rsidRPr="00D21C51" w:rsidRDefault="00DF06B7" w:rsidP="00DF06B7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1A366689" w14:textId="608CD54D" w:rsidR="00DF06B7" w:rsidRPr="00A6335F" w:rsidRDefault="00DF06B7" w:rsidP="00DF06B7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E5427C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</w:t>
      </w:r>
      <w:r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</w:t>
      </w:r>
    </w:p>
    <w:p w14:paraId="34084799" w14:textId="0BE6E3AA" w:rsidR="00DF06B7" w:rsidRPr="00A6335F" w:rsidRDefault="00DF06B7" w:rsidP="00DF06B7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934AD4" w:rsidRPr="00A6335F">
        <w:rPr>
          <w:rFonts w:ascii="Times New Roman" w:hAnsi="Times New Roman"/>
          <w:sz w:val="28"/>
          <w:szCs w:val="28"/>
        </w:rPr>
        <w:t>предмету</w:t>
      </w:r>
      <w:r w:rsidR="00934AD4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Pr="00E1785C">
        <w:rPr>
          <w:rFonts w:ascii="Times New Roman" w:hAnsi="Times New Roman"/>
          <w:sz w:val="28"/>
          <w:szCs w:val="28"/>
          <w:u w:val="single"/>
        </w:rPr>
        <w:t>   </w:t>
      </w:r>
    </w:p>
    <w:p w14:paraId="3CAF8A67" w14:textId="765C34F3" w:rsidR="00DF06B7" w:rsidRPr="00A6335F" w:rsidRDefault="00DF06B7" w:rsidP="00DF06B7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курсового </w:t>
      </w:r>
      <w:r w:rsidRPr="00DF06B7">
        <w:rPr>
          <w:rFonts w:ascii="Times New Roman" w:hAnsi="Times New Roman"/>
          <w:sz w:val="28"/>
          <w:szCs w:val="28"/>
          <w:lang w:val="be-BY"/>
        </w:rPr>
        <w:t>проекта</w:t>
      </w:r>
      <w:r w:rsidR="00E5427C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E5427C">
        <w:rPr>
          <w:rFonts w:ascii="Times New Roman" w:hAnsi="Times New Roman"/>
          <w:sz w:val="28"/>
          <w:szCs w:val="28"/>
          <w:u w:val="single"/>
          <w:lang w:val="be-BY"/>
        </w:rPr>
        <w:t>«</w:t>
      </w:r>
      <w:r w:rsidR="00E5427C" w:rsidRPr="00E5427C">
        <w:rPr>
          <w:rFonts w:ascii="Times New Roman" w:hAnsi="Times New Roman"/>
          <w:sz w:val="28"/>
          <w:szCs w:val="28"/>
          <w:u w:val="single"/>
        </w:rPr>
        <w:t>Создание программного средства «Твой банкинг» для контроля финансовых средств и возможности оптимизации расходов</w:t>
      </w:r>
      <w:r w:rsidRPr="00DF06B7">
        <w:rPr>
          <w:rFonts w:ascii="Times New Roman" w:hAnsi="Times New Roman"/>
          <w:sz w:val="28"/>
          <w:szCs w:val="28"/>
          <w:u w:val="single"/>
          <w:lang w:val="be-BY"/>
        </w:rPr>
        <w:t>»   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>          </w:t>
      </w:r>
      <w:r w:rsidR="00E5427C">
        <w:rPr>
          <w:rFonts w:ascii="Times New Roman" w:hAnsi="Times New Roman"/>
          <w:i/>
          <w:noProof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</w:t>
      </w:r>
    </w:p>
    <w:p w14:paraId="5D6388A9" w14:textId="4A8A4C8D" w:rsidR="00F31D12" w:rsidRPr="00CF2A1D" w:rsidRDefault="00896E0A" w:rsidP="00F31D12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B0F">
        <w:rPr>
          <w:rFonts w:ascii="Times New Roman" w:hAnsi="Times New Roman"/>
          <w:i/>
        </w:rPr>
        <w:t>с</w:t>
      </w:r>
      <w:r w:rsidR="00B91762">
        <w:rPr>
          <w:rFonts w:ascii="Times New Roman" w:hAnsi="Times New Roman"/>
          <w:i/>
        </w:rPr>
        <w:t xml:space="preserve">оздать программное средство «Твой </w:t>
      </w:r>
      <w:r w:rsidR="00EC6CC4">
        <w:rPr>
          <w:rFonts w:ascii="Times New Roman" w:hAnsi="Times New Roman"/>
          <w:i/>
        </w:rPr>
        <w:t>банкинг</w:t>
      </w:r>
      <w:r w:rsidR="00B91762">
        <w:rPr>
          <w:rFonts w:ascii="Times New Roman" w:hAnsi="Times New Roman"/>
          <w:i/>
        </w:rPr>
        <w:t>»</w:t>
      </w:r>
      <w:r w:rsidR="00EC6CC4">
        <w:rPr>
          <w:rFonts w:ascii="Times New Roman" w:hAnsi="Times New Roman"/>
          <w:i/>
        </w:rPr>
        <w:t xml:space="preserve">. Осуществить авторизацию и регистрацию пользователей. Реализовать возможность просмотра, добавления, удаления банковских карт; </w:t>
      </w:r>
      <w:r w:rsidR="00933DCF">
        <w:rPr>
          <w:rFonts w:ascii="Times New Roman" w:hAnsi="Times New Roman"/>
          <w:i/>
        </w:rPr>
        <w:t xml:space="preserve">просмотра баланса банковских карта; перевода средств и покупки валюты. Разработать </w:t>
      </w:r>
      <w:r w:rsidR="0007204F">
        <w:rPr>
          <w:rFonts w:ascii="Times New Roman" w:hAnsi="Times New Roman"/>
          <w:i/>
        </w:rPr>
        <w:t>контроль расходов.</w:t>
      </w:r>
      <w:r w:rsidRPr="006C1B0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Реализовать множественные критерии поиска и сортировку информации по различным параметрам.  О</w:t>
      </w:r>
      <w:r w:rsidRPr="006C1B0F">
        <w:rPr>
          <w:rFonts w:ascii="Times New Roman" w:hAnsi="Times New Roman"/>
          <w:i/>
        </w:rPr>
        <w:t>существить формирование отчетов</w:t>
      </w:r>
      <w:r w:rsidR="005E057D">
        <w:rPr>
          <w:rFonts w:ascii="Times New Roman" w:hAnsi="Times New Roman"/>
          <w:i/>
        </w:rPr>
        <w:t xml:space="preserve"> о проведенных операциях за выбранный промежуток времени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>Предусмотреть экспорт отчетов.</w:t>
      </w:r>
      <w:r w:rsidR="00F31D12" w:rsidRPr="00F31D12">
        <w:rPr>
          <w:rFonts w:ascii="Times New Roman" w:hAnsi="Times New Roman"/>
          <w:i/>
        </w:rPr>
        <w:t xml:space="preserve"> </w:t>
      </w:r>
      <w:r w:rsidR="00F31D12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F31D12" w:rsidRPr="00CF2A1D">
        <w:rPr>
          <w:rFonts w:ascii="Times New Roman" w:hAnsi="Times New Roman"/>
          <w:i/>
        </w:rPr>
        <w:t>docx</w:t>
      </w:r>
      <w:proofErr w:type="spellEnd"/>
      <w:r w:rsidR="00F31D12" w:rsidRPr="00CF2A1D">
        <w:rPr>
          <w:rFonts w:ascii="Times New Roman" w:hAnsi="Times New Roman"/>
          <w:i/>
        </w:rPr>
        <w:t>, *.</w:t>
      </w:r>
      <w:proofErr w:type="spellStart"/>
      <w:r w:rsidR="00F31D12" w:rsidRPr="00CF2A1D">
        <w:rPr>
          <w:rFonts w:ascii="Times New Roman" w:hAnsi="Times New Roman"/>
          <w:i/>
        </w:rPr>
        <w:t>txt</w:t>
      </w:r>
      <w:proofErr w:type="spellEnd"/>
      <w:r w:rsidR="00F31D12" w:rsidRPr="00CF2A1D">
        <w:rPr>
          <w:rFonts w:ascii="Times New Roman" w:hAnsi="Times New Roman"/>
          <w:i/>
        </w:rPr>
        <w:t xml:space="preserve"> и</w:t>
      </w:r>
      <w:r w:rsidR="00121C08">
        <w:rPr>
          <w:rFonts w:ascii="Times New Roman" w:hAnsi="Times New Roman"/>
          <w:i/>
        </w:rPr>
        <w:t xml:space="preserve"> </w:t>
      </w:r>
      <w:r w:rsidR="00F31D12" w:rsidRPr="00CF2A1D">
        <w:rPr>
          <w:rFonts w:ascii="Times New Roman" w:hAnsi="Times New Roman"/>
          <w:i/>
        </w:rPr>
        <w:t>читать из них данные.</w:t>
      </w:r>
    </w:p>
    <w:p w14:paraId="5DEDFD5E" w14:textId="77777777" w:rsidR="00DF06B7" w:rsidRDefault="00DF06B7" w:rsidP="00DF06B7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p w14:paraId="5BB74BD7" w14:textId="77777777" w:rsidR="005B3942" w:rsidRPr="00A6335F" w:rsidRDefault="005B3942" w:rsidP="005B3942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21E55D3C" w14:textId="77777777" w:rsidR="005B3942" w:rsidRPr="00D21C51" w:rsidRDefault="005B3942" w:rsidP="005B3942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5B3942" w:rsidRPr="009B6B3C" w14:paraId="533E41A8" w14:textId="77777777" w:rsidTr="00FA17DA">
        <w:tc>
          <w:tcPr>
            <w:tcW w:w="6663" w:type="dxa"/>
          </w:tcPr>
          <w:p w14:paraId="77369060" w14:textId="77777777" w:rsidR="005B3942" w:rsidRPr="001A3E93" w:rsidRDefault="005B3942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034D9AF4" w14:textId="77777777" w:rsidR="005B3942" w:rsidRPr="001A3E93" w:rsidRDefault="005B3942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5B3942" w:rsidRPr="009B6B3C" w14:paraId="12C071B6" w14:textId="77777777" w:rsidTr="00FA17DA">
        <w:tc>
          <w:tcPr>
            <w:tcW w:w="6663" w:type="dxa"/>
          </w:tcPr>
          <w:p w14:paraId="16699AA9" w14:textId="77777777" w:rsidR="005B3942" w:rsidRPr="001A3E93" w:rsidRDefault="005B3942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6C5EFA97" w14:textId="77777777" w:rsidR="005B3942" w:rsidRPr="001A3E93" w:rsidRDefault="005B3942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5B3942" w:rsidRPr="009B6B3C" w14:paraId="4A18F922" w14:textId="77777777" w:rsidTr="00FA17DA">
        <w:tc>
          <w:tcPr>
            <w:tcW w:w="6663" w:type="dxa"/>
          </w:tcPr>
          <w:p w14:paraId="7BD71A85" w14:textId="77777777" w:rsidR="005B3942" w:rsidRPr="001A3E93" w:rsidRDefault="005B3942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0621647E" w14:textId="77777777" w:rsidR="005B3942" w:rsidRPr="001A3E93" w:rsidRDefault="005B3942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5B3942" w:rsidRPr="009B6B3C" w14:paraId="39D634D6" w14:textId="77777777" w:rsidTr="00FA17DA">
        <w:tc>
          <w:tcPr>
            <w:tcW w:w="6663" w:type="dxa"/>
          </w:tcPr>
          <w:p w14:paraId="3B1A7281" w14:textId="77777777" w:rsidR="005B3942" w:rsidRPr="001A3E93" w:rsidRDefault="005B3942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00A7A0F3" w14:textId="77777777" w:rsidR="005B3942" w:rsidRPr="001A3E93" w:rsidRDefault="005B3942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5B3942" w:rsidRPr="009B6B3C" w14:paraId="42ECBC74" w14:textId="77777777" w:rsidTr="00FA17DA">
        <w:tc>
          <w:tcPr>
            <w:tcW w:w="6663" w:type="dxa"/>
          </w:tcPr>
          <w:p w14:paraId="69B5D62D" w14:textId="77777777" w:rsidR="005B3942" w:rsidRPr="001A3E93" w:rsidRDefault="005B3942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7FE658E1" w14:textId="77777777" w:rsidR="005B3942" w:rsidRPr="001A3E93" w:rsidRDefault="005B3942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5B3942" w:rsidRPr="009B6B3C" w14:paraId="613918F3" w14:textId="77777777" w:rsidTr="00FA17DA">
        <w:tc>
          <w:tcPr>
            <w:tcW w:w="6663" w:type="dxa"/>
          </w:tcPr>
          <w:p w14:paraId="0F068CC7" w14:textId="77777777" w:rsidR="005B3942" w:rsidRPr="001A3E93" w:rsidRDefault="005B3942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09537195" w14:textId="77777777" w:rsidR="005B3942" w:rsidRPr="001A3E93" w:rsidRDefault="005B3942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5B3942" w:rsidRPr="009B6B3C" w14:paraId="536EE663" w14:textId="77777777" w:rsidTr="00FA17DA">
        <w:tc>
          <w:tcPr>
            <w:tcW w:w="6663" w:type="dxa"/>
          </w:tcPr>
          <w:p w14:paraId="667F087A" w14:textId="77777777" w:rsidR="005B3942" w:rsidRPr="001A3E93" w:rsidRDefault="005B3942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3275273C" w14:textId="77777777" w:rsidR="005B3942" w:rsidRPr="001A3E93" w:rsidRDefault="005B3942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4BBD1F30" w14:textId="77777777" w:rsidR="00DF06B7" w:rsidRPr="00E1785C" w:rsidRDefault="00DF06B7" w:rsidP="00DF06B7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19E4468F" w14:textId="77777777" w:rsidR="004324DD" w:rsidRPr="00A6335F" w:rsidRDefault="004324DD" w:rsidP="004324DD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65739F75" w14:textId="337B849D" w:rsidR="004324DD" w:rsidRDefault="004324DD" w:rsidP="004324D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F31D12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 w:rsidR="004C73B3">
        <w:rPr>
          <w:rFonts w:ascii="Times New Roman" w:hAnsi="Times New Roman"/>
          <w:i/>
          <w:sz w:val="28"/>
          <w:szCs w:val="28"/>
          <w:u w:val="single"/>
        </w:rPr>
        <w:t>перевода средств</w:t>
      </w:r>
    </w:p>
    <w:p w14:paraId="1FB93E99" w14:textId="77777777" w:rsidR="004324DD" w:rsidRDefault="004324DD" w:rsidP="004324D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4232BFB4" w14:textId="77777777" w:rsidR="00DF06B7" w:rsidRPr="00E1785C" w:rsidRDefault="00DF06B7" w:rsidP="00DF06B7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3D1B8FCA" w14:textId="0D85EE32" w:rsidR="00FB6BCE" w:rsidRPr="00A6335F" w:rsidRDefault="00FB6BCE" w:rsidP="00FB6BCE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2300C3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65681478" w14:textId="77777777" w:rsidR="00FB6BCE" w:rsidRDefault="00FB6BCE" w:rsidP="00FB6BCE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6BC65958" w14:textId="77777777" w:rsidR="00FB6BCE" w:rsidRDefault="00FB6BCE" w:rsidP="00DF06B7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281E89AF" w14:textId="64E6227F" w:rsidR="00DF06B7" w:rsidRPr="00A6335F" w:rsidRDefault="00DF06B7" w:rsidP="00DF06B7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3694D8B7" w14:textId="242726B8" w:rsidR="00DF06B7" w:rsidRDefault="00DF06B7" w:rsidP="00DF06B7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урсового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/>
          <w:b w:val="0"/>
          <w:sz w:val="28"/>
          <w:szCs w:val="28"/>
        </w:rPr>
        <w:t>проекта</w:t>
      </w:r>
      <w:r>
        <w:rPr>
          <w:rFonts w:ascii="Times New Roman" w:hAnsi="Times New Roman"/>
          <w:b w:val="0"/>
          <w:sz w:val="28"/>
          <w:szCs w:val="28"/>
        </w:rPr>
        <w:tab/>
        <w:t>_________________</w:t>
      </w:r>
      <w:r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3E02209F" w14:textId="374E2D2C" w:rsidR="00DF06B7" w:rsidRPr="00DF06B7" w:rsidRDefault="00DF06B7" w:rsidP="00DF06B7">
      <w:pPr>
        <w:tabs>
          <w:tab w:val="left" w:pos="3969"/>
          <w:tab w:val="left" w:pos="6946"/>
        </w:tabs>
        <w:spacing w:after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 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EA380D">
        <w:rPr>
          <w:rFonts w:ascii="Times New Roman" w:hAnsi="Times New Roman"/>
          <w:sz w:val="28"/>
          <w:szCs w:val="28"/>
        </w:rPr>
        <w:t>В. М. Поплавский</w:t>
      </w:r>
      <w:r>
        <w:rPr>
          <w:rFonts w:ascii="Times New Roman" w:hAnsi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F06B7">
        <w:rPr>
          <w:rFonts w:ascii="Times New Roman" w:hAnsi="Times New Roman"/>
          <w:sz w:val="28"/>
          <w:szCs w:val="28"/>
          <w:u w:val="single"/>
        </w:rPr>
        <w:br w:type="page"/>
      </w:r>
    </w:p>
    <w:p w14:paraId="2F1BD44A" w14:textId="77777777" w:rsidR="00F1719F" w:rsidRPr="00A6335F" w:rsidRDefault="00F1719F" w:rsidP="00F1719F">
      <w:pPr>
        <w:tabs>
          <w:tab w:val="left" w:pos="4395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59ABD70D" w14:textId="77777777" w:rsidR="00F1719F" w:rsidRPr="00D21C51" w:rsidRDefault="00F1719F" w:rsidP="00F1719F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31F6885F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59DA7CB3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2DEED737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4524A9ED" w14:textId="77777777" w:rsidR="003B7A51" w:rsidRPr="00A6335F" w:rsidRDefault="003B7A51" w:rsidP="003B7A51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1000629D" w14:textId="77777777" w:rsidR="00F1719F" w:rsidRPr="009B6B3C" w:rsidRDefault="00F1719F" w:rsidP="00F1719F">
      <w:pPr>
        <w:pStyle w:val="FR1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9D3E152" w14:textId="77777777" w:rsidR="00F1719F" w:rsidRPr="00A6335F" w:rsidRDefault="00F1719F" w:rsidP="00F1719F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50780125" w14:textId="77777777" w:rsidR="00F1719F" w:rsidRPr="00A6335F" w:rsidRDefault="00F1719F" w:rsidP="00F1719F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26D0DA1C" w14:textId="77777777" w:rsidR="00F1719F" w:rsidRPr="009B6B3C" w:rsidRDefault="00F1719F" w:rsidP="00F1719F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354C2CB4" w14:textId="1D2D8D40" w:rsidR="00F1719F" w:rsidRDefault="00F1719F" w:rsidP="00F1719F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5A13FC">
        <w:rPr>
          <w:rFonts w:ascii="Times New Roman" w:hAnsi="Times New Roman"/>
          <w:sz w:val="28"/>
          <w:szCs w:val="28"/>
        </w:rPr>
        <w:t>Обучающемуся  </w:t>
      </w:r>
      <w:r w:rsidRPr="005A13FC">
        <w:rPr>
          <w:rFonts w:ascii="Times New Roman" w:hAnsi="Times New Roman"/>
          <w:sz w:val="28"/>
          <w:szCs w:val="28"/>
          <w:u w:val="single"/>
        </w:rPr>
        <w:t>        </w:t>
      </w:r>
      <w:proofErr w:type="spellStart"/>
      <w:r w:rsidR="00EA380D">
        <w:rPr>
          <w:rFonts w:ascii="Times New Roman" w:hAnsi="Times New Roman"/>
          <w:sz w:val="28"/>
          <w:szCs w:val="28"/>
          <w:u w:val="single"/>
        </w:rPr>
        <w:t>Симановичу</w:t>
      </w:r>
      <w:proofErr w:type="spellEnd"/>
      <w:r w:rsidR="00EA380D">
        <w:rPr>
          <w:rFonts w:ascii="Times New Roman" w:hAnsi="Times New Roman"/>
          <w:sz w:val="28"/>
          <w:szCs w:val="28"/>
          <w:u w:val="single"/>
        </w:rPr>
        <w:t xml:space="preserve"> Михаилу Александровичу</w:t>
      </w:r>
      <w:r>
        <w:rPr>
          <w:rFonts w:ascii="Times New Roman" w:hAnsi="Times New Roman"/>
          <w:sz w:val="28"/>
          <w:szCs w:val="28"/>
          <w:u w:val="single"/>
        </w:rPr>
        <w:t>            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>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                 </w:t>
      </w:r>
    </w:p>
    <w:p w14:paraId="465BC8A3" w14:textId="77777777" w:rsidR="00F1719F" w:rsidRPr="00D21C51" w:rsidRDefault="00F1719F" w:rsidP="00F1719F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4A2CE77C" w14:textId="4261D93D" w:rsidR="00F1719F" w:rsidRPr="00A6335F" w:rsidRDefault="00F1719F" w:rsidP="00F1719F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506FBD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 </w:t>
      </w:r>
      <w:r w:rsidR="00185F82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</w:t>
      </w:r>
    </w:p>
    <w:p w14:paraId="37B96AD2" w14:textId="4AF240E8" w:rsidR="00F1719F" w:rsidRPr="00A6335F" w:rsidRDefault="00F1719F" w:rsidP="00F1719F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934AD4" w:rsidRPr="00A6335F">
        <w:rPr>
          <w:rFonts w:ascii="Times New Roman" w:hAnsi="Times New Roman"/>
          <w:sz w:val="28"/>
          <w:szCs w:val="28"/>
        </w:rPr>
        <w:t>предмету</w:t>
      </w:r>
      <w:r w:rsidR="00934AD4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EA380D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185F8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A380D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185F8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</w:p>
    <w:p w14:paraId="5F43CDE8" w14:textId="753C99BC" w:rsidR="00F1719F" w:rsidRPr="0096343A" w:rsidRDefault="00F1719F" w:rsidP="00F1719F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6"/>
          <w:szCs w:val="26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>Тема</w:t>
      </w:r>
      <w:r w:rsidR="00185F82">
        <w:rPr>
          <w:rFonts w:ascii="Times New Roman" w:hAnsi="Times New Roman"/>
          <w:sz w:val="28"/>
          <w:szCs w:val="28"/>
        </w:rPr>
        <w:t xml:space="preserve"> </w:t>
      </w:r>
      <w:r w:rsidRPr="00646B60">
        <w:rPr>
          <w:rFonts w:ascii="Times New Roman" w:hAnsi="Times New Roman"/>
          <w:iCs/>
          <w:noProof/>
          <w:sz w:val="26"/>
          <w:szCs w:val="26"/>
        </w:rPr>
        <w:t xml:space="preserve">курсового </w:t>
      </w:r>
      <w:r w:rsidRPr="00390736">
        <w:rPr>
          <w:rFonts w:ascii="Times New Roman" w:hAnsi="Times New Roman"/>
          <w:sz w:val="28"/>
          <w:szCs w:val="28"/>
        </w:rPr>
        <w:t>проекта</w:t>
      </w:r>
      <w:r w:rsidR="00EA38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="00EA380D" w:rsidRPr="00185F82">
        <w:rPr>
          <w:rFonts w:ascii="Times New Roman" w:hAnsi="Times New Roman"/>
          <w:sz w:val="28"/>
          <w:szCs w:val="28"/>
          <w:u w:val="single"/>
        </w:rPr>
        <w:t>Создание программного средства по учебному предмету «Инструментальное программное обеспечение» для изучения теоретического</w:t>
      </w:r>
      <w:r w:rsidR="00185F8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A380D" w:rsidRPr="00185F82">
        <w:rPr>
          <w:rFonts w:ascii="Times New Roman" w:hAnsi="Times New Roman"/>
          <w:sz w:val="28"/>
          <w:szCs w:val="28"/>
          <w:u w:val="single"/>
        </w:rPr>
        <w:t>материала и решения базовых задач с возможностью проверки</w:t>
      </w:r>
      <w:r>
        <w:rPr>
          <w:rFonts w:ascii="Times New Roman" w:hAnsi="Times New Roman"/>
          <w:sz w:val="28"/>
          <w:szCs w:val="28"/>
          <w:u w:val="single"/>
        </w:rPr>
        <w:t>»             </w:t>
      </w:r>
      <w:r w:rsidR="00185F82">
        <w:rPr>
          <w:rFonts w:ascii="Times New Roman" w:hAnsi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  </w:t>
      </w:r>
      <w:r w:rsidRPr="00390736">
        <w:rPr>
          <w:rFonts w:ascii="Times New Roman" w:hAnsi="Times New Roman"/>
          <w:sz w:val="28"/>
          <w:szCs w:val="28"/>
          <w:u w:val="single"/>
        </w:rPr>
        <w:t>      </w:t>
      </w:r>
      <w:r>
        <w:rPr>
          <w:rFonts w:ascii="Times New Roman" w:hAnsi="Times New Roman"/>
          <w:sz w:val="28"/>
          <w:szCs w:val="28"/>
          <w:u w:val="single"/>
        </w:rPr>
        <w:t> </w:t>
      </w:r>
      <w:r w:rsidRPr="00390736">
        <w:rPr>
          <w:rFonts w:ascii="Times New Roman" w:hAnsi="Times New Roman"/>
          <w:sz w:val="28"/>
          <w:szCs w:val="28"/>
          <w:u w:val="single"/>
        </w:rPr>
        <w:t>                                          </w:t>
      </w:r>
    </w:p>
    <w:p w14:paraId="50536053" w14:textId="5AF58E03" w:rsidR="00896E0A" w:rsidRPr="009771A7" w:rsidRDefault="00896E0A" w:rsidP="00896E0A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B0F">
        <w:rPr>
          <w:rFonts w:ascii="Times New Roman" w:hAnsi="Times New Roman"/>
          <w:i/>
        </w:rPr>
        <w:t>с</w:t>
      </w:r>
      <w:r w:rsidR="003F1001">
        <w:rPr>
          <w:rFonts w:ascii="Times New Roman" w:hAnsi="Times New Roman"/>
          <w:i/>
        </w:rPr>
        <w:t>оздать программное средство по учебному предмету «Инструментальное программное обеспечение»</w:t>
      </w:r>
      <w:r w:rsidRPr="006C1B0F">
        <w:rPr>
          <w:rFonts w:ascii="Times New Roman" w:hAnsi="Times New Roman"/>
          <w:i/>
        </w:rPr>
        <w:t>.</w:t>
      </w:r>
      <w:r w:rsidR="00256D65" w:rsidRPr="006C1B0F">
        <w:rPr>
          <w:rFonts w:ascii="Times New Roman" w:hAnsi="Times New Roman"/>
          <w:i/>
        </w:rPr>
        <w:t xml:space="preserve"> </w:t>
      </w:r>
      <w:r w:rsidR="00256D65">
        <w:rPr>
          <w:rFonts w:ascii="Times New Roman" w:hAnsi="Times New Roman"/>
          <w:i/>
        </w:rPr>
        <w:t>Осуществить авторизацию</w:t>
      </w:r>
      <w:r w:rsidR="00235A49">
        <w:rPr>
          <w:rFonts w:ascii="Times New Roman" w:hAnsi="Times New Roman"/>
          <w:i/>
        </w:rPr>
        <w:t xml:space="preserve"> и регистрацию</w:t>
      </w:r>
      <w:r w:rsidR="00256D65">
        <w:rPr>
          <w:rFonts w:ascii="Times New Roman" w:hAnsi="Times New Roman"/>
          <w:i/>
        </w:rPr>
        <w:t xml:space="preserve"> пользователей. Реализовать возможность просмотра, редактирования личной информации пользователя.</w:t>
      </w:r>
      <w:r w:rsidRPr="006C1B0F">
        <w:rPr>
          <w:rFonts w:ascii="Times New Roman" w:hAnsi="Times New Roman"/>
          <w:i/>
        </w:rPr>
        <w:t xml:space="preserve"> Разработать </w:t>
      </w:r>
      <w:r w:rsidR="00652C6E">
        <w:rPr>
          <w:rFonts w:ascii="Times New Roman" w:hAnsi="Times New Roman"/>
          <w:i/>
        </w:rPr>
        <w:t>изучение теоретического материала</w:t>
      </w:r>
      <w:r w:rsidR="0029033E">
        <w:rPr>
          <w:rFonts w:ascii="Times New Roman" w:hAnsi="Times New Roman"/>
          <w:i/>
        </w:rPr>
        <w:t xml:space="preserve"> по курсам</w:t>
      </w:r>
      <w:r w:rsidR="00652C6E">
        <w:rPr>
          <w:rFonts w:ascii="Times New Roman" w:hAnsi="Times New Roman"/>
          <w:i/>
        </w:rPr>
        <w:t xml:space="preserve"> с возможностью создания пометок в предоставленном материале. Реализовать возможность прохождения практических</w:t>
      </w:r>
      <w:r w:rsidR="00620B83">
        <w:rPr>
          <w:rFonts w:ascii="Times New Roman" w:hAnsi="Times New Roman"/>
          <w:i/>
        </w:rPr>
        <w:t xml:space="preserve"> заданий</w:t>
      </w:r>
      <w:r w:rsidR="0029033E">
        <w:rPr>
          <w:rFonts w:ascii="Times New Roman" w:hAnsi="Times New Roman"/>
          <w:i/>
        </w:rPr>
        <w:t xml:space="preserve"> в виде решения </w:t>
      </w:r>
      <w:r w:rsidR="00796A6A">
        <w:rPr>
          <w:rFonts w:ascii="Times New Roman" w:hAnsi="Times New Roman"/>
          <w:i/>
        </w:rPr>
        <w:t>задач</w:t>
      </w:r>
      <w:r w:rsidR="0029033E">
        <w:rPr>
          <w:rFonts w:ascii="Times New Roman" w:hAnsi="Times New Roman"/>
          <w:i/>
        </w:rPr>
        <w:t xml:space="preserve"> </w:t>
      </w:r>
      <w:r w:rsidR="00796A6A">
        <w:rPr>
          <w:rFonts w:ascii="Times New Roman" w:hAnsi="Times New Roman"/>
          <w:i/>
        </w:rPr>
        <w:t xml:space="preserve">при помощи интерпретатора языка </w:t>
      </w:r>
      <w:r w:rsidR="00796A6A">
        <w:rPr>
          <w:rFonts w:ascii="Times New Roman" w:hAnsi="Times New Roman"/>
          <w:i/>
          <w:lang w:val="en-US"/>
        </w:rPr>
        <w:t>Python</w:t>
      </w:r>
      <w:r w:rsidR="00620B83">
        <w:rPr>
          <w:rFonts w:ascii="Times New Roman" w:hAnsi="Times New Roman"/>
          <w:i/>
        </w:rPr>
        <w:t xml:space="preserve"> и предоставления результата о пройденных заданиях.</w:t>
      </w:r>
      <w:r w:rsidR="00796A6A">
        <w:rPr>
          <w:rFonts w:ascii="Times New Roman" w:hAnsi="Times New Roman"/>
          <w:i/>
        </w:rPr>
        <w:t xml:space="preserve"> </w:t>
      </w:r>
      <w:r w:rsidR="005E1307">
        <w:rPr>
          <w:rFonts w:ascii="Times New Roman" w:hAnsi="Times New Roman"/>
          <w:i/>
        </w:rPr>
        <w:t xml:space="preserve"> </w:t>
      </w:r>
      <w:r w:rsidR="00620B83">
        <w:rPr>
          <w:rFonts w:ascii="Times New Roman" w:hAnsi="Times New Roman"/>
          <w:i/>
        </w:rPr>
        <w:t>О</w:t>
      </w:r>
      <w:r w:rsidRPr="006C1B0F">
        <w:rPr>
          <w:rFonts w:ascii="Times New Roman" w:hAnsi="Times New Roman"/>
          <w:i/>
        </w:rPr>
        <w:t>существить формирование отчетов</w:t>
      </w:r>
      <w:r w:rsidR="00AC6951">
        <w:rPr>
          <w:rFonts w:ascii="Times New Roman" w:hAnsi="Times New Roman"/>
          <w:i/>
        </w:rPr>
        <w:t xml:space="preserve"> прохождения практических заданий за выбранный промежуток времени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 xml:space="preserve">Предусмотреть экспорт отчетов. </w:t>
      </w:r>
      <w:r w:rsidR="009771A7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9771A7" w:rsidRPr="00CF2A1D">
        <w:rPr>
          <w:rFonts w:ascii="Times New Roman" w:hAnsi="Times New Roman"/>
          <w:i/>
        </w:rPr>
        <w:t>docx</w:t>
      </w:r>
      <w:proofErr w:type="spellEnd"/>
      <w:r w:rsidR="009771A7" w:rsidRPr="00CF2A1D">
        <w:rPr>
          <w:rFonts w:ascii="Times New Roman" w:hAnsi="Times New Roman"/>
          <w:i/>
        </w:rPr>
        <w:t>, *.</w:t>
      </w:r>
      <w:proofErr w:type="spellStart"/>
      <w:r w:rsidR="009771A7" w:rsidRPr="00CF2A1D">
        <w:rPr>
          <w:rFonts w:ascii="Times New Roman" w:hAnsi="Times New Roman"/>
          <w:i/>
        </w:rPr>
        <w:t>txt</w:t>
      </w:r>
      <w:proofErr w:type="spellEnd"/>
      <w:r w:rsidR="009771A7" w:rsidRPr="00CF2A1D">
        <w:rPr>
          <w:rFonts w:ascii="Times New Roman" w:hAnsi="Times New Roman"/>
          <w:i/>
        </w:rPr>
        <w:t xml:space="preserve"> </w:t>
      </w:r>
      <w:r w:rsidR="005E1307" w:rsidRPr="00CF2A1D">
        <w:rPr>
          <w:rFonts w:ascii="Times New Roman" w:hAnsi="Times New Roman"/>
          <w:i/>
        </w:rPr>
        <w:t>и</w:t>
      </w:r>
      <w:r w:rsidR="005E1307">
        <w:rPr>
          <w:rFonts w:ascii="Times New Roman" w:hAnsi="Times New Roman"/>
          <w:i/>
        </w:rPr>
        <w:t xml:space="preserve"> </w:t>
      </w:r>
      <w:r w:rsidR="005E1307" w:rsidRPr="00CF2A1D">
        <w:rPr>
          <w:rFonts w:ascii="Times New Roman" w:hAnsi="Times New Roman"/>
          <w:i/>
        </w:rPr>
        <w:t>читать</w:t>
      </w:r>
      <w:r w:rsidR="009771A7" w:rsidRPr="00CF2A1D">
        <w:rPr>
          <w:rFonts w:ascii="Times New Roman" w:hAnsi="Times New Roman"/>
          <w:i/>
        </w:rPr>
        <w:t xml:space="preserve"> из них данные.</w:t>
      </w:r>
    </w:p>
    <w:p w14:paraId="18F9662C" w14:textId="77777777" w:rsidR="00934AD4" w:rsidRDefault="00934AD4" w:rsidP="00934AD4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1955E52E" w14:textId="77777777" w:rsidR="005E1307" w:rsidRPr="00A6335F" w:rsidRDefault="005E1307" w:rsidP="005E1307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0F45D242" w14:textId="77777777" w:rsidR="005E1307" w:rsidRPr="00D21C51" w:rsidRDefault="005E1307" w:rsidP="005E1307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5E1307" w:rsidRPr="009B6B3C" w14:paraId="49599212" w14:textId="77777777" w:rsidTr="00FA17DA">
        <w:tc>
          <w:tcPr>
            <w:tcW w:w="6663" w:type="dxa"/>
          </w:tcPr>
          <w:p w14:paraId="049FD877" w14:textId="77777777" w:rsidR="005E1307" w:rsidRPr="001A3E93" w:rsidRDefault="005E1307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03400056" w14:textId="77777777" w:rsidR="005E1307" w:rsidRPr="001A3E93" w:rsidRDefault="005E1307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5E1307" w:rsidRPr="009B6B3C" w14:paraId="534BF8EB" w14:textId="77777777" w:rsidTr="00FA17DA">
        <w:tc>
          <w:tcPr>
            <w:tcW w:w="6663" w:type="dxa"/>
          </w:tcPr>
          <w:p w14:paraId="0C45AA8A" w14:textId="77777777" w:rsidR="005E1307" w:rsidRPr="001A3E93" w:rsidRDefault="005E1307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67AC2D1F" w14:textId="77777777" w:rsidR="005E1307" w:rsidRPr="001A3E93" w:rsidRDefault="005E1307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5E1307" w:rsidRPr="009B6B3C" w14:paraId="317BFCEC" w14:textId="77777777" w:rsidTr="00FA17DA">
        <w:tc>
          <w:tcPr>
            <w:tcW w:w="6663" w:type="dxa"/>
          </w:tcPr>
          <w:p w14:paraId="24993679" w14:textId="77777777" w:rsidR="005E1307" w:rsidRPr="001A3E93" w:rsidRDefault="005E1307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24CB9766" w14:textId="77777777" w:rsidR="005E1307" w:rsidRPr="001A3E93" w:rsidRDefault="005E1307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5E1307" w:rsidRPr="009B6B3C" w14:paraId="00D30671" w14:textId="77777777" w:rsidTr="00FA17DA">
        <w:tc>
          <w:tcPr>
            <w:tcW w:w="6663" w:type="dxa"/>
          </w:tcPr>
          <w:p w14:paraId="7CA2AD8B" w14:textId="77777777" w:rsidR="005E1307" w:rsidRPr="001A3E93" w:rsidRDefault="005E1307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07E8961A" w14:textId="77777777" w:rsidR="005E1307" w:rsidRPr="001A3E93" w:rsidRDefault="005E1307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5E1307" w:rsidRPr="009B6B3C" w14:paraId="63242D10" w14:textId="77777777" w:rsidTr="00FA17DA">
        <w:tc>
          <w:tcPr>
            <w:tcW w:w="6663" w:type="dxa"/>
          </w:tcPr>
          <w:p w14:paraId="3AAAC9DC" w14:textId="77777777" w:rsidR="005E1307" w:rsidRPr="001A3E93" w:rsidRDefault="005E1307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450EC83A" w14:textId="77777777" w:rsidR="005E1307" w:rsidRPr="001A3E93" w:rsidRDefault="005E1307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5E1307" w:rsidRPr="009B6B3C" w14:paraId="6E72D268" w14:textId="77777777" w:rsidTr="00FA17DA">
        <w:tc>
          <w:tcPr>
            <w:tcW w:w="6663" w:type="dxa"/>
          </w:tcPr>
          <w:p w14:paraId="7DE1B066" w14:textId="77777777" w:rsidR="005E1307" w:rsidRPr="001A3E93" w:rsidRDefault="005E1307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56394758" w14:textId="77777777" w:rsidR="005E1307" w:rsidRPr="001A3E93" w:rsidRDefault="005E1307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5E1307" w:rsidRPr="009B6B3C" w14:paraId="65C5D4E5" w14:textId="77777777" w:rsidTr="00FA17DA">
        <w:tc>
          <w:tcPr>
            <w:tcW w:w="6663" w:type="dxa"/>
          </w:tcPr>
          <w:p w14:paraId="45FEDF02" w14:textId="77777777" w:rsidR="005E1307" w:rsidRPr="001A3E93" w:rsidRDefault="005E1307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5DBE3A0C" w14:textId="77777777" w:rsidR="005E1307" w:rsidRPr="001A3E93" w:rsidRDefault="005E1307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179333C0" w14:textId="77777777" w:rsidR="00933964" w:rsidRDefault="00933964" w:rsidP="00F1719F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bCs/>
          <w:sz w:val="28"/>
          <w:szCs w:val="28"/>
        </w:rPr>
      </w:pPr>
    </w:p>
    <w:p w14:paraId="20A3270F" w14:textId="77777777" w:rsidR="004324DD" w:rsidRPr="00A6335F" w:rsidRDefault="004324DD" w:rsidP="004324DD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2E1E3C1F" w14:textId="22C9E0F0" w:rsidR="004324DD" w:rsidRDefault="004324DD" w:rsidP="004324D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B803AC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 w:rsidR="00780FF4">
        <w:rPr>
          <w:rFonts w:ascii="Times New Roman" w:hAnsi="Times New Roman"/>
          <w:i/>
          <w:sz w:val="28"/>
          <w:szCs w:val="28"/>
          <w:u w:val="single"/>
        </w:rPr>
        <w:t>прохождения практических заданий</w:t>
      </w:r>
    </w:p>
    <w:p w14:paraId="58F54AA6" w14:textId="77777777" w:rsidR="004324DD" w:rsidRDefault="004324DD" w:rsidP="004324D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3B9E3AF2" w14:textId="77777777" w:rsidR="004324DD" w:rsidRDefault="004324DD" w:rsidP="00F1719F">
      <w:pPr>
        <w:spacing w:after="0"/>
        <w:rPr>
          <w:rFonts w:ascii="Times New Roman" w:hAnsi="Times New Roman"/>
          <w:sz w:val="28"/>
          <w:szCs w:val="28"/>
        </w:rPr>
      </w:pPr>
    </w:p>
    <w:p w14:paraId="335E84CC" w14:textId="4AC22887" w:rsidR="00FB6BCE" w:rsidRPr="00A6335F" w:rsidRDefault="00FB6BCE" w:rsidP="00FB6BCE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2300C3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4C195B74" w14:textId="77777777" w:rsidR="00FB6BCE" w:rsidRDefault="00FB6BCE" w:rsidP="00FB6BCE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4E63783A" w14:textId="77777777" w:rsidR="00FB6BCE" w:rsidRDefault="00FB6BCE" w:rsidP="00F1719F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330FA101" w14:textId="03D646B6" w:rsidR="00F1719F" w:rsidRPr="00A6335F" w:rsidRDefault="00F1719F" w:rsidP="00F1719F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79A0793A" w14:textId="7D2086DA" w:rsidR="00F1719F" w:rsidRPr="00A6335F" w:rsidRDefault="00F1719F" w:rsidP="00F1719F">
      <w:pPr>
        <w:pStyle w:val="FR2"/>
        <w:tabs>
          <w:tab w:val="left" w:pos="4111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курсового</w:t>
      </w:r>
      <w:r w:rsidRPr="00A6335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A6335F">
        <w:rPr>
          <w:rFonts w:ascii="Times New Roman" w:hAnsi="Times New Roman"/>
          <w:b w:val="0"/>
          <w:sz w:val="28"/>
          <w:szCs w:val="28"/>
        </w:rPr>
        <w:t>проекта</w:t>
      </w:r>
      <w:r w:rsidRPr="00A6335F">
        <w:rPr>
          <w:rFonts w:ascii="Times New Roman" w:hAnsi="Times New Roman"/>
          <w:b w:val="0"/>
          <w:sz w:val="28"/>
          <w:szCs w:val="28"/>
        </w:rPr>
        <w:tab/>
        <w:t>_________________</w:t>
      </w:r>
      <w:r w:rsidRPr="00A6335F"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 w:rsidRPr="00A6335F">
        <w:rPr>
          <w:rFonts w:ascii="Times New Roman" w:hAnsi="Times New Roman"/>
          <w:b w:val="0"/>
          <w:sz w:val="28"/>
          <w:szCs w:val="28"/>
        </w:rPr>
        <w:t>)</w:t>
      </w:r>
    </w:p>
    <w:p w14:paraId="1C57AC6B" w14:textId="4E371DDC" w:rsidR="00F1719F" w:rsidRPr="00390736" w:rsidRDefault="00F1719F" w:rsidP="00F1719F">
      <w:pPr>
        <w:tabs>
          <w:tab w:val="left" w:pos="4111"/>
          <w:tab w:val="left" w:pos="6946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 w:rsidRPr="00A6335F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185F82">
        <w:rPr>
          <w:rFonts w:ascii="Times New Roman" w:hAnsi="Times New Roman"/>
          <w:sz w:val="28"/>
          <w:szCs w:val="28"/>
        </w:rPr>
        <w:t xml:space="preserve">М. А. </w:t>
      </w:r>
      <w:proofErr w:type="spellStart"/>
      <w:r w:rsidR="00185F82">
        <w:rPr>
          <w:rFonts w:ascii="Times New Roman" w:hAnsi="Times New Roman"/>
          <w:sz w:val="28"/>
          <w:szCs w:val="28"/>
        </w:rPr>
        <w:t>Симанович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390736">
        <w:rPr>
          <w:rFonts w:ascii="Times New Roman" w:hAnsi="Times New Roman"/>
          <w:sz w:val="28"/>
          <w:szCs w:val="28"/>
          <w:u w:val="single"/>
        </w:rPr>
        <w:br w:type="page"/>
      </w:r>
    </w:p>
    <w:p w14:paraId="16A477B5" w14:textId="19924CCC" w:rsidR="00E1785C" w:rsidRPr="00A6335F" w:rsidRDefault="00E1785C" w:rsidP="00E1785C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3E9123E2" w14:textId="77777777" w:rsidR="00E1785C" w:rsidRPr="00D21C51" w:rsidRDefault="00E1785C" w:rsidP="00E1785C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23BF095B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72D69F0E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2EA0C25D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2A97CE41" w14:textId="77777777" w:rsidR="003B7A51" w:rsidRPr="00A6335F" w:rsidRDefault="003B7A51" w:rsidP="003B7A51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32A4FD97" w14:textId="77777777" w:rsidR="00E1785C" w:rsidRPr="00A6335F" w:rsidRDefault="00E1785C" w:rsidP="00E1785C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A148B8" w14:textId="77777777" w:rsidR="00E1785C" w:rsidRPr="00A6335F" w:rsidRDefault="00E1785C" w:rsidP="00E1785C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0C6FA3E6" w14:textId="77777777" w:rsidR="00E1785C" w:rsidRPr="00A6335F" w:rsidRDefault="00E1785C" w:rsidP="00E1785C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31EF5525" w14:textId="77777777" w:rsidR="00E1785C" w:rsidRPr="00A6335F" w:rsidRDefault="00E1785C" w:rsidP="00E1785C">
      <w:pPr>
        <w:pStyle w:val="FR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45A234D2" w14:textId="29C31524" w:rsidR="00E1785C" w:rsidRDefault="00E1785C" w:rsidP="00E1785C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муся</w:t>
      </w:r>
      <w:r w:rsidRPr="00A6335F">
        <w:rPr>
          <w:rFonts w:ascii="Times New Roman" w:hAnsi="Times New Roman"/>
          <w:sz w:val="28"/>
          <w:szCs w:val="28"/>
        </w:rPr>
        <w:t>  </w:t>
      </w:r>
      <w:r w:rsidRPr="00A6335F">
        <w:rPr>
          <w:rFonts w:ascii="Times New Roman" w:hAnsi="Times New Roman"/>
          <w:sz w:val="28"/>
          <w:szCs w:val="28"/>
          <w:u w:val="single"/>
        </w:rPr>
        <w:t>        </w:t>
      </w:r>
      <w:r w:rsidR="00185F82">
        <w:rPr>
          <w:rFonts w:ascii="Times New Roman" w:hAnsi="Times New Roman"/>
          <w:sz w:val="28"/>
          <w:szCs w:val="28"/>
          <w:u w:val="single"/>
          <w:lang w:val="be-BY"/>
        </w:rPr>
        <w:t>Симончику Макару Вадимович</w:t>
      </w:r>
      <w:r w:rsidR="00C41B5F">
        <w:rPr>
          <w:rFonts w:ascii="Times New Roman" w:hAnsi="Times New Roman"/>
          <w:sz w:val="28"/>
          <w:szCs w:val="28"/>
          <w:u w:val="single"/>
          <w:lang w:val="be-BY"/>
        </w:rPr>
        <w:t>у</w:t>
      </w:r>
      <w:r w:rsidR="00185F82">
        <w:rPr>
          <w:rFonts w:ascii="Times New Roman" w:hAnsi="Times New Roman"/>
          <w:sz w:val="28"/>
          <w:szCs w:val="28"/>
          <w:u w:val="single"/>
          <w:lang w:val="be-BY"/>
        </w:rPr>
        <w:t xml:space="preserve">       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   </w:t>
      </w:r>
      <w:r w:rsidR="00024B8D">
        <w:rPr>
          <w:rFonts w:ascii="Times New Roman" w:hAnsi="Times New Roman"/>
          <w:i/>
          <w:noProof/>
          <w:sz w:val="28"/>
          <w:szCs w:val="28"/>
          <w:u w:val="single"/>
        </w:rPr>
        <w:t>             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                  </w:t>
      </w:r>
    </w:p>
    <w:p w14:paraId="7AD147F5" w14:textId="77777777" w:rsidR="00E1785C" w:rsidRPr="00D21C51" w:rsidRDefault="00E1785C" w:rsidP="00E1785C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49C282E1" w14:textId="377F860A" w:rsidR="00E1785C" w:rsidRPr="00A6335F" w:rsidRDefault="00E1785C" w:rsidP="00E1785C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185F82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</w:t>
      </w:r>
      <w:r w:rsidR="00185F82"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</w:t>
      </w:r>
    </w:p>
    <w:p w14:paraId="68B2A280" w14:textId="7F209A71" w:rsidR="00E1785C" w:rsidRPr="00A6335F" w:rsidRDefault="00E1785C" w:rsidP="00185F82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>по учебному предмету</w:t>
      </w:r>
      <w:r w:rsidR="00185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="00185F82" w:rsidRPr="00185F82">
        <w:rPr>
          <w:rFonts w:ascii="Times New Roman" w:hAnsi="Times New Roman"/>
          <w:sz w:val="28"/>
          <w:szCs w:val="28"/>
          <w:u w:val="single"/>
        </w:rPr>
        <w:t xml:space="preserve">Разработка программного средства </w:t>
      </w:r>
      <w:r w:rsidR="00185F82" w:rsidRPr="00185F82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«Личный тренер» для поддержания уровня здоровья с возможностью обращения с вопросами к боту</w:t>
      </w:r>
      <w:r w:rsidRPr="00000A58">
        <w:rPr>
          <w:rFonts w:ascii="Times New Roman" w:hAnsi="Times New Roman"/>
          <w:iCs/>
          <w:noProof/>
          <w:sz w:val="28"/>
          <w:szCs w:val="28"/>
          <w:u w:val="single"/>
        </w:rPr>
        <w:t>»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>  </w:t>
      </w:r>
      <w:r w:rsidR="00024B8D">
        <w:rPr>
          <w:rFonts w:ascii="Times New Roman" w:hAnsi="Times New Roman"/>
          <w:i/>
          <w:noProof/>
          <w:sz w:val="28"/>
          <w:szCs w:val="28"/>
          <w:u w:val="single"/>
        </w:rPr>
        <w:t>   </w:t>
      </w:r>
      <w:r w:rsidR="00000A58">
        <w:rPr>
          <w:rFonts w:ascii="Times New Roman" w:hAnsi="Times New Roman"/>
          <w:i/>
          <w:noProof/>
          <w:sz w:val="28"/>
          <w:szCs w:val="28"/>
          <w:u w:val="single"/>
        </w:rPr>
        <w:t>     </w:t>
      </w:r>
      <w:r w:rsidR="00185F82">
        <w:rPr>
          <w:rFonts w:ascii="Times New Roman" w:hAnsi="Times New Roman"/>
          <w:i/>
          <w:noProof/>
          <w:sz w:val="28"/>
          <w:szCs w:val="28"/>
          <w:u w:val="single"/>
        </w:rPr>
        <w:t xml:space="preserve">                                                                                                     </w:t>
      </w:r>
      <w:r w:rsidR="00024B8D">
        <w:rPr>
          <w:rFonts w:ascii="Times New Roman" w:hAnsi="Times New Roman"/>
          <w:i/>
          <w:noProof/>
          <w:sz w:val="28"/>
          <w:szCs w:val="28"/>
          <w:u w:val="single"/>
        </w:rPr>
        <w:t>    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 xml:space="preserve">          </w:t>
      </w:r>
    </w:p>
    <w:p w14:paraId="4DCABEAF" w14:textId="7B8E9CC1" w:rsidR="008A76BF" w:rsidRPr="00CF2A1D" w:rsidRDefault="00896E0A" w:rsidP="008A76BF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DF2469">
        <w:rPr>
          <w:rFonts w:ascii="Times New Roman" w:hAnsi="Times New Roman"/>
          <w:i/>
        </w:rPr>
        <w:t>разработать программное средство «Личный тренер» для поддержания уровня здоровья</w:t>
      </w:r>
      <w:r w:rsidRPr="006C1B0F">
        <w:rPr>
          <w:rFonts w:ascii="Times New Roman" w:hAnsi="Times New Roman"/>
          <w:i/>
        </w:rPr>
        <w:t xml:space="preserve">. </w:t>
      </w:r>
      <w:r w:rsidR="00222EBB">
        <w:rPr>
          <w:rFonts w:ascii="Times New Roman" w:hAnsi="Times New Roman"/>
          <w:i/>
        </w:rPr>
        <w:t>Осуществить авторизацию</w:t>
      </w:r>
      <w:r w:rsidR="00436CB0">
        <w:rPr>
          <w:rFonts w:ascii="Times New Roman" w:hAnsi="Times New Roman"/>
          <w:i/>
        </w:rPr>
        <w:t xml:space="preserve"> и регистрацию</w:t>
      </w:r>
      <w:r w:rsidR="00222EBB">
        <w:rPr>
          <w:rFonts w:ascii="Times New Roman" w:hAnsi="Times New Roman"/>
          <w:i/>
        </w:rPr>
        <w:t xml:space="preserve"> пользователей. Реализовать возможность просмотра, редактирования личной информации пользователя. Разработать курсы различного плана для проведения тренировок по различным уровням сложностям. Разработать бота </w:t>
      </w:r>
      <w:r w:rsidR="00E8182B">
        <w:rPr>
          <w:rFonts w:ascii="Times New Roman" w:hAnsi="Times New Roman"/>
          <w:i/>
        </w:rPr>
        <w:t>для ответа на вопросы пользователя.</w:t>
      </w:r>
      <w:r w:rsidRPr="006C1B0F">
        <w:rPr>
          <w:rFonts w:ascii="Times New Roman" w:hAnsi="Times New Roman"/>
          <w:i/>
        </w:rPr>
        <w:t xml:space="preserve"> </w:t>
      </w:r>
      <w:r w:rsidR="00E8182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</w:t>
      </w:r>
      <w:r w:rsidRPr="006C1B0F">
        <w:rPr>
          <w:rFonts w:ascii="Times New Roman" w:hAnsi="Times New Roman"/>
          <w:i/>
        </w:rPr>
        <w:t>существить формирование отчет</w:t>
      </w:r>
      <w:r w:rsidR="008A76BF">
        <w:rPr>
          <w:rFonts w:ascii="Times New Roman" w:hAnsi="Times New Roman"/>
          <w:i/>
        </w:rPr>
        <w:t>а количества проведенных тренировок за выбранный промежуток времени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 xml:space="preserve">Предусмотреть экспорт отчетов. </w:t>
      </w:r>
      <w:r w:rsidR="008A76BF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8A76BF" w:rsidRPr="00CF2A1D">
        <w:rPr>
          <w:rFonts w:ascii="Times New Roman" w:hAnsi="Times New Roman"/>
          <w:i/>
        </w:rPr>
        <w:t>docx</w:t>
      </w:r>
      <w:proofErr w:type="spellEnd"/>
      <w:r w:rsidR="008A76BF" w:rsidRPr="00CF2A1D">
        <w:rPr>
          <w:rFonts w:ascii="Times New Roman" w:hAnsi="Times New Roman"/>
          <w:i/>
        </w:rPr>
        <w:t>, *.</w:t>
      </w:r>
      <w:proofErr w:type="spellStart"/>
      <w:r w:rsidR="008A76BF" w:rsidRPr="00CF2A1D">
        <w:rPr>
          <w:rFonts w:ascii="Times New Roman" w:hAnsi="Times New Roman"/>
          <w:i/>
        </w:rPr>
        <w:t>txt</w:t>
      </w:r>
      <w:proofErr w:type="spellEnd"/>
      <w:r w:rsidR="008A76BF" w:rsidRPr="00CF2A1D">
        <w:rPr>
          <w:rFonts w:ascii="Times New Roman" w:hAnsi="Times New Roman"/>
          <w:i/>
        </w:rPr>
        <w:t xml:space="preserve"> и читать из них данные.</w:t>
      </w:r>
    </w:p>
    <w:p w14:paraId="2F4B814A" w14:textId="77777777" w:rsidR="00E1785C" w:rsidRDefault="00E1785C" w:rsidP="00E1785C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p w14:paraId="29208031" w14:textId="77777777" w:rsidR="0025165E" w:rsidRPr="00A6335F" w:rsidRDefault="0025165E" w:rsidP="0025165E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5EE296D0" w14:textId="77777777" w:rsidR="0025165E" w:rsidRPr="00D21C51" w:rsidRDefault="0025165E" w:rsidP="0025165E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25165E" w:rsidRPr="009B6B3C" w14:paraId="48D6AB36" w14:textId="77777777" w:rsidTr="00FA17DA">
        <w:tc>
          <w:tcPr>
            <w:tcW w:w="6663" w:type="dxa"/>
          </w:tcPr>
          <w:p w14:paraId="35C0A08D" w14:textId="77777777" w:rsidR="0025165E" w:rsidRPr="001A3E93" w:rsidRDefault="0025165E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39DC05C8" w14:textId="77777777" w:rsidR="0025165E" w:rsidRPr="001A3E93" w:rsidRDefault="0025165E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25165E" w:rsidRPr="009B6B3C" w14:paraId="7B7AE9F6" w14:textId="77777777" w:rsidTr="00FA17DA">
        <w:tc>
          <w:tcPr>
            <w:tcW w:w="6663" w:type="dxa"/>
          </w:tcPr>
          <w:p w14:paraId="6E73237C" w14:textId="77777777" w:rsidR="0025165E" w:rsidRPr="001A3E93" w:rsidRDefault="0025165E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52254954" w14:textId="77777777" w:rsidR="0025165E" w:rsidRPr="001A3E93" w:rsidRDefault="0025165E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25165E" w:rsidRPr="009B6B3C" w14:paraId="57FA3F4C" w14:textId="77777777" w:rsidTr="00FA17DA">
        <w:tc>
          <w:tcPr>
            <w:tcW w:w="6663" w:type="dxa"/>
          </w:tcPr>
          <w:p w14:paraId="356E8964" w14:textId="77777777" w:rsidR="0025165E" w:rsidRPr="001A3E93" w:rsidRDefault="0025165E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6C998117" w14:textId="77777777" w:rsidR="0025165E" w:rsidRPr="001A3E93" w:rsidRDefault="0025165E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25165E" w:rsidRPr="009B6B3C" w14:paraId="73F2592C" w14:textId="77777777" w:rsidTr="00FA17DA">
        <w:tc>
          <w:tcPr>
            <w:tcW w:w="6663" w:type="dxa"/>
          </w:tcPr>
          <w:p w14:paraId="365B2ED6" w14:textId="77777777" w:rsidR="0025165E" w:rsidRPr="001A3E93" w:rsidRDefault="0025165E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6320949E" w14:textId="77777777" w:rsidR="0025165E" w:rsidRPr="001A3E93" w:rsidRDefault="0025165E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25165E" w:rsidRPr="009B6B3C" w14:paraId="2969A182" w14:textId="77777777" w:rsidTr="00FA17DA">
        <w:tc>
          <w:tcPr>
            <w:tcW w:w="6663" w:type="dxa"/>
          </w:tcPr>
          <w:p w14:paraId="3353DCC7" w14:textId="77777777" w:rsidR="0025165E" w:rsidRPr="001A3E93" w:rsidRDefault="0025165E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3349986F" w14:textId="77777777" w:rsidR="0025165E" w:rsidRPr="001A3E93" w:rsidRDefault="0025165E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25165E" w:rsidRPr="009B6B3C" w14:paraId="7B628DEE" w14:textId="77777777" w:rsidTr="00FA17DA">
        <w:tc>
          <w:tcPr>
            <w:tcW w:w="6663" w:type="dxa"/>
          </w:tcPr>
          <w:p w14:paraId="5465C122" w14:textId="77777777" w:rsidR="0025165E" w:rsidRPr="001A3E93" w:rsidRDefault="0025165E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5EAF0513" w14:textId="77777777" w:rsidR="0025165E" w:rsidRPr="001A3E93" w:rsidRDefault="0025165E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25165E" w:rsidRPr="009B6B3C" w14:paraId="743099A0" w14:textId="77777777" w:rsidTr="00FA17DA">
        <w:tc>
          <w:tcPr>
            <w:tcW w:w="6663" w:type="dxa"/>
          </w:tcPr>
          <w:p w14:paraId="0EEBD01C" w14:textId="77777777" w:rsidR="0025165E" w:rsidRPr="001A3E93" w:rsidRDefault="0025165E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079B8456" w14:textId="77777777" w:rsidR="0025165E" w:rsidRPr="001A3E93" w:rsidRDefault="0025165E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519F206C" w14:textId="77777777" w:rsidR="00024B8D" w:rsidRPr="00E1785C" w:rsidRDefault="00024B8D" w:rsidP="00024B8D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2A4908B6" w14:textId="77777777" w:rsidR="004324DD" w:rsidRPr="00A6335F" w:rsidRDefault="004324DD" w:rsidP="004324DD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4EE002A3" w14:textId="54A6B8C6" w:rsidR="004324DD" w:rsidRDefault="004324DD" w:rsidP="004324D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787951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работы алгоритма </w:t>
      </w:r>
      <w:r w:rsidR="00ED1F9F">
        <w:rPr>
          <w:rFonts w:ascii="Times New Roman" w:hAnsi="Times New Roman"/>
          <w:i/>
          <w:sz w:val="28"/>
          <w:szCs w:val="28"/>
          <w:u w:val="single"/>
        </w:rPr>
        <w:t>бота</w:t>
      </w:r>
    </w:p>
    <w:p w14:paraId="02D1FCDD" w14:textId="77777777" w:rsidR="004324DD" w:rsidRDefault="004324DD" w:rsidP="004324D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084E43B6" w14:textId="77777777" w:rsidR="00024B8D" w:rsidRPr="00E1785C" w:rsidRDefault="00024B8D" w:rsidP="004324DD">
      <w:pPr>
        <w:pStyle w:val="FR1"/>
        <w:tabs>
          <w:tab w:val="right" w:leader="underscore" w:pos="6464"/>
        </w:tabs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14:paraId="5908272E" w14:textId="761C912E" w:rsidR="00FB6BCE" w:rsidRPr="00A6335F" w:rsidRDefault="00FB6BCE" w:rsidP="00FB6BCE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7928FC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28D3EEF2" w14:textId="77777777" w:rsidR="00FB6BCE" w:rsidRDefault="00FB6BCE" w:rsidP="00FB6BCE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5CA4CDB5" w14:textId="77777777" w:rsidR="00FB6BCE" w:rsidRDefault="00FB6BCE" w:rsidP="00E1785C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4D7327A9" w14:textId="65828E95" w:rsidR="00E1785C" w:rsidRPr="00A6335F" w:rsidRDefault="00E1785C" w:rsidP="00E1785C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6B2AD310" w14:textId="7D3C51AD" w:rsidR="00853D20" w:rsidRDefault="00853D20" w:rsidP="00853D20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урсового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/>
          <w:b w:val="0"/>
          <w:sz w:val="28"/>
          <w:szCs w:val="28"/>
        </w:rPr>
        <w:t>проекта</w:t>
      </w:r>
      <w:r>
        <w:rPr>
          <w:rFonts w:ascii="Times New Roman" w:hAnsi="Times New Roman"/>
          <w:b w:val="0"/>
          <w:sz w:val="28"/>
          <w:szCs w:val="28"/>
        </w:rPr>
        <w:tab/>
        <w:t>_________________</w:t>
      </w:r>
      <w:r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06668797" w14:textId="412266EE" w:rsidR="004364A7" w:rsidRDefault="00853D20" w:rsidP="00853D20">
      <w:pPr>
        <w:tabs>
          <w:tab w:val="left" w:pos="3969"/>
          <w:tab w:val="left" w:pos="6946"/>
        </w:tabs>
        <w:spacing w:after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 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185F82">
        <w:rPr>
          <w:rFonts w:ascii="Times New Roman" w:hAnsi="Times New Roman"/>
          <w:sz w:val="28"/>
          <w:szCs w:val="28"/>
        </w:rPr>
        <w:t xml:space="preserve">М. В. </w:t>
      </w:r>
      <w:proofErr w:type="spellStart"/>
      <w:r w:rsidR="00185F82">
        <w:rPr>
          <w:rFonts w:ascii="Times New Roman" w:hAnsi="Times New Roman"/>
          <w:sz w:val="28"/>
          <w:szCs w:val="28"/>
        </w:rPr>
        <w:t>Симончик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4364A7">
        <w:rPr>
          <w:sz w:val="28"/>
          <w:szCs w:val="28"/>
        </w:rPr>
        <w:br w:type="page"/>
      </w:r>
    </w:p>
    <w:p w14:paraId="266C6421" w14:textId="77777777" w:rsidR="004364A7" w:rsidRPr="00A6335F" w:rsidRDefault="004364A7" w:rsidP="004364A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274A0947" w14:textId="77777777" w:rsidR="004364A7" w:rsidRPr="00D21C51" w:rsidRDefault="004364A7" w:rsidP="004364A7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6F126CA4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30DED1E1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6F2679C8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313BD2E6" w14:textId="77777777" w:rsidR="00423487" w:rsidRPr="00A6335F" w:rsidRDefault="00423487" w:rsidP="00423487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321ACDB7" w14:textId="627803EF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</w:p>
    <w:p w14:paraId="02367170" w14:textId="77777777" w:rsidR="004364A7" w:rsidRPr="00A6335F" w:rsidRDefault="004364A7" w:rsidP="004364A7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AA7574" w14:textId="77777777" w:rsidR="004364A7" w:rsidRPr="00A6335F" w:rsidRDefault="004364A7" w:rsidP="004364A7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0F68F19A" w14:textId="77777777" w:rsidR="004364A7" w:rsidRPr="00A6335F" w:rsidRDefault="004364A7" w:rsidP="004364A7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4809582B" w14:textId="77777777" w:rsidR="004364A7" w:rsidRPr="00A6335F" w:rsidRDefault="004364A7" w:rsidP="004364A7">
      <w:pPr>
        <w:pStyle w:val="FR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29883E71" w14:textId="66103578" w:rsidR="004364A7" w:rsidRDefault="004364A7" w:rsidP="004364A7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муся</w:t>
      </w:r>
      <w:r w:rsidRPr="00A6335F">
        <w:rPr>
          <w:rFonts w:ascii="Times New Roman" w:hAnsi="Times New Roman"/>
          <w:sz w:val="28"/>
          <w:szCs w:val="28"/>
        </w:rPr>
        <w:t>  </w:t>
      </w:r>
      <w:r w:rsidRPr="00A6335F">
        <w:rPr>
          <w:rFonts w:ascii="Times New Roman" w:hAnsi="Times New Roman"/>
          <w:sz w:val="28"/>
          <w:szCs w:val="28"/>
          <w:u w:val="single"/>
        </w:rPr>
        <w:t>        </w:t>
      </w:r>
      <w:r w:rsidR="00185F82">
        <w:rPr>
          <w:rFonts w:ascii="Times New Roman" w:hAnsi="Times New Roman"/>
          <w:sz w:val="28"/>
          <w:szCs w:val="28"/>
          <w:u w:val="single"/>
          <w:lang w:val="be-BY"/>
        </w:rPr>
        <w:t xml:space="preserve">Супрон Полине Игоревне          </w:t>
      </w:r>
      <w:r>
        <w:rPr>
          <w:rFonts w:ascii="Times New Roman" w:hAnsi="Times New Roman"/>
          <w:sz w:val="28"/>
          <w:szCs w:val="28"/>
          <w:u w:val="single"/>
          <w:lang w:val="be-BY"/>
        </w:rPr>
        <w:t xml:space="preserve"> 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  </w:t>
      </w:r>
      <w:r w:rsidR="00024B8D">
        <w:rPr>
          <w:rFonts w:ascii="Times New Roman" w:hAnsi="Times New Roman"/>
          <w:i/>
          <w:noProof/>
          <w:sz w:val="28"/>
          <w:szCs w:val="28"/>
          <w:u w:val="single"/>
        </w:rPr>
        <w:t>                   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                   </w:t>
      </w:r>
    </w:p>
    <w:p w14:paraId="6AD04034" w14:textId="77777777" w:rsidR="004364A7" w:rsidRPr="00D21C51" w:rsidRDefault="004364A7" w:rsidP="004364A7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523BEBD9" w14:textId="312AAB12" w:rsidR="004364A7" w:rsidRPr="00A6335F" w:rsidRDefault="004364A7" w:rsidP="004364A7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185F82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</w:t>
      </w:r>
      <w:r w:rsidR="00024B8D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</w:t>
      </w:r>
    </w:p>
    <w:p w14:paraId="5FD3BF78" w14:textId="6830EF55" w:rsidR="004364A7" w:rsidRPr="00A6335F" w:rsidRDefault="004364A7" w:rsidP="004364A7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9D4FB8" w:rsidRPr="00A6335F">
        <w:rPr>
          <w:rFonts w:ascii="Times New Roman" w:hAnsi="Times New Roman"/>
          <w:sz w:val="28"/>
          <w:szCs w:val="28"/>
        </w:rPr>
        <w:t>предмету</w:t>
      </w:r>
      <w:r w:rsidR="009D4FB8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  <w:r w:rsidR="00185F82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E1785C">
        <w:rPr>
          <w:rFonts w:ascii="Times New Roman" w:hAnsi="Times New Roman"/>
          <w:sz w:val="28"/>
          <w:szCs w:val="28"/>
          <w:u w:val="single"/>
        </w:rPr>
        <w:t>  </w:t>
      </w:r>
    </w:p>
    <w:p w14:paraId="59653E0D" w14:textId="081103F9" w:rsidR="004364A7" w:rsidRPr="00A6335F" w:rsidRDefault="004364A7" w:rsidP="004364A7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курсового </w:t>
      </w:r>
      <w:r w:rsidRPr="00E1785C">
        <w:rPr>
          <w:rFonts w:ascii="Times New Roman" w:hAnsi="Times New Roman"/>
          <w:sz w:val="28"/>
          <w:szCs w:val="28"/>
        </w:rPr>
        <w:t>проекта</w:t>
      </w:r>
      <w:r w:rsidR="00185F82" w:rsidRPr="00185F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="00185F82" w:rsidRPr="00185F82">
        <w:rPr>
          <w:rFonts w:ascii="Times New Roman" w:hAnsi="Times New Roman"/>
          <w:sz w:val="28"/>
          <w:szCs w:val="28"/>
          <w:u w:val="single"/>
        </w:rPr>
        <w:t>Создание программного средства для подбора туров по запросу</w:t>
      </w:r>
      <w:r w:rsidRPr="00E1785C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>  </w:t>
      </w:r>
      <w:r w:rsidR="00024B8D">
        <w:rPr>
          <w:rFonts w:ascii="Times New Roman" w:hAnsi="Times New Roman"/>
          <w:i/>
          <w:noProof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>            </w:t>
      </w:r>
    </w:p>
    <w:p w14:paraId="578853C5" w14:textId="3A7D652A" w:rsidR="00673DDD" w:rsidRPr="00CF2A1D" w:rsidRDefault="00896E0A" w:rsidP="00673DDD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B0F">
        <w:rPr>
          <w:rFonts w:ascii="Times New Roman" w:hAnsi="Times New Roman"/>
          <w:i/>
        </w:rPr>
        <w:t>с</w:t>
      </w:r>
      <w:r w:rsidR="00AC396B">
        <w:rPr>
          <w:rFonts w:ascii="Times New Roman" w:hAnsi="Times New Roman"/>
          <w:i/>
        </w:rPr>
        <w:t>оздать программное средство для подбора туров по запросу</w:t>
      </w:r>
      <w:r w:rsidRPr="006C1B0F">
        <w:rPr>
          <w:rFonts w:ascii="Times New Roman" w:hAnsi="Times New Roman"/>
          <w:i/>
        </w:rPr>
        <w:t xml:space="preserve">. </w:t>
      </w:r>
      <w:r w:rsidR="00AC396B">
        <w:rPr>
          <w:rFonts w:ascii="Times New Roman" w:hAnsi="Times New Roman"/>
          <w:i/>
        </w:rPr>
        <w:t>Осуществить авторизацию</w:t>
      </w:r>
      <w:r w:rsidR="00AF503C">
        <w:rPr>
          <w:rFonts w:ascii="Times New Roman" w:hAnsi="Times New Roman"/>
          <w:i/>
        </w:rPr>
        <w:t xml:space="preserve"> и регистрацию</w:t>
      </w:r>
      <w:r w:rsidR="00AC396B">
        <w:rPr>
          <w:rFonts w:ascii="Times New Roman" w:hAnsi="Times New Roman"/>
          <w:i/>
        </w:rPr>
        <w:t xml:space="preserve"> пользователей. Реа</w:t>
      </w:r>
      <w:r w:rsidR="00B3794E">
        <w:rPr>
          <w:rFonts w:ascii="Times New Roman" w:hAnsi="Times New Roman"/>
          <w:i/>
        </w:rPr>
        <w:t xml:space="preserve">лизовать </w:t>
      </w:r>
      <w:r w:rsidR="000F0B7B">
        <w:rPr>
          <w:rFonts w:ascii="Times New Roman" w:hAnsi="Times New Roman"/>
          <w:i/>
        </w:rPr>
        <w:t xml:space="preserve">возможность просмотра, редактирования личной информации пользователя; просмотра, поиска и сортировки информации по </w:t>
      </w:r>
      <w:r w:rsidR="00C36054">
        <w:rPr>
          <w:rFonts w:ascii="Times New Roman" w:hAnsi="Times New Roman"/>
          <w:i/>
        </w:rPr>
        <w:t xml:space="preserve">турам. Разработать подбор тура по различным множественным критериям </w:t>
      </w:r>
      <w:r w:rsidR="0052513A">
        <w:rPr>
          <w:rFonts w:ascii="Times New Roman" w:hAnsi="Times New Roman"/>
          <w:i/>
        </w:rPr>
        <w:t>и возможность бронирования тура.</w:t>
      </w:r>
      <w:r>
        <w:rPr>
          <w:rFonts w:ascii="Times New Roman" w:hAnsi="Times New Roman"/>
          <w:i/>
        </w:rPr>
        <w:t xml:space="preserve">  О</w:t>
      </w:r>
      <w:r w:rsidRPr="006C1B0F">
        <w:rPr>
          <w:rFonts w:ascii="Times New Roman" w:hAnsi="Times New Roman"/>
          <w:i/>
        </w:rPr>
        <w:t>существить формирование отчет</w:t>
      </w:r>
      <w:r w:rsidR="00D81148">
        <w:rPr>
          <w:rFonts w:ascii="Times New Roman" w:hAnsi="Times New Roman"/>
          <w:i/>
        </w:rPr>
        <w:t>а подобранных туров за выбранный промежуток времени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 xml:space="preserve">Предусмотреть экспорт отчетов. </w:t>
      </w:r>
      <w:r w:rsidR="00673DDD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673DDD" w:rsidRPr="00CF2A1D">
        <w:rPr>
          <w:rFonts w:ascii="Times New Roman" w:hAnsi="Times New Roman"/>
          <w:i/>
        </w:rPr>
        <w:t>docx</w:t>
      </w:r>
      <w:proofErr w:type="spellEnd"/>
      <w:r w:rsidR="00673DDD" w:rsidRPr="00CF2A1D">
        <w:rPr>
          <w:rFonts w:ascii="Times New Roman" w:hAnsi="Times New Roman"/>
          <w:i/>
        </w:rPr>
        <w:t>, *.</w:t>
      </w:r>
      <w:proofErr w:type="spellStart"/>
      <w:r w:rsidR="00673DDD" w:rsidRPr="00CF2A1D">
        <w:rPr>
          <w:rFonts w:ascii="Times New Roman" w:hAnsi="Times New Roman"/>
          <w:i/>
        </w:rPr>
        <w:t>txt</w:t>
      </w:r>
      <w:proofErr w:type="spellEnd"/>
      <w:r w:rsidR="00673DDD" w:rsidRPr="00CF2A1D">
        <w:rPr>
          <w:rFonts w:ascii="Times New Roman" w:hAnsi="Times New Roman"/>
          <w:i/>
        </w:rPr>
        <w:t xml:space="preserve"> и читать из них данные.</w:t>
      </w:r>
    </w:p>
    <w:p w14:paraId="041FD546" w14:textId="77777777" w:rsidR="009D4FB8" w:rsidRDefault="009D4FB8" w:rsidP="00896E0A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</w:p>
    <w:p w14:paraId="779ED532" w14:textId="77777777" w:rsidR="007C0C13" w:rsidRPr="00A6335F" w:rsidRDefault="007C0C13" w:rsidP="007C0C13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2365D04F" w14:textId="77777777" w:rsidR="007C0C13" w:rsidRPr="00D21C51" w:rsidRDefault="007C0C13" w:rsidP="007C0C13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7C0C13" w:rsidRPr="009B6B3C" w14:paraId="65C7E376" w14:textId="77777777" w:rsidTr="00FA17DA">
        <w:tc>
          <w:tcPr>
            <w:tcW w:w="6663" w:type="dxa"/>
          </w:tcPr>
          <w:p w14:paraId="13F524F8" w14:textId="77777777" w:rsidR="007C0C13" w:rsidRPr="001A3E93" w:rsidRDefault="007C0C13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3E97EF66" w14:textId="77777777" w:rsidR="007C0C13" w:rsidRPr="001A3E93" w:rsidRDefault="007C0C13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7C0C13" w:rsidRPr="009B6B3C" w14:paraId="4799DF31" w14:textId="77777777" w:rsidTr="00FA17DA">
        <w:tc>
          <w:tcPr>
            <w:tcW w:w="6663" w:type="dxa"/>
          </w:tcPr>
          <w:p w14:paraId="406E03AD" w14:textId="77777777" w:rsidR="007C0C13" w:rsidRPr="001A3E93" w:rsidRDefault="007C0C1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578FED92" w14:textId="77777777" w:rsidR="007C0C13" w:rsidRPr="001A3E93" w:rsidRDefault="007C0C13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7C0C13" w:rsidRPr="009B6B3C" w14:paraId="0A2C759E" w14:textId="77777777" w:rsidTr="00FA17DA">
        <w:tc>
          <w:tcPr>
            <w:tcW w:w="6663" w:type="dxa"/>
          </w:tcPr>
          <w:p w14:paraId="75143CE1" w14:textId="77777777" w:rsidR="007C0C13" w:rsidRPr="001A3E93" w:rsidRDefault="007C0C1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24707B07" w14:textId="77777777" w:rsidR="007C0C13" w:rsidRPr="001A3E93" w:rsidRDefault="007C0C13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7C0C13" w:rsidRPr="009B6B3C" w14:paraId="1F21E08B" w14:textId="77777777" w:rsidTr="00FA17DA">
        <w:tc>
          <w:tcPr>
            <w:tcW w:w="6663" w:type="dxa"/>
          </w:tcPr>
          <w:p w14:paraId="66A8D91B" w14:textId="77777777" w:rsidR="007C0C13" w:rsidRPr="001A3E93" w:rsidRDefault="007C0C1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769DCF2D" w14:textId="77777777" w:rsidR="007C0C13" w:rsidRPr="001A3E93" w:rsidRDefault="007C0C13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7C0C13" w:rsidRPr="009B6B3C" w14:paraId="3D18FD7A" w14:textId="77777777" w:rsidTr="00FA17DA">
        <w:tc>
          <w:tcPr>
            <w:tcW w:w="6663" w:type="dxa"/>
          </w:tcPr>
          <w:p w14:paraId="71AFFD40" w14:textId="77777777" w:rsidR="007C0C13" w:rsidRPr="001A3E93" w:rsidRDefault="007C0C1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07936867" w14:textId="77777777" w:rsidR="007C0C13" w:rsidRPr="001A3E93" w:rsidRDefault="007C0C13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7C0C13" w:rsidRPr="009B6B3C" w14:paraId="07D96C5D" w14:textId="77777777" w:rsidTr="00FA17DA">
        <w:tc>
          <w:tcPr>
            <w:tcW w:w="6663" w:type="dxa"/>
          </w:tcPr>
          <w:p w14:paraId="02C104CB" w14:textId="77777777" w:rsidR="007C0C13" w:rsidRPr="001A3E93" w:rsidRDefault="007C0C1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41E1A08F" w14:textId="77777777" w:rsidR="007C0C13" w:rsidRPr="001A3E93" w:rsidRDefault="007C0C13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7C0C13" w:rsidRPr="009B6B3C" w14:paraId="61A02B59" w14:textId="77777777" w:rsidTr="00FA17DA">
        <w:tc>
          <w:tcPr>
            <w:tcW w:w="6663" w:type="dxa"/>
          </w:tcPr>
          <w:p w14:paraId="3B1EF12B" w14:textId="77777777" w:rsidR="007C0C13" w:rsidRPr="001A3E93" w:rsidRDefault="007C0C13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2D16E01B" w14:textId="77777777" w:rsidR="007C0C13" w:rsidRPr="001A3E93" w:rsidRDefault="007C0C13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279CB4E7" w14:textId="77777777" w:rsidR="009D4FB8" w:rsidRDefault="009D4FB8" w:rsidP="00024B8D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bCs/>
          <w:sz w:val="28"/>
          <w:szCs w:val="28"/>
        </w:rPr>
      </w:pPr>
    </w:p>
    <w:p w14:paraId="07898CFF" w14:textId="77777777" w:rsidR="004324DD" w:rsidRPr="00A6335F" w:rsidRDefault="004324DD" w:rsidP="004324DD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42F2BC86" w14:textId="50064DCB" w:rsidR="004324DD" w:rsidRDefault="004324DD" w:rsidP="004324D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673DDD">
        <w:rPr>
          <w:rFonts w:ascii="Times New Roman" w:hAnsi="Times New Roman"/>
          <w:i/>
          <w:sz w:val="28"/>
          <w:szCs w:val="28"/>
          <w:u w:val="single"/>
        </w:rPr>
        <w:t xml:space="preserve">Блок-схема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алгоритма </w:t>
      </w:r>
      <w:r w:rsidR="00D54097">
        <w:rPr>
          <w:rFonts w:ascii="Times New Roman" w:hAnsi="Times New Roman"/>
          <w:i/>
          <w:sz w:val="28"/>
          <w:szCs w:val="28"/>
          <w:u w:val="single"/>
        </w:rPr>
        <w:t>бронирования тура</w:t>
      </w:r>
    </w:p>
    <w:p w14:paraId="753728C2" w14:textId="77777777" w:rsidR="004324DD" w:rsidRDefault="004324DD" w:rsidP="004324D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1874FAA2" w14:textId="4CDE4F00" w:rsidR="00024B8D" w:rsidRPr="00A6335F" w:rsidRDefault="00024B8D" w:rsidP="00024B8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</w:p>
    <w:p w14:paraId="397481F4" w14:textId="4ED39F91" w:rsidR="00FB6BCE" w:rsidRPr="00A6335F" w:rsidRDefault="00FB6BCE" w:rsidP="00FB6BCE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7928FC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45AA4861" w14:textId="77777777" w:rsidR="00FB6BCE" w:rsidRDefault="00FB6BCE" w:rsidP="00FB6BCE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265E7223" w14:textId="77777777" w:rsidR="00FB6BCE" w:rsidRDefault="00FB6BCE" w:rsidP="004364A7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14303759" w14:textId="30A789CE" w:rsidR="004364A7" w:rsidRPr="00A6335F" w:rsidRDefault="004364A7" w:rsidP="004364A7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6077E8FD" w14:textId="0AD7130E" w:rsidR="00AA7F72" w:rsidRDefault="00AA7F72" w:rsidP="00AA7F72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урсового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/>
          <w:b w:val="0"/>
          <w:sz w:val="28"/>
          <w:szCs w:val="28"/>
        </w:rPr>
        <w:t>проекта</w:t>
      </w:r>
      <w:r>
        <w:rPr>
          <w:rFonts w:ascii="Times New Roman" w:hAnsi="Times New Roman"/>
          <w:b w:val="0"/>
          <w:sz w:val="28"/>
          <w:szCs w:val="28"/>
        </w:rPr>
        <w:tab/>
        <w:t>_________________</w:t>
      </w:r>
      <w:r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4575CAE8" w14:textId="1075AF65" w:rsidR="00A754FB" w:rsidRDefault="00AA7F72" w:rsidP="002F341E">
      <w:pPr>
        <w:tabs>
          <w:tab w:val="left" w:pos="3969"/>
          <w:tab w:val="left" w:pos="6946"/>
        </w:tabs>
        <w:spacing w:after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 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185F82">
        <w:rPr>
          <w:rFonts w:ascii="Times New Roman" w:hAnsi="Times New Roman"/>
          <w:sz w:val="28"/>
          <w:szCs w:val="28"/>
        </w:rPr>
        <w:t xml:space="preserve">П. И. </w:t>
      </w:r>
      <w:proofErr w:type="spellStart"/>
      <w:r w:rsidR="00185F82">
        <w:rPr>
          <w:rFonts w:ascii="Times New Roman" w:hAnsi="Times New Roman"/>
          <w:sz w:val="28"/>
          <w:szCs w:val="28"/>
        </w:rPr>
        <w:t>Супрон</w:t>
      </w:r>
      <w:proofErr w:type="spellEnd"/>
      <w:r w:rsidR="00185F82">
        <w:rPr>
          <w:rFonts w:ascii="Times New Roman" w:hAnsi="Times New Roman"/>
          <w:sz w:val="28"/>
          <w:szCs w:val="28"/>
        </w:rPr>
        <w:t>)</w:t>
      </w:r>
      <w:r w:rsidR="00490FAD">
        <w:rPr>
          <w:sz w:val="28"/>
          <w:szCs w:val="28"/>
        </w:rPr>
        <w:br w:type="page"/>
      </w:r>
    </w:p>
    <w:p w14:paraId="52F5FFD2" w14:textId="77777777" w:rsidR="00A754FB" w:rsidRPr="00A6335F" w:rsidRDefault="00A754FB" w:rsidP="00A754F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4263F773" w14:textId="77777777" w:rsidR="00A754FB" w:rsidRPr="00D21C51" w:rsidRDefault="00A754FB" w:rsidP="00A754FB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1BFD957A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6A5C3B37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6F589B46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5F168AAF" w14:textId="77777777" w:rsidR="00423487" w:rsidRPr="00A6335F" w:rsidRDefault="00423487" w:rsidP="00423487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7DBA3AA7" w14:textId="77777777" w:rsidR="00A754FB" w:rsidRPr="00A6335F" w:rsidRDefault="00A754FB" w:rsidP="00A754FB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690D41" w14:textId="77777777" w:rsidR="00A754FB" w:rsidRPr="00A6335F" w:rsidRDefault="00A754FB" w:rsidP="00A754FB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152E68BB" w14:textId="77777777" w:rsidR="00A754FB" w:rsidRPr="00A6335F" w:rsidRDefault="00A754FB" w:rsidP="00A754FB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307499FD" w14:textId="77777777" w:rsidR="00A754FB" w:rsidRPr="00A6335F" w:rsidRDefault="00A754FB" w:rsidP="00A754FB">
      <w:pPr>
        <w:pStyle w:val="FR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04444067" w14:textId="3A5B35E5" w:rsidR="00A754FB" w:rsidRDefault="00A754FB" w:rsidP="00A754FB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754FB">
        <w:rPr>
          <w:rFonts w:ascii="Times New Roman" w:hAnsi="Times New Roman"/>
          <w:sz w:val="28"/>
          <w:szCs w:val="28"/>
        </w:rPr>
        <w:t>Обучающемуся  </w:t>
      </w:r>
      <w:r w:rsidRPr="00A754FB">
        <w:rPr>
          <w:rFonts w:ascii="Times New Roman" w:hAnsi="Times New Roman"/>
          <w:sz w:val="28"/>
          <w:szCs w:val="28"/>
          <w:u w:val="single"/>
        </w:rPr>
        <w:t>        </w:t>
      </w:r>
      <w:r w:rsidR="00185F82" w:rsidRPr="00A754FB"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r w:rsidR="00185F82">
        <w:rPr>
          <w:rFonts w:ascii="Times New Roman" w:hAnsi="Times New Roman"/>
          <w:sz w:val="28"/>
          <w:szCs w:val="28"/>
          <w:u w:val="single"/>
          <w:lang w:val="be-BY"/>
        </w:rPr>
        <w:t xml:space="preserve">Телегину Егору Андреевичу                   </w:t>
      </w:r>
      <w:r>
        <w:rPr>
          <w:rFonts w:ascii="Times New Roman" w:hAnsi="Times New Roman"/>
          <w:sz w:val="28"/>
          <w:szCs w:val="28"/>
          <w:u w:val="single"/>
          <w:lang w:val="be-BY"/>
        </w:rPr>
        <w:t xml:space="preserve"> 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> </w:t>
      </w:r>
      <w:r w:rsidR="004F70F7">
        <w:rPr>
          <w:rFonts w:ascii="Times New Roman" w:hAnsi="Times New Roman"/>
          <w:i/>
          <w:noProof/>
          <w:sz w:val="28"/>
          <w:szCs w:val="28"/>
          <w:u w:val="single"/>
        </w:rPr>
        <w:t>     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                    </w:t>
      </w:r>
    </w:p>
    <w:p w14:paraId="49675974" w14:textId="77777777" w:rsidR="00A754FB" w:rsidRPr="00D21C51" w:rsidRDefault="00A754FB" w:rsidP="00A754FB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1CDF8D29" w14:textId="40F39888" w:rsidR="00A754FB" w:rsidRPr="00A6335F" w:rsidRDefault="00A754FB" w:rsidP="00A754FB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185F82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</w:t>
      </w:r>
      <w:r w:rsidR="004F70F7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</w:t>
      </w:r>
    </w:p>
    <w:p w14:paraId="29A49887" w14:textId="1B9A24D3" w:rsidR="00A754FB" w:rsidRPr="00A6335F" w:rsidRDefault="00A754FB" w:rsidP="00185F82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>по учебному предмету</w:t>
      </w:r>
      <w:r w:rsidR="00185F82">
        <w:rPr>
          <w:rFonts w:ascii="Times New Roman" w:hAnsi="Times New Roman"/>
          <w:i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="00185F82" w:rsidRPr="00185F82">
        <w:rPr>
          <w:rFonts w:ascii="Times New Roman" w:hAnsi="Times New Roman"/>
          <w:sz w:val="28"/>
          <w:szCs w:val="28"/>
          <w:u w:val="single"/>
          <w:lang w:val="be-BY"/>
        </w:rPr>
        <w:t>Разработка программного средства</w:t>
      </w:r>
      <w:r w:rsidR="00185F82" w:rsidRPr="00185F82">
        <w:rPr>
          <w:rFonts w:ascii="Times New Roman" w:hAnsi="Times New Roman"/>
          <w:sz w:val="28"/>
          <w:szCs w:val="28"/>
          <w:u w:val="single"/>
        </w:rPr>
        <w:t xml:space="preserve"> для мониторинга</w:t>
      </w:r>
      <w:r w:rsidR="00EE7277">
        <w:rPr>
          <w:rFonts w:ascii="Times New Roman" w:hAnsi="Times New Roman"/>
          <w:sz w:val="28"/>
          <w:szCs w:val="28"/>
          <w:u w:val="single"/>
        </w:rPr>
        <w:t xml:space="preserve"> выполнения</w:t>
      </w:r>
      <w:r w:rsidR="00185F82" w:rsidRPr="00185F82">
        <w:rPr>
          <w:rFonts w:ascii="Times New Roman" w:hAnsi="Times New Roman"/>
          <w:sz w:val="28"/>
          <w:szCs w:val="28"/>
          <w:u w:val="single"/>
          <w:lang w:val="be-BY"/>
        </w:rPr>
        <w:t xml:space="preserve"> прививок</w:t>
      </w:r>
      <w:r w:rsidR="00185F82" w:rsidRPr="00185F82">
        <w:rPr>
          <w:rFonts w:ascii="Times New Roman" w:hAnsi="Times New Roman"/>
          <w:sz w:val="28"/>
          <w:szCs w:val="28"/>
          <w:u w:val="single"/>
        </w:rPr>
        <w:t xml:space="preserve"> домашних животных с возможностью записи к ветеринару</w:t>
      </w:r>
      <w:r w:rsidRPr="00E1785C">
        <w:rPr>
          <w:rFonts w:ascii="Times New Roman" w:hAnsi="Times New Roman"/>
          <w:sz w:val="28"/>
          <w:szCs w:val="28"/>
          <w:u w:val="single"/>
        </w:rPr>
        <w:t>»</w:t>
      </w:r>
      <w:r w:rsidR="00746B7E">
        <w:rPr>
          <w:rFonts w:ascii="Times New Roman" w:hAnsi="Times New Roman"/>
          <w:sz w:val="28"/>
          <w:szCs w:val="28"/>
          <w:u w:val="single"/>
        </w:rPr>
        <w:t>             </w:t>
      </w:r>
      <w:r w:rsidR="00185F8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46B7E">
        <w:rPr>
          <w:rFonts w:ascii="Times New Roman" w:hAnsi="Times New Roman"/>
          <w:sz w:val="28"/>
          <w:szCs w:val="28"/>
          <w:u w:val="single"/>
        </w:rPr>
        <w:t> 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 xml:space="preserve">                                                   </w:t>
      </w:r>
    </w:p>
    <w:p w14:paraId="53A15C13" w14:textId="1919AED2" w:rsidR="00BB75D3" w:rsidRPr="00CF2A1D" w:rsidRDefault="00896E0A" w:rsidP="00BB75D3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 w:rsidR="00AF3E9F">
        <w:rPr>
          <w:rFonts w:ascii="Times New Roman" w:hAnsi="Times New Roman"/>
          <w:i/>
        </w:rPr>
        <w:t xml:space="preserve"> разработать программное средство для мониторинга</w:t>
      </w:r>
      <w:r w:rsidR="00EE7277">
        <w:rPr>
          <w:rFonts w:ascii="Times New Roman" w:hAnsi="Times New Roman"/>
          <w:i/>
        </w:rPr>
        <w:t xml:space="preserve"> выполнения прививок</w:t>
      </w:r>
      <w:r w:rsidR="00AF3E9F">
        <w:rPr>
          <w:rFonts w:ascii="Times New Roman" w:hAnsi="Times New Roman"/>
          <w:i/>
        </w:rPr>
        <w:t xml:space="preserve"> домашних животных. </w:t>
      </w:r>
      <w:r w:rsidR="008A046B">
        <w:rPr>
          <w:rFonts w:ascii="Times New Roman" w:hAnsi="Times New Roman"/>
          <w:i/>
        </w:rPr>
        <w:t xml:space="preserve">Осуществить авторизацию пользователей. </w:t>
      </w:r>
      <w:r>
        <w:rPr>
          <w:rFonts w:ascii="Times New Roman" w:hAnsi="Times New Roman"/>
          <w:i/>
        </w:rPr>
        <w:t>Реализовать</w:t>
      </w:r>
      <w:r w:rsidR="008A046B">
        <w:rPr>
          <w:rFonts w:ascii="Times New Roman" w:hAnsi="Times New Roman"/>
          <w:i/>
        </w:rPr>
        <w:t xml:space="preserve"> просмотр информации о домашнем </w:t>
      </w:r>
      <w:r w:rsidR="002F6A8E">
        <w:rPr>
          <w:rFonts w:ascii="Times New Roman" w:hAnsi="Times New Roman"/>
          <w:i/>
        </w:rPr>
        <w:t>питомце; поиск услуг</w:t>
      </w:r>
      <w:r w:rsidR="001D3DBC">
        <w:rPr>
          <w:rFonts w:ascii="Times New Roman" w:hAnsi="Times New Roman"/>
          <w:i/>
        </w:rPr>
        <w:t xml:space="preserve"> и</w:t>
      </w:r>
      <w:r>
        <w:rPr>
          <w:rFonts w:ascii="Times New Roman" w:hAnsi="Times New Roman"/>
          <w:i/>
        </w:rPr>
        <w:t xml:space="preserve"> сортировку информации по различным параметрам. </w:t>
      </w:r>
      <w:r w:rsidR="008A046B">
        <w:rPr>
          <w:rFonts w:ascii="Times New Roman" w:hAnsi="Times New Roman"/>
          <w:i/>
        </w:rPr>
        <w:t>Реализовать возможность просмотра истории прививок и</w:t>
      </w:r>
      <w:r w:rsidR="001D3DBC">
        <w:rPr>
          <w:rFonts w:ascii="Times New Roman" w:hAnsi="Times New Roman"/>
          <w:i/>
        </w:rPr>
        <w:t xml:space="preserve"> напоминания о необходимости проведения прививки. Реализовать возможность просмотра, поиска информации о предоставляемых услуг </w:t>
      </w:r>
      <w:r w:rsidR="00294399">
        <w:rPr>
          <w:rFonts w:ascii="Times New Roman" w:hAnsi="Times New Roman"/>
          <w:i/>
        </w:rPr>
        <w:t>и о</w:t>
      </w:r>
      <w:r w:rsidR="001D3DBC">
        <w:rPr>
          <w:rFonts w:ascii="Times New Roman" w:hAnsi="Times New Roman"/>
          <w:i/>
        </w:rPr>
        <w:t xml:space="preserve"> ветеринарах; </w:t>
      </w:r>
      <w:r w:rsidR="007D0902">
        <w:rPr>
          <w:rFonts w:ascii="Times New Roman" w:hAnsi="Times New Roman"/>
          <w:i/>
        </w:rPr>
        <w:t>записи на услугу к ветеринару.</w:t>
      </w:r>
      <w:r w:rsidR="008A046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О</w:t>
      </w:r>
      <w:r w:rsidRPr="006C1B0F">
        <w:rPr>
          <w:rFonts w:ascii="Times New Roman" w:hAnsi="Times New Roman"/>
          <w:i/>
        </w:rPr>
        <w:t>существить формирование отчетов</w:t>
      </w:r>
      <w:r w:rsidR="00BB75D3">
        <w:rPr>
          <w:rFonts w:ascii="Times New Roman" w:hAnsi="Times New Roman"/>
          <w:i/>
        </w:rPr>
        <w:t xml:space="preserve"> </w:t>
      </w:r>
      <w:r w:rsidR="00DA7F0B">
        <w:rPr>
          <w:rFonts w:ascii="Times New Roman" w:hAnsi="Times New Roman"/>
          <w:i/>
        </w:rPr>
        <w:t>количества посещений ветеринара за выбранный промежуток времени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>Предусмотреть экспорт отчетов.</w:t>
      </w:r>
      <w:r w:rsidR="00BB75D3" w:rsidRPr="00BB75D3">
        <w:rPr>
          <w:rFonts w:ascii="Times New Roman" w:hAnsi="Times New Roman"/>
          <w:i/>
        </w:rPr>
        <w:t xml:space="preserve"> </w:t>
      </w:r>
      <w:r w:rsidR="00BB75D3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BB75D3" w:rsidRPr="00CF2A1D">
        <w:rPr>
          <w:rFonts w:ascii="Times New Roman" w:hAnsi="Times New Roman"/>
          <w:i/>
        </w:rPr>
        <w:t>docx</w:t>
      </w:r>
      <w:proofErr w:type="spellEnd"/>
      <w:r w:rsidR="00BB75D3" w:rsidRPr="00CF2A1D">
        <w:rPr>
          <w:rFonts w:ascii="Times New Roman" w:hAnsi="Times New Roman"/>
          <w:i/>
        </w:rPr>
        <w:t>, *.</w:t>
      </w:r>
      <w:proofErr w:type="spellStart"/>
      <w:r w:rsidR="00BB75D3" w:rsidRPr="00CF2A1D">
        <w:rPr>
          <w:rFonts w:ascii="Times New Roman" w:hAnsi="Times New Roman"/>
          <w:i/>
        </w:rPr>
        <w:t>txt</w:t>
      </w:r>
      <w:proofErr w:type="spellEnd"/>
      <w:r w:rsidR="00BB75D3" w:rsidRPr="00CF2A1D">
        <w:rPr>
          <w:rFonts w:ascii="Times New Roman" w:hAnsi="Times New Roman"/>
          <w:i/>
        </w:rPr>
        <w:t xml:space="preserve"> и читать из них данные.</w:t>
      </w:r>
    </w:p>
    <w:p w14:paraId="7903C0CB" w14:textId="77777777" w:rsidR="00A754FB" w:rsidRDefault="00A754FB" w:rsidP="00A754FB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p w14:paraId="025501CC" w14:textId="77777777" w:rsidR="00E8516B" w:rsidRPr="00A6335F" w:rsidRDefault="00E8516B" w:rsidP="00E8516B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1232A8E2" w14:textId="77777777" w:rsidR="00E8516B" w:rsidRPr="00D21C51" w:rsidRDefault="00E8516B" w:rsidP="00E8516B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E8516B" w:rsidRPr="009B6B3C" w14:paraId="624E61DB" w14:textId="77777777" w:rsidTr="00FA17DA">
        <w:tc>
          <w:tcPr>
            <w:tcW w:w="6663" w:type="dxa"/>
          </w:tcPr>
          <w:p w14:paraId="3C859B4E" w14:textId="77777777" w:rsidR="00E8516B" w:rsidRPr="001A3E93" w:rsidRDefault="00E8516B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6CA3C877" w14:textId="77777777" w:rsidR="00E8516B" w:rsidRPr="001A3E93" w:rsidRDefault="00E8516B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E8516B" w:rsidRPr="009B6B3C" w14:paraId="5AC48630" w14:textId="77777777" w:rsidTr="00FA17DA">
        <w:tc>
          <w:tcPr>
            <w:tcW w:w="6663" w:type="dxa"/>
          </w:tcPr>
          <w:p w14:paraId="740D0CA9" w14:textId="77777777" w:rsidR="00E8516B" w:rsidRPr="001A3E93" w:rsidRDefault="00E8516B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33ABA422" w14:textId="77777777" w:rsidR="00E8516B" w:rsidRPr="001A3E93" w:rsidRDefault="00E8516B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E8516B" w:rsidRPr="009B6B3C" w14:paraId="0B3D2290" w14:textId="77777777" w:rsidTr="00FA17DA">
        <w:tc>
          <w:tcPr>
            <w:tcW w:w="6663" w:type="dxa"/>
          </w:tcPr>
          <w:p w14:paraId="405CD779" w14:textId="77777777" w:rsidR="00E8516B" w:rsidRPr="001A3E93" w:rsidRDefault="00E8516B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44C31659" w14:textId="77777777" w:rsidR="00E8516B" w:rsidRPr="001A3E93" w:rsidRDefault="00E8516B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E8516B" w:rsidRPr="009B6B3C" w14:paraId="7980F307" w14:textId="77777777" w:rsidTr="00FA17DA">
        <w:tc>
          <w:tcPr>
            <w:tcW w:w="6663" w:type="dxa"/>
          </w:tcPr>
          <w:p w14:paraId="436393B4" w14:textId="77777777" w:rsidR="00E8516B" w:rsidRPr="001A3E93" w:rsidRDefault="00E8516B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5E262C5E" w14:textId="77777777" w:rsidR="00E8516B" w:rsidRPr="001A3E93" w:rsidRDefault="00E8516B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E8516B" w:rsidRPr="009B6B3C" w14:paraId="019BF29B" w14:textId="77777777" w:rsidTr="00FA17DA">
        <w:tc>
          <w:tcPr>
            <w:tcW w:w="6663" w:type="dxa"/>
          </w:tcPr>
          <w:p w14:paraId="62F84E6C" w14:textId="77777777" w:rsidR="00E8516B" w:rsidRPr="001A3E93" w:rsidRDefault="00E8516B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6AE5813D" w14:textId="77777777" w:rsidR="00E8516B" w:rsidRPr="001A3E93" w:rsidRDefault="00E8516B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E8516B" w:rsidRPr="009B6B3C" w14:paraId="0DC411B8" w14:textId="77777777" w:rsidTr="00FA17DA">
        <w:tc>
          <w:tcPr>
            <w:tcW w:w="6663" w:type="dxa"/>
          </w:tcPr>
          <w:p w14:paraId="56B6D815" w14:textId="77777777" w:rsidR="00E8516B" w:rsidRPr="001A3E93" w:rsidRDefault="00E8516B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3F8C8B2D" w14:textId="77777777" w:rsidR="00E8516B" w:rsidRPr="001A3E93" w:rsidRDefault="00E8516B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E8516B" w:rsidRPr="009B6B3C" w14:paraId="38EC50BD" w14:textId="77777777" w:rsidTr="00FA17DA">
        <w:tc>
          <w:tcPr>
            <w:tcW w:w="6663" w:type="dxa"/>
          </w:tcPr>
          <w:p w14:paraId="35E8878D" w14:textId="77777777" w:rsidR="00E8516B" w:rsidRPr="001A3E93" w:rsidRDefault="00E8516B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34A4FF8B" w14:textId="77777777" w:rsidR="00E8516B" w:rsidRPr="001A3E93" w:rsidRDefault="00E8516B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49A40FB9" w14:textId="77777777" w:rsidR="004F70F7" w:rsidRPr="00E1785C" w:rsidRDefault="004F70F7" w:rsidP="004F70F7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4F70A849" w14:textId="77777777" w:rsidR="004324DD" w:rsidRPr="00A6335F" w:rsidRDefault="004324DD" w:rsidP="004324DD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2FF4E804" w14:textId="5F10D36C" w:rsidR="004324DD" w:rsidRDefault="004324DD" w:rsidP="004324D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BB75D3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 w:rsidR="00CF5F63">
        <w:rPr>
          <w:rFonts w:ascii="Times New Roman" w:hAnsi="Times New Roman"/>
          <w:i/>
          <w:sz w:val="28"/>
          <w:szCs w:val="28"/>
          <w:u w:val="single"/>
        </w:rPr>
        <w:t>записи на услугу</w:t>
      </w:r>
    </w:p>
    <w:p w14:paraId="61759FB8" w14:textId="77777777" w:rsidR="004324DD" w:rsidRDefault="004324DD" w:rsidP="004324D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2CA71548" w14:textId="77777777" w:rsidR="004F70F7" w:rsidRPr="00E1785C" w:rsidRDefault="004F70F7" w:rsidP="004F70F7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104D7B70" w14:textId="287AB56F" w:rsidR="00FB6BCE" w:rsidRPr="00A6335F" w:rsidRDefault="00FB6BCE" w:rsidP="00FB6BCE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7928FC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07853F8C" w14:textId="77777777" w:rsidR="00FB6BCE" w:rsidRDefault="00FB6BCE" w:rsidP="00FB6BCE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1C8B77FA" w14:textId="77777777" w:rsidR="00A754FB" w:rsidRPr="00A77A08" w:rsidRDefault="00A754FB" w:rsidP="00A754FB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2"/>
          <w:szCs w:val="22"/>
        </w:rPr>
      </w:pPr>
    </w:p>
    <w:p w14:paraId="2D867136" w14:textId="77777777" w:rsidR="00A754FB" w:rsidRPr="00A6335F" w:rsidRDefault="00A754FB" w:rsidP="00A754FB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1E2C16CF" w14:textId="4F016320" w:rsidR="00B80091" w:rsidRDefault="00B80091" w:rsidP="00B80091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урсового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/>
          <w:b w:val="0"/>
          <w:sz w:val="28"/>
          <w:szCs w:val="28"/>
        </w:rPr>
        <w:t>проекта</w:t>
      </w:r>
      <w:r>
        <w:rPr>
          <w:rFonts w:ascii="Times New Roman" w:hAnsi="Times New Roman"/>
          <w:b w:val="0"/>
          <w:sz w:val="28"/>
          <w:szCs w:val="28"/>
        </w:rPr>
        <w:tab/>
        <w:t>_________________</w:t>
      </w:r>
      <w:r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52FA6653" w14:textId="27B3BF58" w:rsidR="00C76EE9" w:rsidRDefault="00B80091" w:rsidP="00B80091">
      <w:pPr>
        <w:tabs>
          <w:tab w:val="left" w:pos="3969"/>
          <w:tab w:val="left" w:pos="6946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 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754169">
        <w:rPr>
          <w:rFonts w:ascii="Times New Roman" w:hAnsi="Times New Roman"/>
          <w:sz w:val="28"/>
          <w:szCs w:val="28"/>
        </w:rPr>
        <w:t>Е. А. Телегин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76EE9">
        <w:rPr>
          <w:rFonts w:ascii="Times New Roman" w:hAnsi="Times New Roman"/>
          <w:bCs/>
          <w:sz w:val="28"/>
          <w:szCs w:val="28"/>
        </w:rPr>
        <w:br w:type="page"/>
      </w:r>
    </w:p>
    <w:p w14:paraId="6B34596A" w14:textId="77777777" w:rsidR="00490FAD" w:rsidRPr="00A6335F" w:rsidRDefault="00490FAD" w:rsidP="00490FAD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52571A7D" w14:textId="77777777" w:rsidR="00490FAD" w:rsidRPr="00D21C51" w:rsidRDefault="00490FAD" w:rsidP="00490FAD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3FFA6D76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0546163F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6CD02236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7ED34033" w14:textId="77777777" w:rsidR="00423487" w:rsidRPr="00A6335F" w:rsidRDefault="00423487" w:rsidP="00423487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7391FA4C" w14:textId="77777777" w:rsidR="00490FAD" w:rsidRPr="00A6335F" w:rsidRDefault="00490FAD" w:rsidP="00490FAD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3C2973" w14:textId="77777777" w:rsidR="00490FAD" w:rsidRPr="00A6335F" w:rsidRDefault="00490FAD" w:rsidP="00490FAD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190EF3BA" w14:textId="77777777" w:rsidR="00490FAD" w:rsidRPr="00A6335F" w:rsidRDefault="00490FAD" w:rsidP="00490FAD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6DA8DCF7" w14:textId="77777777" w:rsidR="00490FAD" w:rsidRPr="00A6335F" w:rsidRDefault="00490FAD" w:rsidP="00490FAD">
      <w:pPr>
        <w:pStyle w:val="FR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0231EAFE" w14:textId="053D4680" w:rsidR="00490FAD" w:rsidRDefault="00490FAD" w:rsidP="00490FAD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муся</w:t>
      </w:r>
      <w:r w:rsidRPr="00A6335F">
        <w:rPr>
          <w:rFonts w:ascii="Times New Roman" w:hAnsi="Times New Roman"/>
          <w:sz w:val="28"/>
          <w:szCs w:val="28"/>
        </w:rPr>
        <w:t>  </w:t>
      </w:r>
      <w:r w:rsidRPr="00A6335F">
        <w:rPr>
          <w:rFonts w:ascii="Times New Roman" w:hAnsi="Times New Roman"/>
          <w:sz w:val="28"/>
          <w:szCs w:val="28"/>
          <w:u w:val="single"/>
        </w:rPr>
        <w:t>        </w:t>
      </w:r>
      <w:r>
        <w:rPr>
          <w:rFonts w:ascii="Times New Roman" w:hAnsi="Times New Roman"/>
          <w:sz w:val="28"/>
          <w:szCs w:val="28"/>
          <w:u w:val="single"/>
          <w:lang w:val="be-BY"/>
        </w:rPr>
        <w:t xml:space="preserve">  </w:t>
      </w:r>
      <w:r w:rsidR="00754169" w:rsidRPr="002F4226">
        <w:rPr>
          <w:rFonts w:ascii="Times New Roman" w:hAnsi="Times New Roman"/>
          <w:sz w:val="28"/>
          <w:szCs w:val="28"/>
          <w:u w:val="single"/>
          <w:lang w:val="be-BY"/>
        </w:rPr>
        <w:t>Феоктистов</w:t>
      </w:r>
      <w:r w:rsidR="00506FBD" w:rsidRPr="002F4226">
        <w:rPr>
          <w:rFonts w:ascii="Times New Roman" w:hAnsi="Times New Roman"/>
          <w:sz w:val="28"/>
          <w:szCs w:val="28"/>
          <w:u w:val="single"/>
          <w:lang w:val="be-BY"/>
        </w:rPr>
        <w:t>ой</w:t>
      </w:r>
      <w:r w:rsidR="00754169" w:rsidRPr="002F4226">
        <w:rPr>
          <w:rFonts w:ascii="Times New Roman" w:hAnsi="Times New Roman"/>
          <w:sz w:val="28"/>
          <w:szCs w:val="28"/>
          <w:u w:val="single"/>
          <w:lang w:val="be-BY"/>
        </w:rPr>
        <w:t xml:space="preserve"> Виктории Юрьевн</w:t>
      </w:r>
      <w:r w:rsidR="00506FBD" w:rsidRPr="002F4226">
        <w:rPr>
          <w:rFonts w:ascii="Times New Roman" w:hAnsi="Times New Roman"/>
          <w:sz w:val="28"/>
          <w:szCs w:val="28"/>
          <w:u w:val="single"/>
          <w:lang w:val="be-BY"/>
        </w:rPr>
        <w:t>е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         </w:t>
      </w:r>
      <w:r w:rsidR="004F70F7">
        <w:rPr>
          <w:rFonts w:ascii="Times New Roman" w:hAnsi="Times New Roman"/>
          <w:i/>
          <w:noProof/>
          <w:sz w:val="28"/>
          <w:szCs w:val="28"/>
          <w:u w:val="single"/>
        </w:rPr>
        <w:t>                     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>  </w:t>
      </w:r>
      <w:r w:rsidR="00754169">
        <w:rPr>
          <w:rFonts w:ascii="Times New Roman" w:hAnsi="Times New Roman"/>
          <w:i/>
          <w:noProof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>   </w:t>
      </w:r>
    </w:p>
    <w:p w14:paraId="5010BE1B" w14:textId="77777777" w:rsidR="00490FAD" w:rsidRPr="00D21C51" w:rsidRDefault="00490FAD" w:rsidP="00490FAD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2D59F59E" w14:textId="55E3D32B" w:rsidR="00490FAD" w:rsidRPr="00A6335F" w:rsidRDefault="00490FAD" w:rsidP="00490FAD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754169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</w:t>
      </w:r>
      <w:r w:rsidR="004F70F7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</w:t>
      </w:r>
    </w:p>
    <w:p w14:paraId="6F3076C7" w14:textId="16775DF0" w:rsidR="00490FAD" w:rsidRPr="00A6335F" w:rsidRDefault="00490FAD" w:rsidP="00490FAD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AC5D81" w:rsidRPr="00A6335F">
        <w:rPr>
          <w:rFonts w:ascii="Times New Roman" w:hAnsi="Times New Roman"/>
          <w:sz w:val="28"/>
          <w:szCs w:val="28"/>
        </w:rPr>
        <w:t>предмету</w:t>
      </w:r>
      <w:r w:rsidR="00AC5D81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  <w:r w:rsidR="00754169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E1785C">
        <w:rPr>
          <w:rFonts w:ascii="Times New Roman" w:hAnsi="Times New Roman"/>
          <w:sz w:val="28"/>
          <w:szCs w:val="28"/>
          <w:u w:val="single"/>
        </w:rPr>
        <w:t>  </w:t>
      </w:r>
    </w:p>
    <w:p w14:paraId="31499BF7" w14:textId="55CBEEB6" w:rsidR="00490FAD" w:rsidRPr="00A6335F" w:rsidRDefault="00490FAD" w:rsidP="00490FAD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курсового </w:t>
      </w:r>
      <w:r w:rsidRPr="00E1785C">
        <w:rPr>
          <w:rFonts w:ascii="Times New Roman" w:hAnsi="Times New Roman"/>
          <w:sz w:val="28"/>
          <w:szCs w:val="28"/>
        </w:rPr>
        <w:t>проекта</w:t>
      </w:r>
      <w:r w:rsidR="0075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="00754169" w:rsidRPr="00754169">
        <w:rPr>
          <w:rFonts w:ascii="Times New Roman" w:hAnsi="Times New Roman"/>
          <w:sz w:val="28"/>
          <w:szCs w:val="28"/>
          <w:u w:val="single"/>
        </w:rPr>
        <w:t xml:space="preserve">Программная реализация игры «Кошки-мышки» для развития </w:t>
      </w:r>
      <w:r w:rsidR="004825B4">
        <w:rPr>
          <w:rFonts w:ascii="Times New Roman" w:hAnsi="Times New Roman"/>
          <w:sz w:val="28"/>
          <w:szCs w:val="28"/>
          <w:u w:val="single"/>
        </w:rPr>
        <w:t>двигательного аппарата</w:t>
      </w:r>
      <w:r w:rsidRPr="00E1785C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 xml:space="preserve">        </w:t>
      </w:r>
      <w:r w:rsidR="00754169">
        <w:rPr>
          <w:rFonts w:ascii="Times New Roman" w:hAnsi="Times New Roman"/>
          <w:i/>
          <w:noProof/>
          <w:sz w:val="28"/>
          <w:szCs w:val="28"/>
          <w:u w:val="single"/>
        </w:rPr>
        <w:t xml:space="preserve">                                                                            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 xml:space="preserve">              </w:t>
      </w:r>
    </w:p>
    <w:p w14:paraId="38BD8FA4" w14:textId="6CF22FFE" w:rsidR="00625830" w:rsidRPr="00A418F9" w:rsidRDefault="00625830" w:rsidP="00625830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4825B4">
        <w:rPr>
          <w:rFonts w:ascii="Times New Roman" w:hAnsi="Times New Roman"/>
          <w:i/>
        </w:rPr>
        <w:t>разработать игру «Кошки-мышки» для развития двигательного аппарата</w:t>
      </w:r>
      <w:r w:rsidRPr="006C1B0F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 xml:space="preserve">Предусмотреть </w:t>
      </w:r>
      <w:r w:rsidR="0005552C">
        <w:rPr>
          <w:rFonts w:ascii="Times New Roman" w:hAnsi="Times New Roman"/>
          <w:i/>
        </w:rPr>
        <w:t>стартовое окно, где будут указаны основные возможности реализации.</w:t>
      </w:r>
      <w:r w:rsidR="00847485">
        <w:rPr>
          <w:rFonts w:ascii="Times New Roman" w:hAnsi="Times New Roman"/>
          <w:i/>
        </w:rPr>
        <w:t xml:space="preserve"> Реализовать в начале игры</w:t>
      </w:r>
      <w:r w:rsidR="00AF4A48">
        <w:rPr>
          <w:rFonts w:ascii="Times New Roman" w:hAnsi="Times New Roman"/>
          <w:i/>
        </w:rPr>
        <w:t xml:space="preserve"> иллюстрацию основных механик на сконструированном обучающем уровне.</w:t>
      </w:r>
      <w:r w:rsidR="0005552C">
        <w:rPr>
          <w:rFonts w:ascii="Times New Roman" w:hAnsi="Times New Roman"/>
          <w:i/>
        </w:rPr>
        <w:t xml:space="preserve"> </w:t>
      </w:r>
      <w:r w:rsidR="00722380">
        <w:rPr>
          <w:rFonts w:ascii="Times New Roman" w:hAnsi="Times New Roman"/>
          <w:i/>
        </w:rPr>
        <w:t xml:space="preserve">Разработать многоуровневую игру, где игрок может выбрать персонажа и локацию. Осуществить прохождение уровней игры, за которые игрок получает монеты и может улучшить как самого персонажа, так и его навыки. </w:t>
      </w:r>
      <w:r w:rsidR="0005552C">
        <w:rPr>
          <w:rFonts w:ascii="Times New Roman" w:hAnsi="Times New Roman"/>
          <w:i/>
        </w:rPr>
        <w:t>Обеспечить сохранение прогресса.</w:t>
      </w:r>
      <w:r w:rsidR="00847485">
        <w:rPr>
          <w:rFonts w:ascii="Times New Roman" w:hAnsi="Times New Roman"/>
          <w:i/>
        </w:rPr>
        <w:t xml:space="preserve"> </w:t>
      </w:r>
      <w:r w:rsidR="002F4226" w:rsidRPr="00643697">
        <w:rPr>
          <w:rFonts w:ascii="Times New Roman" w:hAnsi="Times New Roman"/>
          <w:i/>
        </w:rPr>
        <w:t xml:space="preserve">Обеспечить организацию лаконичного интерфейса игры. Реализовать соответствующую иерархию классов, осуществить работу с информацией. Создать справочную систему </w:t>
      </w:r>
      <w:r w:rsidR="002F4226">
        <w:rPr>
          <w:rFonts w:ascii="Times New Roman" w:hAnsi="Times New Roman"/>
          <w:i/>
        </w:rPr>
        <w:t>игры</w:t>
      </w:r>
      <w:r w:rsidR="002F4226" w:rsidRPr="00643697">
        <w:rPr>
          <w:rFonts w:ascii="Times New Roman" w:hAnsi="Times New Roman"/>
          <w:i/>
        </w:rPr>
        <w:t>.</w:t>
      </w:r>
    </w:p>
    <w:p w14:paraId="5B79B20A" w14:textId="77777777" w:rsidR="00AC5D81" w:rsidRDefault="00AC5D81" w:rsidP="005B5068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2FC2361D" w14:textId="77777777" w:rsidR="0060393A" w:rsidRPr="00A6335F" w:rsidRDefault="0060393A" w:rsidP="0060393A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48A2B70C" w14:textId="77777777" w:rsidR="0060393A" w:rsidRPr="00D21C51" w:rsidRDefault="0060393A" w:rsidP="0060393A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60393A" w:rsidRPr="009B6B3C" w14:paraId="588468F0" w14:textId="77777777" w:rsidTr="00FA17DA">
        <w:tc>
          <w:tcPr>
            <w:tcW w:w="6663" w:type="dxa"/>
          </w:tcPr>
          <w:p w14:paraId="25553043" w14:textId="77777777" w:rsidR="0060393A" w:rsidRPr="001A3E93" w:rsidRDefault="0060393A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50293934" w14:textId="77777777" w:rsidR="0060393A" w:rsidRPr="001A3E93" w:rsidRDefault="0060393A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60393A" w:rsidRPr="009B6B3C" w14:paraId="4D81AD6A" w14:textId="77777777" w:rsidTr="00FA17DA">
        <w:tc>
          <w:tcPr>
            <w:tcW w:w="6663" w:type="dxa"/>
          </w:tcPr>
          <w:p w14:paraId="6ABAB25A" w14:textId="77777777" w:rsidR="0060393A" w:rsidRPr="001A3E93" w:rsidRDefault="0060393A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17590781" w14:textId="77777777" w:rsidR="0060393A" w:rsidRPr="001A3E93" w:rsidRDefault="0060393A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60393A" w:rsidRPr="009B6B3C" w14:paraId="15431ADE" w14:textId="77777777" w:rsidTr="00FA17DA">
        <w:tc>
          <w:tcPr>
            <w:tcW w:w="6663" w:type="dxa"/>
          </w:tcPr>
          <w:p w14:paraId="02E69547" w14:textId="77777777" w:rsidR="0060393A" w:rsidRPr="001A3E93" w:rsidRDefault="0060393A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AC390E">
              <w:rPr>
                <w:rFonts w:ascii="Times New Roman" w:hAnsi="Times New Roman"/>
                <w:i/>
                <w:sz w:val="22"/>
                <w:szCs w:val="22"/>
              </w:rPr>
              <w:t>Объектно-ориентированный анализ и проектирование приложения</w:t>
            </w:r>
          </w:p>
        </w:tc>
        <w:tc>
          <w:tcPr>
            <w:tcW w:w="2682" w:type="dxa"/>
          </w:tcPr>
          <w:p w14:paraId="62F96922" w14:textId="77777777" w:rsidR="0060393A" w:rsidRPr="001A3E93" w:rsidRDefault="0060393A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60393A" w:rsidRPr="009B6B3C" w14:paraId="740A4DEC" w14:textId="77777777" w:rsidTr="00FA17DA">
        <w:tc>
          <w:tcPr>
            <w:tcW w:w="6663" w:type="dxa"/>
          </w:tcPr>
          <w:p w14:paraId="4A6A7523" w14:textId="77777777" w:rsidR="0060393A" w:rsidRPr="001A3E93" w:rsidRDefault="0060393A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игры</w:t>
            </w:r>
          </w:p>
        </w:tc>
        <w:tc>
          <w:tcPr>
            <w:tcW w:w="2682" w:type="dxa"/>
          </w:tcPr>
          <w:p w14:paraId="711CAC49" w14:textId="77777777" w:rsidR="0060393A" w:rsidRPr="001A3E93" w:rsidRDefault="0060393A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60393A" w:rsidRPr="009B6B3C" w14:paraId="3C4AFFBF" w14:textId="77777777" w:rsidTr="00FA17DA">
        <w:tc>
          <w:tcPr>
            <w:tcW w:w="6663" w:type="dxa"/>
          </w:tcPr>
          <w:p w14:paraId="4A5C5C08" w14:textId="77777777" w:rsidR="0060393A" w:rsidRPr="001A3E93" w:rsidRDefault="0060393A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Реализация</w:t>
            </w:r>
            <w:r w:rsidRPr="005666C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игры</w:t>
            </w:r>
          </w:p>
        </w:tc>
        <w:tc>
          <w:tcPr>
            <w:tcW w:w="2682" w:type="dxa"/>
          </w:tcPr>
          <w:p w14:paraId="54437E24" w14:textId="77777777" w:rsidR="0060393A" w:rsidRPr="001A3E93" w:rsidRDefault="0060393A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60393A" w:rsidRPr="009B6B3C" w14:paraId="4D9B4E33" w14:textId="77777777" w:rsidTr="00FA17DA">
        <w:tc>
          <w:tcPr>
            <w:tcW w:w="6663" w:type="dxa"/>
          </w:tcPr>
          <w:p w14:paraId="244225F8" w14:textId="77777777" w:rsidR="0060393A" w:rsidRPr="001A3E93" w:rsidRDefault="0060393A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18B75DEF" w14:textId="77777777" w:rsidR="0060393A" w:rsidRPr="001A3E93" w:rsidRDefault="0060393A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60393A" w:rsidRPr="009B6B3C" w14:paraId="28A4A88A" w14:textId="77777777" w:rsidTr="00FA17DA">
        <w:tc>
          <w:tcPr>
            <w:tcW w:w="6663" w:type="dxa"/>
          </w:tcPr>
          <w:p w14:paraId="5A13D317" w14:textId="77777777" w:rsidR="0060393A" w:rsidRPr="001A3E93" w:rsidRDefault="0060393A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45960E05" w14:textId="77777777" w:rsidR="0060393A" w:rsidRPr="001A3E93" w:rsidRDefault="0060393A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7E31A079" w14:textId="77777777" w:rsidR="005B5068" w:rsidRPr="00E1785C" w:rsidRDefault="005B5068" w:rsidP="005B5068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6A332F2E" w14:textId="77777777" w:rsidR="00364A5D" w:rsidRPr="00A6335F" w:rsidRDefault="00364A5D" w:rsidP="00364A5D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48A5F9F0" w14:textId="2629B6F4" w:rsidR="00364A5D" w:rsidRDefault="00364A5D" w:rsidP="00364A5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962FBE">
        <w:rPr>
          <w:rFonts w:ascii="Times New Roman" w:hAnsi="Times New Roman"/>
          <w:i/>
          <w:sz w:val="28"/>
          <w:szCs w:val="28"/>
          <w:u w:val="single"/>
        </w:rPr>
        <w:t xml:space="preserve">Блок-схема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алгоритма </w:t>
      </w:r>
      <w:r w:rsidR="00722380">
        <w:rPr>
          <w:rFonts w:ascii="Times New Roman" w:hAnsi="Times New Roman"/>
          <w:i/>
          <w:sz w:val="28"/>
          <w:szCs w:val="28"/>
          <w:u w:val="single"/>
        </w:rPr>
        <w:t>улучшения навыков персонажа</w:t>
      </w:r>
    </w:p>
    <w:p w14:paraId="22723A31" w14:textId="77777777" w:rsidR="00364A5D" w:rsidRDefault="00364A5D" w:rsidP="00364A5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120458A6" w14:textId="77777777" w:rsidR="00364A5D" w:rsidRDefault="00364A5D" w:rsidP="005B5068">
      <w:pPr>
        <w:spacing w:after="0"/>
        <w:rPr>
          <w:rFonts w:ascii="Times New Roman" w:hAnsi="Times New Roman"/>
          <w:sz w:val="28"/>
          <w:szCs w:val="28"/>
        </w:rPr>
      </w:pPr>
    </w:p>
    <w:p w14:paraId="1DE398C1" w14:textId="2165B942" w:rsidR="00FB6BCE" w:rsidRPr="00A6335F" w:rsidRDefault="00FB6BCE" w:rsidP="00FB6BCE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7928FC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3F67F51C" w14:textId="77777777" w:rsidR="00FB6BCE" w:rsidRDefault="00FB6BCE" w:rsidP="00FB6BCE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4D8F465A" w14:textId="77777777" w:rsidR="00FB6BCE" w:rsidRDefault="00FB6BCE" w:rsidP="00490FAD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61109D1A" w14:textId="12331A93" w:rsidR="00490FAD" w:rsidRPr="00A6335F" w:rsidRDefault="00490FAD" w:rsidP="00490FAD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54C18BFA" w14:textId="04127C20" w:rsidR="003959D6" w:rsidRDefault="003959D6" w:rsidP="003959D6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урсового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/>
          <w:b w:val="0"/>
          <w:sz w:val="28"/>
          <w:szCs w:val="28"/>
        </w:rPr>
        <w:t>проекта</w:t>
      </w:r>
      <w:r>
        <w:rPr>
          <w:rFonts w:ascii="Times New Roman" w:hAnsi="Times New Roman"/>
          <w:b w:val="0"/>
          <w:sz w:val="28"/>
          <w:szCs w:val="28"/>
        </w:rPr>
        <w:tab/>
        <w:t>_________________</w:t>
      </w:r>
      <w:r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7C15E34F" w14:textId="12DABF39" w:rsidR="00993B3B" w:rsidRDefault="003959D6" w:rsidP="003959D6">
      <w:pPr>
        <w:tabs>
          <w:tab w:val="left" w:pos="3969"/>
          <w:tab w:val="left" w:pos="6946"/>
        </w:tabs>
        <w:spacing w:after="0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 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754169">
        <w:rPr>
          <w:rFonts w:ascii="Times New Roman" w:hAnsi="Times New Roman"/>
          <w:sz w:val="28"/>
          <w:szCs w:val="28"/>
        </w:rPr>
        <w:t>В. Ю. Феоктистова</w:t>
      </w:r>
      <w:r>
        <w:rPr>
          <w:rFonts w:ascii="Times New Roman" w:hAnsi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93B3B">
        <w:rPr>
          <w:sz w:val="28"/>
          <w:szCs w:val="28"/>
        </w:rPr>
        <w:br w:type="page"/>
      </w:r>
    </w:p>
    <w:p w14:paraId="77C58784" w14:textId="77777777" w:rsidR="00390736" w:rsidRPr="00A6335F" w:rsidRDefault="00390736" w:rsidP="00390736">
      <w:pPr>
        <w:tabs>
          <w:tab w:val="left" w:pos="4395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6FECBC4D" w14:textId="77777777" w:rsidR="00390736" w:rsidRPr="00D21C51" w:rsidRDefault="00390736" w:rsidP="00390736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1F187999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08FDB59B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082CB8AE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0952E28F" w14:textId="77777777" w:rsidR="00423487" w:rsidRPr="00A6335F" w:rsidRDefault="00423487" w:rsidP="00423487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11E03D42" w14:textId="77777777" w:rsidR="00390736" w:rsidRPr="009B6B3C" w:rsidRDefault="00390736" w:rsidP="00390736">
      <w:pPr>
        <w:pStyle w:val="FR1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29AD940" w14:textId="77777777" w:rsidR="00390736" w:rsidRPr="00A6335F" w:rsidRDefault="00390736" w:rsidP="00390736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698D6901" w14:textId="77777777" w:rsidR="00390736" w:rsidRPr="00A6335F" w:rsidRDefault="00390736" w:rsidP="00390736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710235C2" w14:textId="77777777" w:rsidR="00390736" w:rsidRPr="009B6B3C" w:rsidRDefault="00390736" w:rsidP="00390736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7CD550FA" w14:textId="409ADCB3" w:rsidR="00390736" w:rsidRDefault="00390736" w:rsidP="00390736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646B60">
        <w:rPr>
          <w:rFonts w:ascii="Times New Roman" w:hAnsi="Times New Roman"/>
          <w:sz w:val="28"/>
          <w:szCs w:val="28"/>
        </w:rPr>
        <w:t>Обучающемуся  </w:t>
      </w:r>
      <w:r w:rsidRPr="00646B60">
        <w:rPr>
          <w:rFonts w:ascii="Times New Roman" w:hAnsi="Times New Roman"/>
          <w:sz w:val="28"/>
          <w:szCs w:val="28"/>
          <w:u w:val="single"/>
        </w:rPr>
        <w:t>        </w:t>
      </w:r>
      <w:proofErr w:type="spellStart"/>
      <w:r w:rsidR="00754169">
        <w:rPr>
          <w:rFonts w:ascii="Times New Roman" w:hAnsi="Times New Roman"/>
          <w:sz w:val="28"/>
          <w:szCs w:val="28"/>
          <w:u w:val="single"/>
        </w:rPr>
        <w:t>Хилько</w:t>
      </w:r>
      <w:proofErr w:type="spellEnd"/>
      <w:r w:rsidR="00754169">
        <w:rPr>
          <w:rFonts w:ascii="Times New Roman" w:hAnsi="Times New Roman"/>
          <w:sz w:val="28"/>
          <w:szCs w:val="28"/>
          <w:u w:val="single"/>
        </w:rPr>
        <w:t xml:space="preserve"> Илье Андреевичу</w:t>
      </w:r>
      <w:r>
        <w:rPr>
          <w:rFonts w:ascii="Times New Roman" w:hAnsi="Times New Roman"/>
          <w:sz w:val="28"/>
          <w:szCs w:val="28"/>
          <w:u w:val="single"/>
        </w:rPr>
        <w:t>  </w:t>
      </w:r>
      <w:r w:rsidR="00754169">
        <w:rPr>
          <w:rFonts w:ascii="Times New Roman" w:hAnsi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 xml:space="preserve">                      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>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                  </w:t>
      </w:r>
    </w:p>
    <w:p w14:paraId="1E90909E" w14:textId="77777777" w:rsidR="00390736" w:rsidRPr="00D21C51" w:rsidRDefault="00390736" w:rsidP="00390736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2B08B260" w14:textId="0F6FBF52" w:rsidR="00390736" w:rsidRPr="00A6335F" w:rsidRDefault="00390736" w:rsidP="00390736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754169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 </w:t>
      </w:r>
    </w:p>
    <w:p w14:paraId="7EDD128F" w14:textId="3B6117B9" w:rsidR="00390736" w:rsidRPr="0096343A" w:rsidRDefault="00390736" w:rsidP="00754169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6"/>
          <w:szCs w:val="26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9D4FB8" w:rsidRPr="00A6335F">
        <w:rPr>
          <w:rFonts w:ascii="Times New Roman" w:hAnsi="Times New Roman"/>
          <w:sz w:val="28"/>
          <w:szCs w:val="28"/>
        </w:rPr>
        <w:t>предмету</w:t>
      </w:r>
      <w:r w:rsidR="009D4FB8" w:rsidRPr="00103ECA">
        <w:rPr>
          <w:rFonts w:ascii="Times New Roman" w:hAnsi="Times New Roman"/>
          <w:i/>
          <w:noProof/>
          <w:sz w:val="28"/>
          <w:szCs w:val="28"/>
        </w:rPr>
        <w:t xml:space="preserve"> «</w:t>
      </w:r>
      <w:r w:rsidR="00754169" w:rsidRPr="00754169">
        <w:rPr>
          <w:rFonts w:ascii="Times New Roman" w:hAnsi="Times New Roman"/>
          <w:sz w:val="28"/>
          <w:szCs w:val="28"/>
          <w:u w:val="single"/>
        </w:rPr>
        <w:t>Разработка обучающего программного средства по игре «</w:t>
      </w:r>
      <w:proofErr w:type="gramStart"/>
      <w:r w:rsidR="00754169" w:rsidRPr="00754169">
        <w:rPr>
          <w:rFonts w:ascii="Times New Roman" w:hAnsi="Times New Roman"/>
          <w:sz w:val="28"/>
          <w:szCs w:val="28"/>
          <w:u w:val="single"/>
          <w:lang w:val="en-US"/>
        </w:rPr>
        <w:t>CS</w:t>
      </w:r>
      <w:r w:rsidR="00754169" w:rsidRPr="00754169">
        <w:rPr>
          <w:rFonts w:ascii="Times New Roman" w:hAnsi="Times New Roman"/>
          <w:sz w:val="28"/>
          <w:szCs w:val="28"/>
          <w:u w:val="single"/>
        </w:rPr>
        <w:t>:</w:t>
      </w:r>
      <w:r w:rsidR="00754169" w:rsidRPr="00754169">
        <w:rPr>
          <w:rFonts w:ascii="Times New Roman" w:hAnsi="Times New Roman"/>
          <w:sz w:val="28"/>
          <w:szCs w:val="28"/>
          <w:u w:val="single"/>
          <w:lang w:val="en-US"/>
        </w:rPr>
        <w:t>GO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»</w:t>
      </w:r>
      <w:r w:rsidRPr="00390736">
        <w:rPr>
          <w:rFonts w:ascii="Times New Roman" w:hAnsi="Times New Roman"/>
          <w:sz w:val="28"/>
          <w:szCs w:val="28"/>
          <w:u w:val="single"/>
        </w:rPr>
        <w:t>      </w:t>
      </w:r>
      <w:r>
        <w:rPr>
          <w:rFonts w:ascii="Times New Roman" w:hAnsi="Times New Roman"/>
          <w:sz w:val="28"/>
          <w:szCs w:val="28"/>
          <w:u w:val="single"/>
        </w:rPr>
        <w:t> </w:t>
      </w:r>
      <w:r w:rsidRPr="00390736">
        <w:rPr>
          <w:rFonts w:ascii="Times New Roman" w:hAnsi="Times New Roman"/>
          <w:sz w:val="28"/>
          <w:szCs w:val="28"/>
          <w:u w:val="single"/>
        </w:rPr>
        <w:t>                        </w:t>
      </w:r>
      <w:r w:rsidR="00754169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</w:t>
      </w:r>
      <w:r w:rsidRPr="00390736">
        <w:rPr>
          <w:rFonts w:ascii="Times New Roman" w:hAnsi="Times New Roman"/>
          <w:sz w:val="28"/>
          <w:szCs w:val="28"/>
          <w:u w:val="single"/>
        </w:rPr>
        <w:t>                  </w:t>
      </w:r>
    </w:p>
    <w:p w14:paraId="79E9970A" w14:textId="51A1AF93" w:rsidR="003B2423" w:rsidRPr="00CF2A1D" w:rsidRDefault="00896E0A" w:rsidP="003B2423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 w:rsidR="008C7EAE">
        <w:rPr>
          <w:rFonts w:ascii="Times New Roman" w:hAnsi="Times New Roman"/>
          <w:i/>
        </w:rPr>
        <w:t xml:space="preserve"> разработать обучающее программ</w:t>
      </w:r>
      <w:r w:rsidR="006B09A9">
        <w:rPr>
          <w:rFonts w:ascii="Times New Roman" w:hAnsi="Times New Roman"/>
          <w:i/>
        </w:rPr>
        <w:t>ное средство по игре «</w:t>
      </w:r>
      <w:proofErr w:type="gramStart"/>
      <w:r w:rsidR="006B09A9">
        <w:rPr>
          <w:rFonts w:ascii="Times New Roman" w:hAnsi="Times New Roman"/>
          <w:i/>
          <w:lang w:val="en-US"/>
        </w:rPr>
        <w:t>CS</w:t>
      </w:r>
      <w:r w:rsidR="006B09A9" w:rsidRPr="006B09A9">
        <w:rPr>
          <w:rFonts w:ascii="Times New Roman" w:hAnsi="Times New Roman"/>
          <w:i/>
        </w:rPr>
        <w:t>:</w:t>
      </w:r>
      <w:r w:rsidR="006B09A9">
        <w:rPr>
          <w:rFonts w:ascii="Times New Roman" w:hAnsi="Times New Roman"/>
          <w:i/>
          <w:lang w:val="en-US"/>
        </w:rPr>
        <w:t>GO</w:t>
      </w:r>
      <w:proofErr w:type="gramEnd"/>
      <w:r w:rsidR="006B09A9">
        <w:rPr>
          <w:rFonts w:ascii="Times New Roman" w:hAnsi="Times New Roman"/>
          <w:i/>
        </w:rPr>
        <w:t>»</w:t>
      </w:r>
      <w:r w:rsidR="006B09A9">
        <w:rPr>
          <w:rFonts w:ascii="Times New Roman" w:hAnsi="Times New Roman"/>
          <w:i/>
          <w:lang w:val="be-BY"/>
        </w:rPr>
        <w:t xml:space="preserve">. </w:t>
      </w:r>
      <w:r w:rsidR="008062B4">
        <w:rPr>
          <w:rFonts w:ascii="Times New Roman" w:hAnsi="Times New Roman"/>
          <w:i/>
          <w:lang w:val="be-BY"/>
        </w:rPr>
        <w:t>Осуществить ознакомительные уроки по</w:t>
      </w:r>
      <w:r w:rsidR="006B5865">
        <w:rPr>
          <w:rFonts w:ascii="Times New Roman" w:hAnsi="Times New Roman"/>
          <w:i/>
          <w:lang w:val="be-BY"/>
        </w:rPr>
        <w:t xml:space="preserve"> программному средству</w:t>
      </w:r>
      <w:r>
        <w:rPr>
          <w:rFonts w:ascii="Times New Roman" w:hAnsi="Times New Roman"/>
          <w:i/>
        </w:rPr>
        <w:t>.</w:t>
      </w:r>
      <w:r w:rsidR="008062B4">
        <w:rPr>
          <w:rFonts w:ascii="Times New Roman" w:hAnsi="Times New Roman"/>
          <w:i/>
        </w:rPr>
        <w:t xml:space="preserve"> Реализовать </w:t>
      </w:r>
      <w:r w:rsidR="00DD67D1">
        <w:rPr>
          <w:rFonts w:ascii="Times New Roman" w:hAnsi="Times New Roman"/>
          <w:i/>
        </w:rPr>
        <w:t>тренировку реакции по сюжету с накоплением очков. Реализовать сохранение прогресса; просмотра рейтинговой таблицы.</w:t>
      </w:r>
      <w:r>
        <w:rPr>
          <w:rFonts w:ascii="Times New Roman" w:hAnsi="Times New Roman"/>
          <w:i/>
        </w:rPr>
        <w:t xml:space="preserve">  О</w:t>
      </w:r>
      <w:r w:rsidRPr="006C1B0F">
        <w:rPr>
          <w:rFonts w:ascii="Times New Roman" w:hAnsi="Times New Roman"/>
          <w:i/>
        </w:rPr>
        <w:t>существить формирование отче</w:t>
      </w:r>
      <w:r w:rsidR="006B5865">
        <w:rPr>
          <w:rFonts w:ascii="Times New Roman" w:hAnsi="Times New Roman"/>
          <w:i/>
        </w:rPr>
        <w:t xml:space="preserve">та </w:t>
      </w:r>
      <w:r w:rsidR="003E1458">
        <w:rPr>
          <w:rFonts w:ascii="Times New Roman" w:hAnsi="Times New Roman"/>
          <w:i/>
        </w:rPr>
        <w:t>о качестве улучшения реакции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 xml:space="preserve">Предусмотреть экспорт отчетов. </w:t>
      </w:r>
      <w:r w:rsidRPr="00030662">
        <w:rPr>
          <w:rFonts w:ascii="Times New Roman" w:hAnsi="Times New Roman"/>
          <w:i/>
        </w:rPr>
        <w:t>Осуществить проектирование справочной системы</w:t>
      </w:r>
      <w:r w:rsidRPr="00832F83">
        <w:rPr>
          <w:rFonts w:ascii="Times New Roman" w:hAnsi="Times New Roman"/>
          <w:i/>
        </w:rPr>
        <w:t>.</w:t>
      </w:r>
      <w:r w:rsidR="003B2423" w:rsidRPr="003B2423">
        <w:rPr>
          <w:rFonts w:ascii="Times New Roman" w:hAnsi="Times New Roman"/>
          <w:i/>
        </w:rPr>
        <w:t xml:space="preserve"> </w:t>
      </w:r>
      <w:r w:rsidR="003B2423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3B2423" w:rsidRPr="00CF2A1D">
        <w:rPr>
          <w:rFonts w:ascii="Times New Roman" w:hAnsi="Times New Roman"/>
          <w:i/>
        </w:rPr>
        <w:t>docx</w:t>
      </w:r>
      <w:proofErr w:type="spellEnd"/>
      <w:r w:rsidR="003B2423" w:rsidRPr="00CF2A1D">
        <w:rPr>
          <w:rFonts w:ascii="Times New Roman" w:hAnsi="Times New Roman"/>
          <w:i/>
        </w:rPr>
        <w:t>, *.</w:t>
      </w:r>
      <w:proofErr w:type="spellStart"/>
      <w:r w:rsidR="003B2423" w:rsidRPr="00CF2A1D">
        <w:rPr>
          <w:rFonts w:ascii="Times New Roman" w:hAnsi="Times New Roman"/>
          <w:i/>
        </w:rPr>
        <w:t>txt</w:t>
      </w:r>
      <w:proofErr w:type="spellEnd"/>
      <w:r w:rsidR="003B2423" w:rsidRPr="00CF2A1D">
        <w:rPr>
          <w:rFonts w:ascii="Times New Roman" w:hAnsi="Times New Roman"/>
          <w:i/>
        </w:rPr>
        <w:t xml:space="preserve"> и читать из них данные.</w:t>
      </w:r>
    </w:p>
    <w:p w14:paraId="13A66B3C" w14:textId="77777777" w:rsidR="009D4FB8" w:rsidRDefault="009D4FB8" w:rsidP="00390736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3F354837" w14:textId="77777777" w:rsidR="00250826" w:rsidRPr="00A6335F" w:rsidRDefault="00250826" w:rsidP="00250826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7A203D0B" w14:textId="77777777" w:rsidR="00250826" w:rsidRPr="00D21C51" w:rsidRDefault="00250826" w:rsidP="00250826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250826" w:rsidRPr="009B6B3C" w14:paraId="62BBD311" w14:textId="77777777" w:rsidTr="00FA17DA">
        <w:tc>
          <w:tcPr>
            <w:tcW w:w="6663" w:type="dxa"/>
          </w:tcPr>
          <w:p w14:paraId="41D2D1BF" w14:textId="77777777" w:rsidR="00250826" w:rsidRPr="001A3E93" w:rsidRDefault="00250826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4FC564E0" w14:textId="77777777" w:rsidR="00250826" w:rsidRPr="001A3E93" w:rsidRDefault="00250826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250826" w:rsidRPr="009B6B3C" w14:paraId="098EF569" w14:textId="77777777" w:rsidTr="00FA17DA">
        <w:tc>
          <w:tcPr>
            <w:tcW w:w="6663" w:type="dxa"/>
          </w:tcPr>
          <w:p w14:paraId="5A9D3061" w14:textId="77777777" w:rsidR="00250826" w:rsidRPr="001A3E93" w:rsidRDefault="00250826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5B55E715" w14:textId="77777777" w:rsidR="00250826" w:rsidRPr="001A3E93" w:rsidRDefault="00250826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250826" w:rsidRPr="009B6B3C" w14:paraId="6F934D8C" w14:textId="77777777" w:rsidTr="00FA17DA">
        <w:tc>
          <w:tcPr>
            <w:tcW w:w="6663" w:type="dxa"/>
          </w:tcPr>
          <w:p w14:paraId="4C697C62" w14:textId="77777777" w:rsidR="00250826" w:rsidRPr="001A3E93" w:rsidRDefault="00250826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05D5A122" w14:textId="77777777" w:rsidR="00250826" w:rsidRPr="001A3E93" w:rsidRDefault="00250826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250826" w:rsidRPr="009B6B3C" w14:paraId="5B79E463" w14:textId="77777777" w:rsidTr="00FA17DA">
        <w:tc>
          <w:tcPr>
            <w:tcW w:w="6663" w:type="dxa"/>
          </w:tcPr>
          <w:p w14:paraId="0112D68B" w14:textId="77777777" w:rsidR="00250826" w:rsidRPr="001A3E93" w:rsidRDefault="00250826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4ABD4E83" w14:textId="77777777" w:rsidR="00250826" w:rsidRPr="001A3E93" w:rsidRDefault="00250826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250826" w:rsidRPr="009B6B3C" w14:paraId="3B56CF65" w14:textId="77777777" w:rsidTr="00FA17DA">
        <w:tc>
          <w:tcPr>
            <w:tcW w:w="6663" w:type="dxa"/>
          </w:tcPr>
          <w:p w14:paraId="6E3B8560" w14:textId="77777777" w:rsidR="00250826" w:rsidRPr="001A3E93" w:rsidRDefault="00250826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7C78A4CA" w14:textId="77777777" w:rsidR="00250826" w:rsidRPr="001A3E93" w:rsidRDefault="00250826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250826" w:rsidRPr="009B6B3C" w14:paraId="653A79D8" w14:textId="77777777" w:rsidTr="00FA17DA">
        <w:tc>
          <w:tcPr>
            <w:tcW w:w="6663" w:type="dxa"/>
          </w:tcPr>
          <w:p w14:paraId="0C5F32D5" w14:textId="77777777" w:rsidR="00250826" w:rsidRPr="001A3E93" w:rsidRDefault="00250826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3B2DC063" w14:textId="77777777" w:rsidR="00250826" w:rsidRPr="001A3E93" w:rsidRDefault="00250826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250826" w:rsidRPr="009B6B3C" w14:paraId="006655CC" w14:textId="77777777" w:rsidTr="00FA17DA">
        <w:tc>
          <w:tcPr>
            <w:tcW w:w="6663" w:type="dxa"/>
          </w:tcPr>
          <w:p w14:paraId="0F61322E" w14:textId="77777777" w:rsidR="00250826" w:rsidRPr="001A3E93" w:rsidRDefault="00250826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1ECED8F8" w14:textId="77777777" w:rsidR="00250826" w:rsidRPr="001A3E93" w:rsidRDefault="00250826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5ED4D18A" w14:textId="77777777" w:rsidR="00933964" w:rsidRDefault="00933964" w:rsidP="00390736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bCs/>
          <w:sz w:val="28"/>
          <w:szCs w:val="28"/>
        </w:rPr>
      </w:pPr>
    </w:p>
    <w:p w14:paraId="787D2D82" w14:textId="77777777" w:rsidR="004324DD" w:rsidRPr="00A6335F" w:rsidRDefault="004324DD" w:rsidP="004324DD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7547C1FE" w14:textId="003DFA4B" w:rsidR="004324DD" w:rsidRDefault="004324DD" w:rsidP="004324D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3B2423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 w:rsidR="00CF5F63">
        <w:rPr>
          <w:rFonts w:ascii="Times New Roman" w:hAnsi="Times New Roman"/>
          <w:i/>
          <w:sz w:val="28"/>
          <w:szCs w:val="28"/>
          <w:u w:val="single"/>
        </w:rPr>
        <w:t>тренировки реакции</w:t>
      </w:r>
    </w:p>
    <w:p w14:paraId="5CEA3185" w14:textId="77777777" w:rsidR="004324DD" w:rsidRDefault="004324DD" w:rsidP="004324DD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402889A1" w14:textId="77777777" w:rsidR="004324DD" w:rsidRDefault="004324DD" w:rsidP="00390736">
      <w:pPr>
        <w:spacing w:after="0"/>
        <w:rPr>
          <w:rFonts w:ascii="Times New Roman" w:hAnsi="Times New Roman"/>
          <w:sz w:val="28"/>
          <w:szCs w:val="28"/>
        </w:rPr>
      </w:pPr>
    </w:p>
    <w:p w14:paraId="0C8AD971" w14:textId="3CA2E610" w:rsidR="00FB6BCE" w:rsidRPr="00A6335F" w:rsidRDefault="00FB6BCE" w:rsidP="00FB6BCE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EB0235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45C4895C" w14:textId="77777777" w:rsidR="00FB6BCE" w:rsidRDefault="00FB6BCE" w:rsidP="00FB6BCE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7F8482D8" w14:textId="77777777" w:rsidR="00FB6BCE" w:rsidRDefault="00FB6BCE" w:rsidP="00390736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616BC841" w14:textId="1FD668F0" w:rsidR="00390736" w:rsidRPr="00A6335F" w:rsidRDefault="00390736" w:rsidP="00390736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7EEE5D6C" w14:textId="38FA75F4" w:rsidR="00390736" w:rsidRPr="00A6335F" w:rsidRDefault="00390736" w:rsidP="00390736">
      <w:pPr>
        <w:pStyle w:val="FR2"/>
        <w:tabs>
          <w:tab w:val="left" w:pos="4111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курсового</w:t>
      </w:r>
      <w:r w:rsidRPr="00A6335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A6335F">
        <w:rPr>
          <w:rFonts w:ascii="Times New Roman" w:hAnsi="Times New Roman"/>
          <w:b w:val="0"/>
          <w:sz w:val="28"/>
          <w:szCs w:val="28"/>
        </w:rPr>
        <w:t>проекта</w:t>
      </w:r>
      <w:r w:rsidRPr="00A6335F">
        <w:rPr>
          <w:rFonts w:ascii="Times New Roman" w:hAnsi="Times New Roman"/>
          <w:b w:val="0"/>
          <w:sz w:val="28"/>
          <w:szCs w:val="28"/>
        </w:rPr>
        <w:tab/>
        <w:t>_________________</w:t>
      </w:r>
      <w:r w:rsidRPr="00A6335F">
        <w:rPr>
          <w:rFonts w:ascii="Times New Roman" w:hAnsi="Times New Roman"/>
          <w:b w:val="0"/>
          <w:sz w:val="28"/>
          <w:szCs w:val="28"/>
        </w:rPr>
        <w:tab/>
        <w:t>(</w:t>
      </w:r>
      <w:proofErr w:type="spellStart"/>
      <w:r w:rsidR="00252AAD">
        <w:rPr>
          <w:rFonts w:ascii="Times New Roman" w:hAnsi="Times New Roman"/>
          <w:b w:val="0"/>
          <w:sz w:val="28"/>
          <w:szCs w:val="28"/>
        </w:rPr>
        <w:t>Дж.А</w:t>
      </w:r>
      <w:proofErr w:type="spellEnd"/>
      <w:r w:rsidR="00252AAD">
        <w:rPr>
          <w:rFonts w:ascii="Times New Roman" w:hAnsi="Times New Roman"/>
          <w:b w:val="0"/>
          <w:sz w:val="28"/>
          <w:szCs w:val="28"/>
        </w:rPr>
        <w:t>. Миронова</w:t>
      </w:r>
      <w:r w:rsidRPr="00A6335F">
        <w:rPr>
          <w:rFonts w:ascii="Times New Roman" w:hAnsi="Times New Roman"/>
          <w:b w:val="0"/>
          <w:sz w:val="28"/>
          <w:szCs w:val="28"/>
        </w:rPr>
        <w:t>)</w:t>
      </w:r>
    </w:p>
    <w:p w14:paraId="0C201149" w14:textId="7C517B6C" w:rsidR="00390736" w:rsidRPr="00390736" w:rsidRDefault="00390736" w:rsidP="0095478E">
      <w:pPr>
        <w:tabs>
          <w:tab w:val="left" w:pos="4111"/>
          <w:tab w:val="left" w:pos="6946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Подпись </w:t>
      </w:r>
      <w:r>
        <w:rPr>
          <w:rFonts w:ascii="Times New Roman" w:hAnsi="Times New Roman"/>
          <w:bCs/>
          <w:sz w:val="28"/>
          <w:szCs w:val="28"/>
        </w:rPr>
        <w:t>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 w:rsidRPr="00A6335F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754169">
        <w:rPr>
          <w:rFonts w:ascii="Times New Roman" w:hAnsi="Times New Roman"/>
          <w:sz w:val="28"/>
          <w:szCs w:val="28"/>
        </w:rPr>
        <w:t xml:space="preserve">И. А. </w:t>
      </w:r>
      <w:proofErr w:type="spellStart"/>
      <w:r w:rsidR="00754169">
        <w:rPr>
          <w:rFonts w:ascii="Times New Roman" w:hAnsi="Times New Roman"/>
          <w:sz w:val="28"/>
          <w:szCs w:val="28"/>
        </w:rPr>
        <w:t>Хилько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390736">
        <w:rPr>
          <w:rFonts w:ascii="Times New Roman" w:hAnsi="Times New Roman"/>
          <w:sz w:val="28"/>
          <w:szCs w:val="28"/>
          <w:u w:val="single"/>
        </w:rPr>
        <w:br w:type="page"/>
      </w:r>
    </w:p>
    <w:p w14:paraId="6EBE45BB" w14:textId="7FE8415A" w:rsidR="00993B3B" w:rsidRPr="00A6335F" w:rsidRDefault="00993B3B" w:rsidP="00993B3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148616D7" w14:textId="77777777" w:rsidR="00993B3B" w:rsidRPr="00D21C51" w:rsidRDefault="00993B3B" w:rsidP="00993B3B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3F8FA169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04301FA7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453AE95D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4BCA4F81" w14:textId="77777777" w:rsidR="00423487" w:rsidRPr="00A6335F" w:rsidRDefault="00423487" w:rsidP="00423487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34DBB3EF" w14:textId="77777777" w:rsidR="00993B3B" w:rsidRPr="00A6335F" w:rsidRDefault="00993B3B" w:rsidP="00993B3B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929D6E" w14:textId="77777777" w:rsidR="00993B3B" w:rsidRPr="00A6335F" w:rsidRDefault="00993B3B" w:rsidP="00993B3B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72AE7B58" w14:textId="77777777" w:rsidR="00993B3B" w:rsidRPr="00A6335F" w:rsidRDefault="00993B3B" w:rsidP="00993B3B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2ABEDEDF" w14:textId="77777777" w:rsidR="00993B3B" w:rsidRPr="00A6335F" w:rsidRDefault="00993B3B" w:rsidP="00993B3B">
      <w:pPr>
        <w:pStyle w:val="FR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7778ED3F" w14:textId="385D7828" w:rsidR="00993B3B" w:rsidRDefault="00993B3B" w:rsidP="00993B3B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муся</w:t>
      </w:r>
      <w:r w:rsidRPr="00A6335F">
        <w:rPr>
          <w:rFonts w:ascii="Times New Roman" w:hAnsi="Times New Roman"/>
          <w:sz w:val="28"/>
          <w:szCs w:val="28"/>
        </w:rPr>
        <w:t>  </w:t>
      </w:r>
      <w:r w:rsidRPr="00A6335F">
        <w:rPr>
          <w:rFonts w:ascii="Times New Roman" w:hAnsi="Times New Roman"/>
          <w:sz w:val="28"/>
          <w:szCs w:val="28"/>
          <w:u w:val="single"/>
        </w:rPr>
        <w:t>        </w:t>
      </w:r>
      <w:r w:rsidR="00754169">
        <w:rPr>
          <w:rFonts w:ascii="Times New Roman" w:hAnsi="Times New Roman"/>
          <w:sz w:val="28"/>
          <w:szCs w:val="28"/>
          <w:u w:val="single"/>
          <w:lang w:val="be-BY"/>
        </w:rPr>
        <w:t>Цв</w:t>
      </w:r>
      <w:r w:rsidR="009D4FB8">
        <w:rPr>
          <w:rFonts w:ascii="Times New Roman" w:hAnsi="Times New Roman"/>
          <w:sz w:val="28"/>
          <w:szCs w:val="28"/>
          <w:u w:val="single"/>
          <w:lang w:val="be-BY"/>
        </w:rPr>
        <w:t>и</w:t>
      </w:r>
      <w:r w:rsidR="00754169">
        <w:rPr>
          <w:rFonts w:ascii="Times New Roman" w:hAnsi="Times New Roman"/>
          <w:sz w:val="28"/>
          <w:szCs w:val="28"/>
          <w:u w:val="single"/>
          <w:lang w:val="be-BY"/>
        </w:rPr>
        <w:t>цинскому Антону Алексеевичу</w:t>
      </w:r>
      <w:r>
        <w:rPr>
          <w:rFonts w:ascii="Times New Roman" w:hAnsi="Times New Roman"/>
          <w:sz w:val="28"/>
          <w:szCs w:val="28"/>
          <w:u w:val="single"/>
          <w:lang w:val="be-BY"/>
        </w:rPr>
        <w:t xml:space="preserve">       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</w:t>
      </w:r>
      <w:r w:rsidR="004F70F7">
        <w:rPr>
          <w:rFonts w:ascii="Times New Roman" w:hAnsi="Times New Roman"/>
          <w:i/>
          <w:noProof/>
          <w:sz w:val="28"/>
          <w:szCs w:val="28"/>
          <w:u w:val="single"/>
        </w:rPr>
        <w:t>               </w:t>
      </w:r>
      <w:r w:rsidR="00754169">
        <w:rPr>
          <w:rFonts w:ascii="Times New Roman" w:hAnsi="Times New Roman"/>
          <w:i/>
          <w:noProof/>
          <w:sz w:val="28"/>
          <w:szCs w:val="28"/>
          <w:u w:val="single"/>
        </w:rPr>
        <w:t xml:space="preserve">  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>            </w:t>
      </w:r>
    </w:p>
    <w:p w14:paraId="75327ABA" w14:textId="77777777" w:rsidR="00993B3B" w:rsidRPr="00D21C51" w:rsidRDefault="00993B3B" w:rsidP="00993B3B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2C9B20B1" w14:textId="2E5A77AD" w:rsidR="00993B3B" w:rsidRPr="00A6335F" w:rsidRDefault="00993B3B" w:rsidP="00993B3B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754169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</w:t>
      </w:r>
      <w:r w:rsidR="004F70F7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</w:t>
      </w:r>
    </w:p>
    <w:p w14:paraId="5641E829" w14:textId="0E11B04F" w:rsidR="00993B3B" w:rsidRPr="00A6335F" w:rsidRDefault="00993B3B" w:rsidP="00993B3B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9D4FB8" w:rsidRPr="00A6335F">
        <w:rPr>
          <w:rFonts w:ascii="Times New Roman" w:hAnsi="Times New Roman"/>
          <w:sz w:val="28"/>
          <w:szCs w:val="28"/>
        </w:rPr>
        <w:t>предмету</w:t>
      </w:r>
      <w:r w:rsidR="009D4FB8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  <w:r w:rsidR="00754169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E1785C">
        <w:rPr>
          <w:rFonts w:ascii="Times New Roman" w:hAnsi="Times New Roman"/>
          <w:sz w:val="28"/>
          <w:szCs w:val="28"/>
          <w:u w:val="single"/>
        </w:rPr>
        <w:t>  </w:t>
      </w:r>
    </w:p>
    <w:p w14:paraId="39746023" w14:textId="7CAD6822" w:rsidR="00993B3B" w:rsidRPr="00A6335F" w:rsidRDefault="00993B3B" w:rsidP="00993B3B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курсового </w:t>
      </w:r>
      <w:r w:rsidRPr="00E1785C">
        <w:rPr>
          <w:rFonts w:ascii="Times New Roman" w:hAnsi="Times New Roman"/>
          <w:sz w:val="28"/>
          <w:szCs w:val="28"/>
        </w:rPr>
        <w:t>проекта</w:t>
      </w:r>
      <w:r w:rsidR="00754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="00754169" w:rsidRPr="00754169">
        <w:rPr>
          <w:rFonts w:ascii="Times New Roman" w:hAnsi="Times New Roman"/>
          <w:sz w:val="28"/>
          <w:szCs w:val="28"/>
          <w:u w:val="single"/>
        </w:rPr>
        <w:t>Создание программного средства для мониторинга</w:t>
      </w:r>
      <w:r w:rsidR="006441B7">
        <w:rPr>
          <w:rFonts w:ascii="Times New Roman" w:hAnsi="Times New Roman"/>
          <w:sz w:val="28"/>
          <w:szCs w:val="28"/>
          <w:u w:val="single"/>
        </w:rPr>
        <w:t xml:space="preserve"> посещения учебных занятий учащимися</w:t>
      </w:r>
      <w:r w:rsidRPr="00E1785C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 xml:space="preserve">     </w:t>
      </w:r>
      <w:r w:rsidR="005B5068">
        <w:rPr>
          <w:rFonts w:ascii="Times New Roman" w:hAnsi="Times New Roman"/>
          <w:i/>
          <w:noProof/>
          <w:sz w:val="28"/>
          <w:szCs w:val="28"/>
          <w:u w:val="single"/>
        </w:rPr>
        <w:t>                                   </w:t>
      </w:r>
      <w:r w:rsidR="00754169">
        <w:rPr>
          <w:rFonts w:ascii="Times New Roman" w:hAnsi="Times New Roman"/>
          <w:i/>
          <w:noProof/>
          <w:sz w:val="28"/>
          <w:szCs w:val="28"/>
          <w:u w:val="single"/>
        </w:rPr>
        <w:t xml:space="preserve">     </w:t>
      </w:r>
      <w:r w:rsidR="005B5068">
        <w:rPr>
          <w:rFonts w:ascii="Times New Roman" w:hAnsi="Times New Roman"/>
          <w:i/>
          <w:noProof/>
          <w:sz w:val="28"/>
          <w:szCs w:val="28"/>
          <w:u w:val="single"/>
        </w:rPr>
        <w:t xml:space="preserve">        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 xml:space="preserve">               </w:t>
      </w:r>
    </w:p>
    <w:p w14:paraId="487DE682" w14:textId="56475C9C" w:rsidR="00896E0A" w:rsidRPr="005C7566" w:rsidRDefault="00896E0A" w:rsidP="00896E0A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 xml:space="preserve">Исходные </w:t>
      </w:r>
      <w:r w:rsidR="000D0ECE" w:rsidRPr="00A6335F">
        <w:rPr>
          <w:rFonts w:ascii="Times New Roman" w:hAnsi="Times New Roman"/>
          <w:sz w:val="28"/>
          <w:szCs w:val="28"/>
        </w:rPr>
        <w:t>данные:</w:t>
      </w:r>
      <w:r w:rsidR="000D0ECE">
        <w:rPr>
          <w:rFonts w:ascii="Times New Roman" w:hAnsi="Times New Roman"/>
          <w:i/>
        </w:rPr>
        <w:t xml:space="preserve"> создать</w:t>
      </w:r>
      <w:r w:rsidR="00B74FEF">
        <w:rPr>
          <w:rFonts w:ascii="Times New Roman" w:hAnsi="Times New Roman"/>
          <w:i/>
        </w:rPr>
        <w:t xml:space="preserve"> программное с</w:t>
      </w:r>
      <w:r w:rsidR="000D0ECE">
        <w:rPr>
          <w:rFonts w:ascii="Times New Roman" w:hAnsi="Times New Roman"/>
          <w:i/>
        </w:rPr>
        <w:t>редство для мониторинга п</w:t>
      </w:r>
      <w:r w:rsidR="006441B7">
        <w:rPr>
          <w:rFonts w:ascii="Times New Roman" w:hAnsi="Times New Roman"/>
          <w:i/>
        </w:rPr>
        <w:t>осещения учебных занятий учащимися</w:t>
      </w:r>
      <w:r w:rsidR="000D0ECE">
        <w:rPr>
          <w:rFonts w:ascii="Times New Roman" w:hAnsi="Times New Roman"/>
          <w:i/>
        </w:rPr>
        <w:t xml:space="preserve">. </w:t>
      </w:r>
      <w:r w:rsidR="00FC523F">
        <w:rPr>
          <w:rFonts w:ascii="Times New Roman" w:hAnsi="Times New Roman"/>
          <w:i/>
        </w:rPr>
        <w:t xml:space="preserve">Реализовать авторизацию. </w:t>
      </w:r>
      <w:r w:rsidR="000D0ECE">
        <w:rPr>
          <w:rFonts w:ascii="Times New Roman" w:hAnsi="Times New Roman"/>
          <w:i/>
        </w:rPr>
        <w:t xml:space="preserve">Реализовать для роли куратор возможность </w:t>
      </w:r>
      <w:r w:rsidR="00FC523F">
        <w:rPr>
          <w:rFonts w:ascii="Times New Roman" w:hAnsi="Times New Roman"/>
          <w:i/>
        </w:rPr>
        <w:t>просмотра и</w:t>
      </w:r>
      <w:r w:rsidR="007459EA">
        <w:rPr>
          <w:rFonts w:ascii="Times New Roman" w:hAnsi="Times New Roman"/>
          <w:i/>
        </w:rPr>
        <w:t xml:space="preserve"> поиска </w:t>
      </w:r>
      <w:r w:rsidR="000D0ECE">
        <w:rPr>
          <w:rFonts w:ascii="Times New Roman" w:hAnsi="Times New Roman"/>
          <w:i/>
        </w:rPr>
        <w:t>пропусков</w:t>
      </w:r>
      <w:r w:rsidR="007459EA">
        <w:rPr>
          <w:rFonts w:ascii="Times New Roman" w:hAnsi="Times New Roman"/>
          <w:i/>
        </w:rPr>
        <w:t xml:space="preserve"> учащихся; просмотра, добавления, редактирования, удаления</w:t>
      </w:r>
      <w:r w:rsidR="00FC523F">
        <w:rPr>
          <w:rFonts w:ascii="Times New Roman" w:hAnsi="Times New Roman"/>
          <w:i/>
        </w:rPr>
        <w:t xml:space="preserve"> и поиска</w:t>
      </w:r>
      <w:r w:rsidR="007459EA">
        <w:rPr>
          <w:rFonts w:ascii="Times New Roman" w:hAnsi="Times New Roman"/>
          <w:i/>
        </w:rPr>
        <w:t xml:space="preserve"> личной информации учащихся; просмотра, добавления, удаления </w:t>
      </w:r>
      <w:r w:rsidR="00FC523F">
        <w:rPr>
          <w:rFonts w:ascii="Times New Roman" w:hAnsi="Times New Roman"/>
          <w:i/>
        </w:rPr>
        <w:t xml:space="preserve">объяснительных документов. </w:t>
      </w:r>
      <w:r>
        <w:rPr>
          <w:rFonts w:ascii="Times New Roman" w:hAnsi="Times New Roman"/>
          <w:i/>
        </w:rPr>
        <w:t>О</w:t>
      </w:r>
      <w:r w:rsidRPr="006C1B0F">
        <w:rPr>
          <w:rFonts w:ascii="Times New Roman" w:hAnsi="Times New Roman"/>
          <w:i/>
        </w:rPr>
        <w:t>существить формирование отчет</w:t>
      </w:r>
      <w:r w:rsidR="00E81C8B">
        <w:rPr>
          <w:rFonts w:ascii="Times New Roman" w:hAnsi="Times New Roman"/>
          <w:i/>
        </w:rPr>
        <w:t>а количества пропусков учащихся за выбранный промежуток времени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>Предусмотреть экспорт отчетов.</w:t>
      </w:r>
      <w:r w:rsidR="005C7566" w:rsidRPr="005C7566">
        <w:rPr>
          <w:rFonts w:ascii="Times New Roman" w:hAnsi="Times New Roman"/>
          <w:i/>
        </w:rPr>
        <w:t xml:space="preserve"> </w:t>
      </w:r>
      <w:r w:rsidR="005C7566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5C7566" w:rsidRPr="00CF2A1D">
        <w:rPr>
          <w:rFonts w:ascii="Times New Roman" w:hAnsi="Times New Roman"/>
          <w:i/>
        </w:rPr>
        <w:t>docx</w:t>
      </w:r>
      <w:proofErr w:type="spellEnd"/>
      <w:r w:rsidR="005C7566" w:rsidRPr="00CF2A1D">
        <w:rPr>
          <w:rFonts w:ascii="Times New Roman" w:hAnsi="Times New Roman"/>
          <w:i/>
        </w:rPr>
        <w:t>, *.</w:t>
      </w:r>
      <w:proofErr w:type="spellStart"/>
      <w:r w:rsidR="005C7566" w:rsidRPr="00CF2A1D">
        <w:rPr>
          <w:rFonts w:ascii="Times New Roman" w:hAnsi="Times New Roman"/>
          <w:i/>
        </w:rPr>
        <w:t>txt</w:t>
      </w:r>
      <w:proofErr w:type="spellEnd"/>
      <w:r w:rsidR="005C7566" w:rsidRPr="00CF2A1D">
        <w:rPr>
          <w:rFonts w:ascii="Times New Roman" w:hAnsi="Times New Roman"/>
          <w:i/>
        </w:rPr>
        <w:t xml:space="preserve"> и читать из них данные.</w:t>
      </w:r>
    </w:p>
    <w:p w14:paraId="43DB1B6B" w14:textId="77777777" w:rsidR="00993B3B" w:rsidRDefault="00993B3B" w:rsidP="00993B3B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p w14:paraId="4339BF8E" w14:textId="77777777" w:rsidR="00C64F91" w:rsidRPr="00A6335F" w:rsidRDefault="00C64F91" w:rsidP="00C64F91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19768AA6" w14:textId="77777777" w:rsidR="00C64F91" w:rsidRPr="00D21C51" w:rsidRDefault="00C64F91" w:rsidP="00C64F91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C64F91" w:rsidRPr="009B6B3C" w14:paraId="4087FA8F" w14:textId="77777777" w:rsidTr="00FA17DA">
        <w:tc>
          <w:tcPr>
            <w:tcW w:w="6663" w:type="dxa"/>
          </w:tcPr>
          <w:p w14:paraId="73B1B088" w14:textId="77777777" w:rsidR="00C64F91" w:rsidRPr="001A3E93" w:rsidRDefault="00C64F91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02CE5463" w14:textId="77777777" w:rsidR="00C64F91" w:rsidRPr="001A3E93" w:rsidRDefault="00C64F91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C64F91" w:rsidRPr="009B6B3C" w14:paraId="07CC4C03" w14:textId="77777777" w:rsidTr="00FA17DA">
        <w:tc>
          <w:tcPr>
            <w:tcW w:w="6663" w:type="dxa"/>
          </w:tcPr>
          <w:p w14:paraId="3BA41A51" w14:textId="77777777" w:rsidR="00C64F91" w:rsidRPr="001A3E93" w:rsidRDefault="00C64F9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21926228" w14:textId="77777777" w:rsidR="00C64F91" w:rsidRPr="001A3E93" w:rsidRDefault="00C64F91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C64F91" w:rsidRPr="009B6B3C" w14:paraId="563247A3" w14:textId="77777777" w:rsidTr="00FA17DA">
        <w:tc>
          <w:tcPr>
            <w:tcW w:w="6663" w:type="dxa"/>
          </w:tcPr>
          <w:p w14:paraId="438CBA66" w14:textId="77777777" w:rsidR="00C64F91" w:rsidRPr="001A3E93" w:rsidRDefault="00C64F9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08D7B473" w14:textId="77777777" w:rsidR="00C64F91" w:rsidRPr="001A3E93" w:rsidRDefault="00C64F91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C64F91" w:rsidRPr="009B6B3C" w14:paraId="01921472" w14:textId="77777777" w:rsidTr="00FA17DA">
        <w:tc>
          <w:tcPr>
            <w:tcW w:w="6663" w:type="dxa"/>
          </w:tcPr>
          <w:p w14:paraId="61F32A54" w14:textId="77777777" w:rsidR="00C64F91" w:rsidRPr="001A3E93" w:rsidRDefault="00C64F9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48ABCADB" w14:textId="77777777" w:rsidR="00C64F91" w:rsidRPr="001A3E93" w:rsidRDefault="00C64F91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C64F91" w:rsidRPr="009B6B3C" w14:paraId="0196AD1F" w14:textId="77777777" w:rsidTr="00FA17DA">
        <w:tc>
          <w:tcPr>
            <w:tcW w:w="6663" w:type="dxa"/>
          </w:tcPr>
          <w:p w14:paraId="5C270792" w14:textId="77777777" w:rsidR="00C64F91" w:rsidRPr="001A3E93" w:rsidRDefault="00C64F9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605A41AE" w14:textId="77777777" w:rsidR="00C64F91" w:rsidRPr="001A3E93" w:rsidRDefault="00C64F91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C64F91" w:rsidRPr="009B6B3C" w14:paraId="6631C040" w14:textId="77777777" w:rsidTr="00FA17DA">
        <w:tc>
          <w:tcPr>
            <w:tcW w:w="6663" w:type="dxa"/>
          </w:tcPr>
          <w:p w14:paraId="0C7C29E0" w14:textId="77777777" w:rsidR="00C64F91" w:rsidRPr="001A3E93" w:rsidRDefault="00C64F9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125F1EEA" w14:textId="77777777" w:rsidR="00C64F91" w:rsidRPr="001A3E93" w:rsidRDefault="00C64F91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C64F91" w:rsidRPr="009B6B3C" w14:paraId="74A4E2DC" w14:textId="77777777" w:rsidTr="00FA17DA">
        <w:tc>
          <w:tcPr>
            <w:tcW w:w="6663" w:type="dxa"/>
          </w:tcPr>
          <w:p w14:paraId="1DA93327" w14:textId="77777777" w:rsidR="00C64F91" w:rsidRPr="001A3E93" w:rsidRDefault="00C64F9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7F1C1D81" w14:textId="77777777" w:rsidR="00C64F91" w:rsidRPr="001A3E93" w:rsidRDefault="00C64F91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4D9E9200" w14:textId="77777777" w:rsidR="005B5068" w:rsidRPr="00E1785C" w:rsidRDefault="005B5068" w:rsidP="005B5068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31217C12" w14:textId="77777777" w:rsidR="00AC1AD2" w:rsidRPr="00A6335F" w:rsidRDefault="00AC1AD2" w:rsidP="00AC1AD2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6CA17E73" w14:textId="6815941C" w:rsidR="00AC1AD2" w:rsidRDefault="00AC1AD2" w:rsidP="00AC1AD2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5C7566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 w:rsidR="00F30E5B">
        <w:rPr>
          <w:rFonts w:ascii="Times New Roman" w:hAnsi="Times New Roman"/>
          <w:i/>
          <w:sz w:val="28"/>
          <w:szCs w:val="28"/>
          <w:u w:val="single"/>
        </w:rPr>
        <w:t>добавления объяснительных документов</w:t>
      </w:r>
    </w:p>
    <w:p w14:paraId="0A7CFFA9" w14:textId="77777777" w:rsidR="00AC1AD2" w:rsidRDefault="00AC1AD2" w:rsidP="00AC1AD2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632F9756" w14:textId="77777777" w:rsidR="00AC1AD2" w:rsidRDefault="00AC1AD2" w:rsidP="005B5068">
      <w:pPr>
        <w:spacing w:after="0"/>
        <w:rPr>
          <w:rFonts w:ascii="Times New Roman" w:hAnsi="Times New Roman"/>
          <w:sz w:val="28"/>
          <w:szCs w:val="28"/>
        </w:rPr>
      </w:pPr>
    </w:p>
    <w:p w14:paraId="199C997F" w14:textId="1B8B5854" w:rsidR="00FB6BCE" w:rsidRPr="00A6335F" w:rsidRDefault="00FB6BCE" w:rsidP="00FB6BCE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700A20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27B96EE3" w14:textId="77777777" w:rsidR="00FB6BCE" w:rsidRDefault="00FB6BCE" w:rsidP="00FB6BCE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141ADCF9" w14:textId="77777777" w:rsidR="00FB6BCE" w:rsidRDefault="00FB6BCE" w:rsidP="00993B3B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2706625B" w14:textId="0FDFB476" w:rsidR="00993B3B" w:rsidRPr="00A6335F" w:rsidRDefault="00993B3B" w:rsidP="00993B3B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561658F5" w14:textId="73814BCE" w:rsidR="00A35245" w:rsidRDefault="00A35245" w:rsidP="00A35245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урсового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/>
          <w:b w:val="0"/>
          <w:sz w:val="28"/>
          <w:szCs w:val="28"/>
        </w:rPr>
        <w:t>проекта</w:t>
      </w:r>
      <w:r>
        <w:rPr>
          <w:rFonts w:ascii="Times New Roman" w:hAnsi="Times New Roman"/>
          <w:b w:val="0"/>
          <w:sz w:val="28"/>
          <w:szCs w:val="28"/>
        </w:rPr>
        <w:tab/>
        <w:t>_________________</w:t>
      </w:r>
      <w:r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56409904" w14:textId="2695B48C" w:rsidR="00B74FEF" w:rsidRDefault="00A35245" w:rsidP="00A35245">
      <w:pPr>
        <w:tabs>
          <w:tab w:val="left" w:pos="3969"/>
          <w:tab w:val="left" w:pos="694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 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754169">
        <w:rPr>
          <w:rFonts w:ascii="Times New Roman" w:hAnsi="Times New Roman"/>
          <w:sz w:val="28"/>
          <w:szCs w:val="28"/>
        </w:rPr>
        <w:t xml:space="preserve">А. А. </w:t>
      </w:r>
      <w:proofErr w:type="spellStart"/>
      <w:r w:rsidR="00754169">
        <w:rPr>
          <w:rFonts w:ascii="Times New Roman" w:hAnsi="Times New Roman"/>
          <w:sz w:val="28"/>
          <w:szCs w:val="28"/>
        </w:rPr>
        <w:t>Цвицинский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83C2837" w14:textId="77777777" w:rsidR="00B74FEF" w:rsidRDefault="00B74FE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AD189A" w14:textId="77777777" w:rsidR="00993B3B" w:rsidRDefault="00993B3B" w:rsidP="00A35245">
      <w:pPr>
        <w:tabs>
          <w:tab w:val="left" w:pos="3969"/>
          <w:tab w:val="left" w:pos="6946"/>
        </w:tabs>
        <w:spacing w:after="0"/>
        <w:rPr>
          <w:rFonts w:ascii="Times New Roman" w:hAnsi="Times New Roman"/>
          <w:bCs/>
          <w:sz w:val="28"/>
          <w:szCs w:val="28"/>
        </w:rPr>
        <w:sectPr w:rsidR="00993B3B" w:rsidSect="009D0DF7">
          <w:type w:val="continuous"/>
          <w:pgSz w:w="11906" w:h="16838"/>
          <w:pgMar w:top="426" w:right="707" w:bottom="426" w:left="1701" w:header="708" w:footer="708" w:gutter="0"/>
          <w:pgNumType w:start="1"/>
          <w:cols w:space="708"/>
          <w:docGrid w:linePitch="360"/>
        </w:sectPr>
      </w:pPr>
    </w:p>
    <w:p w14:paraId="74DC6061" w14:textId="77777777" w:rsidR="00710416" w:rsidRPr="00A6335F" w:rsidRDefault="00710416" w:rsidP="00710416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456A4D31" w14:textId="77777777" w:rsidR="00710416" w:rsidRPr="00D21C51" w:rsidRDefault="00710416" w:rsidP="00710416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6FE7BD67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285A0F08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21FF6E10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2B58F39D" w14:textId="77777777" w:rsidR="00423487" w:rsidRPr="00A6335F" w:rsidRDefault="00423487" w:rsidP="00423487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10C5B5A2" w14:textId="77777777" w:rsidR="00710416" w:rsidRPr="009B6B3C" w:rsidRDefault="00710416" w:rsidP="00710416">
      <w:pPr>
        <w:pStyle w:val="FR1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BD5AFDE" w14:textId="77777777" w:rsidR="00710416" w:rsidRPr="00A6335F" w:rsidRDefault="00710416" w:rsidP="00710416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1FC88AFA" w14:textId="77777777" w:rsidR="00710416" w:rsidRPr="00A6335F" w:rsidRDefault="00710416" w:rsidP="00710416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6B885C8E" w14:textId="77777777" w:rsidR="00710416" w:rsidRPr="009B6B3C" w:rsidRDefault="00710416" w:rsidP="00710416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69539537" w14:textId="5EA02A48" w:rsidR="00710416" w:rsidRDefault="00710416" w:rsidP="00710416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емуся</w:t>
      </w:r>
      <w:r w:rsidRPr="00A6335F">
        <w:rPr>
          <w:rFonts w:ascii="Times New Roman" w:hAnsi="Times New Roman"/>
          <w:sz w:val="28"/>
          <w:szCs w:val="28"/>
        </w:rPr>
        <w:t>  </w:t>
      </w:r>
      <w:r w:rsidRPr="00A6335F">
        <w:rPr>
          <w:rFonts w:ascii="Times New Roman" w:hAnsi="Times New Roman"/>
          <w:sz w:val="28"/>
          <w:szCs w:val="28"/>
          <w:u w:val="single"/>
        </w:rPr>
        <w:t>        </w:t>
      </w:r>
      <w:r w:rsidR="00754169">
        <w:rPr>
          <w:rFonts w:ascii="Times New Roman" w:hAnsi="Times New Roman"/>
          <w:sz w:val="28"/>
          <w:szCs w:val="28"/>
          <w:u w:val="single"/>
        </w:rPr>
        <w:t>Ягуру Кириллу Дмитриевичу</w:t>
      </w:r>
      <w:r>
        <w:rPr>
          <w:rFonts w:ascii="Times New Roman" w:hAnsi="Times New Roman"/>
          <w:sz w:val="28"/>
          <w:szCs w:val="28"/>
          <w:u w:val="single"/>
        </w:rPr>
        <w:t>                               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>                </w:t>
      </w:r>
    </w:p>
    <w:p w14:paraId="469052E5" w14:textId="77777777" w:rsidR="00710416" w:rsidRPr="00D21C51" w:rsidRDefault="00710416" w:rsidP="00710416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29C8F4F5" w14:textId="577EA522" w:rsidR="00710416" w:rsidRPr="00A6335F" w:rsidRDefault="00710416" w:rsidP="00710416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754169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</w:t>
      </w:r>
      <w:r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    </w:t>
      </w:r>
    </w:p>
    <w:p w14:paraId="1D6A25B6" w14:textId="64D291D4" w:rsidR="00710416" w:rsidRPr="00A6335F" w:rsidRDefault="00710416" w:rsidP="00710416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F27038" w:rsidRPr="00A6335F">
        <w:rPr>
          <w:rFonts w:ascii="Times New Roman" w:hAnsi="Times New Roman"/>
          <w:sz w:val="28"/>
          <w:szCs w:val="28"/>
        </w:rPr>
        <w:t>предмету</w:t>
      </w:r>
      <w:r w:rsidR="00F27038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754169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E1785C">
        <w:rPr>
          <w:rFonts w:ascii="Times New Roman" w:hAnsi="Times New Roman"/>
          <w:sz w:val="28"/>
          <w:szCs w:val="28"/>
          <w:u w:val="single"/>
        </w:rPr>
        <w:t>  </w:t>
      </w:r>
    </w:p>
    <w:p w14:paraId="0C356E45" w14:textId="15576CB4" w:rsidR="00710416" w:rsidRPr="00A6335F" w:rsidRDefault="00710416" w:rsidP="00710416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</w:t>
      </w:r>
      <w:r w:rsidRPr="005B5068">
        <w:rPr>
          <w:rFonts w:ascii="Times New Roman" w:hAnsi="Times New Roman"/>
          <w:sz w:val="28"/>
          <w:szCs w:val="28"/>
        </w:rPr>
        <w:t>курсового</w:t>
      </w:r>
      <w:r w:rsidR="005E34E7">
        <w:rPr>
          <w:rFonts w:ascii="Times New Roman" w:hAnsi="Times New Roman"/>
          <w:sz w:val="28"/>
          <w:szCs w:val="28"/>
        </w:rPr>
        <w:t xml:space="preserve"> проекта</w:t>
      </w:r>
      <w:r w:rsidR="00754169">
        <w:rPr>
          <w:rFonts w:ascii="Times New Roman" w:hAnsi="Times New Roman"/>
          <w:noProof/>
          <w:sz w:val="28"/>
          <w:szCs w:val="28"/>
        </w:rPr>
        <w:t xml:space="preserve"> </w:t>
      </w:r>
      <w:r w:rsidRPr="005B5068">
        <w:rPr>
          <w:rFonts w:ascii="Times New Roman" w:hAnsi="Times New Roman"/>
          <w:noProof/>
          <w:sz w:val="28"/>
          <w:szCs w:val="28"/>
          <w:u w:val="single"/>
        </w:rPr>
        <w:t>«</w:t>
      </w:r>
      <w:r w:rsidR="00754169" w:rsidRPr="00754169">
        <w:rPr>
          <w:rFonts w:ascii="Times New Roman" w:hAnsi="Times New Roman"/>
          <w:sz w:val="28"/>
          <w:szCs w:val="28"/>
          <w:u w:val="single"/>
        </w:rPr>
        <w:t>Создание программного средства для работы с криптовалютой</w:t>
      </w:r>
      <w:r w:rsidRPr="005B5068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i/>
          <w:noProof/>
          <w:sz w:val="26"/>
          <w:szCs w:val="26"/>
          <w:u w:val="single"/>
        </w:rPr>
        <w:t>     </w:t>
      </w:r>
      <w:r w:rsidR="005E34E7">
        <w:rPr>
          <w:rFonts w:ascii="Times New Roman" w:hAnsi="Times New Roman"/>
          <w:i/>
          <w:noProof/>
          <w:sz w:val="26"/>
          <w:szCs w:val="26"/>
          <w:u w:val="single"/>
        </w:rPr>
        <w:t xml:space="preserve">  </w:t>
      </w:r>
      <w:r w:rsidR="00754169">
        <w:rPr>
          <w:rFonts w:ascii="Times New Roman" w:hAnsi="Times New Roman"/>
          <w:i/>
          <w:noProof/>
          <w:sz w:val="26"/>
          <w:szCs w:val="26"/>
          <w:u w:val="single"/>
        </w:rPr>
        <w:t xml:space="preserve">                                                      </w:t>
      </w:r>
      <w:r>
        <w:rPr>
          <w:rFonts w:ascii="Times New Roman" w:hAnsi="Times New Roman"/>
          <w:i/>
          <w:noProof/>
          <w:sz w:val="26"/>
          <w:szCs w:val="26"/>
          <w:u w:val="single"/>
        </w:rPr>
        <w:t>                 </w:t>
      </w:r>
      <w:r w:rsidRPr="009B6B3C">
        <w:rPr>
          <w:rFonts w:ascii="Times New Roman" w:hAnsi="Times New Roman"/>
          <w:i/>
          <w:noProof/>
          <w:sz w:val="26"/>
          <w:szCs w:val="26"/>
          <w:u w:val="single"/>
        </w:rPr>
        <w:t>  </w:t>
      </w:r>
    </w:p>
    <w:p w14:paraId="6608190A" w14:textId="5A9AE79E" w:rsidR="00896E0A" w:rsidRPr="008B6E9A" w:rsidRDefault="00896E0A" w:rsidP="00896E0A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 w:rsidR="00BA0864">
        <w:rPr>
          <w:rFonts w:ascii="Times New Roman" w:hAnsi="Times New Roman"/>
          <w:sz w:val="28"/>
          <w:szCs w:val="28"/>
        </w:rPr>
        <w:t xml:space="preserve"> </w:t>
      </w:r>
      <w:r w:rsidR="00BA0864">
        <w:rPr>
          <w:rFonts w:ascii="Times New Roman" w:hAnsi="Times New Roman"/>
          <w:i/>
        </w:rPr>
        <w:t xml:space="preserve">создать программное средство для работы с криптовалютой. </w:t>
      </w:r>
      <w:r w:rsidRPr="006C1B0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Реализовать </w:t>
      </w:r>
      <w:r w:rsidR="00920E0B">
        <w:rPr>
          <w:rFonts w:ascii="Times New Roman" w:hAnsi="Times New Roman"/>
          <w:i/>
        </w:rPr>
        <w:t xml:space="preserve">публикацию криптографических данных. Разработать публикацию </w:t>
      </w:r>
      <w:proofErr w:type="spellStart"/>
      <w:r w:rsidR="00F13C63">
        <w:rPr>
          <w:rFonts w:ascii="Times New Roman" w:hAnsi="Times New Roman"/>
          <w:i/>
        </w:rPr>
        <w:t>криптоактивов</w:t>
      </w:r>
      <w:proofErr w:type="spellEnd"/>
      <w:r w:rsidR="00F13C63">
        <w:rPr>
          <w:rFonts w:ascii="Times New Roman" w:hAnsi="Times New Roman"/>
          <w:i/>
        </w:rPr>
        <w:t xml:space="preserve"> и рыночных данных в режиме реального времени, включая отслеживание цен, рыночную </w:t>
      </w:r>
      <w:r w:rsidR="00F47F2B">
        <w:rPr>
          <w:rFonts w:ascii="Times New Roman" w:hAnsi="Times New Roman"/>
          <w:i/>
        </w:rPr>
        <w:t xml:space="preserve">капитализацию </w:t>
      </w:r>
      <w:proofErr w:type="spellStart"/>
      <w:r w:rsidR="00F47F2B">
        <w:rPr>
          <w:rFonts w:ascii="Times New Roman" w:hAnsi="Times New Roman"/>
          <w:i/>
        </w:rPr>
        <w:t>криптоактивов</w:t>
      </w:r>
      <w:proofErr w:type="spellEnd"/>
      <w:r w:rsidR="00F47F2B">
        <w:rPr>
          <w:rFonts w:ascii="Times New Roman" w:hAnsi="Times New Roman"/>
          <w:i/>
        </w:rPr>
        <w:t>, уровни доминирования биткойнов и данные об объёме криптовалют.</w:t>
      </w:r>
      <w:r w:rsidR="00920E0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О</w:t>
      </w:r>
      <w:r w:rsidRPr="006C1B0F">
        <w:rPr>
          <w:rFonts w:ascii="Times New Roman" w:hAnsi="Times New Roman"/>
          <w:i/>
        </w:rPr>
        <w:t>существить формирование отчет</w:t>
      </w:r>
      <w:r w:rsidR="00576BE3">
        <w:rPr>
          <w:rFonts w:ascii="Times New Roman" w:hAnsi="Times New Roman"/>
          <w:i/>
        </w:rPr>
        <w:t>а истории изменения цены и графика по токену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 xml:space="preserve">Предусмотреть экспорт отчетов. </w:t>
      </w:r>
      <w:r w:rsidR="008B6E9A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8B6E9A" w:rsidRPr="00CF2A1D">
        <w:rPr>
          <w:rFonts w:ascii="Times New Roman" w:hAnsi="Times New Roman"/>
          <w:i/>
        </w:rPr>
        <w:t>docx</w:t>
      </w:r>
      <w:proofErr w:type="spellEnd"/>
      <w:r w:rsidR="008B6E9A" w:rsidRPr="00CF2A1D">
        <w:rPr>
          <w:rFonts w:ascii="Times New Roman" w:hAnsi="Times New Roman"/>
          <w:i/>
        </w:rPr>
        <w:t>, *.</w:t>
      </w:r>
      <w:proofErr w:type="spellStart"/>
      <w:r w:rsidR="008B6E9A" w:rsidRPr="00CF2A1D">
        <w:rPr>
          <w:rFonts w:ascii="Times New Roman" w:hAnsi="Times New Roman"/>
          <w:i/>
        </w:rPr>
        <w:t>txt</w:t>
      </w:r>
      <w:proofErr w:type="spellEnd"/>
      <w:r w:rsidR="008B6E9A" w:rsidRPr="00CF2A1D">
        <w:rPr>
          <w:rFonts w:ascii="Times New Roman" w:hAnsi="Times New Roman"/>
          <w:i/>
        </w:rPr>
        <w:t xml:space="preserve"> и читать из них данные.</w:t>
      </w:r>
    </w:p>
    <w:p w14:paraId="7659BADB" w14:textId="77777777" w:rsidR="00710416" w:rsidRDefault="00710416" w:rsidP="00710416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p w14:paraId="03B4717E" w14:textId="77777777" w:rsidR="00432CB1" w:rsidRPr="00A6335F" w:rsidRDefault="00432CB1" w:rsidP="00432CB1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3C72A120" w14:textId="77777777" w:rsidR="00432CB1" w:rsidRPr="00D21C51" w:rsidRDefault="00432CB1" w:rsidP="00432CB1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432CB1" w:rsidRPr="009B6B3C" w14:paraId="1C73B3D0" w14:textId="77777777" w:rsidTr="00FA17DA">
        <w:tc>
          <w:tcPr>
            <w:tcW w:w="6663" w:type="dxa"/>
          </w:tcPr>
          <w:p w14:paraId="149C24DD" w14:textId="77777777" w:rsidR="00432CB1" w:rsidRPr="001A3E93" w:rsidRDefault="00432CB1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453EFCC4" w14:textId="77777777" w:rsidR="00432CB1" w:rsidRPr="001A3E93" w:rsidRDefault="00432CB1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432CB1" w:rsidRPr="009B6B3C" w14:paraId="4BE19E2E" w14:textId="77777777" w:rsidTr="00FA17DA">
        <w:tc>
          <w:tcPr>
            <w:tcW w:w="6663" w:type="dxa"/>
          </w:tcPr>
          <w:p w14:paraId="1DC5E66A" w14:textId="77777777" w:rsidR="00432CB1" w:rsidRPr="001A3E93" w:rsidRDefault="00432CB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4C253EA8" w14:textId="77777777" w:rsidR="00432CB1" w:rsidRPr="001A3E93" w:rsidRDefault="00432CB1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432CB1" w:rsidRPr="009B6B3C" w14:paraId="114C92CC" w14:textId="77777777" w:rsidTr="00FA17DA">
        <w:tc>
          <w:tcPr>
            <w:tcW w:w="6663" w:type="dxa"/>
          </w:tcPr>
          <w:p w14:paraId="297E1AD0" w14:textId="77777777" w:rsidR="00432CB1" w:rsidRPr="001A3E93" w:rsidRDefault="00432CB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65D757B4" w14:textId="77777777" w:rsidR="00432CB1" w:rsidRPr="001A3E93" w:rsidRDefault="00432CB1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432CB1" w:rsidRPr="009B6B3C" w14:paraId="4AE35DB4" w14:textId="77777777" w:rsidTr="00FA17DA">
        <w:tc>
          <w:tcPr>
            <w:tcW w:w="6663" w:type="dxa"/>
          </w:tcPr>
          <w:p w14:paraId="41A85FFF" w14:textId="77777777" w:rsidR="00432CB1" w:rsidRPr="001A3E93" w:rsidRDefault="00432CB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737782D7" w14:textId="77777777" w:rsidR="00432CB1" w:rsidRPr="001A3E93" w:rsidRDefault="00432CB1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432CB1" w:rsidRPr="009B6B3C" w14:paraId="5E0F0761" w14:textId="77777777" w:rsidTr="00FA17DA">
        <w:tc>
          <w:tcPr>
            <w:tcW w:w="6663" w:type="dxa"/>
          </w:tcPr>
          <w:p w14:paraId="0F8E95F0" w14:textId="77777777" w:rsidR="00432CB1" w:rsidRPr="001A3E93" w:rsidRDefault="00432CB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6C1ADFF7" w14:textId="77777777" w:rsidR="00432CB1" w:rsidRPr="001A3E93" w:rsidRDefault="00432CB1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432CB1" w:rsidRPr="009B6B3C" w14:paraId="56F06160" w14:textId="77777777" w:rsidTr="00FA17DA">
        <w:tc>
          <w:tcPr>
            <w:tcW w:w="6663" w:type="dxa"/>
          </w:tcPr>
          <w:p w14:paraId="019B0FCD" w14:textId="77777777" w:rsidR="00432CB1" w:rsidRPr="001A3E93" w:rsidRDefault="00432CB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34B9CCBE" w14:textId="77777777" w:rsidR="00432CB1" w:rsidRPr="001A3E93" w:rsidRDefault="00432CB1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432CB1" w:rsidRPr="009B6B3C" w14:paraId="6931B7B3" w14:textId="77777777" w:rsidTr="00FA17DA">
        <w:tc>
          <w:tcPr>
            <w:tcW w:w="6663" w:type="dxa"/>
          </w:tcPr>
          <w:p w14:paraId="5ED488BC" w14:textId="77777777" w:rsidR="00432CB1" w:rsidRPr="001A3E93" w:rsidRDefault="00432CB1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1A8E8930" w14:textId="77777777" w:rsidR="00432CB1" w:rsidRPr="001A3E93" w:rsidRDefault="00432CB1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08BD46F0" w14:textId="77777777" w:rsidR="005B5068" w:rsidRPr="00E1785C" w:rsidRDefault="005B5068" w:rsidP="005B5068">
      <w:pPr>
        <w:pStyle w:val="FR1"/>
        <w:tabs>
          <w:tab w:val="right" w:leader="underscore" w:pos="6464"/>
        </w:tabs>
        <w:ind w:left="0" w:firstLine="284"/>
        <w:jc w:val="left"/>
        <w:rPr>
          <w:rFonts w:ascii="Times New Roman" w:hAnsi="Times New Roman"/>
          <w:b/>
          <w:sz w:val="24"/>
          <w:szCs w:val="24"/>
        </w:rPr>
      </w:pPr>
    </w:p>
    <w:p w14:paraId="739A94EA" w14:textId="77777777" w:rsidR="00AC1AD2" w:rsidRPr="00A6335F" w:rsidRDefault="00AC1AD2" w:rsidP="00AC1AD2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0C4FD810" w14:textId="6BE7C424" w:rsidR="00AC1AD2" w:rsidRDefault="00AC1AD2" w:rsidP="00AC1AD2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8B6E9A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 </w:t>
      </w:r>
      <w:r w:rsidR="00BC0284">
        <w:rPr>
          <w:rFonts w:ascii="Times New Roman" w:hAnsi="Times New Roman"/>
          <w:i/>
          <w:sz w:val="28"/>
          <w:szCs w:val="28"/>
          <w:u w:val="single"/>
        </w:rPr>
        <w:t>формирования отчёта</w:t>
      </w:r>
    </w:p>
    <w:p w14:paraId="6E208572" w14:textId="77777777" w:rsidR="00AC1AD2" w:rsidRDefault="00AC1AD2" w:rsidP="00AC1AD2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0CCA04DA" w14:textId="33CDA75E" w:rsidR="005B5068" w:rsidRPr="00A6335F" w:rsidRDefault="005B5068" w:rsidP="005B5068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</w:p>
    <w:p w14:paraId="659C0895" w14:textId="2BEB9387" w:rsidR="00FB6BCE" w:rsidRPr="00A6335F" w:rsidRDefault="00FB6BCE" w:rsidP="00FB6BCE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BE46B3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2E022AF3" w14:textId="77777777" w:rsidR="00FB6BCE" w:rsidRDefault="00FB6BCE" w:rsidP="00FB6BCE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385B6AEB" w14:textId="77777777" w:rsidR="00C154D5" w:rsidRDefault="00C154D5" w:rsidP="00710416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1A4980C0" w14:textId="47AFA50B" w:rsidR="00710416" w:rsidRPr="00A6335F" w:rsidRDefault="00710416" w:rsidP="00710416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45F4EA1D" w14:textId="7BA2B0BA" w:rsidR="00865AF7" w:rsidRDefault="00865AF7" w:rsidP="00865AF7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урсового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/>
          <w:b w:val="0"/>
          <w:sz w:val="28"/>
          <w:szCs w:val="28"/>
        </w:rPr>
        <w:t>проекта</w:t>
      </w:r>
      <w:r>
        <w:rPr>
          <w:rFonts w:ascii="Times New Roman" w:hAnsi="Times New Roman"/>
          <w:b w:val="0"/>
          <w:sz w:val="28"/>
          <w:szCs w:val="28"/>
        </w:rPr>
        <w:tab/>
        <w:t>_________________</w:t>
      </w:r>
      <w:r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64D016AB" w14:textId="6502E3C3" w:rsidR="00710416" w:rsidRDefault="00865AF7" w:rsidP="00865AF7">
      <w:pPr>
        <w:tabs>
          <w:tab w:val="left" w:pos="3969"/>
          <w:tab w:val="left" w:pos="6946"/>
        </w:tabs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 обучающегос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754169">
        <w:rPr>
          <w:rFonts w:ascii="Times New Roman" w:hAnsi="Times New Roman"/>
          <w:sz w:val="28"/>
          <w:szCs w:val="28"/>
        </w:rPr>
        <w:t>К. Д. Ягур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10416">
        <w:rPr>
          <w:rFonts w:ascii="Times New Roman" w:hAnsi="Times New Roman"/>
          <w:bCs/>
          <w:sz w:val="28"/>
          <w:szCs w:val="28"/>
        </w:rPr>
        <w:br w:type="page"/>
      </w:r>
    </w:p>
    <w:p w14:paraId="57DA4207" w14:textId="77777777" w:rsidR="00416788" w:rsidRPr="00A6335F" w:rsidRDefault="00416788" w:rsidP="0041678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         </w:t>
      </w:r>
      <w:r w:rsidRPr="00A6335F">
        <w:rPr>
          <w:rFonts w:ascii="Times New Roman" w:hAnsi="Times New Roman"/>
          <w:sz w:val="28"/>
          <w:szCs w:val="28"/>
          <w:u w:val="single"/>
        </w:rPr>
        <w:t>Частное учреждение образования «Колледж бизнеса и права»</w:t>
      </w: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A6335F">
        <w:rPr>
          <w:rFonts w:ascii="Times New Roman" w:hAnsi="Times New Roman"/>
          <w:sz w:val="28"/>
          <w:szCs w:val="28"/>
          <w:u w:val="single"/>
          <w:lang w:val="en-US"/>
        </w:rPr>
        <w:t>          </w:t>
      </w:r>
    </w:p>
    <w:p w14:paraId="6B23E4CD" w14:textId="77777777" w:rsidR="00416788" w:rsidRPr="00D21C51" w:rsidRDefault="00416788" w:rsidP="00416788">
      <w:pPr>
        <w:pStyle w:val="a3"/>
        <w:rPr>
          <w:b w:val="0"/>
          <w:bCs w:val="0"/>
          <w:sz w:val="18"/>
          <w:szCs w:val="18"/>
        </w:rPr>
      </w:pPr>
      <w:r w:rsidRPr="00D21C51">
        <w:rPr>
          <w:b w:val="0"/>
          <w:bCs w:val="0"/>
          <w:sz w:val="18"/>
          <w:szCs w:val="18"/>
        </w:rPr>
        <w:t>(наименование учреждения образования (филиала, иного обособленного подразделения))</w:t>
      </w:r>
    </w:p>
    <w:p w14:paraId="3F212270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caps/>
          <w:noProof/>
          <w:sz w:val="28"/>
          <w:szCs w:val="28"/>
        </w:rPr>
      </w:pPr>
      <w:r w:rsidRPr="00A6335F">
        <w:rPr>
          <w:rFonts w:ascii="Times New Roman" w:hAnsi="Times New Roman"/>
          <w:caps/>
          <w:noProof/>
          <w:sz w:val="28"/>
          <w:szCs w:val="28"/>
        </w:rPr>
        <w:t>утверждаю</w:t>
      </w:r>
    </w:p>
    <w:p w14:paraId="75330597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Председатель цикловой комиссии </w:t>
      </w:r>
    </w:p>
    <w:p w14:paraId="416A6911" w14:textId="77777777" w:rsidR="00C47EED" w:rsidRPr="00A6335F" w:rsidRDefault="00C47EED" w:rsidP="00C47EED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              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</w:t>
      </w:r>
      <w:r>
        <w:rPr>
          <w:rFonts w:ascii="Times New Roman" w:hAnsi="Times New Roman"/>
          <w:noProof/>
          <w:sz w:val="28"/>
          <w:szCs w:val="28"/>
          <w:u w:val="single"/>
        </w:rPr>
        <w:t>Банцевич С.В.</w:t>
      </w:r>
    </w:p>
    <w:p w14:paraId="78358F48" w14:textId="77777777" w:rsidR="00D8675C" w:rsidRPr="00A6335F" w:rsidRDefault="00D8675C" w:rsidP="00D8675C">
      <w:pPr>
        <w:pStyle w:val="FR1"/>
        <w:tabs>
          <w:tab w:val="right" w:leader="underscore" w:pos="2835"/>
        </w:tabs>
        <w:ind w:left="0" w:firstLine="5387"/>
        <w:rPr>
          <w:rFonts w:ascii="Times New Roman" w:hAnsi="Times New Roman"/>
          <w:noProof/>
          <w:sz w:val="28"/>
          <w:szCs w:val="28"/>
          <w:u w:val="single"/>
        </w:rPr>
      </w:pP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   1</w:t>
      </w:r>
      <w:r>
        <w:rPr>
          <w:rFonts w:ascii="Times New Roman" w:hAnsi="Times New Roman"/>
          <w:noProof/>
          <w:sz w:val="28"/>
          <w:szCs w:val="28"/>
          <w:u w:val="single"/>
        </w:rPr>
        <w:t>5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noProof/>
          <w:sz w:val="28"/>
          <w:szCs w:val="28"/>
          <w:u w:val="single"/>
        </w:rPr>
        <w:t>февраля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         </w:t>
      </w:r>
      <w:r w:rsidRPr="00A6335F">
        <w:rPr>
          <w:rFonts w:ascii="Times New Roman" w:hAnsi="Times New Roman"/>
          <w:noProof/>
          <w:sz w:val="28"/>
          <w:szCs w:val="28"/>
        </w:rPr>
        <w:t>20</w:t>
      </w:r>
      <w:r w:rsidRPr="0010625E">
        <w:rPr>
          <w:rFonts w:ascii="Times New Roman" w:hAnsi="Times New Roman"/>
          <w:noProof/>
          <w:sz w:val="28"/>
          <w:szCs w:val="28"/>
          <w:u w:val="single"/>
        </w:rPr>
        <w:t>  24  </w:t>
      </w:r>
      <w:r w:rsidRPr="00A6335F">
        <w:rPr>
          <w:rFonts w:ascii="Times New Roman" w:hAnsi="Times New Roman"/>
          <w:noProof/>
          <w:sz w:val="28"/>
          <w:szCs w:val="28"/>
        </w:rPr>
        <w:t>г.</w:t>
      </w:r>
    </w:p>
    <w:p w14:paraId="6A7DF95D" w14:textId="77777777" w:rsidR="00416788" w:rsidRPr="009B6B3C" w:rsidRDefault="00416788" w:rsidP="00416788">
      <w:pPr>
        <w:pStyle w:val="FR1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DD46369" w14:textId="77777777" w:rsidR="00416788" w:rsidRPr="00A6335F" w:rsidRDefault="00416788" w:rsidP="00416788">
      <w:pPr>
        <w:pStyle w:val="FR1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35F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57F6B24C" w14:textId="77777777" w:rsidR="00416788" w:rsidRPr="00A6335F" w:rsidRDefault="00416788" w:rsidP="00416788">
      <w:pPr>
        <w:pStyle w:val="FR1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335F">
        <w:rPr>
          <w:rFonts w:ascii="Times New Roman" w:hAnsi="Times New Roman"/>
          <w:b/>
          <w:sz w:val="28"/>
          <w:szCs w:val="28"/>
        </w:rPr>
        <w:t>по курсовому проекту</w:t>
      </w:r>
    </w:p>
    <w:p w14:paraId="2E22F0E4" w14:textId="77777777" w:rsidR="00416788" w:rsidRPr="009B6B3C" w:rsidRDefault="00416788" w:rsidP="00416788">
      <w:pPr>
        <w:pStyle w:val="FR1"/>
        <w:ind w:left="0" w:firstLine="0"/>
        <w:jc w:val="center"/>
        <w:rPr>
          <w:rFonts w:ascii="Times New Roman" w:hAnsi="Times New Roman"/>
          <w:sz w:val="26"/>
          <w:szCs w:val="26"/>
        </w:rPr>
      </w:pPr>
    </w:p>
    <w:p w14:paraId="0D802828" w14:textId="2FF34946" w:rsidR="00416788" w:rsidRDefault="00416788" w:rsidP="00416788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0242C6">
        <w:rPr>
          <w:rFonts w:ascii="Times New Roman" w:hAnsi="Times New Roman"/>
          <w:sz w:val="28"/>
          <w:szCs w:val="28"/>
        </w:rPr>
        <w:t>Обучающейся  </w:t>
      </w:r>
      <w:r w:rsidRPr="000242C6">
        <w:rPr>
          <w:rFonts w:ascii="Times New Roman" w:hAnsi="Times New Roman"/>
          <w:sz w:val="28"/>
          <w:szCs w:val="28"/>
          <w:u w:val="single"/>
        </w:rPr>
        <w:t>        </w:t>
      </w:r>
      <w:r w:rsidR="00506FBD" w:rsidRPr="000242C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06FBD">
        <w:rPr>
          <w:rFonts w:ascii="Times New Roman" w:hAnsi="Times New Roman"/>
          <w:sz w:val="28"/>
          <w:szCs w:val="28"/>
          <w:u w:val="single"/>
        </w:rPr>
        <w:t>Филиппову Макару Дмитриевичу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> </w:t>
      </w:r>
      <w:r w:rsidRPr="00A6335F">
        <w:rPr>
          <w:rFonts w:ascii="Times New Roman" w:hAnsi="Times New Roman"/>
          <w:i/>
          <w:noProof/>
          <w:sz w:val="28"/>
          <w:szCs w:val="28"/>
          <w:u w:val="single"/>
        </w:rPr>
        <w:t xml:space="preserve">                   </w:t>
      </w:r>
    </w:p>
    <w:p w14:paraId="08914B65" w14:textId="77777777" w:rsidR="00416788" w:rsidRPr="00D21C51" w:rsidRDefault="00416788" w:rsidP="00416788">
      <w:pPr>
        <w:pStyle w:val="FR1"/>
        <w:tabs>
          <w:tab w:val="left" w:pos="142"/>
          <w:tab w:val="right" w:leader="underscore" w:pos="6464"/>
        </w:tabs>
        <w:ind w:left="0" w:firstLine="0"/>
        <w:jc w:val="center"/>
        <w:rPr>
          <w:rFonts w:ascii="Times New Roman" w:hAnsi="Times New Roman"/>
          <w:iCs/>
          <w:noProof/>
          <w:szCs w:val="16"/>
        </w:rPr>
      </w:pPr>
      <w:r w:rsidRPr="00D21C51">
        <w:rPr>
          <w:rFonts w:ascii="Times New Roman" w:hAnsi="Times New Roman"/>
          <w:iCs/>
          <w:noProof/>
          <w:szCs w:val="16"/>
        </w:rPr>
        <w:t>(фамилия, собст</w:t>
      </w:r>
      <w:r>
        <w:rPr>
          <w:rFonts w:ascii="Times New Roman" w:hAnsi="Times New Roman"/>
          <w:iCs/>
          <w:noProof/>
          <w:szCs w:val="16"/>
        </w:rPr>
        <w:t>в</w:t>
      </w:r>
      <w:r w:rsidRPr="00D21C51">
        <w:rPr>
          <w:rFonts w:ascii="Times New Roman" w:hAnsi="Times New Roman"/>
          <w:iCs/>
          <w:noProof/>
          <w:szCs w:val="16"/>
        </w:rPr>
        <w:t>енное имя, отчество (если таковое имеется))</w:t>
      </w:r>
    </w:p>
    <w:p w14:paraId="49061265" w14:textId="203A7936" w:rsidR="00416788" w:rsidRPr="00A6335F" w:rsidRDefault="00416788" w:rsidP="00416788">
      <w:pPr>
        <w:pStyle w:val="FR1"/>
        <w:tabs>
          <w:tab w:val="left" w:pos="142"/>
          <w:tab w:val="right" w:leader="underscore" w:pos="6464"/>
        </w:tabs>
        <w:ind w:left="0" w:firstLine="0"/>
        <w:rPr>
          <w:rFonts w:ascii="Times New Roman" w:hAnsi="Times New Roman"/>
          <w:iCs/>
          <w:sz w:val="28"/>
          <w:szCs w:val="28"/>
          <w:u w:val="single"/>
        </w:rPr>
      </w:pPr>
      <w:r w:rsidRPr="00A6335F">
        <w:rPr>
          <w:rFonts w:ascii="Times New Roman" w:hAnsi="Times New Roman"/>
          <w:noProof/>
          <w:sz w:val="28"/>
          <w:szCs w:val="28"/>
        </w:rPr>
        <w:t xml:space="preserve">курса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 w:rsidR="00506FBD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     </w:t>
      </w:r>
      <w:r w:rsidRPr="00A6335F">
        <w:rPr>
          <w:rFonts w:ascii="Times New Roman" w:hAnsi="Times New Roman"/>
          <w:noProof/>
          <w:sz w:val="28"/>
          <w:szCs w:val="28"/>
        </w:rPr>
        <w:t xml:space="preserve"> учебной группы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Т-</w:t>
      </w:r>
      <w:r w:rsidR="00252AAD">
        <w:rPr>
          <w:rFonts w:ascii="Times New Roman" w:hAnsi="Times New Roman"/>
          <w:noProof/>
          <w:sz w:val="28"/>
          <w:szCs w:val="28"/>
          <w:u w:val="single"/>
        </w:rPr>
        <w:t>295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      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>                               </w:t>
      </w:r>
    </w:p>
    <w:p w14:paraId="08FC8915" w14:textId="6AF3B260" w:rsidR="00416788" w:rsidRPr="00A6335F" w:rsidRDefault="00416788" w:rsidP="00416788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 xml:space="preserve">по учебному </w:t>
      </w:r>
      <w:r w:rsidR="00AC5D81" w:rsidRPr="00A6335F">
        <w:rPr>
          <w:rFonts w:ascii="Times New Roman" w:hAnsi="Times New Roman"/>
          <w:sz w:val="28"/>
          <w:szCs w:val="28"/>
        </w:rPr>
        <w:t>предмету</w:t>
      </w:r>
      <w:r w:rsidR="00AC5D81" w:rsidRPr="00103ECA">
        <w:rPr>
          <w:rFonts w:ascii="Times New Roman" w:hAnsi="Times New Roman"/>
          <w:i/>
          <w:noProof/>
          <w:sz w:val="28"/>
          <w:szCs w:val="28"/>
          <w:u w:val="single"/>
        </w:rPr>
        <w:t xml:space="preserve"> «</w:t>
      </w:r>
      <w:r w:rsidR="00252AAD">
        <w:rPr>
          <w:rFonts w:ascii="Times New Roman" w:hAnsi="Times New Roman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506FBD">
        <w:rPr>
          <w:rFonts w:ascii="Times New Roman" w:hAnsi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> </w:t>
      </w:r>
      <w:r w:rsidRPr="00E1785C">
        <w:rPr>
          <w:rFonts w:ascii="Times New Roman" w:hAnsi="Times New Roman"/>
          <w:sz w:val="28"/>
          <w:szCs w:val="28"/>
          <w:u w:val="single"/>
        </w:rPr>
        <w:t> </w:t>
      </w:r>
    </w:p>
    <w:p w14:paraId="5B239CAE" w14:textId="450E751A" w:rsidR="00416788" w:rsidRPr="00A6335F" w:rsidRDefault="00416788" w:rsidP="00416788">
      <w:pPr>
        <w:pStyle w:val="FR1"/>
        <w:tabs>
          <w:tab w:val="right" w:leader="underscore" w:pos="8789"/>
        </w:tabs>
        <w:ind w:left="0" w:firstLine="0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Тема </w:t>
      </w:r>
      <w:r w:rsidRPr="00416788">
        <w:rPr>
          <w:rFonts w:ascii="Times New Roman" w:hAnsi="Times New Roman"/>
          <w:sz w:val="28"/>
          <w:szCs w:val="28"/>
        </w:rPr>
        <w:t>курсового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="00506FBD">
        <w:rPr>
          <w:rFonts w:ascii="Times New Roman" w:hAnsi="Times New Roman"/>
          <w:sz w:val="28"/>
          <w:szCs w:val="28"/>
        </w:rPr>
        <w:t xml:space="preserve"> </w:t>
      </w:r>
      <w:r w:rsidR="00506FBD">
        <w:rPr>
          <w:rFonts w:ascii="Times New Roman" w:hAnsi="Times New Roman"/>
          <w:sz w:val="28"/>
          <w:szCs w:val="28"/>
          <w:u w:val="single"/>
        </w:rPr>
        <w:t>«</w:t>
      </w:r>
      <w:r w:rsidR="00506FBD" w:rsidRPr="00506FBD">
        <w:rPr>
          <w:rFonts w:ascii="Times New Roman" w:hAnsi="Times New Roman"/>
          <w:sz w:val="28"/>
          <w:szCs w:val="28"/>
          <w:u w:val="single"/>
        </w:rPr>
        <w:t xml:space="preserve">Разработка программного средства для автоматизации рабочего места сотрудника </w:t>
      </w:r>
      <w:proofErr w:type="spellStart"/>
      <w:r w:rsidR="00506FBD" w:rsidRPr="00506FBD">
        <w:rPr>
          <w:rFonts w:ascii="Times New Roman" w:hAnsi="Times New Roman"/>
          <w:sz w:val="28"/>
          <w:szCs w:val="28"/>
          <w:u w:val="single"/>
          <w:lang w:val="en-US"/>
        </w:rPr>
        <w:t>tatoo</w:t>
      </w:r>
      <w:proofErr w:type="spellEnd"/>
      <w:r w:rsidR="00506FBD" w:rsidRPr="00506FBD">
        <w:rPr>
          <w:rFonts w:ascii="Times New Roman" w:hAnsi="Times New Roman"/>
          <w:sz w:val="28"/>
          <w:szCs w:val="28"/>
          <w:u w:val="single"/>
        </w:rPr>
        <w:t>-студии</w:t>
      </w:r>
      <w:r w:rsidRPr="00416788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> </w:t>
      </w:r>
      <w:r w:rsidRPr="004F70F7">
        <w:rPr>
          <w:rFonts w:ascii="Times New Roman" w:hAnsi="Times New Roman"/>
          <w:i/>
          <w:noProof/>
          <w:sz w:val="28"/>
          <w:szCs w:val="28"/>
          <w:u w:val="single"/>
        </w:rPr>
        <w:t xml:space="preserve">                                     </w:t>
      </w:r>
    </w:p>
    <w:p w14:paraId="431DBDD6" w14:textId="26C1BE3C" w:rsidR="00CF2A1D" w:rsidRPr="00CF2A1D" w:rsidRDefault="00896E0A" w:rsidP="00896E0A">
      <w:pPr>
        <w:spacing w:after="0" w:line="240" w:lineRule="auto"/>
        <w:jc w:val="both"/>
        <w:rPr>
          <w:rFonts w:ascii="Times New Roman" w:hAnsi="Times New Roman"/>
          <w:i/>
        </w:rPr>
      </w:pPr>
      <w:r w:rsidRPr="00A6335F">
        <w:rPr>
          <w:rFonts w:ascii="Times New Roman" w:hAnsi="Times New Roman"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A0AC9">
        <w:rPr>
          <w:rFonts w:ascii="Times New Roman" w:hAnsi="Times New Roman"/>
          <w:i/>
        </w:rPr>
        <w:t xml:space="preserve">разработать </w:t>
      </w:r>
      <w:r w:rsidR="00775C14">
        <w:rPr>
          <w:rFonts w:ascii="Times New Roman" w:hAnsi="Times New Roman"/>
          <w:i/>
        </w:rPr>
        <w:t>программное</w:t>
      </w:r>
      <w:r w:rsidR="001A0AC9">
        <w:rPr>
          <w:rFonts w:ascii="Times New Roman" w:hAnsi="Times New Roman"/>
          <w:i/>
        </w:rPr>
        <w:t xml:space="preserve"> </w:t>
      </w:r>
      <w:r w:rsidR="00775C14">
        <w:rPr>
          <w:rFonts w:ascii="Times New Roman" w:hAnsi="Times New Roman"/>
          <w:i/>
        </w:rPr>
        <w:t>средство</w:t>
      </w:r>
      <w:r w:rsidR="001A0AC9">
        <w:rPr>
          <w:rFonts w:ascii="Times New Roman" w:hAnsi="Times New Roman"/>
          <w:i/>
        </w:rPr>
        <w:t xml:space="preserve"> для </w:t>
      </w:r>
      <w:r w:rsidR="00775C14">
        <w:rPr>
          <w:rFonts w:ascii="Times New Roman" w:hAnsi="Times New Roman"/>
          <w:i/>
        </w:rPr>
        <w:t>автоматизации</w:t>
      </w:r>
      <w:r w:rsidR="001A0AC9">
        <w:rPr>
          <w:rFonts w:ascii="Times New Roman" w:hAnsi="Times New Roman"/>
          <w:i/>
        </w:rPr>
        <w:t xml:space="preserve"> рабочего места сотрудника </w:t>
      </w:r>
      <w:r w:rsidR="001A0AC9">
        <w:rPr>
          <w:rFonts w:ascii="Times New Roman" w:hAnsi="Times New Roman"/>
          <w:i/>
          <w:lang w:val="en-US"/>
        </w:rPr>
        <w:t>tatt</w:t>
      </w:r>
      <w:r w:rsidR="00775C14">
        <w:rPr>
          <w:rFonts w:ascii="Times New Roman" w:hAnsi="Times New Roman"/>
          <w:i/>
        </w:rPr>
        <w:t>о-студии</w:t>
      </w:r>
      <w:r w:rsidR="0048335F" w:rsidRPr="006C1B0F">
        <w:rPr>
          <w:rFonts w:ascii="Times New Roman" w:hAnsi="Times New Roman"/>
          <w:i/>
        </w:rPr>
        <w:t>.</w:t>
      </w:r>
      <w:r w:rsidR="00775C14">
        <w:rPr>
          <w:rFonts w:ascii="Times New Roman" w:hAnsi="Times New Roman"/>
          <w:i/>
        </w:rPr>
        <w:t xml:space="preserve"> Реализовать регистрацию и авторизацию.</w:t>
      </w:r>
      <w:r w:rsidR="0048335F">
        <w:rPr>
          <w:rFonts w:ascii="Times New Roman" w:hAnsi="Times New Roman"/>
          <w:i/>
        </w:rPr>
        <w:t xml:space="preserve"> </w:t>
      </w:r>
      <w:r w:rsidR="00A8728A">
        <w:rPr>
          <w:rFonts w:ascii="Times New Roman" w:hAnsi="Times New Roman"/>
          <w:i/>
        </w:rPr>
        <w:t>Реализовать для администратора возможность, просмотра, редактирования, добавления, удаления записей на услугу; просмотра, редактирования, добавления, поиска и удаления информации</w:t>
      </w:r>
      <w:r w:rsidR="005D3BBD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 О</w:t>
      </w:r>
      <w:r w:rsidRPr="006C1B0F">
        <w:rPr>
          <w:rFonts w:ascii="Times New Roman" w:hAnsi="Times New Roman"/>
          <w:i/>
        </w:rPr>
        <w:t xml:space="preserve">существить формирование </w:t>
      </w:r>
      <w:r w:rsidR="007B50C6">
        <w:rPr>
          <w:rFonts w:ascii="Times New Roman" w:hAnsi="Times New Roman"/>
          <w:i/>
        </w:rPr>
        <w:t>отчета о записях на услугу за выбранный промежуток времени</w:t>
      </w:r>
      <w:r>
        <w:rPr>
          <w:rFonts w:ascii="Times New Roman" w:hAnsi="Times New Roman"/>
          <w:i/>
        </w:rPr>
        <w:t>.</w:t>
      </w:r>
      <w:r w:rsidRPr="006C1B0F">
        <w:rPr>
          <w:rFonts w:ascii="Times New Roman" w:hAnsi="Times New Roman"/>
          <w:i/>
        </w:rPr>
        <w:t xml:space="preserve"> </w:t>
      </w:r>
      <w:r w:rsidRPr="00832F83">
        <w:rPr>
          <w:rFonts w:ascii="Times New Roman" w:hAnsi="Times New Roman"/>
          <w:i/>
        </w:rPr>
        <w:t xml:space="preserve">Предусмотреть экспорт отчетов. </w:t>
      </w:r>
      <w:r w:rsidR="00CF2A1D" w:rsidRPr="00CF2A1D">
        <w:rPr>
          <w:rFonts w:ascii="Times New Roman" w:hAnsi="Times New Roman"/>
          <w:i/>
        </w:rPr>
        <w:t>Обеспечить организацию лаконичного интерфейса программного средства с помощью создания меню, кнопочных форм, панелей инструментов. Реализовать соответствующую иерархию классов, осуществить работу с информацией. Создать справочную систему приложения. Программа должна сохранять данные в файл(-ы) формата *.</w:t>
      </w:r>
      <w:proofErr w:type="spellStart"/>
      <w:r w:rsidR="00CF2A1D" w:rsidRPr="00CF2A1D">
        <w:rPr>
          <w:rFonts w:ascii="Times New Roman" w:hAnsi="Times New Roman"/>
          <w:i/>
        </w:rPr>
        <w:t>docx</w:t>
      </w:r>
      <w:proofErr w:type="spellEnd"/>
      <w:r w:rsidR="00CF2A1D" w:rsidRPr="00CF2A1D">
        <w:rPr>
          <w:rFonts w:ascii="Times New Roman" w:hAnsi="Times New Roman"/>
          <w:i/>
        </w:rPr>
        <w:t>, *.</w:t>
      </w:r>
      <w:proofErr w:type="spellStart"/>
      <w:r w:rsidR="00CF2A1D" w:rsidRPr="00CF2A1D">
        <w:rPr>
          <w:rFonts w:ascii="Times New Roman" w:hAnsi="Times New Roman"/>
          <w:i/>
        </w:rPr>
        <w:t>txt</w:t>
      </w:r>
      <w:proofErr w:type="spellEnd"/>
      <w:r w:rsidR="00CF2A1D" w:rsidRPr="00CF2A1D">
        <w:rPr>
          <w:rFonts w:ascii="Times New Roman" w:hAnsi="Times New Roman"/>
          <w:i/>
        </w:rPr>
        <w:t xml:space="preserve"> и</w:t>
      </w:r>
      <w:r w:rsidR="009B6317">
        <w:rPr>
          <w:rFonts w:ascii="Times New Roman" w:hAnsi="Times New Roman"/>
          <w:i/>
        </w:rPr>
        <w:t xml:space="preserve"> </w:t>
      </w:r>
      <w:r w:rsidR="00CF2A1D" w:rsidRPr="00CF2A1D">
        <w:rPr>
          <w:rFonts w:ascii="Times New Roman" w:hAnsi="Times New Roman"/>
          <w:i/>
        </w:rPr>
        <w:t>читать из них данные.</w:t>
      </w:r>
    </w:p>
    <w:p w14:paraId="003EA5F1" w14:textId="5C20049C" w:rsidR="00416788" w:rsidRPr="006F43E8" w:rsidRDefault="00416788" w:rsidP="0041678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57F871" w14:textId="77777777" w:rsidR="00566227" w:rsidRPr="00A6335F" w:rsidRDefault="00566227" w:rsidP="00566227">
      <w:pPr>
        <w:pStyle w:val="FR1"/>
        <w:tabs>
          <w:tab w:val="right" w:leader="underscore" w:pos="8789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Содержание курсового проекта</w:t>
      </w:r>
    </w:p>
    <w:p w14:paraId="65E2D460" w14:textId="77777777" w:rsidR="00566227" w:rsidRPr="00D21C51" w:rsidRDefault="00566227" w:rsidP="00566227">
      <w:pPr>
        <w:pStyle w:val="FR1"/>
        <w:tabs>
          <w:tab w:val="right" w:leader="underscore" w:pos="8789"/>
        </w:tabs>
        <w:spacing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1C51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2"/>
      </w:tblGrid>
      <w:tr w:rsidR="00566227" w:rsidRPr="009B6B3C" w14:paraId="78716E30" w14:textId="77777777" w:rsidTr="00FA17DA">
        <w:tc>
          <w:tcPr>
            <w:tcW w:w="6663" w:type="dxa"/>
          </w:tcPr>
          <w:p w14:paraId="49FA5219" w14:textId="77777777" w:rsidR="00566227" w:rsidRPr="001A3E93" w:rsidRDefault="00566227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одержание разделов</w:t>
            </w:r>
          </w:p>
        </w:tc>
        <w:tc>
          <w:tcPr>
            <w:tcW w:w="2682" w:type="dxa"/>
          </w:tcPr>
          <w:p w14:paraId="232C6027" w14:textId="77777777" w:rsidR="00566227" w:rsidRPr="001A3E93" w:rsidRDefault="00566227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sz w:val="22"/>
                <w:szCs w:val="22"/>
              </w:rPr>
              <w:t>Срок выполнения</w:t>
            </w:r>
          </w:p>
        </w:tc>
      </w:tr>
      <w:tr w:rsidR="00566227" w:rsidRPr="009B6B3C" w14:paraId="319EE4B8" w14:textId="77777777" w:rsidTr="00FA17DA">
        <w:tc>
          <w:tcPr>
            <w:tcW w:w="6663" w:type="dxa"/>
          </w:tcPr>
          <w:p w14:paraId="329D2638" w14:textId="77777777" w:rsidR="00566227" w:rsidRPr="001A3E93" w:rsidRDefault="00566227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Введение</w:t>
            </w:r>
          </w:p>
        </w:tc>
        <w:tc>
          <w:tcPr>
            <w:tcW w:w="2682" w:type="dxa"/>
          </w:tcPr>
          <w:p w14:paraId="51CFF2B5" w14:textId="77777777" w:rsidR="00566227" w:rsidRPr="001A3E93" w:rsidRDefault="00566227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4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07.05</w:t>
            </w:r>
          </w:p>
        </w:tc>
      </w:tr>
      <w:tr w:rsidR="00566227" w:rsidRPr="009B6B3C" w14:paraId="57D7209C" w14:textId="77777777" w:rsidTr="00FA17DA">
        <w:tc>
          <w:tcPr>
            <w:tcW w:w="6663" w:type="dxa"/>
          </w:tcPr>
          <w:p w14:paraId="37B92DF4" w14:textId="77777777" w:rsidR="00566227" w:rsidRPr="001A3E93" w:rsidRDefault="00566227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1. </w:t>
            </w:r>
            <w:r w:rsidRPr="005666C3">
              <w:rPr>
                <w:rFonts w:ascii="Times New Roman" w:hAnsi="Times New Roman"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исание задачи</w:t>
            </w:r>
          </w:p>
        </w:tc>
        <w:tc>
          <w:tcPr>
            <w:tcW w:w="2682" w:type="dxa"/>
          </w:tcPr>
          <w:p w14:paraId="5624AB94" w14:textId="77777777" w:rsidR="00566227" w:rsidRPr="001A3E93" w:rsidRDefault="00566227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08.05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14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566227" w:rsidRPr="009B6B3C" w14:paraId="3172047B" w14:textId="77777777" w:rsidTr="00FA17DA">
        <w:tc>
          <w:tcPr>
            <w:tcW w:w="6663" w:type="dxa"/>
          </w:tcPr>
          <w:p w14:paraId="730AE453" w14:textId="77777777" w:rsidR="00566227" w:rsidRPr="001A3E93" w:rsidRDefault="00566227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оектирование системы</w:t>
            </w:r>
          </w:p>
        </w:tc>
        <w:tc>
          <w:tcPr>
            <w:tcW w:w="2682" w:type="dxa"/>
          </w:tcPr>
          <w:p w14:paraId="03E63453" w14:textId="77777777" w:rsidR="00566227" w:rsidRPr="001A3E93" w:rsidRDefault="00566227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15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</w:t>
            </w:r>
            <w:r>
              <w:rPr>
                <w:rFonts w:ascii="Times New Roman" w:hAnsi="Times New Roman"/>
                <w:sz w:val="22"/>
                <w:szCs w:val="28"/>
              </w:rPr>
              <w:t>-2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2.05</w:t>
            </w:r>
          </w:p>
        </w:tc>
      </w:tr>
      <w:tr w:rsidR="00566227" w:rsidRPr="009B6B3C" w14:paraId="2E8B014E" w14:textId="77777777" w:rsidTr="00FA17DA">
        <w:tc>
          <w:tcPr>
            <w:tcW w:w="6663" w:type="dxa"/>
          </w:tcPr>
          <w:p w14:paraId="7E22C297" w14:textId="77777777" w:rsidR="00566227" w:rsidRPr="001A3E93" w:rsidRDefault="00566227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Описание реализации программного средства</w:t>
            </w:r>
          </w:p>
        </w:tc>
        <w:tc>
          <w:tcPr>
            <w:tcW w:w="2682" w:type="dxa"/>
          </w:tcPr>
          <w:p w14:paraId="169007E1" w14:textId="77777777" w:rsidR="00566227" w:rsidRPr="001A3E93" w:rsidRDefault="00566227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>2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3.05-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28</w:t>
            </w:r>
            <w:r w:rsidRPr="00671CAD">
              <w:rPr>
                <w:rFonts w:ascii="Times New Roman" w:hAnsi="Times New Roman"/>
                <w:bCs/>
                <w:sz w:val="22"/>
                <w:szCs w:val="28"/>
              </w:rPr>
              <w:t>.05</w:t>
            </w:r>
          </w:p>
        </w:tc>
      </w:tr>
      <w:tr w:rsidR="00566227" w:rsidRPr="009B6B3C" w14:paraId="3AB260AF" w14:textId="77777777" w:rsidTr="00FA17DA">
        <w:tc>
          <w:tcPr>
            <w:tcW w:w="6663" w:type="dxa"/>
          </w:tcPr>
          <w:p w14:paraId="25BDDA84" w14:textId="77777777" w:rsidR="00566227" w:rsidRPr="001A3E93" w:rsidRDefault="00566227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 xml:space="preserve">4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рименение</w:t>
            </w:r>
          </w:p>
        </w:tc>
        <w:tc>
          <w:tcPr>
            <w:tcW w:w="2682" w:type="dxa"/>
          </w:tcPr>
          <w:p w14:paraId="7F74B0DF" w14:textId="77777777" w:rsidR="00566227" w:rsidRPr="001A3E93" w:rsidRDefault="00566227" w:rsidP="00FA17DA">
            <w:pPr>
              <w:pStyle w:val="FR1"/>
              <w:tabs>
                <w:tab w:val="right" w:leader="underscore" w:pos="6464"/>
              </w:tabs>
              <w:ind w:left="3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1CAD">
              <w:rPr>
                <w:rFonts w:ascii="Times New Roman" w:hAnsi="Times New Roman"/>
                <w:sz w:val="22"/>
                <w:szCs w:val="28"/>
              </w:rPr>
              <w:t>2</w:t>
            </w:r>
            <w:r>
              <w:rPr>
                <w:rFonts w:ascii="Times New Roman" w:hAnsi="Times New Roman"/>
                <w:sz w:val="22"/>
                <w:szCs w:val="28"/>
              </w:rPr>
              <w:t>9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5-</w:t>
            </w:r>
            <w:r>
              <w:rPr>
                <w:rFonts w:ascii="Times New Roman" w:hAnsi="Times New Roman"/>
                <w:sz w:val="22"/>
                <w:szCs w:val="28"/>
              </w:rPr>
              <w:t>06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</w:t>
            </w:r>
            <w:r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</w:tr>
      <w:tr w:rsidR="00566227" w:rsidRPr="009B6B3C" w14:paraId="0603DA7B" w14:textId="77777777" w:rsidTr="00FA17DA">
        <w:tc>
          <w:tcPr>
            <w:tcW w:w="6663" w:type="dxa"/>
          </w:tcPr>
          <w:p w14:paraId="6833F536" w14:textId="77777777" w:rsidR="00566227" w:rsidRPr="001A3E93" w:rsidRDefault="00566227" w:rsidP="00FA17DA">
            <w:pPr>
              <w:pStyle w:val="FR1"/>
              <w:tabs>
                <w:tab w:val="right" w:leader="underscore" w:pos="8789"/>
              </w:tabs>
              <w:ind w:left="0" w:firstLine="0"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1A3E93">
              <w:rPr>
                <w:rFonts w:ascii="Times New Roman" w:hAnsi="Times New Roman"/>
                <w:i/>
                <w:sz w:val="22"/>
                <w:szCs w:val="22"/>
              </w:rPr>
              <w:t>Заключение</w:t>
            </w:r>
          </w:p>
        </w:tc>
        <w:tc>
          <w:tcPr>
            <w:tcW w:w="2682" w:type="dxa"/>
          </w:tcPr>
          <w:p w14:paraId="2C52F814" w14:textId="77777777" w:rsidR="00566227" w:rsidRPr="001A3E93" w:rsidRDefault="00566227" w:rsidP="00FA17DA">
            <w:pPr>
              <w:pStyle w:val="FR1"/>
              <w:tabs>
                <w:tab w:val="right" w:leader="underscore" w:pos="8789"/>
              </w:tabs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07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.06</w:t>
            </w:r>
            <w:r>
              <w:rPr>
                <w:rFonts w:ascii="Times New Roman" w:hAnsi="Times New Roman"/>
                <w:sz w:val="22"/>
                <w:szCs w:val="28"/>
              </w:rPr>
              <w:t>-</w:t>
            </w:r>
            <w:r w:rsidRPr="00671CAD">
              <w:rPr>
                <w:rFonts w:ascii="Times New Roman" w:hAnsi="Times New Roman"/>
                <w:sz w:val="22"/>
                <w:szCs w:val="28"/>
              </w:rPr>
              <w:t>19.06</w:t>
            </w:r>
          </w:p>
        </w:tc>
      </w:tr>
    </w:tbl>
    <w:p w14:paraId="6292B97B" w14:textId="77777777" w:rsidR="00C4351D" w:rsidRDefault="00C4351D" w:rsidP="00416788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bCs/>
          <w:sz w:val="28"/>
          <w:szCs w:val="28"/>
        </w:rPr>
      </w:pPr>
    </w:p>
    <w:p w14:paraId="2B614FD4" w14:textId="3BB67AD3" w:rsidR="00416788" w:rsidRPr="00A6335F" w:rsidRDefault="00416788" w:rsidP="00416788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>Графическая часть курсового проекта</w:t>
      </w:r>
    </w:p>
    <w:p w14:paraId="4F4040EC" w14:textId="53ADBFBC" w:rsidR="00416788" w:rsidRDefault="00416788" w:rsidP="00416788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1 </w:t>
      </w:r>
      <w:r w:rsidR="00CC72D3">
        <w:rPr>
          <w:rFonts w:ascii="Times New Roman" w:hAnsi="Times New Roman"/>
          <w:i/>
          <w:sz w:val="28"/>
          <w:szCs w:val="28"/>
          <w:u w:val="single"/>
        </w:rPr>
        <w:t>Блок-схема</w:t>
      </w:r>
      <w:r w:rsidR="00C4351D" w:rsidRPr="00C4351D">
        <w:rPr>
          <w:rFonts w:ascii="Times New Roman" w:hAnsi="Times New Roman"/>
          <w:i/>
          <w:sz w:val="28"/>
          <w:szCs w:val="28"/>
          <w:u w:val="single"/>
        </w:rPr>
        <w:t xml:space="preserve"> алгоритма</w:t>
      </w:r>
      <w:r w:rsidR="00E13D27">
        <w:rPr>
          <w:rFonts w:ascii="Times New Roman" w:hAnsi="Times New Roman"/>
          <w:i/>
          <w:sz w:val="28"/>
          <w:szCs w:val="28"/>
          <w:u w:val="single"/>
        </w:rPr>
        <w:t xml:space="preserve"> записи на услугу</w:t>
      </w:r>
      <w:r w:rsidR="00C4351D" w:rsidRPr="00C4351D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6F076D75" w14:textId="537F3285" w:rsidR="00416788" w:rsidRDefault="00416788" w:rsidP="00416788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A6335F">
        <w:rPr>
          <w:rFonts w:ascii="Times New Roman" w:hAnsi="Times New Roman"/>
          <w:sz w:val="28"/>
          <w:szCs w:val="28"/>
        </w:rPr>
        <w:t xml:space="preserve">Лист </w:t>
      </w:r>
      <w:r>
        <w:rPr>
          <w:rFonts w:ascii="Times New Roman" w:hAnsi="Times New Roman"/>
          <w:sz w:val="28"/>
          <w:szCs w:val="28"/>
        </w:rPr>
        <w:t>2</w:t>
      </w:r>
      <w:r w:rsidRPr="00A6335F">
        <w:rPr>
          <w:rFonts w:ascii="Times New Roman" w:hAnsi="Times New Roman"/>
          <w:sz w:val="28"/>
          <w:szCs w:val="28"/>
        </w:rPr>
        <w:t xml:space="preserve"> </w:t>
      </w:r>
      <w:r w:rsidR="00C4351D" w:rsidRPr="00C4351D">
        <w:rPr>
          <w:rFonts w:ascii="Times New Roman" w:hAnsi="Times New Roman"/>
          <w:i/>
          <w:sz w:val="28"/>
          <w:szCs w:val="28"/>
          <w:u w:val="single"/>
        </w:rPr>
        <w:t xml:space="preserve">Диаграмма классов </w:t>
      </w:r>
    </w:p>
    <w:p w14:paraId="08BECB7E" w14:textId="77777777" w:rsidR="00C4351D" w:rsidRDefault="00C4351D" w:rsidP="00416788">
      <w:pPr>
        <w:pStyle w:val="FR1"/>
        <w:tabs>
          <w:tab w:val="right" w:leader="underscore" w:pos="6464"/>
        </w:tabs>
        <w:ind w:left="317" w:firstLine="0"/>
        <w:jc w:val="left"/>
        <w:rPr>
          <w:rFonts w:ascii="Times New Roman" w:hAnsi="Times New Roman"/>
          <w:i/>
          <w:sz w:val="28"/>
          <w:szCs w:val="28"/>
          <w:u w:val="single"/>
        </w:rPr>
      </w:pPr>
    </w:p>
    <w:p w14:paraId="26217DA2" w14:textId="46278A7B" w:rsidR="00C154D5" w:rsidRPr="00A6335F" w:rsidRDefault="00C154D5" w:rsidP="00C154D5">
      <w:pPr>
        <w:spacing w:after="0"/>
        <w:rPr>
          <w:rFonts w:ascii="Times New Roman" w:hAnsi="Times New Roman"/>
          <w:sz w:val="28"/>
          <w:szCs w:val="28"/>
        </w:rPr>
      </w:pPr>
      <w:r w:rsidRPr="00A6335F">
        <w:rPr>
          <w:rFonts w:ascii="Times New Roman" w:hAnsi="Times New Roman"/>
          <w:sz w:val="28"/>
          <w:szCs w:val="28"/>
        </w:rPr>
        <w:t>Дата выдачи «</w:t>
      </w:r>
      <w:r w:rsidRPr="00847ED6">
        <w:rPr>
          <w:rFonts w:ascii="Times New Roman" w:hAnsi="Times New Roman"/>
          <w:noProof/>
          <w:sz w:val="28"/>
          <w:szCs w:val="28"/>
          <w:u w:val="single"/>
        </w:rPr>
        <w:t>2</w:t>
      </w:r>
      <w:r w:rsidR="001D0824">
        <w:rPr>
          <w:rFonts w:ascii="Times New Roman" w:hAnsi="Times New Roman"/>
          <w:noProof/>
          <w:sz w:val="28"/>
          <w:szCs w:val="28"/>
          <w:u w:val="single"/>
        </w:rPr>
        <w:t>2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апрел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6DDD7588" w14:textId="77777777" w:rsidR="00C154D5" w:rsidRDefault="00C154D5" w:rsidP="00C154D5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A6335F">
        <w:rPr>
          <w:rFonts w:ascii="Times New Roman" w:hAnsi="Times New Roman"/>
          <w:bCs/>
          <w:sz w:val="28"/>
          <w:szCs w:val="28"/>
        </w:rPr>
        <w:t xml:space="preserve">Срок сдачи </w:t>
      </w:r>
      <w:r w:rsidRPr="00A6335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  <w:u w:val="single"/>
        </w:rPr>
        <w:t>19</w:t>
      </w:r>
      <w:r w:rsidRPr="00A6335F">
        <w:rPr>
          <w:rFonts w:ascii="Times New Roman" w:hAnsi="Times New Roman"/>
          <w:noProof/>
          <w:sz w:val="28"/>
          <w:szCs w:val="28"/>
        </w:rPr>
        <w:t xml:space="preserve">» 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noProof/>
          <w:sz w:val="28"/>
          <w:szCs w:val="28"/>
          <w:u w:val="single"/>
        </w:rPr>
        <w:t>июня</w:t>
      </w:r>
      <w:r w:rsidRPr="00A6335F">
        <w:rPr>
          <w:rFonts w:ascii="Times New Roman" w:hAnsi="Times New Roman"/>
          <w:noProof/>
          <w:sz w:val="28"/>
          <w:szCs w:val="28"/>
          <w:u w:val="single"/>
        </w:rPr>
        <w:t xml:space="preserve"> 2024</w:t>
      </w:r>
      <w:r w:rsidRPr="00A633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335F">
        <w:rPr>
          <w:rFonts w:ascii="Times New Roman" w:hAnsi="Times New Roman"/>
          <w:sz w:val="28"/>
          <w:szCs w:val="28"/>
        </w:rPr>
        <w:t xml:space="preserve">г.       </w:t>
      </w:r>
    </w:p>
    <w:p w14:paraId="777F1154" w14:textId="77777777" w:rsidR="00C154D5" w:rsidRDefault="00C154D5" w:rsidP="00416788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14:paraId="51AE0C28" w14:textId="63F2DFC2" w:rsidR="00416788" w:rsidRPr="00A6335F" w:rsidRDefault="00416788" w:rsidP="00416788">
      <w:pPr>
        <w:pStyle w:val="FR2"/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A6335F">
        <w:rPr>
          <w:rFonts w:ascii="Times New Roman" w:hAnsi="Times New Roman"/>
          <w:b w:val="0"/>
          <w:sz w:val="28"/>
          <w:szCs w:val="28"/>
        </w:rPr>
        <w:t>Руководитель</w:t>
      </w:r>
    </w:p>
    <w:p w14:paraId="09FB3143" w14:textId="5A75AA01" w:rsidR="00854BC1" w:rsidRDefault="00854BC1" w:rsidP="00854BC1">
      <w:pPr>
        <w:pStyle w:val="FR2"/>
        <w:tabs>
          <w:tab w:val="left" w:pos="3969"/>
          <w:tab w:val="left" w:pos="6946"/>
          <w:tab w:val="left" w:pos="9214"/>
        </w:tabs>
        <w:spacing w:before="0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урсового</w:t>
      </w:r>
      <w:r>
        <w:rPr>
          <w:rFonts w:ascii="Times New Roman" w:hAnsi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/>
          <w:b w:val="0"/>
          <w:sz w:val="28"/>
          <w:szCs w:val="28"/>
        </w:rPr>
        <w:t>проекта</w:t>
      </w:r>
      <w:r>
        <w:rPr>
          <w:rFonts w:ascii="Times New Roman" w:hAnsi="Times New Roman"/>
          <w:b w:val="0"/>
          <w:sz w:val="28"/>
          <w:szCs w:val="28"/>
        </w:rPr>
        <w:tab/>
        <w:t>_________________</w:t>
      </w:r>
      <w:r>
        <w:rPr>
          <w:rFonts w:ascii="Times New Roman" w:hAnsi="Times New Roman"/>
          <w:b w:val="0"/>
          <w:sz w:val="28"/>
          <w:szCs w:val="28"/>
        </w:rPr>
        <w:tab/>
        <w:t>(</w:t>
      </w:r>
      <w:r w:rsidR="00252AAD">
        <w:rPr>
          <w:rFonts w:ascii="Times New Roman" w:hAnsi="Times New Roman"/>
          <w:b w:val="0"/>
          <w:sz w:val="28"/>
          <w:szCs w:val="28"/>
        </w:rPr>
        <w:t>Дж. А. Миронова</w:t>
      </w:r>
      <w:r>
        <w:rPr>
          <w:rFonts w:ascii="Times New Roman" w:hAnsi="Times New Roman"/>
          <w:b w:val="0"/>
          <w:sz w:val="28"/>
          <w:szCs w:val="28"/>
        </w:rPr>
        <w:t>)</w:t>
      </w:r>
    </w:p>
    <w:p w14:paraId="0055AB81" w14:textId="083DD829" w:rsidR="00EF225F" w:rsidRPr="00506FBD" w:rsidRDefault="00854BC1" w:rsidP="00EB3B78">
      <w:pPr>
        <w:tabs>
          <w:tab w:val="left" w:pos="3969"/>
          <w:tab w:val="left" w:pos="6946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Подпись обучающейс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>(</w:t>
      </w:r>
      <w:r w:rsidR="00506FBD">
        <w:rPr>
          <w:rFonts w:ascii="Times New Roman" w:hAnsi="Times New Roman"/>
          <w:sz w:val="28"/>
          <w:szCs w:val="28"/>
        </w:rPr>
        <w:t>М. Д. Филиппов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sectPr w:rsidR="00EF225F" w:rsidRPr="00506FBD" w:rsidSect="009D0DF7">
      <w:type w:val="continuous"/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F4A7B"/>
    <w:multiLevelType w:val="multilevel"/>
    <w:tmpl w:val="137C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FB"/>
    <w:rsid w:val="00000A58"/>
    <w:rsid w:val="000069C8"/>
    <w:rsid w:val="00006A67"/>
    <w:rsid w:val="000126D7"/>
    <w:rsid w:val="00024020"/>
    <w:rsid w:val="000242C6"/>
    <w:rsid w:val="00024B8D"/>
    <w:rsid w:val="00027C46"/>
    <w:rsid w:val="00030662"/>
    <w:rsid w:val="00030A0A"/>
    <w:rsid w:val="0003124A"/>
    <w:rsid w:val="00042C0C"/>
    <w:rsid w:val="0005552C"/>
    <w:rsid w:val="00056B48"/>
    <w:rsid w:val="00062B98"/>
    <w:rsid w:val="00065DDE"/>
    <w:rsid w:val="0007204F"/>
    <w:rsid w:val="00076C87"/>
    <w:rsid w:val="000821E6"/>
    <w:rsid w:val="00090259"/>
    <w:rsid w:val="000A48A8"/>
    <w:rsid w:val="000B174B"/>
    <w:rsid w:val="000B7009"/>
    <w:rsid w:val="000D0ECE"/>
    <w:rsid w:val="000E32F9"/>
    <w:rsid w:val="000F0B7B"/>
    <w:rsid w:val="000F4DBA"/>
    <w:rsid w:val="000F66A0"/>
    <w:rsid w:val="00102D6F"/>
    <w:rsid w:val="00102FAB"/>
    <w:rsid w:val="00103ECA"/>
    <w:rsid w:val="00105A7B"/>
    <w:rsid w:val="00113634"/>
    <w:rsid w:val="00117204"/>
    <w:rsid w:val="00121C08"/>
    <w:rsid w:val="001301F1"/>
    <w:rsid w:val="00136163"/>
    <w:rsid w:val="001473A8"/>
    <w:rsid w:val="00153662"/>
    <w:rsid w:val="001558D1"/>
    <w:rsid w:val="001569DD"/>
    <w:rsid w:val="00156EA8"/>
    <w:rsid w:val="0016443E"/>
    <w:rsid w:val="00176813"/>
    <w:rsid w:val="00185F82"/>
    <w:rsid w:val="00190E80"/>
    <w:rsid w:val="00191849"/>
    <w:rsid w:val="001A0AC9"/>
    <w:rsid w:val="001A1499"/>
    <w:rsid w:val="001A3E93"/>
    <w:rsid w:val="001B0782"/>
    <w:rsid w:val="001B1029"/>
    <w:rsid w:val="001D0824"/>
    <w:rsid w:val="001D356A"/>
    <w:rsid w:val="001D3DBC"/>
    <w:rsid w:val="001F0EE8"/>
    <w:rsid w:val="0020319B"/>
    <w:rsid w:val="00206F82"/>
    <w:rsid w:val="00214EC9"/>
    <w:rsid w:val="0021520E"/>
    <w:rsid w:val="00220340"/>
    <w:rsid w:val="00222EBB"/>
    <w:rsid w:val="00224C71"/>
    <w:rsid w:val="002300C3"/>
    <w:rsid w:val="00231168"/>
    <w:rsid w:val="002325BE"/>
    <w:rsid w:val="00235A49"/>
    <w:rsid w:val="00250826"/>
    <w:rsid w:val="0025165E"/>
    <w:rsid w:val="00252AAD"/>
    <w:rsid w:val="00253224"/>
    <w:rsid w:val="00256D65"/>
    <w:rsid w:val="0026502E"/>
    <w:rsid w:val="002651AA"/>
    <w:rsid w:val="002666D9"/>
    <w:rsid w:val="00280929"/>
    <w:rsid w:val="002850D3"/>
    <w:rsid w:val="002879FA"/>
    <w:rsid w:val="0029033E"/>
    <w:rsid w:val="00293853"/>
    <w:rsid w:val="00294399"/>
    <w:rsid w:val="00294D72"/>
    <w:rsid w:val="00296E75"/>
    <w:rsid w:val="002A17C6"/>
    <w:rsid w:val="002B07BD"/>
    <w:rsid w:val="002B1806"/>
    <w:rsid w:val="002B1C82"/>
    <w:rsid w:val="002B437B"/>
    <w:rsid w:val="002C7577"/>
    <w:rsid w:val="002E2D62"/>
    <w:rsid w:val="002E4EF0"/>
    <w:rsid w:val="002E5053"/>
    <w:rsid w:val="002E524E"/>
    <w:rsid w:val="002E5437"/>
    <w:rsid w:val="002E796B"/>
    <w:rsid w:val="002E7F3A"/>
    <w:rsid w:val="002F341E"/>
    <w:rsid w:val="002F3D2D"/>
    <w:rsid w:val="002F4226"/>
    <w:rsid w:val="002F6A8E"/>
    <w:rsid w:val="00315983"/>
    <w:rsid w:val="00320167"/>
    <w:rsid w:val="0032364B"/>
    <w:rsid w:val="00330EB9"/>
    <w:rsid w:val="00334E7B"/>
    <w:rsid w:val="00337D83"/>
    <w:rsid w:val="003476CE"/>
    <w:rsid w:val="00347873"/>
    <w:rsid w:val="00350566"/>
    <w:rsid w:val="00353836"/>
    <w:rsid w:val="00353919"/>
    <w:rsid w:val="00364A5D"/>
    <w:rsid w:val="003760B5"/>
    <w:rsid w:val="0038109A"/>
    <w:rsid w:val="00390736"/>
    <w:rsid w:val="003959D6"/>
    <w:rsid w:val="00396853"/>
    <w:rsid w:val="003A0458"/>
    <w:rsid w:val="003A2F4F"/>
    <w:rsid w:val="003A3375"/>
    <w:rsid w:val="003B1205"/>
    <w:rsid w:val="003B2423"/>
    <w:rsid w:val="003B7A51"/>
    <w:rsid w:val="003B7A5C"/>
    <w:rsid w:val="003C3EC5"/>
    <w:rsid w:val="003C6529"/>
    <w:rsid w:val="003D06C5"/>
    <w:rsid w:val="003E1458"/>
    <w:rsid w:val="003F0E59"/>
    <w:rsid w:val="003F1001"/>
    <w:rsid w:val="003F116D"/>
    <w:rsid w:val="00406CC5"/>
    <w:rsid w:val="00416197"/>
    <w:rsid w:val="00416788"/>
    <w:rsid w:val="00423487"/>
    <w:rsid w:val="00427237"/>
    <w:rsid w:val="004324DD"/>
    <w:rsid w:val="00432CB1"/>
    <w:rsid w:val="004338B4"/>
    <w:rsid w:val="004364A7"/>
    <w:rsid w:val="00436CB0"/>
    <w:rsid w:val="00453916"/>
    <w:rsid w:val="00454C91"/>
    <w:rsid w:val="004569A5"/>
    <w:rsid w:val="00456D86"/>
    <w:rsid w:val="00461EC6"/>
    <w:rsid w:val="004825B4"/>
    <w:rsid w:val="0048335F"/>
    <w:rsid w:val="00484B5F"/>
    <w:rsid w:val="00490FAD"/>
    <w:rsid w:val="00495F40"/>
    <w:rsid w:val="00496A3A"/>
    <w:rsid w:val="004B02DB"/>
    <w:rsid w:val="004C5DE1"/>
    <w:rsid w:val="004C62C6"/>
    <w:rsid w:val="004C692F"/>
    <w:rsid w:val="004C73B3"/>
    <w:rsid w:val="004D3D11"/>
    <w:rsid w:val="004E07B6"/>
    <w:rsid w:val="004E113E"/>
    <w:rsid w:val="004E26A5"/>
    <w:rsid w:val="004F53EA"/>
    <w:rsid w:val="004F5C81"/>
    <w:rsid w:val="004F5F59"/>
    <w:rsid w:val="004F70F7"/>
    <w:rsid w:val="00500188"/>
    <w:rsid w:val="00506FBD"/>
    <w:rsid w:val="005116A2"/>
    <w:rsid w:val="00521DB6"/>
    <w:rsid w:val="0052513A"/>
    <w:rsid w:val="0052644F"/>
    <w:rsid w:val="0053231B"/>
    <w:rsid w:val="005469B3"/>
    <w:rsid w:val="0055499A"/>
    <w:rsid w:val="005644BB"/>
    <w:rsid w:val="00566227"/>
    <w:rsid w:val="005666C3"/>
    <w:rsid w:val="00572BAC"/>
    <w:rsid w:val="00573282"/>
    <w:rsid w:val="00575064"/>
    <w:rsid w:val="00576BE3"/>
    <w:rsid w:val="00583224"/>
    <w:rsid w:val="0059148B"/>
    <w:rsid w:val="00591B6D"/>
    <w:rsid w:val="00595EE4"/>
    <w:rsid w:val="005A13FC"/>
    <w:rsid w:val="005B05E4"/>
    <w:rsid w:val="005B3942"/>
    <w:rsid w:val="005B3E70"/>
    <w:rsid w:val="005B5068"/>
    <w:rsid w:val="005C2608"/>
    <w:rsid w:val="005C7566"/>
    <w:rsid w:val="005D1B01"/>
    <w:rsid w:val="005D3BBD"/>
    <w:rsid w:val="005E057D"/>
    <w:rsid w:val="005E1307"/>
    <w:rsid w:val="005E1815"/>
    <w:rsid w:val="005E1968"/>
    <w:rsid w:val="005E285C"/>
    <w:rsid w:val="005E34E7"/>
    <w:rsid w:val="005E716A"/>
    <w:rsid w:val="005F3830"/>
    <w:rsid w:val="0060393A"/>
    <w:rsid w:val="00613B6E"/>
    <w:rsid w:val="00620B83"/>
    <w:rsid w:val="00625830"/>
    <w:rsid w:val="0062763E"/>
    <w:rsid w:val="00643697"/>
    <w:rsid w:val="006441B7"/>
    <w:rsid w:val="006468FE"/>
    <w:rsid w:val="00646B60"/>
    <w:rsid w:val="00652C6E"/>
    <w:rsid w:val="00655C27"/>
    <w:rsid w:val="00656AA2"/>
    <w:rsid w:val="00657330"/>
    <w:rsid w:val="0066609C"/>
    <w:rsid w:val="00671CAD"/>
    <w:rsid w:val="00673DDD"/>
    <w:rsid w:val="00677A28"/>
    <w:rsid w:val="0068167A"/>
    <w:rsid w:val="00684918"/>
    <w:rsid w:val="006877F5"/>
    <w:rsid w:val="00691B91"/>
    <w:rsid w:val="006921B7"/>
    <w:rsid w:val="0069467A"/>
    <w:rsid w:val="006A2540"/>
    <w:rsid w:val="006A6C9F"/>
    <w:rsid w:val="006B026C"/>
    <w:rsid w:val="006B09A9"/>
    <w:rsid w:val="006B5865"/>
    <w:rsid w:val="006C1B0F"/>
    <w:rsid w:val="006C6FA1"/>
    <w:rsid w:val="006D0772"/>
    <w:rsid w:val="006E1952"/>
    <w:rsid w:val="006F43E8"/>
    <w:rsid w:val="006F52D7"/>
    <w:rsid w:val="0070049D"/>
    <w:rsid w:val="00700A20"/>
    <w:rsid w:val="00710416"/>
    <w:rsid w:val="0071210F"/>
    <w:rsid w:val="00717191"/>
    <w:rsid w:val="00721227"/>
    <w:rsid w:val="00721540"/>
    <w:rsid w:val="00722380"/>
    <w:rsid w:val="00731D0F"/>
    <w:rsid w:val="00732A4F"/>
    <w:rsid w:val="007342C9"/>
    <w:rsid w:val="007456E9"/>
    <w:rsid w:val="007459EA"/>
    <w:rsid w:val="00746B7E"/>
    <w:rsid w:val="007506EF"/>
    <w:rsid w:val="00753E7B"/>
    <w:rsid w:val="00754169"/>
    <w:rsid w:val="0075651D"/>
    <w:rsid w:val="0076139C"/>
    <w:rsid w:val="00761990"/>
    <w:rsid w:val="00761E2D"/>
    <w:rsid w:val="00763429"/>
    <w:rsid w:val="0076742B"/>
    <w:rsid w:val="0076779D"/>
    <w:rsid w:val="00770EB8"/>
    <w:rsid w:val="00775C14"/>
    <w:rsid w:val="00776518"/>
    <w:rsid w:val="00777F64"/>
    <w:rsid w:val="00777FE2"/>
    <w:rsid w:val="00780FF4"/>
    <w:rsid w:val="00781445"/>
    <w:rsid w:val="007815A4"/>
    <w:rsid w:val="00784F3D"/>
    <w:rsid w:val="00787951"/>
    <w:rsid w:val="0079158A"/>
    <w:rsid w:val="007928FC"/>
    <w:rsid w:val="0079306D"/>
    <w:rsid w:val="007939BE"/>
    <w:rsid w:val="00793EBD"/>
    <w:rsid w:val="00796A6A"/>
    <w:rsid w:val="007B284F"/>
    <w:rsid w:val="007B4E32"/>
    <w:rsid w:val="007B50C6"/>
    <w:rsid w:val="007C0C13"/>
    <w:rsid w:val="007D0902"/>
    <w:rsid w:val="007D3FD7"/>
    <w:rsid w:val="007D5AA0"/>
    <w:rsid w:val="007E1FA8"/>
    <w:rsid w:val="007E7B6C"/>
    <w:rsid w:val="007F31BC"/>
    <w:rsid w:val="007F32DC"/>
    <w:rsid w:val="007F43DE"/>
    <w:rsid w:val="007F5051"/>
    <w:rsid w:val="00801651"/>
    <w:rsid w:val="00803C0D"/>
    <w:rsid w:val="00805B06"/>
    <w:rsid w:val="008062B4"/>
    <w:rsid w:val="00814B40"/>
    <w:rsid w:val="00820B92"/>
    <w:rsid w:val="0083245A"/>
    <w:rsid w:val="00832F83"/>
    <w:rsid w:val="00847485"/>
    <w:rsid w:val="00847ED6"/>
    <w:rsid w:val="00847EEC"/>
    <w:rsid w:val="00853D20"/>
    <w:rsid w:val="00853D82"/>
    <w:rsid w:val="00854BC1"/>
    <w:rsid w:val="008558CE"/>
    <w:rsid w:val="00855B63"/>
    <w:rsid w:val="00865AF7"/>
    <w:rsid w:val="008712F1"/>
    <w:rsid w:val="0088121D"/>
    <w:rsid w:val="008919CF"/>
    <w:rsid w:val="00896E0A"/>
    <w:rsid w:val="008A046B"/>
    <w:rsid w:val="008A76BF"/>
    <w:rsid w:val="008B0171"/>
    <w:rsid w:val="008B6E9A"/>
    <w:rsid w:val="008C7EAE"/>
    <w:rsid w:val="008E48E7"/>
    <w:rsid w:val="008E615B"/>
    <w:rsid w:val="008F022C"/>
    <w:rsid w:val="008F0FE9"/>
    <w:rsid w:val="008F42FD"/>
    <w:rsid w:val="0090156C"/>
    <w:rsid w:val="00912ED0"/>
    <w:rsid w:val="009135D2"/>
    <w:rsid w:val="00914121"/>
    <w:rsid w:val="0092057D"/>
    <w:rsid w:val="00920E0B"/>
    <w:rsid w:val="009233F8"/>
    <w:rsid w:val="00931E32"/>
    <w:rsid w:val="00933964"/>
    <w:rsid w:val="00933DCF"/>
    <w:rsid w:val="00933FA3"/>
    <w:rsid w:val="00934AD4"/>
    <w:rsid w:val="009357E7"/>
    <w:rsid w:val="00935836"/>
    <w:rsid w:val="00952A91"/>
    <w:rsid w:val="0095478E"/>
    <w:rsid w:val="00954972"/>
    <w:rsid w:val="00961924"/>
    <w:rsid w:val="00962494"/>
    <w:rsid w:val="00962FBE"/>
    <w:rsid w:val="0096343A"/>
    <w:rsid w:val="00973C3F"/>
    <w:rsid w:val="009765F3"/>
    <w:rsid w:val="009771A7"/>
    <w:rsid w:val="009818B6"/>
    <w:rsid w:val="00984559"/>
    <w:rsid w:val="009874EB"/>
    <w:rsid w:val="00993B3B"/>
    <w:rsid w:val="00994D3C"/>
    <w:rsid w:val="009A0766"/>
    <w:rsid w:val="009A29A8"/>
    <w:rsid w:val="009B118D"/>
    <w:rsid w:val="009B21D4"/>
    <w:rsid w:val="009B6317"/>
    <w:rsid w:val="009B6B3C"/>
    <w:rsid w:val="009B6E79"/>
    <w:rsid w:val="009C5EF0"/>
    <w:rsid w:val="009C75B9"/>
    <w:rsid w:val="009D0DF7"/>
    <w:rsid w:val="009D4FB8"/>
    <w:rsid w:val="009F14FF"/>
    <w:rsid w:val="009F50D6"/>
    <w:rsid w:val="009F5BD8"/>
    <w:rsid w:val="00A037CE"/>
    <w:rsid w:val="00A10017"/>
    <w:rsid w:val="00A12DC8"/>
    <w:rsid w:val="00A13B0F"/>
    <w:rsid w:val="00A242F7"/>
    <w:rsid w:val="00A33152"/>
    <w:rsid w:val="00A34069"/>
    <w:rsid w:val="00A35245"/>
    <w:rsid w:val="00A418F9"/>
    <w:rsid w:val="00A505F4"/>
    <w:rsid w:val="00A53DF8"/>
    <w:rsid w:val="00A61B29"/>
    <w:rsid w:val="00A6335F"/>
    <w:rsid w:val="00A65956"/>
    <w:rsid w:val="00A65EFD"/>
    <w:rsid w:val="00A666FB"/>
    <w:rsid w:val="00A72B25"/>
    <w:rsid w:val="00A73F74"/>
    <w:rsid w:val="00A754FB"/>
    <w:rsid w:val="00A77A08"/>
    <w:rsid w:val="00A839A9"/>
    <w:rsid w:val="00A83A6E"/>
    <w:rsid w:val="00A85F3D"/>
    <w:rsid w:val="00A85F7E"/>
    <w:rsid w:val="00A8728A"/>
    <w:rsid w:val="00AA2CB0"/>
    <w:rsid w:val="00AA7211"/>
    <w:rsid w:val="00AA7F72"/>
    <w:rsid w:val="00AB05F4"/>
    <w:rsid w:val="00AB4132"/>
    <w:rsid w:val="00AC1AD2"/>
    <w:rsid w:val="00AC390E"/>
    <w:rsid w:val="00AC396B"/>
    <w:rsid w:val="00AC3C4E"/>
    <w:rsid w:val="00AC4F6B"/>
    <w:rsid w:val="00AC5D81"/>
    <w:rsid w:val="00AC6951"/>
    <w:rsid w:val="00AC739D"/>
    <w:rsid w:val="00AE0E8B"/>
    <w:rsid w:val="00AE6179"/>
    <w:rsid w:val="00AF0099"/>
    <w:rsid w:val="00AF2F37"/>
    <w:rsid w:val="00AF3E9F"/>
    <w:rsid w:val="00AF4A48"/>
    <w:rsid w:val="00AF503C"/>
    <w:rsid w:val="00AF7647"/>
    <w:rsid w:val="00B07D97"/>
    <w:rsid w:val="00B20C8B"/>
    <w:rsid w:val="00B22188"/>
    <w:rsid w:val="00B3126E"/>
    <w:rsid w:val="00B317AA"/>
    <w:rsid w:val="00B319FF"/>
    <w:rsid w:val="00B31F5A"/>
    <w:rsid w:val="00B3794E"/>
    <w:rsid w:val="00B40182"/>
    <w:rsid w:val="00B411E6"/>
    <w:rsid w:val="00B4282B"/>
    <w:rsid w:val="00B44ECB"/>
    <w:rsid w:val="00B51BA7"/>
    <w:rsid w:val="00B52C23"/>
    <w:rsid w:val="00B56C43"/>
    <w:rsid w:val="00B60901"/>
    <w:rsid w:val="00B62945"/>
    <w:rsid w:val="00B71EB5"/>
    <w:rsid w:val="00B74533"/>
    <w:rsid w:val="00B74FEF"/>
    <w:rsid w:val="00B80091"/>
    <w:rsid w:val="00B803AC"/>
    <w:rsid w:val="00B806CD"/>
    <w:rsid w:val="00B901BC"/>
    <w:rsid w:val="00B91762"/>
    <w:rsid w:val="00BA0864"/>
    <w:rsid w:val="00BA08F0"/>
    <w:rsid w:val="00BA2187"/>
    <w:rsid w:val="00BB75D3"/>
    <w:rsid w:val="00BC0284"/>
    <w:rsid w:val="00BC28CA"/>
    <w:rsid w:val="00BC3321"/>
    <w:rsid w:val="00BC695B"/>
    <w:rsid w:val="00BE031F"/>
    <w:rsid w:val="00BE1F56"/>
    <w:rsid w:val="00BE46B3"/>
    <w:rsid w:val="00BF293C"/>
    <w:rsid w:val="00BF32CB"/>
    <w:rsid w:val="00BF59AC"/>
    <w:rsid w:val="00C02CFE"/>
    <w:rsid w:val="00C03A5A"/>
    <w:rsid w:val="00C11629"/>
    <w:rsid w:val="00C1265C"/>
    <w:rsid w:val="00C154D5"/>
    <w:rsid w:val="00C20886"/>
    <w:rsid w:val="00C22B2E"/>
    <w:rsid w:val="00C22DA2"/>
    <w:rsid w:val="00C25B10"/>
    <w:rsid w:val="00C33953"/>
    <w:rsid w:val="00C36054"/>
    <w:rsid w:val="00C36C3A"/>
    <w:rsid w:val="00C41B5F"/>
    <w:rsid w:val="00C4351D"/>
    <w:rsid w:val="00C47EED"/>
    <w:rsid w:val="00C555C0"/>
    <w:rsid w:val="00C635E1"/>
    <w:rsid w:val="00C64F91"/>
    <w:rsid w:val="00C66334"/>
    <w:rsid w:val="00C70463"/>
    <w:rsid w:val="00C7638D"/>
    <w:rsid w:val="00C76EE9"/>
    <w:rsid w:val="00C77A95"/>
    <w:rsid w:val="00C8161D"/>
    <w:rsid w:val="00C93523"/>
    <w:rsid w:val="00CB54BC"/>
    <w:rsid w:val="00CB71CF"/>
    <w:rsid w:val="00CC1F3F"/>
    <w:rsid w:val="00CC72D3"/>
    <w:rsid w:val="00CD1DA5"/>
    <w:rsid w:val="00CD6C3E"/>
    <w:rsid w:val="00CE1412"/>
    <w:rsid w:val="00CE1C30"/>
    <w:rsid w:val="00CE273C"/>
    <w:rsid w:val="00CE5A59"/>
    <w:rsid w:val="00CE5EF5"/>
    <w:rsid w:val="00CF1297"/>
    <w:rsid w:val="00CF2A1D"/>
    <w:rsid w:val="00CF2D37"/>
    <w:rsid w:val="00CF5F63"/>
    <w:rsid w:val="00D00A3F"/>
    <w:rsid w:val="00D01225"/>
    <w:rsid w:val="00D07F86"/>
    <w:rsid w:val="00D21C51"/>
    <w:rsid w:val="00D223E4"/>
    <w:rsid w:val="00D23990"/>
    <w:rsid w:val="00D37F1B"/>
    <w:rsid w:val="00D54097"/>
    <w:rsid w:val="00D55EB4"/>
    <w:rsid w:val="00D56954"/>
    <w:rsid w:val="00D62F06"/>
    <w:rsid w:val="00D732C1"/>
    <w:rsid w:val="00D7604D"/>
    <w:rsid w:val="00D76B8D"/>
    <w:rsid w:val="00D806AF"/>
    <w:rsid w:val="00D81148"/>
    <w:rsid w:val="00D82EB7"/>
    <w:rsid w:val="00D8496D"/>
    <w:rsid w:val="00D85DB1"/>
    <w:rsid w:val="00D8675C"/>
    <w:rsid w:val="00D90533"/>
    <w:rsid w:val="00D90D62"/>
    <w:rsid w:val="00D91281"/>
    <w:rsid w:val="00D961CD"/>
    <w:rsid w:val="00D97E80"/>
    <w:rsid w:val="00DA3A4E"/>
    <w:rsid w:val="00DA41FB"/>
    <w:rsid w:val="00DA7F0B"/>
    <w:rsid w:val="00DB3340"/>
    <w:rsid w:val="00DC0CB3"/>
    <w:rsid w:val="00DC4554"/>
    <w:rsid w:val="00DC4FF2"/>
    <w:rsid w:val="00DD1CCE"/>
    <w:rsid w:val="00DD67D1"/>
    <w:rsid w:val="00DE4247"/>
    <w:rsid w:val="00DE6627"/>
    <w:rsid w:val="00DF06B7"/>
    <w:rsid w:val="00DF2091"/>
    <w:rsid w:val="00DF2469"/>
    <w:rsid w:val="00DF446E"/>
    <w:rsid w:val="00DF53B4"/>
    <w:rsid w:val="00E04858"/>
    <w:rsid w:val="00E13D27"/>
    <w:rsid w:val="00E159EA"/>
    <w:rsid w:val="00E1775E"/>
    <w:rsid w:val="00E1785C"/>
    <w:rsid w:val="00E30DF3"/>
    <w:rsid w:val="00E33063"/>
    <w:rsid w:val="00E43BA8"/>
    <w:rsid w:val="00E50961"/>
    <w:rsid w:val="00E5427C"/>
    <w:rsid w:val="00E56331"/>
    <w:rsid w:val="00E606B4"/>
    <w:rsid w:val="00E6667D"/>
    <w:rsid w:val="00E70C86"/>
    <w:rsid w:val="00E721CC"/>
    <w:rsid w:val="00E73F38"/>
    <w:rsid w:val="00E8182B"/>
    <w:rsid w:val="00E81C8B"/>
    <w:rsid w:val="00E84CB2"/>
    <w:rsid w:val="00E8516B"/>
    <w:rsid w:val="00E86515"/>
    <w:rsid w:val="00E86C9A"/>
    <w:rsid w:val="00E94C5E"/>
    <w:rsid w:val="00E9519C"/>
    <w:rsid w:val="00EA0305"/>
    <w:rsid w:val="00EA380D"/>
    <w:rsid w:val="00EA6224"/>
    <w:rsid w:val="00EB0235"/>
    <w:rsid w:val="00EB1452"/>
    <w:rsid w:val="00EB3B78"/>
    <w:rsid w:val="00EB7148"/>
    <w:rsid w:val="00EB75DF"/>
    <w:rsid w:val="00EC2966"/>
    <w:rsid w:val="00EC6CC4"/>
    <w:rsid w:val="00ED1F9F"/>
    <w:rsid w:val="00ED2026"/>
    <w:rsid w:val="00ED211A"/>
    <w:rsid w:val="00ED2F97"/>
    <w:rsid w:val="00ED43D4"/>
    <w:rsid w:val="00ED6E81"/>
    <w:rsid w:val="00ED7BC0"/>
    <w:rsid w:val="00ED7C79"/>
    <w:rsid w:val="00EE58CC"/>
    <w:rsid w:val="00EE7277"/>
    <w:rsid w:val="00EF225F"/>
    <w:rsid w:val="00EF23B6"/>
    <w:rsid w:val="00F01BF7"/>
    <w:rsid w:val="00F046B1"/>
    <w:rsid w:val="00F117B1"/>
    <w:rsid w:val="00F13C63"/>
    <w:rsid w:val="00F156B1"/>
    <w:rsid w:val="00F1719F"/>
    <w:rsid w:val="00F225C7"/>
    <w:rsid w:val="00F254D5"/>
    <w:rsid w:val="00F27038"/>
    <w:rsid w:val="00F30E5B"/>
    <w:rsid w:val="00F31D12"/>
    <w:rsid w:val="00F33B59"/>
    <w:rsid w:val="00F404C0"/>
    <w:rsid w:val="00F42656"/>
    <w:rsid w:val="00F47F2B"/>
    <w:rsid w:val="00F540E4"/>
    <w:rsid w:val="00F62079"/>
    <w:rsid w:val="00F67A95"/>
    <w:rsid w:val="00F706E3"/>
    <w:rsid w:val="00F714BF"/>
    <w:rsid w:val="00F7356D"/>
    <w:rsid w:val="00F73816"/>
    <w:rsid w:val="00F8096E"/>
    <w:rsid w:val="00F90450"/>
    <w:rsid w:val="00F92D94"/>
    <w:rsid w:val="00F9495E"/>
    <w:rsid w:val="00FB6464"/>
    <w:rsid w:val="00FB6BCE"/>
    <w:rsid w:val="00FB7D3B"/>
    <w:rsid w:val="00FC21EE"/>
    <w:rsid w:val="00FC4010"/>
    <w:rsid w:val="00FC4885"/>
    <w:rsid w:val="00FC523F"/>
    <w:rsid w:val="00FE1ACB"/>
    <w:rsid w:val="00FE5BDC"/>
    <w:rsid w:val="00FE685A"/>
    <w:rsid w:val="00FE7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70F5"/>
  <w15:docId w15:val="{83153985-75E0-42BF-BECE-E3D27A8D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8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DA41FB"/>
    <w:pPr>
      <w:widowControl w:val="0"/>
      <w:spacing w:before="24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1">
    <w:name w:val="FR1"/>
    <w:link w:val="FR10"/>
    <w:qFormat/>
    <w:rsid w:val="00DA41FB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Title"/>
    <w:basedOn w:val="a"/>
    <w:link w:val="a4"/>
    <w:qFormat/>
    <w:rsid w:val="00DA41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4">
    <w:name w:val="Заголовок Знак"/>
    <w:basedOn w:val="a0"/>
    <w:link w:val="a3"/>
    <w:rsid w:val="00DA41F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FR10">
    <w:name w:val="FR1 Знак"/>
    <w:link w:val="FR1"/>
    <w:locked/>
    <w:rsid w:val="00DA41FB"/>
    <w:rPr>
      <w:rFonts w:ascii="Arial" w:eastAsia="Times New Roman" w:hAnsi="Arial" w:cs="Times New Roman"/>
      <w:sz w:val="16"/>
      <w:szCs w:val="20"/>
      <w:lang w:val="ru-RU" w:eastAsia="ru-RU"/>
    </w:rPr>
  </w:style>
  <w:style w:type="table" w:styleId="a5">
    <w:name w:val="Table Grid"/>
    <w:basedOn w:val="a1"/>
    <w:uiPriority w:val="39"/>
    <w:rsid w:val="00DA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461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7D83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sid w:val="007F50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50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F505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50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F505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696A-134F-4E23-AEDA-12FDFC55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5</Pages>
  <Words>8534</Words>
  <Characters>4865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авдия Якимович</dc:creator>
  <cp:lastModifiedBy>Джени Миронова</cp:lastModifiedBy>
  <cp:revision>181</cp:revision>
  <cp:lastPrinted>2024-03-05T12:56:00Z</cp:lastPrinted>
  <dcterms:created xsi:type="dcterms:W3CDTF">2024-03-28T16:08:00Z</dcterms:created>
  <dcterms:modified xsi:type="dcterms:W3CDTF">2024-04-23T12:14:00Z</dcterms:modified>
</cp:coreProperties>
</file>